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bottomFromText="160" w:vertAnchor="page" w:horzAnchor="margin" w:tblpY="1177"/>
        <w:tblW w:w="97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50"/>
      </w:tblGrid>
      <w:tr w:rsidR="00DB0FE9" w14:paraId="56997E0A" w14:textId="77777777" w:rsidTr="002A25E7">
        <w:trPr>
          <w:trHeight w:val="500"/>
        </w:trPr>
        <w:tc>
          <w:tcPr>
            <w:tcW w:w="9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5A824" w14:textId="77777777" w:rsidR="00DB0FE9" w:rsidRDefault="00DB0FE9" w:rsidP="002A25E7">
            <w:pPr>
              <w:rPr>
                <w:rFonts w:ascii="Arial" w:hAnsi="Arial"/>
                <w:b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9853C18" wp14:editId="675F4539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311785</wp:posOffset>
                  </wp:positionV>
                  <wp:extent cx="1577340" cy="1287780"/>
                  <wp:effectExtent l="0" t="0" r="0" b="7620"/>
                  <wp:wrapThrough wrapText="bothSides">
                    <wp:wrapPolygon edited="0">
                      <wp:start x="8870" y="0"/>
                      <wp:lineTo x="7043" y="1278"/>
                      <wp:lineTo x="4174" y="4473"/>
                      <wp:lineTo x="3652" y="11183"/>
                      <wp:lineTo x="6261" y="15657"/>
                      <wp:lineTo x="5217" y="17254"/>
                      <wp:lineTo x="4957" y="20769"/>
                      <wp:lineTo x="5217" y="21408"/>
                      <wp:lineTo x="17739" y="21408"/>
                      <wp:lineTo x="18261" y="18533"/>
                      <wp:lineTo x="17478" y="16935"/>
                      <wp:lineTo x="15652" y="15657"/>
                      <wp:lineTo x="18261" y="10544"/>
                      <wp:lineTo x="17739" y="4473"/>
                      <wp:lineTo x="14087" y="639"/>
                      <wp:lineTo x="12783" y="0"/>
                      <wp:lineTo x="8870" y="0"/>
                    </wp:wrapPolygon>
                  </wp:wrapThrough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287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E049E9" w14:textId="77777777" w:rsidR="00DB0FE9" w:rsidRDefault="00DB0FE9" w:rsidP="002A25E7">
            <w:pPr>
              <w:jc w:val="right"/>
              <w:rPr>
                <w:rFonts w:ascii="Perpetua Titling MT" w:hAnsi="Perpetua Titling MT"/>
                <w:b/>
                <w:sz w:val="48"/>
                <w:szCs w:val="28"/>
              </w:rPr>
            </w:pPr>
            <w:r>
              <w:rPr>
                <w:rFonts w:ascii="Perpetua Titling MT" w:hAnsi="Perpetua Titling MT"/>
                <w:b/>
                <w:sz w:val="48"/>
                <w:szCs w:val="28"/>
              </w:rPr>
              <w:t xml:space="preserve">Università degli Studi      </w:t>
            </w:r>
          </w:p>
          <w:p w14:paraId="388071DF" w14:textId="77777777" w:rsidR="00DB0FE9" w:rsidRDefault="00DB0FE9" w:rsidP="002A25E7">
            <w:pPr>
              <w:jc w:val="right"/>
              <w:rPr>
                <w:rFonts w:ascii="Perpetua Titling MT" w:hAnsi="Perpetua Titling MT"/>
                <w:b/>
                <w:sz w:val="32"/>
                <w:szCs w:val="28"/>
              </w:rPr>
            </w:pPr>
            <w:r>
              <w:rPr>
                <w:rFonts w:ascii="Perpetua Titling MT" w:hAnsi="Perpetua Titling MT"/>
                <w:b/>
                <w:sz w:val="48"/>
                <w:szCs w:val="28"/>
              </w:rPr>
              <w:t xml:space="preserve">di Salerno      </w:t>
            </w:r>
            <w:r>
              <w:rPr>
                <w:rFonts w:ascii="Perpetua Titling MT" w:hAnsi="Perpetua Titling MT"/>
                <w:b/>
                <w:sz w:val="48"/>
                <w:szCs w:val="28"/>
              </w:rPr>
              <w:br/>
            </w:r>
            <w:r>
              <w:rPr>
                <w:rFonts w:ascii="Perpetua Titling MT" w:hAnsi="Perpetua Titling MT"/>
                <w:b/>
                <w:sz w:val="28"/>
                <w:szCs w:val="28"/>
              </w:rPr>
              <w:t xml:space="preserve">Corso di Ingegneria del Software     </w:t>
            </w:r>
          </w:p>
          <w:p w14:paraId="329D462A" w14:textId="77777777" w:rsidR="00DB0FE9" w:rsidRDefault="00DB0FE9" w:rsidP="002A25E7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7092AF56" w14:textId="77777777" w:rsidR="00DB0FE9" w:rsidRDefault="00DB0FE9" w:rsidP="00DB0FE9">
      <w:pPr>
        <w:rPr>
          <w:rFonts w:ascii="Perpetua Titling MT" w:hAnsi="Perpetua Titling MT"/>
          <w:color w:val="002060"/>
          <w:sz w:val="96"/>
          <w:szCs w:val="96"/>
          <w:lang w:val="en-US"/>
        </w:rPr>
      </w:pPr>
      <w:r w:rsidRPr="00DB0FE9">
        <w:rPr>
          <w:rFonts w:ascii="Perpetua Titling MT" w:hAnsi="Perpetua Titling MT"/>
          <w:color w:val="002060"/>
          <w:sz w:val="96"/>
          <w:szCs w:val="96"/>
          <w:lang w:val="en-US"/>
        </w:rPr>
        <w:t>Requirements Analysis Document</w:t>
      </w:r>
    </w:p>
    <w:p w14:paraId="78F8EA44" w14:textId="5C8189DC" w:rsidR="00DB0FE9" w:rsidRPr="00DB0FE9" w:rsidRDefault="00DB0FE9" w:rsidP="00DB0FE9">
      <w:pPr>
        <w:rPr>
          <w:rFonts w:ascii="Perpetua Titling MT" w:hAnsi="Perpetua Titling MT"/>
          <w:color w:val="002060"/>
          <w:sz w:val="96"/>
          <w:szCs w:val="96"/>
          <w:lang w:val="en-US"/>
        </w:rPr>
      </w:pPr>
      <w:r w:rsidRPr="00DB0FE9">
        <w:rPr>
          <w:rFonts w:ascii="Perpetua Titling MT" w:hAnsi="Perpetua Titling MT"/>
          <w:color w:val="002060"/>
          <w:sz w:val="96"/>
          <w:szCs w:val="96"/>
          <w:lang w:val="en-US"/>
        </w:rPr>
        <w:t>Movie Desk</w:t>
      </w:r>
    </w:p>
    <w:p w14:paraId="004026D9" w14:textId="77777777" w:rsidR="00DB0FE9" w:rsidRPr="002A25E7" w:rsidRDefault="00DB0FE9" w:rsidP="00DB0FE9">
      <w:pPr>
        <w:rPr>
          <w:rFonts w:ascii="Cambria" w:hAnsi="Cambria"/>
          <w:color w:val="002060"/>
          <w:sz w:val="24"/>
          <w:szCs w:val="24"/>
          <w:lang w:val="en-US"/>
        </w:rPr>
      </w:pPr>
      <w:proofErr w:type="spellStart"/>
      <w:r w:rsidRPr="002A25E7">
        <w:rPr>
          <w:rFonts w:ascii="Cambria" w:hAnsi="Cambria"/>
          <w:color w:val="002060"/>
          <w:sz w:val="24"/>
          <w:szCs w:val="24"/>
          <w:lang w:val="en-US"/>
        </w:rPr>
        <w:t>Versione</w:t>
      </w:r>
      <w:proofErr w:type="spellEnd"/>
      <w:r w:rsidRPr="002A25E7">
        <w:rPr>
          <w:rFonts w:ascii="Cambria" w:hAnsi="Cambria"/>
          <w:color w:val="002060"/>
          <w:sz w:val="24"/>
          <w:szCs w:val="24"/>
          <w:lang w:val="en-US"/>
        </w:rPr>
        <w:t>: 1.0</w:t>
      </w:r>
    </w:p>
    <w:p w14:paraId="381EF4ED" w14:textId="77777777" w:rsidR="00DB0FE9" w:rsidRPr="002A25E7" w:rsidRDefault="00DB0FE9" w:rsidP="00DB0FE9">
      <w:pPr>
        <w:rPr>
          <w:rFonts w:ascii="Cambria" w:hAnsi="Cambria"/>
          <w:color w:val="002060"/>
          <w:sz w:val="24"/>
          <w:szCs w:val="24"/>
          <w:lang w:val="en-US"/>
        </w:rPr>
      </w:pPr>
    </w:p>
    <w:p w14:paraId="16A6F461" w14:textId="77777777" w:rsidR="00DB0FE9" w:rsidRPr="002A25E7" w:rsidRDefault="00DB0FE9" w:rsidP="00DB0FE9">
      <w:pPr>
        <w:rPr>
          <w:rFonts w:ascii="Cambria" w:hAnsi="Cambria"/>
          <w:color w:val="002060"/>
          <w:sz w:val="24"/>
          <w:szCs w:val="24"/>
          <w:lang w:val="en-US"/>
        </w:rPr>
      </w:pPr>
    </w:p>
    <w:p w14:paraId="1DF9EBA8" w14:textId="77777777" w:rsidR="00DB0FE9" w:rsidRPr="002A25E7" w:rsidRDefault="00DB0FE9" w:rsidP="00DB0FE9">
      <w:pPr>
        <w:rPr>
          <w:rFonts w:ascii="Cambria" w:hAnsi="Cambria"/>
          <w:color w:val="002060"/>
          <w:sz w:val="24"/>
          <w:szCs w:val="24"/>
          <w:lang w:val="en-US"/>
        </w:rPr>
      </w:pPr>
    </w:p>
    <w:p w14:paraId="17D24B46" w14:textId="77777777" w:rsidR="00DB0FE9" w:rsidRPr="002A25E7" w:rsidRDefault="00DB0FE9" w:rsidP="00DB0FE9">
      <w:pPr>
        <w:rPr>
          <w:rFonts w:ascii="Cambria" w:hAnsi="Cambria"/>
          <w:color w:val="002060"/>
          <w:sz w:val="24"/>
          <w:szCs w:val="24"/>
          <w:lang w:val="en-US"/>
        </w:rPr>
      </w:pPr>
    </w:p>
    <w:p w14:paraId="799E7B97" w14:textId="77777777" w:rsidR="00DB0FE9" w:rsidRPr="002A25E7" w:rsidRDefault="00DB0FE9" w:rsidP="00DB0FE9">
      <w:pPr>
        <w:rPr>
          <w:rFonts w:ascii="Cambria" w:hAnsi="Cambria"/>
          <w:color w:val="002060"/>
          <w:sz w:val="24"/>
          <w:szCs w:val="24"/>
          <w:lang w:val="en-US"/>
        </w:rPr>
      </w:pPr>
    </w:p>
    <w:p w14:paraId="4FF854C7" w14:textId="77777777" w:rsidR="00DB0FE9" w:rsidRDefault="00DB0FE9" w:rsidP="00DB0FE9">
      <w:pPr>
        <w:jc w:val="center"/>
        <w:rPr>
          <w:rFonts w:ascii="Cambria" w:hAnsi="Cambria"/>
          <w:color w:val="002060"/>
          <w:sz w:val="24"/>
          <w:szCs w:val="24"/>
        </w:rPr>
      </w:pPr>
      <w:r>
        <w:rPr>
          <w:rFonts w:ascii="Arial" w:hAnsi="Arial"/>
          <w:b/>
          <w:noProof/>
          <w:sz w:val="40"/>
        </w:rPr>
        <w:drawing>
          <wp:inline distT="0" distB="0" distL="0" distR="0" wp14:anchorId="1E742773" wp14:editId="691A1FF2">
            <wp:extent cx="1638300" cy="1638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3921" w14:textId="77777777" w:rsidR="00DB0FE9" w:rsidRDefault="00DB0FE9" w:rsidP="00DB0FE9">
      <w:pPr>
        <w:rPr>
          <w:rFonts w:ascii="Cambria" w:hAnsi="Cambria"/>
          <w:color w:val="002060"/>
          <w:sz w:val="24"/>
          <w:szCs w:val="24"/>
        </w:rPr>
      </w:pPr>
    </w:p>
    <w:p w14:paraId="1C714A82" w14:textId="77777777" w:rsidR="00DB0FE9" w:rsidRDefault="00DB0FE9" w:rsidP="00DB0FE9"/>
    <w:p w14:paraId="41441473" w14:textId="77777777" w:rsidR="00DB0FE9" w:rsidRDefault="00DB0FE9" w:rsidP="00DB0FE9">
      <w:pPr>
        <w:rPr>
          <w:rFonts w:ascii="Cambria" w:hAnsi="Cambria"/>
          <w:color w:val="002060"/>
          <w:sz w:val="24"/>
          <w:szCs w:val="24"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DB0FE9" w14:paraId="22D1D955" w14:textId="77777777" w:rsidTr="002A25E7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BD15498" w14:textId="77777777" w:rsidR="00DB0FE9" w:rsidRDefault="00DB0FE9" w:rsidP="002A25E7">
            <w:pPr>
              <w:pStyle w:val="Intestazionetabella"/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58A73CBC" w14:textId="77777777" w:rsidR="00DB0FE9" w:rsidRDefault="00DB0FE9" w:rsidP="002A25E7">
            <w:pPr>
              <w:pStyle w:val="Intestazionetabella"/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Matricola</w:t>
            </w:r>
          </w:p>
        </w:tc>
      </w:tr>
      <w:tr w:rsidR="00DB0FE9" w14:paraId="03E8C1C1" w14:textId="77777777" w:rsidTr="002A25E7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8B4DF8" w14:textId="77777777" w:rsidR="00DB0FE9" w:rsidRDefault="00DB0FE9" w:rsidP="002A25E7">
            <w:pPr>
              <w:pStyle w:val="Contenutotabella"/>
              <w:spacing w:line="256" w:lineRule="auto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B16DB" w14:textId="77777777" w:rsidR="00DB0FE9" w:rsidRDefault="00DB0FE9" w:rsidP="002A25E7">
            <w:pPr>
              <w:pStyle w:val="Contenutotabella"/>
              <w:spacing w:line="256" w:lineRule="auto"/>
              <w:rPr>
                <w:b/>
                <w:bCs/>
                <w:sz w:val="20"/>
                <w:lang w:eastAsia="en-US"/>
              </w:rPr>
            </w:pPr>
          </w:p>
        </w:tc>
      </w:tr>
      <w:tr w:rsidR="00DB0FE9" w14:paraId="45040C7E" w14:textId="77777777" w:rsidTr="002A25E7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5DB5B3" w14:textId="77777777" w:rsidR="00DB0FE9" w:rsidRDefault="00DB0FE9" w:rsidP="002A25E7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none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104A6E" w14:textId="77777777" w:rsidR="00DB0FE9" w:rsidRDefault="00DB0FE9" w:rsidP="002A25E7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none</w:t>
            </w:r>
          </w:p>
        </w:tc>
      </w:tr>
    </w:tbl>
    <w:p w14:paraId="47600FE5" w14:textId="77777777" w:rsidR="00DB0FE9" w:rsidRDefault="00DB0FE9" w:rsidP="00DB0FE9">
      <w:pPr>
        <w:rPr>
          <w:rFonts w:eastAsia="Lucida Sans Unicode"/>
          <w:b/>
          <w:kern w:val="2"/>
          <w:sz w:val="24"/>
        </w:rPr>
      </w:pPr>
    </w:p>
    <w:p w14:paraId="4B4EA107" w14:textId="77777777" w:rsidR="00DB0FE9" w:rsidRDefault="00DB0FE9" w:rsidP="00DB0FE9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0"/>
        <w:gridCol w:w="2890"/>
      </w:tblGrid>
      <w:tr w:rsidR="00DB0FE9" w14:paraId="5EB119DE" w14:textId="77777777" w:rsidTr="002A25E7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22846568" w14:textId="77777777" w:rsidR="00DB0FE9" w:rsidRDefault="00DB0FE9" w:rsidP="002A25E7">
            <w:pPr>
              <w:pStyle w:val="Intestazionetabella"/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C3314C8" w14:textId="77777777" w:rsidR="00DB0FE9" w:rsidRDefault="00DB0FE9" w:rsidP="002A25E7">
            <w:pPr>
              <w:pStyle w:val="Intestazionetabella"/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Matricola</w:t>
            </w:r>
          </w:p>
        </w:tc>
      </w:tr>
      <w:tr w:rsidR="00DB0FE9" w14:paraId="1C4CFD35" w14:textId="77777777" w:rsidTr="002A25E7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3A31FD" w14:textId="77777777" w:rsidR="00DB0FE9" w:rsidRDefault="00DB0FE9" w:rsidP="002A25E7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96AC" w14:textId="77777777" w:rsidR="00DB0FE9" w:rsidRDefault="00DB0FE9" w:rsidP="002A25E7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</w:p>
        </w:tc>
      </w:tr>
      <w:tr w:rsidR="00DB0FE9" w14:paraId="54063199" w14:textId="77777777" w:rsidTr="002A25E7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9AA0FC" w14:textId="77777777" w:rsidR="00DB0FE9" w:rsidRDefault="00DB0FE9" w:rsidP="002A25E7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aliendo Gioacchin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1ECF5E" w14:textId="77777777" w:rsidR="00DB0FE9" w:rsidRDefault="00DB0FE9" w:rsidP="002A25E7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706</w:t>
            </w:r>
          </w:p>
        </w:tc>
      </w:tr>
      <w:tr w:rsidR="00DB0FE9" w14:paraId="7B49AA14" w14:textId="77777777" w:rsidTr="002A25E7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A99C5E" w14:textId="77777777" w:rsidR="00DB0FE9" w:rsidRDefault="00DB0FE9" w:rsidP="002A25E7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glia Chiara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E07732" w14:textId="77777777" w:rsidR="00DB0FE9" w:rsidRDefault="00DB0FE9" w:rsidP="002A25E7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6018</w:t>
            </w:r>
          </w:p>
        </w:tc>
      </w:tr>
      <w:tr w:rsidR="00DB0FE9" w14:paraId="671F20D0" w14:textId="77777777" w:rsidTr="002A25E7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0EB734" w14:textId="77777777" w:rsidR="00DB0FE9" w:rsidRDefault="00DB0FE9" w:rsidP="002A25E7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tillo Ilaria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971C22" w14:textId="77777777" w:rsidR="00DB0FE9" w:rsidRDefault="00DB0FE9" w:rsidP="002A25E7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918</w:t>
            </w:r>
          </w:p>
        </w:tc>
      </w:tr>
    </w:tbl>
    <w:p w14:paraId="303AAAF3" w14:textId="77777777" w:rsidR="00DB0FE9" w:rsidRDefault="00DB0FE9" w:rsidP="00DB0FE9">
      <w:pPr>
        <w:rPr>
          <w:rFonts w:eastAsia="Lucida Sans Unicode"/>
          <w:b/>
          <w:kern w:val="2"/>
          <w:sz w:val="20"/>
        </w:rPr>
      </w:pPr>
    </w:p>
    <w:p w14:paraId="55BCE885" w14:textId="77777777" w:rsidR="00DB0FE9" w:rsidRDefault="00DB0FE9" w:rsidP="00DB0FE9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1"/>
        <w:gridCol w:w="6746"/>
      </w:tblGrid>
      <w:tr w:rsidR="00DB0FE9" w14:paraId="0BA00A19" w14:textId="77777777" w:rsidTr="002A25E7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3111A7" w14:textId="77777777" w:rsidR="00DB0FE9" w:rsidRDefault="00DB0FE9" w:rsidP="002A25E7">
            <w:pPr>
              <w:pStyle w:val="Contenutotabella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7F1D9E" w14:textId="77777777" w:rsidR="00DB0FE9" w:rsidRDefault="00DB0FE9" w:rsidP="002A25E7">
            <w:pPr>
              <w:pStyle w:val="Contenuto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aliendo Gioacchino, Puglia Chiara, Vitillo Ilaria</w:t>
            </w:r>
          </w:p>
        </w:tc>
      </w:tr>
    </w:tbl>
    <w:p w14:paraId="15B01071" w14:textId="77777777" w:rsidR="00DB0FE9" w:rsidRDefault="00DB0FE9" w:rsidP="00DB0FE9">
      <w:pPr>
        <w:rPr>
          <w:rFonts w:eastAsia="Lucida Sans Unicode"/>
          <w:b/>
          <w:kern w:val="2"/>
          <w:sz w:val="20"/>
        </w:rPr>
      </w:pPr>
    </w:p>
    <w:p w14:paraId="1E736ABD" w14:textId="77777777" w:rsidR="00DB0FE9" w:rsidRDefault="00DB0FE9" w:rsidP="00DB0FE9">
      <w:pPr>
        <w:rPr>
          <w:b/>
          <w:sz w:val="20"/>
        </w:rPr>
      </w:pPr>
    </w:p>
    <w:p w14:paraId="4CD2842A" w14:textId="77777777" w:rsidR="00DB0FE9" w:rsidRDefault="00DB0FE9" w:rsidP="00DB0FE9">
      <w:pPr>
        <w:rPr>
          <w:b/>
          <w:sz w:val="20"/>
        </w:rPr>
      </w:pPr>
    </w:p>
    <w:p w14:paraId="43251F3E" w14:textId="77777777" w:rsidR="00DB0FE9" w:rsidRDefault="00DB0FE9" w:rsidP="00DB0FE9">
      <w:pPr>
        <w:rPr>
          <w:b/>
          <w:sz w:val="20"/>
        </w:rPr>
      </w:pPr>
    </w:p>
    <w:p w14:paraId="022C5B27" w14:textId="77777777" w:rsidR="00DB0FE9" w:rsidRDefault="00DB0FE9" w:rsidP="00DB0FE9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0"/>
      </w:tblGrid>
      <w:tr w:rsidR="00DB0FE9" w14:paraId="6E30BEAD" w14:textId="77777777" w:rsidTr="002A25E7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7AB1A189" w14:textId="77777777" w:rsidR="00DB0FE9" w:rsidRDefault="00DB0FE9" w:rsidP="002A25E7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B8EF1B9" w14:textId="77777777" w:rsidR="00DB0FE9" w:rsidRDefault="00DB0FE9" w:rsidP="002A25E7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5DBEE73" w14:textId="77777777" w:rsidR="00DB0FE9" w:rsidRDefault="00DB0FE9" w:rsidP="002A25E7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15753A5" w14:textId="77777777" w:rsidR="00DB0FE9" w:rsidRDefault="00DB0FE9" w:rsidP="002A25E7">
            <w:pPr>
              <w:pStyle w:val="Intestazionetabella"/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tore</w:t>
            </w:r>
          </w:p>
        </w:tc>
      </w:tr>
      <w:tr w:rsidR="00DB0FE9" w14:paraId="20F7B772" w14:textId="77777777" w:rsidTr="002A25E7">
        <w:trPr>
          <w:trHeight w:val="230"/>
        </w:trPr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F0FD59A" w14:textId="77777777" w:rsidR="00DB0FE9" w:rsidRDefault="00DB0FE9" w:rsidP="002A25E7">
            <w:pPr>
              <w:pStyle w:val="Contenutotabella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D825E5E" w14:textId="77777777" w:rsidR="00DB0FE9" w:rsidRDefault="00DB0FE9" w:rsidP="002A25E7">
            <w:pPr>
              <w:pStyle w:val="Contenutotabella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0</w:t>
            </w:r>
          </w:p>
        </w:tc>
        <w:tc>
          <w:tcPr>
            <w:tcW w:w="43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0D6B2BCC" w14:textId="77777777" w:rsidR="00DB0FE9" w:rsidRDefault="00DB0FE9" w:rsidP="002A25E7">
            <w:pPr>
              <w:pStyle w:val="Contenutotabella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7BD719" w14:textId="77777777" w:rsidR="00DB0FE9" w:rsidRDefault="00DB0FE9" w:rsidP="002A25E7">
            <w:pPr>
              <w:pStyle w:val="Contenutotabella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DB0FE9" w14:paraId="4BFD1F3E" w14:textId="77777777" w:rsidTr="002A25E7">
        <w:trPr>
          <w:trHeight w:val="230"/>
        </w:trPr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A455054" w14:textId="77777777" w:rsidR="00DB0FE9" w:rsidRDefault="00DB0FE9" w:rsidP="002A25E7">
            <w:pPr>
              <w:pStyle w:val="Contenutotabella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0277E08" w14:textId="77777777" w:rsidR="00DB0FE9" w:rsidRDefault="00DB0FE9" w:rsidP="002A25E7">
            <w:pPr>
              <w:pStyle w:val="Contenutotabella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3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61AD8BD" w14:textId="77777777" w:rsidR="00DB0FE9" w:rsidRDefault="00DB0FE9" w:rsidP="002A25E7">
            <w:pPr>
              <w:pStyle w:val="Contenutotabella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EF9B0B6" w14:textId="77777777" w:rsidR="00DB0FE9" w:rsidRDefault="00DB0FE9" w:rsidP="002A25E7">
            <w:pPr>
              <w:pStyle w:val="Contenutotabella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DB0FE9" w14:paraId="53FFCF1A" w14:textId="77777777" w:rsidTr="002A25E7">
        <w:trPr>
          <w:trHeight w:val="230"/>
        </w:trPr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8A4615E" w14:textId="77777777" w:rsidR="00DB0FE9" w:rsidRDefault="00DB0FE9" w:rsidP="002A25E7">
            <w:pPr>
              <w:pStyle w:val="Contenutotabella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53836CD" w14:textId="77777777" w:rsidR="00DB0FE9" w:rsidRDefault="00DB0FE9" w:rsidP="002A25E7">
            <w:pPr>
              <w:pStyle w:val="Contenutotabella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3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89B46A4" w14:textId="77777777" w:rsidR="00DB0FE9" w:rsidRDefault="00DB0FE9" w:rsidP="002A25E7">
            <w:pPr>
              <w:pStyle w:val="Contenutotabella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F1D832" w14:textId="77777777" w:rsidR="00DB0FE9" w:rsidRDefault="00DB0FE9" w:rsidP="002A25E7">
            <w:pPr>
              <w:pStyle w:val="Contenutotabella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DB0FE9" w14:paraId="3AD31F0E" w14:textId="77777777" w:rsidTr="002A25E7">
        <w:trPr>
          <w:trHeight w:val="230"/>
        </w:trPr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17B90997" w14:textId="77777777" w:rsidR="00DB0FE9" w:rsidRDefault="00DB0FE9" w:rsidP="002A25E7">
            <w:pPr>
              <w:pStyle w:val="Contenutotabella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30B1A3F9" w14:textId="77777777" w:rsidR="00DB0FE9" w:rsidRDefault="00DB0FE9" w:rsidP="002A25E7">
            <w:pPr>
              <w:pStyle w:val="Contenutotabella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3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29EC5130" w14:textId="77777777" w:rsidR="00DB0FE9" w:rsidRDefault="00DB0FE9" w:rsidP="002A25E7">
            <w:pPr>
              <w:pStyle w:val="Contenutotabella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9F36E16" w14:textId="77777777" w:rsidR="00DB0FE9" w:rsidRDefault="00DB0FE9" w:rsidP="002A25E7">
            <w:pPr>
              <w:pStyle w:val="Contenutotabella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DB0FE9" w14:paraId="0430622D" w14:textId="77777777" w:rsidTr="002A25E7">
        <w:trPr>
          <w:trHeight w:val="25"/>
        </w:trPr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505B267D" w14:textId="77777777" w:rsidR="00DB0FE9" w:rsidRDefault="00DB0FE9" w:rsidP="002A25E7">
            <w:pPr>
              <w:pStyle w:val="Contenutotabella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53E07169" w14:textId="77777777" w:rsidR="00DB0FE9" w:rsidRDefault="00DB0FE9" w:rsidP="002A25E7">
            <w:pPr>
              <w:pStyle w:val="Contenutotabella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336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646BA77A" w14:textId="77777777" w:rsidR="00DB0FE9" w:rsidRDefault="00DB0FE9" w:rsidP="002A25E7">
            <w:pPr>
              <w:pStyle w:val="Contenutotabella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04E776" w14:textId="77777777" w:rsidR="00DB0FE9" w:rsidRDefault="00DB0FE9" w:rsidP="002A25E7">
            <w:pPr>
              <w:pStyle w:val="Contenutotabella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DB0FE9" w14:paraId="3FC29735" w14:textId="77777777" w:rsidTr="002A25E7">
        <w:trPr>
          <w:trHeight w:val="230"/>
        </w:trPr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F3316B0" w14:textId="77777777" w:rsidR="00DB0FE9" w:rsidRDefault="00DB0FE9" w:rsidP="002A25E7">
            <w:pPr>
              <w:pStyle w:val="Contenutotabella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75FA3C92" w14:textId="77777777" w:rsidR="00DB0FE9" w:rsidRDefault="00DB0FE9" w:rsidP="002A25E7">
            <w:pPr>
              <w:pStyle w:val="Contenutotabella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3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1BF296B1" w14:textId="77777777" w:rsidR="00DB0FE9" w:rsidRDefault="00DB0FE9" w:rsidP="002A25E7">
            <w:pPr>
              <w:pStyle w:val="Contenutotabella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8BBC46" w14:textId="77777777" w:rsidR="00DB0FE9" w:rsidRDefault="00DB0FE9" w:rsidP="002A25E7">
            <w:pPr>
              <w:pStyle w:val="Contenutotabella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  <w:tr w:rsidR="00DB0FE9" w14:paraId="4A09B3F2" w14:textId="77777777" w:rsidTr="002A25E7">
        <w:trPr>
          <w:trHeight w:val="230"/>
        </w:trPr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2F9490" w14:textId="77777777" w:rsidR="00DB0FE9" w:rsidRDefault="00DB0FE9" w:rsidP="002A25E7">
            <w:pPr>
              <w:pStyle w:val="Contenutotabella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6316A7" w14:textId="77777777" w:rsidR="00DB0FE9" w:rsidRDefault="00DB0FE9" w:rsidP="002A25E7">
            <w:pPr>
              <w:pStyle w:val="Contenutotabella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3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68E34D" w14:textId="77777777" w:rsidR="00DB0FE9" w:rsidRDefault="00DB0FE9" w:rsidP="002A25E7">
            <w:pPr>
              <w:pStyle w:val="Contenutotabella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4EA9F" w14:textId="77777777" w:rsidR="00DB0FE9" w:rsidRDefault="00DB0FE9" w:rsidP="002A25E7">
            <w:pPr>
              <w:pStyle w:val="Contenutotabella"/>
              <w:spacing w:line="256" w:lineRule="auto"/>
              <w:jc w:val="center"/>
              <w:rPr>
                <w:sz w:val="20"/>
                <w:lang w:eastAsia="en-US"/>
              </w:rPr>
            </w:pPr>
          </w:p>
        </w:tc>
      </w:tr>
    </w:tbl>
    <w:p w14:paraId="7149311D" w14:textId="77777777" w:rsidR="00DB0FE9" w:rsidRDefault="00DB0FE9" w:rsidP="00DB0FE9"/>
    <w:p w14:paraId="1FEE1C73" w14:textId="77777777" w:rsidR="00DB0FE9" w:rsidRDefault="00DB0FE9" w:rsidP="00DB0FE9"/>
    <w:p w14:paraId="0CC62572" w14:textId="77777777" w:rsidR="00DB0FE9" w:rsidRDefault="00DB0FE9" w:rsidP="00DB0FE9"/>
    <w:p w14:paraId="28974CB3" w14:textId="77777777" w:rsidR="00DB0FE9" w:rsidRDefault="00DB0FE9" w:rsidP="00DB0FE9"/>
    <w:p w14:paraId="4F66310A" w14:textId="77777777" w:rsidR="00DB0FE9" w:rsidRDefault="00DB0FE9" w:rsidP="00DB0FE9"/>
    <w:p w14:paraId="7BC9CEE0" w14:textId="465D5E18" w:rsidR="002A25E7" w:rsidRDefault="002A25E7" w:rsidP="00DB0FE9"/>
    <w:p w14:paraId="06EF8F45" w14:textId="2F5807A9" w:rsidR="00DB0FE9" w:rsidRDefault="00DB0FE9" w:rsidP="00DB0FE9"/>
    <w:p w14:paraId="3BC912B0" w14:textId="120874F4" w:rsidR="00DB0FE9" w:rsidRPr="00DB0FE9" w:rsidRDefault="00DB0FE9" w:rsidP="00DB0FE9">
      <w:pPr>
        <w:rPr>
          <w:lang w:val="en-US"/>
        </w:rPr>
      </w:pPr>
      <w:proofErr w:type="spellStart"/>
      <w:r w:rsidRPr="00DB0FE9">
        <w:rPr>
          <w:rFonts w:ascii="Cambria" w:hAnsi="Cambria"/>
          <w:b/>
          <w:bCs/>
          <w:sz w:val="32"/>
          <w:szCs w:val="32"/>
          <w:lang w:val="en-US"/>
        </w:rPr>
        <w:lastRenderedPageBreak/>
        <w:t>Indice</w:t>
      </w:r>
      <w:proofErr w:type="spellEnd"/>
    </w:p>
    <w:p w14:paraId="0C7646B8" w14:textId="77777777" w:rsidR="00DB0FE9" w:rsidRPr="00DB0FE9" w:rsidRDefault="00DB0FE9" w:rsidP="00DB0FE9">
      <w:pPr>
        <w:pStyle w:val="Paragrafoelenco"/>
        <w:ind w:hanging="360"/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</w:pPr>
      <w:r w:rsidRPr="00DB0FE9"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  <w:t>1. Introduction</w:t>
      </w:r>
      <w:r w:rsidRPr="00DB0FE9">
        <w:rPr>
          <w:rStyle w:val="Enfasigrassetto"/>
          <w:rFonts w:ascii="Perpetua Titling MT" w:hAnsi="Perpetua Titling MT"/>
          <w:sz w:val="28"/>
          <w:szCs w:val="28"/>
          <w:lang w:val="en-US"/>
        </w:rPr>
        <w:br/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t>1.1 Purpose of the system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1.2 Scope of the system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1.3 Objectives and success criteria of the project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1.4 Definitions, acronyms, and abbreviations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1.5 References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1.6 Overview</w:t>
      </w:r>
    </w:p>
    <w:p w14:paraId="697B7813" w14:textId="77777777" w:rsidR="00DB0FE9" w:rsidRPr="002A25E7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  <w:r w:rsidRPr="002A25E7"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  <w:t>2. Current system</w:t>
      </w:r>
    </w:p>
    <w:p w14:paraId="586141AC" w14:textId="3083AF60" w:rsidR="00DB0FE9" w:rsidRPr="00DB0FE9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  <w:r w:rsidRPr="00DB0FE9"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  <w:t>3. Proposed system</w:t>
      </w:r>
    </w:p>
    <w:p w14:paraId="46EBC7FF" w14:textId="77777777" w:rsidR="00DB0FE9" w:rsidRPr="00DB0FE9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  <w:r w:rsidRPr="00DB0FE9"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  <w:t>3.1 Overview</w:t>
      </w:r>
    </w:p>
    <w:p w14:paraId="664B5307" w14:textId="26214B1D" w:rsidR="00DB0FE9" w:rsidRPr="00DB0FE9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  <w:r w:rsidRPr="00DB0FE9"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  <w:t>3.2 Functional requirements</w:t>
      </w:r>
    </w:p>
    <w:p w14:paraId="71472308" w14:textId="5861FE2D" w:rsidR="00DB0FE9" w:rsidRPr="00DB0FE9" w:rsidRDefault="00DB0FE9" w:rsidP="00DB0FE9">
      <w:pPr>
        <w:pStyle w:val="Paragrafoelenco"/>
        <w:ind w:hanging="360"/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</w:pPr>
      <w:r w:rsidRPr="00DB0FE9"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  <w:t>3.3 Nonfunctional requirements</w:t>
      </w:r>
      <w:r w:rsidRPr="00DB0FE9">
        <w:rPr>
          <w:rStyle w:val="Enfasigrassetto"/>
          <w:rFonts w:ascii="Perpetua Titling MT" w:hAnsi="Perpetua Titling MT"/>
          <w:sz w:val="28"/>
          <w:szCs w:val="28"/>
          <w:lang w:val="en-US"/>
        </w:rPr>
        <w:br/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t>3.3.1 Usability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3.3.2 Reliability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3.3.3 Performance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3.3.4 Supportability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3.3.5 Implementation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3.3.6 Interface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3.3.7 Packaging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3.3.8 Legal</w:t>
      </w:r>
    </w:p>
    <w:p w14:paraId="7DA408B5" w14:textId="0599E90A" w:rsidR="00DB0FE9" w:rsidRPr="00DB0FE9" w:rsidRDefault="00DB0FE9" w:rsidP="00DB0FE9">
      <w:pPr>
        <w:pStyle w:val="Paragrafoelenco"/>
        <w:ind w:hanging="360"/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</w:pPr>
      <w:r w:rsidRPr="00DB0FE9"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  <w:t>3.4 System models</w:t>
      </w:r>
      <w:r w:rsidRPr="00DB0FE9">
        <w:rPr>
          <w:rStyle w:val="Enfasigrassetto"/>
          <w:rFonts w:ascii="Perpetua Titling MT" w:hAnsi="Perpetua Titling MT"/>
          <w:sz w:val="28"/>
          <w:szCs w:val="28"/>
          <w:lang w:val="en-US"/>
        </w:rPr>
        <w:br/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t>3.4.1 Scenarios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3.4.2 Use case model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3.4.3 Object model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3.4.4 Dynamic model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3.4.5 User interface</w:t>
      </w:r>
      <w:r w:rsidRPr="00DB0FE9">
        <w:rPr>
          <w:rFonts w:ascii="Perpetua Titling MT" w:hAnsi="Perpetua Titling MT" w:cs="Perpetua Titling MT"/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t>navigational paths and screen mock-ups</w:t>
      </w:r>
    </w:p>
    <w:p w14:paraId="42C7B793" w14:textId="0A27E300" w:rsidR="00DB0FE9" w:rsidRPr="002A25E7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  <w:r w:rsidRPr="002A25E7"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  <w:t>4. Glossary</w:t>
      </w:r>
    </w:p>
    <w:p w14:paraId="373C21B6" w14:textId="18E60B20" w:rsidR="00DB0FE9" w:rsidRPr="002A25E7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</w:p>
    <w:p w14:paraId="4C459374" w14:textId="2436B843" w:rsidR="00DB0FE9" w:rsidRPr="002A25E7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</w:p>
    <w:p w14:paraId="6247A420" w14:textId="71704BE5" w:rsidR="00DB0FE9" w:rsidRPr="002A25E7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</w:p>
    <w:p w14:paraId="7C1C7C16" w14:textId="6BD14769" w:rsidR="00DB0FE9" w:rsidRPr="002A25E7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</w:p>
    <w:p w14:paraId="56AD64E1" w14:textId="5503EE91" w:rsidR="00DB0FE9" w:rsidRPr="002A25E7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</w:p>
    <w:p w14:paraId="12E420EC" w14:textId="54CFB4F5" w:rsidR="00DB0FE9" w:rsidRPr="002A25E7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</w:p>
    <w:p w14:paraId="3F5DEFD3" w14:textId="11C63CCF" w:rsidR="00DB0FE9" w:rsidRPr="002A25E7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</w:p>
    <w:p w14:paraId="7D178BCA" w14:textId="0B5AC63D" w:rsidR="00DB0FE9" w:rsidRPr="002A25E7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</w:p>
    <w:p w14:paraId="3473BD65" w14:textId="57359E1D" w:rsidR="00DB0FE9" w:rsidRPr="002A25E7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</w:p>
    <w:p w14:paraId="3EFF90E2" w14:textId="6D65F97A" w:rsidR="00DB0FE9" w:rsidRPr="002A25E7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</w:p>
    <w:p w14:paraId="0E783322" w14:textId="77777777" w:rsidR="00DB0FE9" w:rsidRPr="00DB0FE9" w:rsidRDefault="00DB0FE9" w:rsidP="00DB0FE9">
      <w:pPr>
        <w:pStyle w:val="Paragrafoelenco"/>
        <w:ind w:hanging="360"/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</w:pPr>
      <w:r w:rsidRPr="00DB0FE9"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  <w:lastRenderedPageBreak/>
        <w:t>1. Introduction</w:t>
      </w:r>
      <w:r w:rsidRPr="00DB0FE9">
        <w:rPr>
          <w:rStyle w:val="Enfasigrassetto"/>
          <w:rFonts w:ascii="Perpetua Titling MT" w:hAnsi="Perpetua Titling MT"/>
          <w:sz w:val="28"/>
          <w:szCs w:val="28"/>
          <w:lang w:val="en-US"/>
        </w:rPr>
        <w:br/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t>1.1 Purpose of the system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1.2 Scope of the system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1.3 Objectives and success criteria of the project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1.4 Definitions, acronyms, and abbreviations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1.5 References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1.6 Overview</w:t>
      </w:r>
    </w:p>
    <w:p w14:paraId="344E59B9" w14:textId="77777777" w:rsidR="00DB0FE9" w:rsidRPr="00DB0FE9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  <w:r w:rsidRPr="00DB0FE9"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  <w:t>2. Current system</w:t>
      </w:r>
    </w:p>
    <w:p w14:paraId="3CD4D4CA" w14:textId="77777777" w:rsidR="00DB0FE9" w:rsidRPr="00DB0FE9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  <w:r w:rsidRPr="00DB0FE9"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  <w:t>3. Proposed system</w:t>
      </w:r>
    </w:p>
    <w:p w14:paraId="4BF42744" w14:textId="77777777" w:rsidR="00DB0FE9" w:rsidRPr="00DB0FE9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  <w:r w:rsidRPr="00DB0FE9"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  <w:t>3.1 Overview</w:t>
      </w:r>
    </w:p>
    <w:p w14:paraId="70934C65" w14:textId="77777777" w:rsidR="00DB0FE9" w:rsidRPr="00DB0FE9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  <w:r w:rsidRPr="00DB0FE9"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  <w:t>3.2 Functional requirements</w:t>
      </w:r>
    </w:p>
    <w:p w14:paraId="5DE69FB9" w14:textId="77777777" w:rsidR="00DB0FE9" w:rsidRPr="00DB0FE9" w:rsidRDefault="00DB0FE9" w:rsidP="00DB0FE9">
      <w:pPr>
        <w:pStyle w:val="Paragrafoelenco"/>
        <w:ind w:hanging="360"/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</w:pPr>
      <w:r w:rsidRPr="00DB0FE9"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  <w:t>3.3 Nonfunctional requirements</w:t>
      </w:r>
      <w:r w:rsidRPr="00DB0FE9">
        <w:rPr>
          <w:rStyle w:val="Enfasigrassetto"/>
          <w:rFonts w:ascii="Perpetua Titling MT" w:hAnsi="Perpetua Titling MT"/>
          <w:sz w:val="28"/>
          <w:szCs w:val="28"/>
          <w:lang w:val="en-US"/>
        </w:rPr>
        <w:br/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t>3.3.1 Usability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3.3.2 Reliability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3.3.3 Performance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3.3.4 Supportability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3.3.5 Implementation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3.3.6 Interface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3.3.7 Packaging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3.3.8 Legal</w:t>
      </w:r>
    </w:p>
    <w:p w14:paraId="738A5EBC" w14:textId="77777777" w:rsidR="00DB0FE9" w:rsidRPr="00DB0FE9" w:rsidRDefault="00DB0FE9" w:rsidP="00DB0FE9">
      <w:pPr>
        <w:pStyle w:val="Paragrafoelenco"/>
        <w:ind w:hanging="360"/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</w:pPr>
      <w:r w:rsidRPr="00DB0FE9"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  <w:t>3.4 System models</w:t>
      </w:r>
      <w:r w:rsidRPr="00DB0FE9">
        <w:rPr>
          <w:rStyle w:val="Enfasigrassetto"/>
          <w:rFonts w:ascii="Perpetua Titling MT" w:hAnsi="Perpetua Titling MT"/>
          <w:sz w:val="28"/>
          <w:szCs w:val="28"/>
          <w:lang w:val="en-US"/>
        </w:rPr>
        <w:br/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t>3.4.1 Scenarios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3.4.2 Use case model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3.4.3 Object model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3.4.4 Dynamic model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br/>
        <w:t>3.4.5 User interface</w:t>
      </w:r>
      <w:r w:rsidRPr="00DB0FE9">
        <w:rPr>
          <w:rFonts w:ascii="Perpetua Titling MT" w:hAnsi="Perpetua Titling MT" w:cs="Perpetua Titling MT"/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Pr="00DB0FE9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t>navigational paths and screen mock-ups</w:t>
      </w:r>
    </w:p>
    <w:p w14:paraId="1E614D08" w14:textId="77777777" w:rsidR="00DB0FE9" w:rsidRPr="002A25E7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  <w:r w:rsidRPr="002A25E7"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  <w:t>4. Glossary</w:t>
      </w:r>
    </w:p>
    <w:p w14:paraId="7C20B32E" w14:textId="48B55FAB" w:rsidR="00DB0FE9" w:rsidRPr="002A25E7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</w:p>
    <w:p w14:paraId="7123F012" w14:textId="0ABDD149" w:rsidR="00DB0FE9" w:rsidRPr="002A25E7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</w:p>
    <w:p w14:paraId="2F12A2FB" w14:textId="79033944" w:rsidR="00DB0FE9" w:rsidRPr="002A25E7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</w:p>
    <w:p w14:paraId="0BB8EDDA" w14:textId="50897952" w:rsidR="00DB0FE9" w:rsidRPr="002A25E7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</w:p>
    <w:p w14:paraId="45001050" w14:textId="2E7E9884" w:rsidR="00DB0FE9" w:rsidRPr="002A25E7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</w:p>
    <w:p w14:paraId="49ADD66C" w14:textId="2D07B83D" w:rsidR="00DB0FE9" w:rsidRPr="002A25E7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</w:p>
    <w:p w14:paraId="1C33CF2F" w14:textId="0A9FFB72" w:rsidR="00DB0FE9" w:rsidRPr="002A25E7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</w:p>
    <w:p w14:paraId="367DEED3" w14:textId="183FE727" w:rsidR="00DB0FE9" w:rsidRPr="002A25E7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</w:p>
    <w:p w14:paraId="6693761E" w14:textId="42274A85" w:rsidR="00DB0FE9" w:rsidRPr="002A25E7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</w:p>
    <w:p w14:paraId="7862A030" w14:textId="7AA84366" w:rsidR="00DB0FE9" w:rsidRPr="002A25E7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</w:p>
    <w:p w14:paraId="242EAAE6" w14:textId="2D5F035C" w:rsidR="00DB0FE9" w:rsidRPr="002A25E7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</w:p>
    <w:p w14:paraId="3110B70A" w14:textId="694AD392" w:rsidR="00DB0FE9" w:rsidRPr="002A25E7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</w:p>
    <w:p w14:paraId="786CBE30" w14:textId="7867ABFB" w:rsidR="00DB0FE9" w:rsidRPr="002A25E7" w:rsidRDefault="00DB0FE9" w:rsidP="002A25E7">
      <w:pPr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  <w:r w:rsidRPr="002A25E7"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  <w:lastRenderedPageBreak/>
        <w:t>3.2 Functional requirements</w:t>
      </w:r>
    </w:p>
    <w:p w14:paraId="37FFA5B4" w14:textId="77777777" w:rsidR="00755C2D" w:rsidRDefault="00755C2D" w:rsidP="00755C2D">
      <w:pPr>
        <w:tabs>
          <w:tab w:val="left" w:pos="1092"/>
        </w:tabs>
        <w:jc w:val="both"/>
        <w:rPr>
          <w:rFonts w:ascii="Perpetua Titling MT" w:hAnsi="Perpetua Titling MT"/>
          <w:sz w:val="28"/>
          <w:szCs w:val="28"/>
        </w:rPr>
      </w:pPr>
    </w:p>
    <w:p w14:paraId="6584BD7C" w14:textId="77777777" w:rsidR="00755C2D" w:rsidRDefault="00755C2D" w:rsidP="00755C2D">
      <w:pPr>
        <w:pStyle w:val="Paragrafoelenco"/>
        <w:numPr>
          <w:ilvl w:val="0"/>
          <w:numId w:val="14"/>
        </w:numPr>
        <w:spacing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gistrazione dell’utente al primo lancio dell’app o accesso nel caso l’utente sia </w:t>
      </w:r>
    </w:p>
    <w:p w14:paraId="306628BF" w14:textId="77777777" w:rsidR="00755C2D" w:rsidRPr="00417C63" w:rsidRDefault="00755C2D" w:rsidP="00755C2D">
      <w:pPr>
        <w:pStyle w:val="Paragrafoelenco"/>
        <w:ind w:left="1068" w:firstLine="34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ià in possesso di un account;</w:t>
      </w:r>
    </w:p>
    <w:p w14:paraId="5A35F409" w14:textId="77777777" w:rsidR="00755C2D" w:rsidRDefault="00755C2D" w:rsidP="00755C2D">
      <w:pPr>
        <w:pStyle w:val="Paragrafoelenco"/>
        <w:ind w:left="360"/>
        <w:rPr>
          <w:rFonts w:ascii="Cambria" w:hAnsi="Cambria"/>
          <w:sz w:val="24"/>
          <w:szCs w:val="24"/>
        </w:rPr>
      </w:pPr>
    </w:p>
    <w:p w14:paraId="62DFF680" w14:textId="77777777" w:rsidR="00755C2D" w:rsidRDefault="00755C2D" w:rsidP="00755C2D">
      <w:pPr>
        <w:pStyle w:val="Paragrafoelenco"/>
        <w:numPr>
          <w:ilvl w:val="0"/>
          <w:numId w:val="14"/>
        </w:numPr>
        <w:spacing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icerca delle piattaforme che offrono la visione dei contenuti cinematografici </w:t>
      </w:r>
    </w:p>
    <w:p w14:paraId="450088A8" w14:textId="77777777" w:rsidR="00755C2D" w:rsidRDefault="00755C2D" w:rsidP="00755C2D">
      <w:pPr>
        <w:pStyle w:val="Paragrafoelenco"/>
        <w:ind w:left="1068" w:firstLine="34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gitandone il titolo in una barra di ricerca;</w:t>
      </w:r>
    </w:p>
    <w:p w14:paraId="40876E0C" w14:textId="77777777" w:rsidR="00755C2D" w:rsidRDefault="00755C2D" w:rsidP="00755C2D">
      <w:pPr>
        <w:pStyle w:val="Paragrafoelenco"/>
        <w:ind w:left="1068" w:firstLine="348"/>
        <w:rPr>
          <w:rFonts w:ascii="Cambria" w:hAnsi="Cambria"/>
          <w:sz w:val="24"/>
          <w:szCs w:val="24"/>
        </w:rPr>
      </w:pPr>
    </w:p>
    <w:p w14:paraId="2695941C" w14:textId="77777777" w:rsidR="00755C2D" w:rsidRDefault="00755C2D" w:rsidP="00755C2D">
      <w:pPr>
        <w:pStyle w:val="Paragrafoelenco"/>
        <w:numPr>
          <w:ilvl w:val="0"/>
          <w:numId w:val="14"/>
        </w:numPr>
        <w:spacing w:line="259" w:lineRule="auto"/>
        <w:rPr>
          <w:rFonts w:ascii="Cambria" w:hAnsi="Cambria"/>
          <w:sz w:val="24"/>
          <w:szCs w:val="24"/>
        </w:rPr>
      </w:pPr>
      <w:r w:rsidRPr="00F20196">
        <w:rPr>
          <w:rFonts w:ascii="Cambria" w:hAnsi="Cambria"/>
          <w:sz w:val="24"/>
          <w:szCs w:val="24"/>
        </w:rPr>
        <w:t>Visualizzazione delle info riguardanti la disponibilità e gli abbonamenti della</w:t>
      </w:r>
    </w:p>
    <w:p w14:paraId="535FB02A" w14:textId="77777777" w:rsidR="00755C2D" w:rsidRDefault="00755C2D" w:rsidP="00755C2D">
      <w:pPr>
        <w:pStyle w:val="Paragrafoelenco"/>
        <w:ind w:left="1068" w:firstLine="348"/>
        <w:rPr>
          <w:rFonts w:ascii="Cambria" w:hAnsi="Cambria"/>
          <w:sz w:val="24"/>
          <w:szCs w:val="24"/>
        </w:rPr>
      </w:pPr>
      <w:r w:rsidRPr="00F20196">
        <w:rPr>
          <w:rFonts w:ascii="Cambria" w:hAnsi="Cambria"/>
          <w:sz w:val="24"/>
          <w:szCs w:val="24"/>
        </w:rPr>
        <w:t>piattaforma streaming in riferimento al contenuto ricercato;</w:t>
      </w:r>
    </w:p>
    <w:p w14:paraId="18F62BBA" w14:textId="77777777" w:rsidR="00755C2D" w:rsidRDefault="00755C2D" w:rsidP="00755C2D">
      <w:pPr>
        <w:pStyle w:val="Paragrafoelenco"/>
        <w:ind w:left="1068" w:firstLine="348"/>
        <w:rPr>
          <w:rFonts w:ascii="Cambria" w:hAnsi="Cambria"/>
          <w:sz w:val="24"/>
          <w:szCs w:val="24"/>
        </w:rPr>
      </w:pPr>
    </w:p>
    <w:p w14:paraId="36F84AB3" w14:textId="77777777" w:rsidR="00755C2D" w:rsidRPr="00417C63" w:rsidRDefault="00755C2D" w:rsidP="00755C2D">
      <w:pPr>
        <w:pStyle w:val="Paragrafoelenco"/>
        <w:numPr>
          <w:ilvl w:val="0"/>
          <w:numId w:val="14"/>
        </w:numPr>
        <w:spacing w:line="259" w:lineRule="auto"/>
        <w:rPr>
          <w:rFonts w:ascii="Cambria" w:hAnsi="Cambria"/>
          <w:sz w:val="24"/>
          <w:szCs w:val="24"/>
        </w:rPr>
      </w:pPr>
      <w:r w:rsidRPr="009162B1">
        <w:rPr>
          <w:rFonts w:ascii="Cambria" w:hAnsi="Cambria"/>
          <w:sz w:val="24"/>
          <w:szCs w:val="24"/>
        </w:rPr>
        <w:t xml:space="preserve">Visione del trailer </w:t>
      </w:r>
      <w:r>
        <w:rPr>
          <w:rFonts w:ascii="Cambria" w:hAnsi="Cambria"/>
          <w:sz w:val="24"/>
          <w:szCs w:val="24"/>
        </w:rPr>
        <w:t>il</w:t>
      </w:r>
      <w:r w:rsidRPr="009162B1">
        <w:rPr>
          <w:rFonts w:ascii="Cambria" w:hAnsi="Cambria"/>
          <w:sz w:val="24"/>
          <w:szCs w:val="24"/>
        </w:rPr>
        <w:t xml:space="preserve"> contenuto</w:t>
      </w:r>
      <w:r>
        <w:rPr>
          <w:rFonts w:ascii="Cambria" w:hAnsi="Cambria"/>
          <w:sz w:val="24"/>
          <w:szCs w:val="24"/>
        </w:rPr>
        <w:t xml:space="preserve"> (Là dove disponibile)</w:t>
      </w:r>
      <w:r w:rsidRPr="009162B1">
        <w:rPr>
          <w:rFonts w:ascii="Cambria" w:hAnsi="Cambria"/>
          <w:sz w:val="24"/>
          <w:szCs w:val="24"/>
        </w:rPr>
        <w:t>;</w:t>
      </w:r>
    </w:p>
    <w:p w14:paraId="6E567D7B" w14:textId="77777777" w:rsidR="00755C2D" w:rsidRPr="00417C63" w:rsidRDefault="00755C2D" w:rsidP="00755C2D">
      <w:pPr>
        <w:pStyle w:val="Paragrafoelenco"/>
        <w:numPr>
          <w:ilvl w:val="0"/>
          <w:numId w:val="14"/>
        </w:numPr>
        <w:spacing w:line="259" w:lineRule="auto"/>
        <w:rPr>
          <w:rFonts w:ascii="Cambria" w:hAnsi="Cambria"/>
          <w:sz w:val="24"/>
          <w:szCs w:val="24"/>
        </w:rPr>
      </w:pPr>
      <w:r w:rsidRPr="009162B1">
        <w:rPr>
          <w:rFonts w:ascii="Cambria" w:hAnsi="Cambria"/>
          <w:sz w:val="24"/>
          <w:szCs w:val="24"/>
        </w:rPr>
        <w:t>Visione dei contenuti consigliati in base a</w:t>
      </w:r>
      <w:r>
        <w:rPr>
          <w:rFonts w:ascii="Cambria" w:hAnsi="Cambria"/>
          <w:sz w:val="24"/>
          <w:szCs w:val="24"/>
        </w:rPr>
        <w:t xml:space="preserve">lle ricerche effettuate in </w:t>
      </w:r>
      <w:r w:rsidRPr="009162B1">
        <w:rPr>
          <w:rFonts w:ascii="Cambria" w:hAnsi="Cambria"/>
          <w:sz w:val="24"/>
          <w:szCs w:val="24"/>
        </w:rPr>
        <w:t>precedenza;</w:t>
      </w:r>
    </w:p>
    <w:p w14:paraId="0718CA54" w14:textId="77777777" w:rsidR="00755C2D" w:rsidRPr="008F795B" w:rsidRDefault="00755C2D" w:rsidP="00755C2D">
      <w:pPr>
        <w:rPr>
          <w:rFonts w:ascii="Cambria" w:hAnsi="Cambria"/>
          <w:sz w:val="24"/>
          <w:szCs w:val="24"/>
        </w:rPr>
      </w:pPr>
    </w:p>
    <w:p w14:paraId="5D16A8B1" w14:textId="77777777" w:rsidR="00755C2D" w:rsidRDefault="00755C2D" w:rsidP="00755C2D">
      <w:pPr>
        <w:pStyle w:val="Paragrafoelenco"/>
        <w:numPr>
          <w:ilvl w:val="0"/>
          <w:numId w:val="14"/>
        </w:numPr>
        <w:spacing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sione delle prossime uscite;</w:t>
      </w:r>
    </w:p>
    <w:p w14:paraId="495286A3" w14:textId="77777777" w:rsidR="00755C2D" w:rsidRPr="00417C63" w:rsidRDefault="00755C2D" w:rsidP="00755C2D">
      <w:pPr>
        <w:pStyle w:val="Paragrafoelenco"/>
        <w:ind w:left="360"/>
        <w:rPr>
          <w:rFonts w:ascii="Cambria" w:hAnsi="Cambria"/>
          <w:sz w:val="24"/>
          <w:szCs w:val="24"/>
          <w:u w:val="single"/>
        </w:rPr>
      </w:pPr>
    </w:p>
    <w:p w14:paraId="7E03EA1C" w14:textId="77777777" w:rsidR="00755C2D" w:rsidRDefault="00755C2D" w:rsidP="00755C2D">
      <w:pPr>
        <w:pStyle w:val="Paragrafoelenco"/>
        <w:numPr>
          <w:ilvl w:val="0"/>
          <w:numId w:val="14"/>
        </w:numPr>
        <w:spacing w:line="259" w:lineRule="auto"/>
        <w:rPr>
          <w:rFonts w:ascii="Cambria" w:hAnsi="Cambria"/>
          <w:sz w:val="24"/>
          <w:szCs w:val="24"/>
        </w:rPr>
      </w:pPr>
      <w:r w:rsidRPr="00F20196">
        <w:rPr>
          <w:rFonts w:ascii="Cambria" w:hAnsi="Cambria"/>
          <w:sz w:val="24"/>
          <w:szCs w:val="24"/>
        </w:rPr>
        <w:t>Possibilità di aggiungere ai preferiti i contenuti d’interesse;</w:t>
      </w:r>
    </w:p>
    <w:p w14:paraId="77393EA3" w14:textId="77777777" w:rsidR="00755C2D" w:rsidRPr="007C5165" w:rsidRDefault="00755C2D" w:rsidP="00755C2D">
      <w:pPr>
        <w:pStyle w:val="Paragrafoelenco"/>
        <w:rPr>
          <w:rFonts w:ascii="Cambria" w:hAnsi="Cambria"/>
          <w:sz w:val="24"/>
          <w:szCs w:val="24"/>
        </w:rPr>
      </w:pPr>
    </w:p>
    <w:p w14:paraId="6A24E6D4" w14:textId="77777777" w:rsidR="00755C2D" w:rsidRDefault="00755C2D" w:rsidP="00755C2D">
      <w:pPr>
        <w:pStyle w:val="Paragrafoelenco"/>
        <w:numPr>
          <w:ilvl w:val="0"/>
          <w:numId w:val="14"/>
        </w:numPr>
        <w:spacing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sibilità di ricevere notifiche sulle prossime uscite;</w:t>
      </w:r>
    </w:p>
    <w:p w14:paraId="3C3DB02C" w14:textId="77777777" w:rsidR="00DB0FE9" w:rsidRPr="00755C2D" w:rsidRDefault="00DB0FE9" w:rsidP="00DB0FE9">
      <w:pPr>
        <w:pStyle w:val="Paragrafoelenco"/>
        <w:ind w:hanging="360"/>
        <w:rPr>
          <w:rStyle w:val="Enfasigrassetto"/>
          <w:rFonts w:ascii="Perpetua Titling MT" w:hAnsi="Perpetua Titling MT" w:cs="Arial"/>
          <w:color w:val="111111"/>
          <w:sz w:val="28"/>
          <w:szCs w:val="28"/>
        </w:rPr>
      </w:pPr>
    </w:p>
    <w:p w14:paraId="0A69EEA2" w14:textId="46031352" w:rsidR="009172FC" w:rsidRDefault="00DB0FE9" w:rsidP="002A25E7">
      <w:pPr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</w:pPr>
      <w:r w:rsidRPr="002A25E7"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  <w:t>3.3 Nonfunctional requirements</w:t>
      </w:r>
      <w:r w:rsidRPr="002A25E7">
        <w:rPr>
          <w:rStyle w:val="Enfasigrassetto"/>
          <w:rFonts w:ascii="Perpetua Titling MT" w:hAnsi="Perpetua Titling MT"/>
          <w:sz w:val="28"/>
          <w:szCs w:val="28"/>
          <w:lang w:val="en-US"/>
        </w:rPr>
        <w:br/>
      </w:r>
      <w:r w:rsidRPr="002A25E7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t>3.3.1 Usability</w:t>
      </w:r>
    </w:p>
    <w:p w14:paraId="3C7E305B" w14:textId="765FCB9C" w:rsidR="00755C2D" w:rsidRPr="00755C2D" w:rsidRDefault="00755C2D" w:rsidP="00755C2D">
      <w:pPr>
        <w:numPr>
          <w:ilvl w:val="0"/>
          <w:numId w:val="10"/>
        </w:numPr>
        <w:spacing w:line="259" w:lineRule="auto"/>
        <w:jc w:val="both"/>
        <w:rPr>
          <w:rFonts w:ascii="Cambria" w:hAnsi="Cambria"/>
          <w:sz w:val="24"/>
          <w:szCs w:val="24"/>
        </w:rPr>
      </w:pPr>
      <w:r w:rsidRPr="007C571F">
        <w:rPr>
          <w:rFonts w:ascii="Cambria" w:hAnsi="Cambria"/>
          <w:sz w:val="24"/>
          <w:szCs w:val="24"/>
        </w:rPr>
        <w:t>essere di facile comprensione e di utilizzo;</w:t>
      </w:r>
    </w:p>
    <w:p w14:paraId="5C61701B" w14:textId="44DC3447" w:rsidR="00755C2D" w:rsidRPr="00755C2D" w:rsidRDefault="00DB0FE9" w:rsidP="00755C2D">
      <w:pPr>
        <w:pStyle w:val="Paragrafoelenco"/>
        <w:numPr>
          <w:ilvl w:val="2"/>
          <w:numId w:val="12"/>
        </w:numPr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</w:pPr>
      <w:r w:rsidRPr="00755C2D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t>Reliability</w:t>
      </w:r>
    </w:p>
    <w:p w14:paraId="0B5A93AD" w14:textId="77777777" w:rsidR="00755C2D" w:rsidRDefault="00755C2D" w:rsidP="00755C2D">
      <w:pPr>
        <w:numPr>
          <w:ilvl w:val="0"/>
          <w:numId w:val="13"/>
        </w:numPr>
        <w:spacing w:line="259" w:lineRule="auto"/>
        <w:jc w:val="both"/>
        <w:rPr>
          <w:rFonts w:ascii="Cambria" w:hAnsi="Cambria"/>
          <w:sz w:val="24"/>
          <w:szCs w:val="24"/>
        </w:rPr>
      </w:pPr>
      <w:r w:rsidRPr="007C571F">
        <w:rPr>
          <w:rFonts w:ascii="Cambria" w:hAnsi="Cambria"/>
          <w:sz w:val="24"/>
          <w:szCs w:val="24"/>
        </w:rPr>
        <w:t>garantire la consistenza delle informazioni;</w:t>
      </w:r>
    </w:p>
    <w:p w14:paraId="7F405BE1" w14:textId="7B8EAA16" w:rsidR="00755C2D" w:rsidRDefault="00755C2D" w:rsidP="00755C2D">
      <w:pPr>
        <w:numPr>
          <w:ilvl w:val="0"/>
          <w:numId w:val="13"/>
        </w:numPr>
        <w:spacing w:line="259" w:lineRule="auto"/>
        <w:jc w:val="both"/>
        <w:rPr>
          <w:rFonts w:ascii="Cambria" w:hAnsi="Cambria"/>
          <w:sz w:val="24"/>
          <w:szCs w:val="24"/>
        </w:rPr>
      </w:pPr>
      <w:r w:rsidRPr="00755C2D">
        <w:rPr>
          <w:rFonts w:ascii="Cambria" w:hAnsi="Cambria"/>
          <w:sz w:val="24"/>
          <w:szCs w:val="24"/>
        </w:rPr>
        <w:t>avere una documentazione chiara ed esaustiva;</w:t>
      </w:r>
    </w:p>
    <w:p w14:paraId="0ECA7167" w14:textId="77777777" w:rsidR="00755C2D" w:rsidRDefault="00755C2D" w:rsidP="00755C2D">
      <w:pPr>
        <w:numPr>
          <w:ilvl w:val="0"/>
          <w:numId w:val="13"/>
        </w:numPr>
        <w:spacing w:line="259" w:lineRule="auto"/>
        <w:jc w:val="both"/>
        <w:rPr>
          <w:rFonts w:ascii="Cambria" w:hAnsi="Cambria"/>
          <w:sz w:val="24"/>
          <w:szCs w:val="24"/>
        </w:rPr>
      </w:pPr>
      <w:r w:rsidRPr="007C571F">
        <w:rPr>
          <w:rFonts w:ascii="Cambria" w:hAnsi="Cambria"/>
          <w:sz w:val="24"/>
          <w:szCs w:val="24"/>
        </w:rPr>
        <w:t>garantire l’usabilità delle funzionalità all’utente finale senza dover consultare la documentazione;</w:t>
      </w:r>
    </w:p>
    <w:p w14:paraId="64D665A1" w14:textId="1FAEA68E" w:rsidR="00755C2D" w:rsidRPr="00755C2D" w:rsidRDefault="00755C2D" w:rsidP="00755C2D">
      <w:pPr>
        <w:spacing w:line="259" w:lineRule="auto"/>
        <w:ind w:left="720" w:hanging="43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[NFR07]</w:t>
      </w:r>
      <w:r>
        <w:rPr>
          <w:rFonts w:ascii="Cambria" w:hAnsi="Cambria"/>
          <w:sz w:val="24"/>
          <w:szCs w:val="24"/>
        </w:rPr>
        <w:tab/>
      </w:r>
      <w:r w:rsidRPr="00755C2D">
        <w:rPr>
          <w:rFonts w:ascii="Cambria" w:hAnsi="Cambria"/>
          <w:sz w:val="24"/>
          <w:szCs w:val="24"/>
        </w:rPr>
        <w:t>il sistema deve essere di facile manutenzione, in modo tale da permettere la correzione degli errori in tempi brevi;</w:t>
      </w:r>
    </w:p>
    <w:p w14:paraId="69DBAF64" w14:textId="086E04FE" w:rsidR="00755C2D" w:rsidRPr="00755C2D" w:rsidRDefault="00DB0FE9" w:rsidP="00755C2D">
      <w:pPr>
        <w:pStyle w:val="Paragrafoelenco"/>
        <w:numPr>
          <w:ilvl w:val="2"/>
          <w:numId w:val="12"/>
        </w:numPr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</w:rPr>
      </w:pPr>
      <w:r w:rsidRPr="00755C2D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t>Performance</w:t>
      </w:r>
    </w:p>
    <w:p w14:paraId="7FC23460" w14:textId="6F60C5EB" w:rsidR="00755C2D" w:rsidRDefault="00755C2D" w:rsidP="00755C2D">
      <w:pPr>
        <w:spacing w:line="259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[NFR06]</w:t>
      </w:r>
      <w:r>
        <w:rPr>
          <w:rFonts w:ascii="Cambria" w:hAnsi="Cambria"/>
          <w:sz w:val="24"/>
          <w:szCs w:val="24"/>
        </w:rPr>
        <w:tab/>
      </w:r>
      <w:r w:rsidRPr="007C571F">
        <w:rPr>
          <w:rFonts w:ascii="Cambria" w:hAnsi="Cambria"/>
          <w:sz w:val="24"/>
          <w:szCs w:val="24"/>
        </w:rPr>
        <w:t xml:space="preserve">il prodotto software deve consentire una navigazione rapida ai vari utenti, quindi, </w:t>
      </w:r>
      <w:r>
        <w:rPr>
          <w:rFonts w:ascii="Cambria" w:hAnsi="Cambria"/>
          <w:sz w:val="24"/>
          <w:szCs w:val="24"/>
        </w:rPr>
        <w:tab/>
      </w:r>
      <w:r w:rsidRPr="007C571F">
        <w:rPr>
          <w:rFonts w:ascii="Cambria" w:hAnsi="Cambria"/>
          <w:sz w:val="24"/>
          <w:szCs w:val="24"/>
        </w:rPr>
        <w:t xml:space="preserve">tempi di risposta minimi nello svolgimento delle funzionalità da esso offerte, </w:t>
      </w:r>
      <w:r>
        <w:rPr>
          <w:rFonts w:ascii="Cambria" w:hAnsi="Cambria"/>
          <w:sz w:val="24"/>
          <w:szCs w:val="24"/>
        </w:rPr>
        <w:tab/>
      </w:r>
      <w:r w:rsidRPr="007C571F">
        <w:rPr>
          <w:rFonts w:ascii="Cambria" w:hAnsi="Cambria"/>
          <w:sz w:val="24"/>
          <w:szCs w:val="24"/>
        </w:rPr>
        <w:t xml:space="preserve">trasmettendo all’utente una sensazione di fluidità e immediatezza per i dati richiesti ed </w:t>
      </w:r>
      <w:r>
        <w:rPr>
          <w:rFonts w:ascii="Cambria" w:hAnsi="Cambria"/>
          <w:sz w:val="24"/>
          <w:szCs w:val="24"/>
        </w:rPr>
        <w:tab/>
      </w:r>
      <w:r w:rsidRPr="007C571F">
        <w:rPr>
          <w:rFonts w:ascii="Cambria" w:hAnsi="Cambria"/>
          <w:sz w:val="24"/>
          <w:szCs w:val="24"/>
        </w:rPr>
        <w:t>immessi;</w:t>
      </w:r>
    </w:p>
    <w:p w14:paraId="6E95A91A" w14:textId="7E853776" w:rsidR="005C61D7" w:rsidRDefault="005C61D7" w:rsidP="00755C2D">
      <w:pPr>
        <w:spacing w:line="259" w:lineRule="auto"/>
        <w:jc w:val="both"/>
        <w:rPr>
          <w:rFonts w:ascii="Cambria" w:hAnsi="Cambria"/>
          <w:sz w:val="24"/>
          <w:szCs w:val="24"/>
        </w:rPr>
      </w:pPr>
    </w:p>
    <w:p w14:paraId="57ADB528" w14:textId="77777777" w:rsidR="005C61D7" w:rsidRPr="00755C2D" w:rsidRDefault="005C61D7" w:rsidP="00755C2D">
      <w:pPr>
        <w:spacing w:line="259" w:lineRule="auto"/>
        <w:jc w:val="both"/>
        <w:rPr>
          <w:rFonts w:ascii="Cambria" w:hAnsi="Cambria"/>
          <w:sz w:val="24"/>
          <w:szCs w:val="24"/>
        </w:rPr>
      </w:pPr>
    </w:p>
    <w:p w14:paraId="4DC684CC" w14:textId="32EDAB60" w:rsidR="00755C2D" w:rsidRDefault="00DB0FE9" w:rsidP="00755C2D">
      <w:pPr>
        <w:pStyle w:val="Paragrafoelenco"/>
        <w:numPr>
          <w:ilvl w:val="2"/>
          <w:numId w:val="12"/>
        </w:numPr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</w:pPr>
      <w:r w:rsidRPr="00755C2D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lastRenderedPageBreak/>
        <w:t>Supportability</w:t>
      </w:r>
    </w:p>
    <w:p w14:paraId="62D44C94" w14:textId="5995F7E4" w:rsidR="00755C2D" w:rsidRPr="00755C2D" w:rsidRDefault="00755C2D" w:rsidP="00755C2D">
      <w:pPr>
        <w:spacing w:line="259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NFR08]</w:t>
      </w:r>
      <w:r>
        <w:rPr>
          <w:rFonts w:ascii="Cambria" w:hAnsi="Cambria"/>
          <w:sz w:val="24"/>
          <w:szCs w:val="24"/>
        </w:rPr>
        <w:tab/>
      </w:r>
      <w:r w:rsidRPr="007C571F">
        <w:rPr>
          <w:rFonts w:ascii="Cambria" w:hAnsi="Cambria"/>
          <w:sz w:val="24"/>
          <w:szCs w:val="24"/>
        </w:rPr>
        <w:t xml:space="preserve">il sistema è stato concepito come un’applicazione mobile che fornisce agli utenti </w:t>
      </w:r>
      <w:r>
        <w:rPr>
          <w:rFonts w:ascii="Cambria" w:hAnsi="Cambria"/>
          <w:sz w:val="24"/>
          <w:szCs w:val="24"/>
        </w:rPr>
        <w:tab/>
      </w:r>
      <w:r w:rsidRPr="007C571F">
        <w:rPr>
          <w:rFonts w:ascii="Cambria" w:hAnsi="Cambria"/>
          <w:sz w:val="24"/>
          <w:szCs w:val="24"/>
        </w:rPr>
        <w:t>interfacce per permettere di visualizzare le informazioni dei contenuti ricercati;</w:t>
      </w:r>
    </w:p>
    <w:p w14:paraId="754263D8" w14:textId="46AC2300" w:rsidR="00755C2D" w:rsidRDefault="00DB0FE9" w:rsidP="00755C2D">
      <w:pPr>
        <w:pStyle w:val="Paragrafoelenco"/>
        <w:numPr>
          <w:ilvl w:val="2"/>
          <w:numId w:val="12"/>
        </w:numPr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</w:pPr>
      <w:r w:rsidRPr="00755C2D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t>Implementation</w:t>
      </w:r>
    </w:p>
    <w:p w14:paraId="54C78825" w14:textId="1E032531" w:rsidR="00755C2D" w:rsidRDefault="00755C2D" w:rsidP="00755C2D">
      <w:pPr>
        <w:spacing w:line="259" w:lineRule="auto"/>
        <w:ind w:left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NFR09]</w:t>
      </w:r>
      <w:r>
        <w:rPr>
          <w:rFonts w:ascii="Cambria" w:hAnsi="Cambria"/>
          <w:sz w:val="24"/>
          <w:szCs w:val="24"/>
        </w:rPr>
        <w:tab/>
      </w:r>
      <w:r w:rsidRPr="007C571F">
        <w:rPr>
          <w:rFonts w:ascii="Cambria" w:hAnsi="Cambria"/>
          <w:sz w:val="24"/>
          <w:szCs w:val="24"/>
        </w:rPr>
        <w:t>Il sistema verrà installato attraverso il software del sistema Android;</w:t>
      </w:r>
    </w:p>
    <w:p w14:paraId="79B69DC4" w14:textId="40528F0D" w:rsidR="005C61D7" w:rsidRPr="00755C2D" w:rsidRDefault="005C61D7" w:rsidP="005C61D7">
      <w:pPr>
        <w:spacing w:line="259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[NFR10]</w:t>
      </w:r>
      <w:r>
        <w:rPr>
          <w:rFonts w:ascii="Cambria" w:hAnsi="Cambria"/>
          <w:sz w:val="24"/>
          <w:szCs w:val="24"/>
        </w:rPr>
        <w:tab/>
      </w:r>
      <w:r w:rsidRPr="007C571F">
        <w:rPr>
          <w:rFonts w:ascii="Cambria" w:hAnsi="Cambria"/>
          <w:sz w:val="24"/>
          <w:szCs w:val="24"/>
        </w:rPr>
        <w:t>Visualizzazione delle sole informazioni riguardante piattaforme legali;</w:t>
      </w:r>
    </w:p>
    <w:p w14:paraId="7B02D9FB" w14:textId="202B74B3" w:rsidR="00755C2D" w:rsidRDefault="00DB0FE9" w:rsidP="00755C2D">
      <w:pPr>
        <w:pStyle w:val="Paragrafoelenco"/>
        <w:numPr>
          <w:ilvl w:val="2"/>
          <w:numId w:val="12"/>
        </w:numPr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</w:pPr>
      <w:r w:rsidRPr="00755C2D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t>Interface</w:t>
      </w:r>
    </w:p>
    <w:p w14:paraId="3E28C8C6" w14:textId="004BEE4B" w:rsidR="00755C2D" w:rsidRPr="00755C2D" w:rsidRDefault="00755C2D" w:rsidP="00755C2D">
      <w:pPr>
        <w:pStyle w:val="Paragrafoelenco"/>
        <w:ind w:left="426"/>
        <w:rPr>
          <w:rFonts w:ascii="Cambria" w:hAnsi="Cambria" w:cs="Arial"/>
          <w:color w:val="111111"/>
          <w:sz w:val="24"/>
          <w:szCs w:val="24"/>
          <w:shd w:val="clear" w:color="auto" w:fill="FFFFFF"/>
        </w:rPr>
      </w:pPr>
      <w:r w:rsidRPr="00755C2D">
        <w:rPr>
          <w:rFonts w:ascii="Cambria" w:hAnsi="Cambria" w:cs="Arial"/>
          <w:color w:val="111111"/>
          <w:sz w:val="24"/>
          <w:szCs w:val="24"/>
          <w:shd w:val="clear" w:color="auto" w:fill="FFFFFF"/>
        </w:rPr>
        <w:t>[NFR02]</w:t>
      </w:r>
      <w:r w:rsidRPr="00755C2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 w:rsidRPr="00755C2D">
        <w:rPr>
          <w:rFonts w:ascii="Cambria" w:hAnsi="Cambria"/>
          <w:sz w:val="24"/>
          <w:szCs w:val="24"/>
        </w:rPr>
        <w:t>garantire un’interfaccia user-</w:t>
      </w:r>
      <w:proofErr w:type="spellStart"/>
      <w:r w:rsidRPr="00755C2D">
        <w:rPr>
          <w:rFonts w:ascii="Cambria" w:hAnsi="Cambria"/>
          <w:sz w:val="24"/>
          <w:szCs w:val="24"/>
        </w:rPr>
        <w:t>friendly</w:t>
      </w:r>
      <w:proofErr w:type="spellEnd"/>
      <w:r w:rsidRPr="00755C2D">
        <w:rPr>
          <w:rFonts w:ascii="Cambria" w:hAnsi="Cambria"/>
          <w:sz w:val="24"/>
          <w:szCs w:val="24"/>
        </w:rPr>
        <w:t>;</w:t>
      </w:r>
    </w:p>
    <w:p w14:paraId="182FA839" w14:textId="2C1DED66" w:rsidR="009172FC" w:rsidRPr="002A25E7" w:rsidRDefault="00DB0FE9" w:rsidP="002A25E7">
      <w:pPr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</w:pPr>
      <w:r w:rsidRPr="002A25E7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t>3.3.7 Packaging</w:t>
      </w:r>
    </w:p>
    <w:p w14:paraId="7EC9279A" w14:textId="4B971433" w:rsidR="00DB0FE9" w:rsidRPr="002A25E7" w:rsidRDefault="00DB0FE9" w:rsidP="002A25E7">
      <w:pPr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</w:pPr>
      <w:r w:rsidRPr="002A25E7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t>3.3.8 Legal</w:t>
      </w:r>
    </w:p>
    <w:p w14:paraId="1C6F9663" w14:textId="77777777" w:rsidR="009172FC" w:rsidRPr="00DB0FE9" w:rsidRDefault="009172FC" w:rsidP="00DB0FE9">
      <w:pPr>
        <w:pStyle w:val="Paragrafoelenco"/>
        <w:ind w:hanging="360"/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</w:pPr>
    </w:p>
    <w:p w14:paraId="2D952045" w14:textId="41ED95DC" w:rsidR="009172FC" w:rsidRPr="002A25E7" w:rsidRDefault="00DB0FE9" w:rsidP="002A25E7">
      <w:pPr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</w:pPr>
      <w:r w:rsidRPr="002A25E7"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  <w:t>3.4 System models</w:t>
      </w:r>
      <w:r w:rsidRPr="002A25E7">
        <w:rPr>
          <w:rStyle w:val="Enfasigrassetto"/>
          <w:rFonts w:ascii="Perpetua Titling MT" w:hAnsi="Perpetua Titling MT"/>
          <w:sz w:val="28"/>
          <w:szCs w:val="28"/>
          <w:lang w:val="en-US"/>
        </w:rPr>
        <w:br/>
      </w:r>
      <w:r w:rsidRPr="002A25E7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t>3.4.1 Scenarios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2409"/>
        <w:gridCol w:w="2944"/>
        <w:gridCol w:w="1422"/>
        <w:gridCol w:w="2091"/>
      </w:tblGrid>
      <w:tr w:rsidR="002A25E7" w:rsidRPr="00506DC0" w14:paraId="221C46A8" w14:textId="77777777" w:rsidTr="002A25E7">
        <w:trPr>
          <w:trHeight w:val="143"/>
        </w:trPr>
        <w:tc>
          <w:tcPr>
            <w:tcW w:w="988" w:type="dxa"/>
            <w:gridSpan w:val="2"/>
            <w:vMerge w:val="restart"/>
          </w:tcPr>
          <w:p w14:paraId="1C2C625A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6DC5DCAD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scenario</w:t>
            </w:r>
          </w:p>
        </w:tc>
        <w:tc>
          <w:tcPr>
            <w:tcW w:w="5353" w:type="dxa"/>
            <w:gridSpan w:val="2"/>
            <w:vMerge w:val="restart"/>
          </w:tcPr>
          <w:p w14:paraId="5AAFCBB6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 w:rsidRPr="00311967">
              <w:rPr>
                <w:bCs/>
              </w:rPr>
              <w:t>L’</w:t>
            </w:r>
            <w:r>
              <w:rPr>
                <w:bCs/>
              </w:rPr>
              <w:t xml:space="preserve">utente vuole visualizzare il trailer della serie televisiva </w:t>
            </w:r>
            <w:proofErr w:type="spellStart"/>
            <w:r>
              <w:rPr>
                <w:bCs/>
              </w:rPr>
              <w:t>Lucifer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422" w:type="dxa"/>
          </w:tcPr>
          <w:p w14:paraId="2526F07E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2091" w:type="dxa"/>
          </w:tcPr>
          <w:p w14:paraId="61E4D069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9/10/2020</w:t>
            </w:r>
          </w:p>
        </w:tc>
      </w:tr>
      <w:tr w:rsidR="002A25E7" w:rsidRPr="00506DC0" w14:paraId="38C22283" w14:textId="77777777" w:rsidTr="002A25E7">
        <w:trPr>
          <w:trHeight w:val="270"/>
        </w:trPr>
        <w:tc>
          <w:tcPr>
            <w:tcW w:w="988" w:type="dxa"/>
            <w:gridSpan w:val="2"/>
            <w:vMerge/>
          </w:tcPr>
          <w:p w14:paraId="31CF4DD5" w14:textId="77777777" w:rsidR="002A25E7" w:rsidRPr="00506DC0" w:rsidRDefault="002A25E7" w:rsidP="002A25E7">
            <w:pPr>
              <w:rPr>
                <w:b/>
                <w:bCs/>
              </w:rPr>
            </w:pPr>
          </w:p>
        </w:tc>
        <w:tc>
          <w:tcPr>
            <w:tcW w:w="5353" w:type="dxa"/>
            <w:gridSpan w:val="2"/>
            <w:vMerge/>
          </w:tcPr>
          <w:p w14:paraId="78E9C40F" w14:textId="77777777" w:rsidR="002A25E7" w:rsidRPr="00506DC0" w:rsidRDefault="002A25E7" w:rsidP="002A25E7">
            <w:pPr>
              <w:rPr>
                <w:bCs/>
                <w:i/>
                <w:iCs/>
              </w:rPr>
            </w:pPr>
          </w:p>
        </w:tc>
        <w:tc>
          <w:tcPr>
            <w:tcW w:w="1422" w:type="dxa"/>
          </w:tcPr>
          <w:p w14:paraId="3B1371EE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ione</w:t>
            </w:r>
          </w:p>
        </w:tc>
        <w:tc>
          <w:tcPr>
            <w:tcW w:w="2091" w:type="dxa"/>
          </w:tcPr>
          <w:p w14:paraId="74068250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Pr="00A548E1">
              <w:rPr>
                <w:bCs/>
                <w:i/>
                <w:iCs/>
              </w:rPr>
              <w:t>.00.000</w:t>
            </w:r>
          </w:p>
        </w:tc>
      </w:tr>
      <w:tr w:rsidR="002A25E7" w14:paraId="1492589D" w14:textId="77777777" w:rsidTr="002A25E7">
        <w:trPr>
          <w:trHeight w:val="270"/>
        </w:trPr>
        <w:tc>
          <w:tcPr>
            <w:tcW w:w="988" w:type="dxa"/>
            <w:gridSpan w:val="2"/>
            <w:vMerge/>
          </w:tcPr>
          <w:p w14:paraId="0AB2C15A" w14:textId="77777777" w:rsidR="002A25E7" w:rsidRPr="00506DC0" w:rsidRDefault="002A25E7" w:rsidP="002A25E7">
            <w:pPr>
              <w:rPr>
                <w:b/>
                <w:bCs/>
              </w:rPr>
            </w:pPr>
          </w:p>
        </w:tc>
        <w:tc>
          <w:tcPr>
            <w:tcW w:w="5353" w:type="dxa"/>
            <w:gridSpan w:val="2"/>
            <w:vMerge/>
          </w:tcPr>
          <w:p w14:paraId="06B0514C" w14:textId="77777777" w:rsidR="002A25E7" w:rsidRPr="00506DC0" w:rsidRDefault="002A25E7" w:rsidP="002A25E7">
            <w:pPr>
              <w:rPr>
                <w:bCs/>
                <w:i/>
                <w:iCs/>
              </w:rPr>
            </w:pPr>
          </w:p>
        </w:tc>
        <w:tc>
          <w:tcPr>
            <w:tcW w:w="1422" w:type="dxa"/>
          </w:tcPr>
          <w:p w14:paraId="352B7B8B" w14:textId="77777777" w:rsidR="002A25E7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2091" w:type="dxa"/>
          </w:tcPr>
          <w:p w14:paraId="602F6068" w14:textId="77777777" w:rsidR="002A25E7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uglia Chiara</w:t>
            </w:r>
          </w:p>
        </w:tc>
      </w:tr>
      <w:tr w:rsidR="002A25E7" w14:paraId="2B0F9A0A" w14:textId="77777777" w:rsidTr="002A25E7">
        <w:trPr>
          <w:trHeight w:val="270"/>
        </w:trPr>
        <w:tc>
          <w:tcPr>
            <w:tcW w:w="3397" w:type="dxa"/>
            <w:gridSpan w:val="3"/>
          </w:tcPr>
          <w:p w14:paraId="4D5E48EA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ionali</w:t>
            </w:r>
          </w:p>
        </w:tc>
        <w:tc>
          <w:tcPr>
            <w:tcW w:w="6457" w:type="dxa"/>
            <w:gridSpan w:val="3"/>
          </w:tcPr>
          <w:p w14:paraId="35201698" w14:textId="77777777" w:rsidR="002A25E7" w:rsidRPr="00311967" w:rsidRDefault="002A25E7" w:rsidP="002A25E7">
            <w:pPr>
              <w:rPr>
                <w:bCs/>
              </w:rPr>
            </w:pPr>
            <w:r>
              <w:rPr>
                <w:bCs/>
              </w:rPr>
              <w:t>FR01, FR03, FR04, FR08</w:t>
            </w:r>
          </w:p>
        </w:tc>
      </w:tr>
      <w:tr w:rsidR="002A25E7" w14:paraId="5223114F" w14:textId="77777777" w:rsidTr="002A25E7">
        <w:trPr>
          <w:trHeight w:val="270"/>
        </w:trPr>
        <w:tc>
          <w:tcPr>
            <w:tcW w:w="3397" w:type="dxa"/>
            <w:gridSpan w:val="3"/>
          </w:tcPr>
          <w:p w14:paraId="10953CCA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 partecipanti</w:t>
            </w:r>
          </w:p>
        </w:tc>
        <w:tc>
          <w:tcPr>
            <w:tcW w:w="6457" w:type="dxa"/>
            <w:gridSpan w:val="3"/>
          </w:tcPr>
          <w:p w14:paraId="4849CBFA" w14:textId="77777777" w:rsidR="002A25E7" w:rsidRDefault="002A25E7" w:rsidP="002A25E7">
            <w:pPr>
              <w:rPr>
                <w:bCs/>
              </w:rPr>
            </w:pPr>
            <w:r>
              <w:rPr>
                <w:bCs/>
              </w:rPr>
              <w:t>Laura: Utente registrato</w:t>
            </w:r>
          </w:p>
        </w:tc>
      </w:tr>
      <w:tr w:rsidR="002A25E7" w14:paraId="2C0FB729" w14:textId="77777777" w:rsidTr="002A25E7">
        <w:trPr>
          <w:trHeight w:val="270"/>
        </w:trPr>
        <w:tc>
          <w:tcPr>
            <w:tcW w:w="9854" w:type="dxa"/>
            <w:gridSpan w:val="6"/>
          </w:tcPr>
          <w:p w14:paraId="265BD539" w14:textId="77777777" w:rsidR="002A25E7" w:rsidRPr="00311967" w:rsidRDefault="002A25E7" w:rsidP="002A25E7">
            <w:pPr>
              <w:jc w:val="center"/>
              <w:rPr>
                <w:b/>
              </w:rPr>
            </w:pPr>
            <w:r w:rsidRPr="00311967">
              <w:rPr>
                <w:b/>
              </w:rPr>
              <w:t>Flusso di eventi</w:t>
            </w:r>
          </w:p>
        </w:tc>
      </w:tr>
      <w:tr w:rsidR="002A25E7" w14:paraId="6DF9507A" w14:textId="77777777" w:rsidTr="002A25E7">
        <w:trPr>
          <w:trHeight w:val="270"/>
        </w:trPr>
        <w:tc>
          <w:tcPr>
            <w:tcW w:w="562" w:type="dxa"/>
          </w:tcPr>
          <w:p w14:paraId="71F2765C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292" w:type="dxa"/>
            <w:gridSpan w:val="5"/>
          </w:tcPr>
          <w:p w14:paraId="7DB398C9" w14:textId="77777777" w:rsidR="002A25E7" w:rsidRDefault="002A25E7" w:rsidP="002A25E7">
            <w:pPr>
              <w:rPr>
                <w:bCs/>
              </w:rPr>
            </w:pPr>
            <w:r>
              <w:t xml:space="preserve">Laura apre l’applicazione </w:t>
            </w:r>
            <w:proofErr w:type="spellStart"/>
            <w:r>
              <w:t>MovieDesk</w:t>
            </w:r>
            <w:proofErr w:type="spellEnd"/>
            <w:r>
              <w:t>.</w:t>
            </w:r>
          </w:p>
        </w:tc>
      </w:tr>
      <w:tr w:rsidR="002A25E7" w14:paraId="1DA08F3A" w14:textId="77777777" w:rsidTr="002A25E7">
        <w:trPr>
          <w:trHeight w:val="270"/>
        </w:trPr>
        <w:tc>
          <w:tcPr>
            <w:tcW w:w="562" w:type="dxa"/>
          </w:tcPr>
          <w:p w14:paraId="10914319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292" w:type="dxa"/>
            <w:gridSpan w:val="5"/>
          </w:tcPr>
          <w:p w14:paraId="2FC7C36A" w14:textId="77777777" w:rsidR="002A25E7" w:rsidRDefault="002A25E7" w:rsidP="002A25E7">
            <w:r>
              <w:t>Clicca sul tasto dell’area personale in alto a destra.</w:t>
            </w:r>
          </w:p>
        </w:tc>
      </w:tr>
      <w:tr w:rsidR="002A25E7" w14:paraId="46636930" w14:textId="77777777" w:rsidTr="002A25E7">
        <w:trPr>
          <w:trHeight w:val="270"/>
        </w:trPr>
        <w:tc>
          <w:tcPr>
            <w:tcW w:w="562" w:type="dxa"/>
          </w:tcPr>
          <w:p w14:paraId="33A3761E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292" w:type="dxa"/>
            <w:gridSpan w:val="5"/>
          </w:tcPr>
          <w:p w14:paraId="20F732C5" w14:textId="77777777" w:rsidR="002A25E7" w:rsidRDefault="002A25E7" w:rsidP="002A25E7">
            <w:r>
              <w:t>Le vengono mostrati i tasti “Accedi” e “Registrati”.</w:t>
            </w:r>
          </w:p>
        </w:tc>
      </w:tr>
      <w:tr w:rsidR="002A25E7" w:rsidRPr="00F03E06" w14:paraId="22B973CF" w14:textId="77777777" w:rsidTr="002A25E7">
        <w:trPr>
          <w:trHeight w:val="270"/>
        </w:trPr>
        <w:tc>
          <w:tcPr>
            <w:tcW w:w="562" w:type="dxa"/>
          </w:tcPr>
          <w:p w14:paraId="6EC72410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292" w:type="dxa"/>
            <w:gridSpan w:val="5"/>
          </w:tcPr>
          <w:p w14:paraId="68BF5A8B" w14:textId="77777777" w:rsidR="002A25E7" w:rsidRDefault="002A25E7" w:rsidP="002A25E7">
            <w:r>
              <w:t>Laura clicca sul tasto accedi e compila i campi “email” e “password” in questo modo:</w:t>
            </w:r>
          </w:p>
          <w:p w14:paraId="10017385" w14:textId="77777777" w:rsidR="002A25E7" w:rsidRPr="00EE07B9" w:rsidRDefault="002A25E7" w:rsidP="002A25E7">
            <w:pPr>
              <w:rPr>
                <w:lang w:val="en-US"/>
              </w:rPr>
            </w:pPr>
            <w:r w:rsidRPr="00EE07B9">
              <w:rPr>
                <w:lang w:val="en-US"/>
              </w:rPr>
              <w:t xml:space="preserve">email: </w:t>
            </w:r>
            <w:r w:rsidRPr="00557D99">
              <w:rPr>
                <w:lang w:val="en-US"/>
              </w:rPr>
              <w:t>laura80@gmail.com</w:t>
            </w:r>
            <w:r w:rsidRPr="00EE07B9">
              <w:rPr>
                <w:lang w:val="en-US"/>
              </w:rPr>
              <w:t xml:space="preserve">          p</w:t>
            </w:r>
            <w:r>
              <w:rPr>
                <w:lang w:val="en-US"/>
              </w:rPr>
              <w:t>assword: Lamiapassword80</w:t>
            </w:r>
          </w:p>
        </w:tc>
      </w:tr>
      <w:tr w:rsidR="002A25E7" w:rsidRPr="00557D99" w14:paraId="25CDED60" w14:textId="77777777" w:rsidTr="002A25E7">
        <w:trPr>
          <w:trHeight w:val="270"/>
        </w:trPr>
        <w:tc>
          <w:tcPr>
            <w:tcW w:w="562" w:type="dxa"/>
          </w:tcPr>
          <w:p w14:paraId="3F9C9268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292" w:type="dxa"/>
            <w:gridSpan w:val="5"/>
          </w:tcPr>
          <w:p w14:paraId="74A9812F" w14:textId="77777777" w:rsidR="002A25E7" w:rsidRDefault="002A25E7" w:rsidP="002A25E7">
            <w:r>
              <w:t>Laura viene reindirizzata sulla Home questa volta come utente loggato.</w:t>
            </w:r>
          </w:p>
        </w:tc>
      </w:tr>
      <w:tr w:rsidR="002A25E7" w14:paraId="05BAF4AB" w14:textId="77777777" w:rsidTr="002A25E7">
        <w:trPr>
          <w:trHeight w:val="270"/>
        </w:trPr>
        <w:tc>
          <w:tcPr>
            <w:tcW w:w="562" w:type="dxa"/>
          </w:tcPr>
          <w:p w14:paraId="681834BE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292" w:type="dxa"/>
            <w:gridSpan w:val="5"/>
          </w:tcPr>
          <w:p w14:paraId="03AC580F" w14:textId="77777777" w:rsidR="002A25E7" w:rsidRDefault="002A25E7" w:rsidP="002A25E7">
            <w:r>
              <w:t>Accede alla sezione “Serie Tv” visualizzata sul menù in alto.</w:t>
            </w:r>
          </w:p>
        </w:tc>
      </w:tr>
      <w:tr w:rsidR="002A25E7" w14:paraId="6474B4A9" w14:textId="77777777" w:rsidTr="002A25E7">
        <w:trPr>
          <w:trHeight w:val="270"/>
        </w:trPr>
        <w:tc>
          <w:tcPr>
            <w:tcW w:w="562" w:type="dxa"/>
          </w:tcPr>
          <w:p w14:paraId="704906F4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292" w:type="dxa"/>
            <w:gridSpan w:val="5"/>
          </w:tcPr>
          <w:p w14:paraId="3C9CBFBE" w14:textId="77777777" w:rsidR="002A25E7" w:rsidRDefault="002A25E7" w:rsidP="002A25E7">
            <w:r>
              <w:t xml:space="preserve">Laura trova la serie </w:t>
            </w:r>
            <w:proofErr w:type="spellStart"/>
            <w:r>
              <w:t>Lucifer</w:t>
            </w:r>
            <w:proofErr w:type="spellEnd"/>
            <w:r>
              <w:t xml:space="preserve"> e vi clicca.</w:t>
            </w:r>
          </w:p>
        </w:tc>
      </w:tr>
      <w:tr w:rsidR="002A25E7" w14:paraId="01564A17" w14:textId="77777777" w:rsidTr="002A25E7">
        <w:trPr>
          <w:trHeight w:val="270"/>
        </w:trPr>
        <w:tc>
          <w:tcPr>
            <w:tcW w:w="562" w:type="dxa"/>
          </w:tcPr>
          <w:p w14:paraId="6C43B306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292" w:type="dxa"/>
            <w:gridSpan w:val="5"/>
          </w:tcPr>
          <w:p w14:paraId="7C37E224" w14:textId="77777777" w:rsidR="002A25E7" w:rsidRDefault="002A25E7" w:rsidP="002A25E7">
            <w:r>
              <w:t>Sullo schermo compare la serie scelta con le seguenti informazioni:</w:t>
            </w:r>
          </w:p>
          <w:p w14:paraId="06EB6DC0" w14:textId="77777777" w:rsidR="002A25E7" w:rsidRDefault="002A25E7" w:rsidP="002A25E7">
            <w:pPr>
              <w:pStyle w:val="Paragrafoelenco"/>
              <w:numPr>
                <w:ilvl w:val="0"/>
                <w:numId w:val="2"/>
              </w:numPr>
              <w:spacing w:line="240" w:lineRule="auto"/>
            </w:pPr>
            <w:r>
              <w:t>Immagine di copertina della serie</w:t>
            </w:r>
          </w:p>
          <w:p w14:paraId="10DE1D2B" w14:textId="77777777" w:rsidR="002A25E7" w:rsidRDefault="002A25E7" w:rsidP="002A25E7">
            <w:pPr>
              <w:pStyle w:val="Paragrafoelenco"/>
              <w:numPr>
                <w:ilvl w:val="0"/>
                <w:numId w:val="2"/>
              </w:numPr>
              <w:spacing w:line="240" w:lineRule="auto"/>
            </w:pPr>
            <w:r>
              <w:t xml:space="preserve">Titolo della serie: </w:t>
            </w:r>
            <w:proofErr w:type="spellStart"/>
            <w:r>
              <w:t>Lucifer</w:t>
            </w:r>
            <w:proofErr w:type="spellEnd"/>
            <w:r>
              <w:t>;</w:t>
            </w:r>
          </w:p>
          <w:p w14:paraId="3411B9DD" w14:textId="77777777" w:rsidR="002A25E7" w:rsidRDefault="002A25E7" w:rsidP="002A25E7">
            <w:pPr>
              <w:pStyle w:val="Paragrafoelenco"/>
              <w:numPr>
                <w:ilvl w:val="0"/>
                <w:numId w:val="2"/>
              </w:numPr>
              <w:spacing w:line="240" w:lineRule="auto"/>
            </w:pPr>
            <w:r>
              <w:t>Le piattaforme sulle quali è disponibile la serie: Amazon Prime Video, Netflix;</w:t>
            </w:r>
          </w:p>
          <w:p w14:paraId="27141274" w14:textId="77777777" w:rsidR="002A25E7" w:rsidRDefault="002A25E7" w:rsidP="002A25E7">
            <w:pPr>
              <w:pStyle w:val="Paragrafoelenco"/>
              <w:numPr>
                <w:ilvl w:val="0"/>
                <w:numId w:val="2"/>
              </w:numPr>
              <w:spacing w:line="240" w:lineRule="auto"/>
            </w:pPr>
            <w:r>
              <w:t>Cast:</w:t>
            </w:r>
          </w:p>
          <w:p w14:paraId="4814A456" w14:textId="77777777" w:rsidR="002A25E7" w:rsidRDefault="002A25E7" w:rsidP="002A25E7">
            <w:pPr>
              <w:pStyle w:val="Paragrafoelenco"/>
              <w:numPr>
                <w:ilvl w:val="1"/>
                <w:numId w:val="2"/>
              </w:numPr>
              <w:spacing w:line="240" w:lineRule="auto"/>
            </w:pPr>
            <w:r>
              <w:t xml:space="preserve">Tom Ellis, </w:t>
            </w:r>
            <w:proofErr w:type="spellStart"/>
            <w:r>
              <w:t>Lucifer</w:t>
            </w:r>
            <w:proofErr w:type="spellEnd"/>
            <w:r>
              <w:t>;</w:t>
            </w:r>
          </w:p>
          <w:p w14:paraId="5AF159EC" w14:textId="77777777" w:rsidR="002A25E7" w:rsidRDefault="002A25E7" w:rsidP="002A25E7">
            <w:pPr>
              <w:pStyle w:val="Paragrafoelenco"/>
              <w:numPr>
                <w:ilvl w:val="1"/>
                <w:numId w:val="2"/>
              </w:numPr>
              <w:spacing w:line="240" w:lineRule="auto"/>
            </w:pPr>
            <w:r>
              <w:t xml:space="preserve">Lauren </w:t>
            </w:r>
            <w:proofErr w:type="spellStart"/>
            <w:r>
              <w:t>German</w:t>
            </w:r>
            <w:proofErr w:type="spellEnd"/>
            <w:r>
              <w:t>, Chloe;</w:t>
            </w:r>
          </w:p>
          <w:p w14:paraId="7813950A" w14:textId="77777777" w:rsidR="002A25E7" w:rsidRDefault="002A25E7" w:rsidP="002A25E7">
            <w:pPr>
              <w:pStyle w:val="Paragrafoelenco"/>
              <w:numPr>
                <w:ilvl w:val="1"/>
                <w:numId w:val="2"/>
              </w:numPr>
              <w:spacing w:line="240" w:lineRule="auto"/>
            </w:pPr>
            <w:r>
              <w:t xml:space="preserve">Lesley-Ann Brandt, </w:t>
            </w:r>
            <w:proofErr w:type="spellStart"/>
            <w:r>
              <w:t>Mazikeen</w:t>
            </w:r>
            <w:proofErr w:type="spellEnd"/>
            <w:r>
              <w:t>.</w:t>
            </w:r>
          </w:p>
          <w:p w14:paraId="22498676" w14:textId="77777777" w:rsidR="002A25E7" w:rsidRDefault="002A25E7" w:rsidP="002A25E7">
            <w:pPr>
              <w:pStyle w:val="Paragrafoelenco"/>
              <w:numPr>
                <w:ilvl w:val="0"/>
                <w:numId w:val="2"/>
              </w:numPr>
              <w:spacing w:line="240" w:lineRule="auto"/>
            </w:pPr>
            <w:r>
              <w:t>IL trailer di tale serie</w:t>
            </w:r>
          </w:p>
          <w:p w14:paraId="79B83102" w14:textId="77777777" w:rsidR="002A25E7" w:rsidRDefault="002A25E7" w:rsidP="002A25E7">
            <w:pPr>
              <w:pStyle w:val="Paragrafoelenco"/>
              <w:numPr>
                <w:ilvl w:val="0"/>
                <w:numId w:val="2"/>
              </w:numPr>
              <w:spacing w:line="240" w:lineRule="auto"/>
            </w:pPr>
            <w:r>
              <w:t>Trama: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Stanco di vivere negli inferi dove è costretto a punire le anime dei peccatori, si trasferisce a Los Angeles insieme al demone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Mazikeen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, da sempre il suo braccio destro. Qui apre un locale, il Lux, un locale dove la festa non si ferma mai.</w:t>
            </w:r>
          </w:p>
          <w:p w14:paraId="2A3D1942" w14:textId="77777777" w:rsidR="002A25E7" w:rsidRDefault="002A25E7" w:rsidP="002A25E7">
            <w:pPr>
              <w:pStyle w:val="Paragrafoelenco"/>
              <w:numPr>
                <w:ilvl w:val="0"/>
                <w:numId w:val="2"/>
              </w:numPr>
              <w:spacing w:line="240" w:lineRule="auto"/>
            </w:pPr>
            <w:r>
              <w:t>Una sezione in cui l’utente ha la possibilità:</w:t>
            </w:r>
          </w:p>
          <w:p w14:paraId="04FEB273" w14:textId="77777777" w:rsidR="002A25E7" w:rsidRDefault="002A25E7" w:rsidP="002A25E7">
            <w:pPr>
              <w:pStyle w:val="Paragrafoelenco"/>
              <w:numPr>
                <w:ilvl w:val="1"/>
                <w:numId w:val="3"/>
              </w:numPr>
              <w:spacing w:line="240" w:lineRule="auto"/>
            </w:pPr>
            <w:r>
              <w:t xml:space="preserve">di mettere “Mi piace”, </w:t>
            </w:r>
          </w:p>
          <w:p w14:paraId="3A10A578" w14:textId="77777777" w:rsidR="002A25E7" w:rsidRDefault="002A25E7" w:rsidP="002A25E7">
            <w:pPr>
              <w:pStyle w:val="Paragrafoelenco"/>
              <w:numPr>
                <w:ilvl w:val="1"/>
                <w:numId w:val="3"/>
              </w:numPr>
              <w:spacing w:line="240" w:lineRule="auto"/>
            </w:pPr>
            <w:r>
              <w:t xml:space="preserve">aggiungerla tra i “Preferiti”, </w:t>
            </w:r>
          </w:p>
          <w:p w14:paraId="2BA8AF35" w14:textId="77777777" w:rsidR="002A25E7" w:rsidRDefault="002A25E7" w:rsidP="002A25E7">
            <w:pPr>
              <w:pStyle w:val="Paragrafoelenco"/>
              <w:numPr>
                <w:ilvl w:val="1"/>
                <w:numId w:val="3"/>
              </w:numPr>
              <w:spacing w:line="240" w:lineRule="auto"/>
            </w:pPr>
            <w:r>
              <w:lastRenderedPageBreak/>
              <w:t>Segnare come “Già visto”.</w:t>
            </w:r>
          </w:p>
        </w:tc>
      </w:tr>
      <w:tr w:rsidR="002A25E7" w14:paraId="13903766" w14:textId="77777777" w:rsidTr="002A25E7">
        <w:trPr>
          <w:trHeight w:val="270"/>
        </w:trPr>
        <w:tc>
          <w:tcPr>
            <w:tcW w:w="562" w:type="dxa"/>
          </w:tcPr>
          <w:p w14:paraId="666512EB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9292" w:type="dxa"/>
            <w:gridSpan w:val="5"/>
          </w:tcPr>
          <w:p w14:paraId="4E93B4E9" w14:textId="77777777" w:rsidR="002A25E7" w:rsidRDefault="002A25E7" w:rsidP="002A25E7">
            <w:r>
              <w:t>Laura clicca su “Trailer” e procede con la visione di quest’ultimo.</w:t>
            </w:r>
          </w:p>
        </w:tc>
      </w:tr>
      <w:tr w:rsidR="002A25E7" w14:paraId="16253E60" w14:textId="77777777" w:rsidTr="002A25E7">
        <w:trPr>
          <w:trHeight w:val="270"/>
        </w:trPr>
        <w:tc>
          <w:tcPr>
            <w:tcW w:w="562" w:type="dxa"/>
          </w:tcPr>
          <w:p w14:paraId="1EA9F4FC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292" w:type="dxa"/>
            <w:gridSpan w:val="5"/>
          </w:tcPr>
          <w:p w14:paraId="79283279" w14:textId="77777777" w:rsidR="002A25E7" w:rsidRDefault="002A25E7" w:rsidP="002A25E7">
            <w:r>
              <w:t>Laura controlla tra le piattaforme che offrono lo streaming della serie e legge che questa è disponibile su Amazon Prime Video per le prime 3 stagioni ed è disponibile per intero su Netflix.</w:t>
            </w:r>
          </w:p>
        </w:tc>
      </w:tr>
      <w:tr w:rsidR="002A25E7" w14:paraId="299F84FC" w14:textId="77777777" w:rsidTr="002A25E7">
        <w:trPr>
          <w:trHeight w:val="270"/>
        </w:trPr>
        <w:tc>
          <w:tcPr>
            <w:tcW w:w="562" w:type="dxa"/>
          </w:tcPr>
          <w:p w14:paraId="2DD6AA70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292" w:type="dxa"/>
            <w:gridSpan w:val="5"/>
          </w:tcPr>
          <w:p w14:paraId="1F55620E" w14:textId="77777777" w:rsidR="002A25E7" w:rsidRDefault="002A25E7" w:rsidP="002A25E7">
            <w:r>
              <w:t>Laura aggiunge “</w:t>
            </w:r>
            <w:proofErr w:type="spellStart"/>
            <w:r>
              <w:t>Lucifer</w:t>
            </w:r>
            <w:proofErr w:type="spellEnd"/>
            <w:r>
              <w:t>” tra le serie preferite e chiude l’app.</w:t>
            </w:r>
          </w:p>
        </w:tc>
      </w:tr>
    </w:tbl>
    <w:p w14:paraId="67BD7F7A" w14:textId="77777777" w:rsidR="002A25E7" w:rsidRDefault="002A25E7" w:rsidP="002A25E7"/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2409"/>
        <w:gridCol w:w="2944"/>
        <w:gridCol w:w="1422"/>
        <w:gridCol w:w="2091"/>
      </w:tblGrid>
      <w:tr w:rsidR="002A25E7" w:rsidRPr="00506DC0" w14:paraId="5E1EE667" w14:textId="77777777" w:rsidTr="002A25E7">
        <w:trPr>
          <w:trHeight w:val="143"/>
        </w:trPr>
        <w:tc>
          <w:tcPr>
            <w:tcW w:w="988" w:type="dxa"/>
            <w:gridSpan w:val="2"/>
            <w:vMerge w:val="restart"/>
          </w:tcPr>
          <w:p w14:paraId="6BD0538B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3221EEBD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scenario</w:t>
            </w:r>
          </w:p>
        </w:tc>
        <w:tc>
          <w:tcPr>
            <w:tcW w:w="5353" w:type="dxa"/>
            <w:gridSpan w:val="2"/>
            <w:vMerge w:val="restart"/>
          </w:tcPr>
          <w:p w14:paraId="5AD08A39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 w:rsidRPr="00311967">
              <w:rPr>
                <w:bCs/>
              </w:rPr>
              <w:t>L’</w:t>
            </w:r>
            <w:r>
              <w:rPr>
                <w:bCs/>
              </w:rPr>
              <w:t>utente vuole ricevere notifiche sulle prossime uscite.</w:t>
            </w:r>
          </w:p>
        </w:tc>
        <w:tc>
          <w:tcPr>
            <w:tcW w:w="1422" w:type="dxa"/>
          </w:tcPr>
          <w:p w14:paraId="0D538414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2091" w:type="dxa"/>
          </w:tcPr>
          <w:p w14:paraId="57FE9ECC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/10/2020</w:t>
            </w:r>
          </w:p>
        </w:tc>
      </w:tr>
      <w:tr w:rsidR="002A25E7" w:rsidRPr="00506DC0" w14:paraId="3D4D004D" w14:textId="77777777" w:rsidTr="002A25E7">
        <w:trPr>
          <w:trHeight w:val="270"/>
        </w:trPr>
        <w:tc>
          <w:tcPr>
            <w:tcW w:w="988" w:type="dxa"/>
            <w:gridSpan w:val="2"/>
            <w:vMerge/>
          </w:tcPr>
          <w:p w14:paraId="6279E5A4" w14:textId="77777777" w:rsidR="002A25E7" w:rsidRPr="00506DC0" w:rsidRDefault="002A25E7" w:rsidP="002A25E7">
            <w:pPr>
              <w:rPr>
                <w:b/>
                <w:bCs/>
              </w:rPr>
            </w:pPr>
          </w:p>
        </w:tc>
        <w:tc>
          <w:tcPr>
            <w:tcW w:w="5353" w:type="dxa"/>
            <w:gridSpan w:val="2"/>
            <w:vMerge/>
          </w:tcPr>
          <w:p w14:paraId="796BB7D1" w14:textId="77777777" w:rsidR="002A25E7" w:rsidRPr="00506DC0" w:rsidRDefault="002A25E7" w:rsidP="002A25E7">
            <w:pPr>
              <w:rPr>
                <w:bCs/>
                <w:i/>
                <w:iCs/>
              </w:rPr>
            </w:pPr>
          </w:p>
        </w:tc>
        <w:tc>
          <w:tcPr>
            <w:tcW w:w="1422" w:type="dxa"/>
          </w:tcPr>
          <w:p w14:paraId="3477B4B4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ione</w:t>
            </w:r>
          </w:p>
        </w:tc>
        <w:tc>
          <w:tcPr>
            <w:tcW w:w="2091" w:type="dxa"/>
          </w:tcPr>
          <w:p w14:paraId="6F5C26E5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Pr="00A548E1">
              <w:rPr>
                <w:bCs/>
                <w:i/>
                <w:iCs/>
              </w:rPr>
              <w:t>.00.000</w:t>
            </w:r>
          </w:p>
        </w:tc>
      </w:tr>
      <w:tr w:rsidR="002A25E7" w14:paraId="5EAFBB56" w14:textId="77777777" w:rsidTr="002A25E7">
        <w:trPr>
          <w:trHeight w:val="270"/>
        </w:trPr>
        <w:tc>
          <w:tcPr>
            <w:tcW w:w="988" w:type="dxa"/>
            <w:gridSpan w:val="2"/>
            <w:vMerge/>
          </w:tcPr>
          <w:p w14:paraId="4E114D08" w14:textId="77777777" w:rsidR="002A25E7" w:rsidRPr="00506DC0" w:rsidRDefault="002A25E7" w:rsidP="002A25E7">
            <w:pPr>
              <w:rPr>
                <w:b/>
                <w:bCs/>
              </w:rPr>
            </w:pPr>
          </w:p>
        </w:tc>
        <w:tc>
          <w:tcPr>
            <w:tcW w:w="5353" w:type="dxa"/>
            <w:gridSpan w:val="2"/>
            <w:vMerge/>
          </w:tcPr>
          <w:p w14:paraId="08C51B8E" w14:textId="77777777" w:rsidR="002A25E7" w:rsidRPr="00506DC0" w:rsidRDefault="002A25E7" w:rsidP="002A25E7">
            <w:pPr>
              <w:rPr>
                <w:bCs/>
                <w:i/>
                <w:iCs/>
              </w:rPr>
            </w:pPr>
          </w:p>
        </w:tc>
        <w:tc>
          <w:tcPr>
            <w:tcW w:w="1422" w:type="dxa"/>
          </w:tcPr>
          <w:p w14:paraId="0CBEBC6E" w14:textId="77777777" w:rsidR="002A25E7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2091" w:type="dxa"/>
          </w:tcPr>
          <w:p w14:paraId="0C4F7106" w14:textId="77777777" w:rsidR="002A25E7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aliendo Gioacchino</w:t>
            </w:r>
          </w:p>
        </w:tc>
      </w:tr>
      <w:tr w:rsidR="002A25E7" w:rsidRPr="00F03E06" w14:paraId="348D34D9" w14:textId="77777777" w:rsidTr="002A25E7">
        <w:trPr>
          <w:trHeight w:val="270"/>
        </w:trPr>
        <w:tc>
          <w:tcPr>
            <w:tcW w:w="3397" w:type="dxa"/>
            <w:gridSpan w:val="3"/>
          </w:tcPr>
          <w:p w14:paraId="16B2A903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ionali</w:t>
            </w:r>
          </w:p>
        </w:tc>
        <w:tc>
          <w:tcPr>
            <w:tcW w:w="6457" w:type="dxa"/>
            <w:gridSpan w:val="3"/>
          </w:tcPr>
          <w:p w14:paraId="5F0A989A" w14:textId="77777777" w:rsidR="002A25E7" w:rsidRPr="008B5CBC" w:rsidRDefault="002A25E7" w:rsidP="002A25E7">
            <w:pPr>
              <w:rPr>
                <w:bCs/>
                <w:lang w:val="en-US"/>
              </w:rPr>
            </w:pPr>
            <w:r w:rsidRPr="008B5CBC">
              <w:rPr>
                <w:bCs/>
                <w:lang w:val="en-US"/>
              </w:rPr>
              <w:t>FR01, FR02, FR03, FR07, FR08</w:t>
            </w:r>
          </w:p>
        </w:tc>
      </w:tr>
      <w:tr w:rsidR="002A25E7" w14:paraId="4A09F948" w14:textId="77777777" w:rsidTr="002A25E7">
        <w:trPr>
          <w:trHeight w:val="270"/>
        </w:trPr>
        <w:tc>
          <w:tcPr>
            <w:tcW w:w="3397" w:type="dxa"/>
            <w:gridSpan w:val="3"/>
          </w:tcPr>
          <w:p w14:paraId="283127B3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 partecipanti</w:t>
            </w:r>
          </w:p>
        </w:tc>
        <w:tc>
          <w:tcPr>
            <w:tcW w:w="6457" w:type="dxa"/>
            <w:gridSpan w:val="3"/>
          </w:tcPr>
          <w:p w14:paraId="00CCC0B8" w14:textId="77777777" w:rsidR="002A25E7" w:rsidRDefault="002A25E7" w:rsidP="002A25E7">
            <w:pPr>
              <w:rPr>
                <w:bCs/>
              </w:rPr>
            </w:pPr>
            <w:r>
              <w:rPr>
                <w:bCs/>
              </w:rPr>
              <w:t>Alice: Utente non registrato</w:t>
            </w:r>
          </w:p>
        </w:tc>
      </w:tr>
      <w:tr w:rsidR="002A25E7" w14:paraId="3BB01FBF" w14:textId="77777777" w:rsidTr="002A25E7">
        <w:trPr>
          <w:trHeight w:val="270"/>
        </w:trPr>
        <w:tc>
          <w:tcPr>
            <w:tcW w:w="9854" w:type="dxa"/>
            <w:gridSpan w:val="6"/>
          </w:tcPr>
          <w:p w14:paraId="7BAD1FF6" w14:textId="77777777" w:rsidR="002A25E7" w:rsidRPr="00311967" w:rsidRDefault="002A25E7" w:rsidP="002A25E7">
            <w:pPr>
              <w:jc w:val="center"/>
              <w:rPr>
                <w:b/>
              </w:rPr>
            </w:pPr>
            <w:r w:rsidRPr="00311967">
              <w:rPr>
                <w:b/>
              </w:rPr>
              <w:t>Flusso di eventi</w:t>
            </w:r>
          </w:p>
        </w:tc>
      </w:tr>
      <w:tr w:rsidR="002A25E7" w14:paraId="261E7C5F" w14:textId="77777777" w:rsidTr="002A25E7">
        <w:trPr>
          <w:trHeight w:val="270"/>
        </w:trPr>
        <w:tc>
          <w:tcPr>
            <w:tcW w:w="562" w:type="dxa"/>
          </w:tcPr>
          <w:p w14:paraId="6EBEB422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292" w:type="dxa"/>
            <w:gridSpan w:val="5"/>
          </w:tcPr>
          <w:p w14:paraId="25115CB6" w14:textId="77777777" w:rsidR="002A25E7" w:rsidRDefault="002A25E7" w:rsidP="002A25E7">
            <w:pPr>
              <w:rPr>
                <w:bCs/>
              </w:rPr>
            </w:pPr>
            <w:r>
              <w:t xml:space="preserve">Alice apre l’applicazione </w:t>
            </w:r>
            <w:proofErr w:type="spellStart"/>
            <w:r>
              <w:t>MovieDesk</w:t>
            </w:r>
            <w:proofErr w:type="spellEnd"/>
            <w:r>
              <w:t>.</w:t>
            </w:r>
          </w:p>
        </w:tc>
      </w:tr>
      <w:tr w:rsidR="002A25E7" w14:paraId="1B0B354A" w14:textId="77777777" w:rsidTr="002A25E7">
        <w:trPr>
          <w:trHeight w:val="270"/>
        </w:trPr>
        <w:tc>
          <w:tcPr>
            <w:tcW w:w="562" w:type="dxa"/>
          </w:tcPr>
          <w:p w14:paraId="7A962293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292" w:type="dxa"/>
            <w:gridSpan w:val="5"/>
          </w:tcPr>
          <w:p w14:paraId="6CB947FA" w14:textId="77777777" w:rsidR="002A25E7" w:rsidRDefault="002A25E7" w:rsidP="002A25E7">
            <w:r>
              <w:t>Clicca sul tasto dell’area personale in alto a destra.</w:t>
            </w:r>
          </w:p>
        </w:tc>
      </w:tr>
      <w:tr w:rsidR="002A25E7" w14:paraId="19855D24" w14:textId="77777777" w:rsidTr="002A25E7">
        <w:trPr>
          <w:trHeight w:val="270"/>
        </w:trPr>
        <w:tc>
          <w:tcPr>
            <w:tcW w:w="562" w:type="dxa"/>
          </w:tcPr>
          <w:p w14:paraId="180807EA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292" w:type="dxa"/>
            <w:gridSpan w:val="5"/>
          </w:tcPr>
          <w:p w14:paraId="0724600C" w14:textId="77777777" w:rsidR="002A25E7" w:rsidRDefault="002A25E7" w:rsidP="002A25E7">
            <w:r>
              <w:t>Le vengono mostrati i tasti “Accedi” e “Registrati”.</w:t>
            </w:r>
          </w:p>
        </w:tc>
      </w:tr>
      <w:tr w:rsidR="002A25E7" w:rsidRPr="004E6B9D" w14:paraId="3D3FC2BB" w14:textId="77777777" w:rsidTr="002A25E7">
        <w:trPr>
          <w:trHeight w:val="270"/>
        </w:trPr>
        <w:tc>
          <w:tcPr>
            <w:tcW w:w="562" w:type="dxa"/>
          </w:tcPr>
          <w:p w14:paraId="2C52EB12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292" w:type="dxa"/>
            <w:gridSpan w:val="5"/>
          </w:tcPr>
          <w:p w14:paraId="0410E5D6" w14:textId="77777777" w:rsidR="002A25E7" w:rsidRDefault="002A25E7" w:rsidP="002A25E7">
            <w:r>
              <w:t>Alice clicca sul tasto accedi e compila i campi “nome”, “cognome”, “Data di nascita”, “Email”, “Password” e “Conferma password” nel seguente modo:</w:t>
            </w:r>
            <w:r>
              <w:br/>
              <w:t>Nome: Alice;</w:t>
            </w:r>
          </w:p>
          <w:p w14:paraId="174E037C" w14:textId="77777777" w:rsidR="002A25E7" w:rsidRDefault="002A25E7" w:rsidP="002A25E7">
            <w:r>
              <w:t>Cognome: Milite;</w:t>
            </w:r>
          </w:p>
          <w:p w14:paraId="26E85D20" w14:textId="77777777" w:rsidR="002A25E7" w:rsidRDefault="002A25E7" w:rsidP="002A25E7">
            <w:r>
              <w:t>Data di nascita: 10/10/1998;</w:t>
            </w:r>
          </w:p>
          <w:p w14:paraId="3B496D7E" w14:textId="77777777" w:rsidR="002A25E7" w:rsidRPr="002A25E7" w:rsidRDefault="002A25E7" w:rsidP="002A25E7">
            <w:r w:rsidRPr="002A25E7">
              <w:t>Email: ali98@gmail.com;</w:t>
            </w:r>
          </w:p>
          <w:p w14:paraId="0AFA3E96" w14:textId="77777777" w:rsidR="002A25E7" w:rsidRPr="004E6B9D" w:rsidRDefault="002A25E7" w:rsidP="002A25E7">
            <w:r w:rsidRPr="004E6B9D">
              <w:t>Password e Conferma password: “</w:t>
            </w:r>
            <w:r>
              <w:t>Password98”.</w:t>
            </w:r>
          </w:p>
        </w:tc>
      </w:tr>
      <w:tr w:rsidR="002A25E7" w:rsidRPr="00557D99" w14:paraId="4C273763" w14:textId="77777777" w:rsidTr="002A25E7">
        <w:trPr>
          <w:trHeight w:val="270"/>
        </w:trPr>
        <w:tc>
          <w:tcPr>
            <w:tcW w:w="562" w:type="dxa"/>
          </w:tcPr>
          <w:p w14:paraId="521E494A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292" w:type="dxa"/>
            <w:gridSpan w:val="5"/>
          </w:tcPr>
          <w:p w14:paraId="6EEE6F0D" w14:textId="77777777" w:rsidR="002A25E7" w:rsidRDefault="002A25E7" w:rsidP="002A25E7">
            <w:r>
              <w:t>Alice riceve una mail di conferma per confermare la sua identità dopodiché viene reindirizzata alla Home.</w:t>
            </w:r>
          </w:p>
        </w:tc>
      </w:tr>
      <w:tr w:rsidR="002A25E7" w14:paraId="2E5B63C9" w14:textId="77777777" w:rsidTr="002A25E7">
        <w:trPr>
          <w:trHeight w:val="270"/>
        </w:trPr>
        <w:tc>
          <w:tcPr>
            <w:tcW w:w="562" w:type="dxa"/>
          </w:tcPr>
          <w:p w14:paraId="1784BFF0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292" w:type="dxa"/>
            <w:gridSpan w:val="5"/>
          </w:tcPr>
          <w:p w14:paraId="5AC40E09" w14:textId="77777777" w:rsidR="002A25E7" w:rsidRDefault="002A25E7" w:rsidP="002A25E7">
            <w:r>
              <w:t xml:space="preserve">Digitando sulla barra di ricerca “Logan, the </w:t>
            </w:r>
            <w:proofErr w:type="spellStart"/>
            <w:r>
              <w:t>wolverine</w:t>
            </w:r>
            <w:proofErr w:type="spellEnd"/>
            <w:r>
              <w:t>” trova la copertina del film tra i risultati e vi clicca.</w:t>
            </w:r>
          </w:p>
        </w:tc>
      </w:tr>
      <w:tr w:rsidR="002A25E7" w14:paraId="07A08DB1" w14:textId="77777777" w:rsidTr="002A25E7">
        <w:trPr>
          <w:trHeight w:val="270"/>
        </w:trPr>
        <w:tc>
          <w:tcPr>
            <w:tcW w:w="562" w:type="dxa"/>
          </w:tcPr>
          <w:p w14:paraId="030FDACF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292" w:type="dxa"/>
            <w:gridSpan w:val="5"/>
          </w:tcPr>
          <w:p w14:paraId="1249E0F0" w14:textId="77777777" w:rsidR="002A25E7" w:rsidRDefault="002A25E7" w:rsidP="002A25E7">
            <w:r>
              <w:t>Alice visualizza tutte le informazioni del film:</w:t>
            </w:r>
          </w:p>
          <w:p w14:paraId="37471156" w14:textId="77777777" w:rsidR="002A25E7" w:rsidRDefault="002A25E7" w:rsidP="002A25E7">
            <w:pPr>
              <w:pStyle w:val="Paragrafoelenco"/>
              <w:numPr>
                <w:ilvl w:val="0"/>
                <w:numId w:val="2"/>
              </w:numPr>
              <w:spacing w:line="240" w:lineRule="auto"/>
            </w:pPr>
            <w:r>
              <w:t>Immagine di copertina della serie</w:t>
            </w:r>
          </w:p>
          <w:p w14:paraId="3C70D8EC" w14:textId="77777777" w:rsidR="002A25E7" w:rsidRDefault="002A25E7" w:rsidP="002A25E7">
            <w:pPr>
              <w:pStyle w:val="Paragrafoelenco"/>
              <w:numPr>
                <w:ilvl w:val="0"/>
                <w:numId w:val="2"/>
              </w:numPr>
              <w:spacing w:line="240" w:lineRule="auto"/>
            </w:pPr>
            <w:r>
              <w:t xml:space="preserve">Titolo del film: Logan, the </w:t>
            </w:r>
            <w:proofErr w:type="spellStart"/>
            <w:r>
              <w:t>wolverine</w:t>
            </w:r>
            <w:proofErr w:type="spellEnd"/>
          </w:p>
          <w:p w14:paraId="503EB6EA" w14:textId="77777777" w:rsidR="002A25E7" w:rsidRDefault="002A25E7" w:rsidP="002A25E7">
            <w:pPr>
              <w:pStyle w:val="Paragrafoelenco"/>
              <w:numPr>
                <w:ilvl w:val="0"/>
                <w:numId w:val="2"/>
              </w:numPr>
              <w:spacing w:line="240" w:lineRule="auto"/>
            </w:pPr>
            <w:r>
              <w:t>Le piattaforme sulle quali è disponibile la serie: none (poiché non ancora disponibile in streaming)</w:t>
            </w:r>
          </w:p>
          <w:p w14:paraId="10FC1F67" w14:textId="77777777" w:rsidR="002A25E7" w:rsidRDefault="002A25E7" w:rsidP="002A25E7">
            <w:pPr>
              <w:pStyle w:val="Paragrafoelenco"/>
              <w:numPr>
                <w:ilvl w:val="0"/>
                <w:numId w:val="2"/>
              </w:numPr>
              <w:spacing w:line="240" w:lineRule="auto"/>
            </w:pPr>
            <w:r>
              <w:t>Cast:</w:t>
            </w:r>
          </w:p>
          <w:p w14:paraId="334D7794" w14:textId="77777777" w:rsidR="002A25E7" w:rsidRDefault="002A25E7" w:rsidP="002A25E7">
            <w:pPr>
              <w:pStyle w:val="Paragrafoelenco"/>
              <w:numPr>
                <w:ilvl w:val="1"/>
                <w:numId w:val="2"/>
              </w:numPr>
              <w:spacing w:line="240" w:lineRule="auto"/>
            </w:pPr>
            <w:r>
              <w:t>Hugh Jackman, Wolverine;</w:t>
            </w:r>
          </w:p>
          <w:p w14:paraId="3DF13558" w14:textId="77777777" w:rsidR="002A25E7" w:rsidRDefault="002A25E7" w:rsidP="002A25E7">
            <w:pPr>
              <w:pStyle w:val="Paragrafoelenco"/>
              <w:numPr>
                <w:ilvl w:val="1"/>
                <w:numId w:val="2"/>
              </w:numPr>
              <w:spacing w:line="240" w:lineRule="auto"/>
            </w:pPr>
            <w:r>
              <w:t>Dafne Keen, X-23</w:t>
            </w:r>
          </w:p>
          <w:p w14:paraId="69983CDE" w14:textId="77777777" w:rsidR="002A25E7" w:rsidRDefault="002A25E7" w:rsidP="002A25E7">
            <w:pPr>
              <w:pStyle w:val="Paragrafoelenco"/>
              <w:numPr>
                <w:ilvl w:val="1"/>
                <w:numId w:val="2"/>
              </w:numPr>
              <w:spacing w:line="240" w:lineRule="auto"/>
            </w:pPr>
            <w:r>
              <w:t>Etc.</w:t>
            </w:r>
          </w:p>
          <w:p w14:paraId="106410EE" w14:textId="77777777" w:rsidR="002A25E7" w:rsidRDefault="002A25E7" w:rsidP="002A25E7">
            <w:pPr>
              <w:pStyle w:val="Paragrafoelenco"/>
              <w:numPr>
                <w:ilvl w:val="0"/>
                <w:numId w:val="2"/>
              </w:numPr>
              <w:spacing w:line="240" w:lineRule="auto"/>
            </w:pPr>
            <w:r>
              <w:t>IL trailer del film;</w:t>
            </w:r>
          </w:p>
          <w:p w14:paraId="69EA2CBC" w14:textId="77777777" w:rsidR="002A25E7" w:rsidRDefault="002A25E7" w:rsidP="002A25E7">
            <w:pPr>
              <w:pStyle w:val="Paragrafoelenco"/>
              <w:numPr>
                <w:ilvl w:val="0"/>
                <w:numId w:val="2"/>
              </w:numPr>
              <w:spacing w:line="240" w:lineRule="auto"/>
            </w:pPr>
            <w:r>
              <w:t xml:space="preserve">Trama: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Nell'anno 2029, i mutanti sono sull'orlo dell'estinzione poiché da 25 anni non nasce nessun bambino mutante e la metà di essi è stata sterminata da un gruppo criminale anti-mutante noto come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Reavers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14:paraId="57C323ED" w14:textId="77777777" w:rsidR="002A25E7" w:rsidRDefault="002A25E7" w:rsidP="002A25E7">
            <w:pPr>
              <w:pStyle w:val="Paragrafoelenco"/>
              <w:numPr>
                <w:ilvl w:val="0"/>
                <w:numId w:val="2"/>
              </w:numPr>
              <w:spacing w:line="240" w:lineRule="auto"/>
            </w:pPr>
            <w:r>
              <w:t>Una sezione in cui l’utente ha la possibilità:</w:t>
            </w:r>
          </w:p>
          <w:p w14:paraId="7446300F" w14:textId="77777777" w:rsidR="002A25E7" w:rsidRDefault="002A25E7" w:rsidP="002A25E7">
            <w:pPr>
              <w:pStyle w:val="Paragrafoelenco"/>
              <w:numPr>
                <w:ilvl w:val="1"/>
                <w:numId w:val="3"/>
              </w:numPr>
              <w:spacing w:line="240" w:lineRule="auto"/>
            </w:pPr>
            <w:r>
              <w:t xml:space="preserve">di mettere “Mi piace”, </w:t>
            </w:r>
          </w:p>
          <w:p w14:paraId="43AE9E0B" w14:textId="77777777" w:rsidR="002A25E7" w:rsidRDefault="002A25E7" w:rsidP="002A25E7">
            <w:pPr>
              <w:pStyle w:val="Paragrafoelenco"/>
              <w:numPr>
                <w:ilvl w:val="1"/>
                <w:numId w:val="3"/>
              </w:numPr>
              <w:spacing w:line="240" w:lineRule="auto"/>
            </w:pPr>
            <w:r>
              <w:t xml:space="preserve">aggiungerla tra i “Preferiti”, </w:t>
            </w:r>
          </w:p>
          <w:p w14:paraId="1CF1E9BC" w14:textId="77777777" w:rsidR="002A25E7" w:rsidRDefault="002A25E7" w:rsidP="002A25E7">
            <w:pPr>
              <w:pStyle w:val="Paragrafoelenco"/>
              <w:numPr>
                <w:ilvl w:val="1"/>
                <w:numId w:val="3"/>
              </w:numPr>
              <w:spacing w:line="240" w:lineRule="auto"/>
            </w:pPr>
            <w:r>
              <w:t>Segnare come “Già visto”.</w:t>
            </w:r>
          </w:p>
        </w:tc>
      </w:tr>
      <w:tr w:rsidR="002A25E7" w14:paraId="23B5CB99" w14:textId="77777777" w:rsidTr="002A25E7">
        <w:trPr>
          <w:trHeight w:val="270"/>
        </w:trPr>
        <w:tc>
          <w:tcPr>
            <w:tcW w:w="562" w:type="dxa"/>
          </w:tcPr>
          <w:p w14:paraId="35688236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292" w:type="dxa"/>
            <w:gridSpan w:val="5"/>
          </w:tcPr>
          <w:p w14:paraId="05583354" w14:textId="77777777" w:rsidR="002A25E7" w:rsidRDefault="002A25E7" w:rsidP="002A25E7">
            <w:r>
              <w:t>Alice clicca sul tasto di aggiunta ai preferiti visibile sotto l’immagine di copertina.</w:t>
            </w:r>
          </w:p>
        </w:tc>
      </w:tr>
      <w:tr w:rsidR="002A25E7" w14:paraId="73F02029" w14:textId="77777777" w:rsidTr="002A25E7">
        <w:trPr>
          <w:trHeight w:val="270"/>
        </w:trPr>
        <w:tc>
          <w:tcPr>
            <w:tcW w:w="562" w:type="dxa"/>
          </w:tcPr>
          <w:p w14:paraId="10507B43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292" w:type="dxa"/>
            <w:gridSpan w:val="5"/>
          </w:tcPr>
          <w:p w14:paraId="7A95622C" w14:textId="77777777" w:rsidR="002A25E7" w:rsidRDefault="002A25E7" w:rsidP="002A25E7">
            <w:r>
              <w:t>Ripete i punti dal 6 all’8 per i film:</w:t>
            </w:r>
          </w:p>
          <w:p w14:paraId="4FE431F6" w14:textId="77777777" w:rsidR="002A25E7" w:rsidRDefault="002A25E7" w:rsidP="002A25E7">
            <w:pPr>
              <w:pStyle w:val="Paragrafoelenco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Assassin’s</w:t>
            </w:r>
            <w:proofErr w:type="spellEnd"/>
            <w:r>
              <w:t xml:space="preserve"> </w:t>
            </w:r>
            <w:proofErr w:type="spellStart"/>
            <w:r>
              <w:t>creed</w:t>
            </w:r>
            <w:proofErr w:type="spellEnd"/>
            <w:r>
              <w:t>;</w:t>
            </w:r>
          </w:p>
          <w:p w14:paraId="005D8D80" w14:textId="77777777" w:rsidR="002A25E7" w:rsidRDefault="002A25E7" w:rsidP="002A25E7">
            <w:pPr>
              <w:pStyle w:val="Paragrafoelenco"/>
              <w:numPr>
                <w:ilvl w:val="0"/>
                <w:numId w:val="1"/>
              </w:numPr>
              <w:spacing w:line="240" w:lineRule="auto"/>
            </w:pPr>
            <w:r>
              <w:t xml:space="preserve">John </w:t>
            </w:r>
            <w:proofErr w:type="spellStart"/>
            <w:r>
              <w:t>Wick</w:t>
            </w:r>
            <w:proofErr w:type="spellEnd"/>
            <w:r>
              <w:t>;</w:t>
            </w:r>
          </w:p>
          <w:p w14:paraId="200A26E4" w14:textId="77777777" w:rsidR="002A25E7" w:rsidRDefault="002A25E7" w:rsidP="002A25E7">
            <w:pPr>
              <w:pStyle w:val="Paragrafoelenco"/>
              <w:numPr>
                <w:ilvl w:val="0"/>
                <w:numId w:val="1"/>
              </w:numPr>
              <w:spacing w:line="240" w:lineRule="auto"/>
            </w:pPr>
            <w:r>
              <w:t>Sono il numero quattro;</w:t>
            </w:r>
          </w:p>
          <w:p w14:paraId="4082C5EE" w14:textId="77777777" w:rsidR="002A25E7" w:rsidRDefault="002A25E7" w:rsidP="002A25E7">
            <w:pPr>
              <w:pStyle w:val="Paragrafoelenco"/>
              <w:numPr>
                <w:ilvl w:val="0"/>
                <w:numId w:val="1"/>
              </w:numPr>
              <w:spacing w:line="240" w:lineRule="auto"/>
            </w:pPr>
            <w:r>
              <w:t>Etc.</w:t>
            </w:r>
          </w:p>
        </w:tc>
      </w:tr>
      <w:tr w:rsidR="002A25E7" w14:paraId="33351B61" w14:textId="77777777" w:rsidTr="002A25E7">
        <w:trPr>
          <w:trHeight w:val="270"/>
        </w:trPr>
        <w:tc>
          <w:tcPr>
            <w:tcW w:w="562" w:type="dxa"/>
          </w:tcPr>
          <w:p w14:paraId="5E0EC9E4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9292" w:type="dxa"/>
            <w:gridSpan w:val="5"/>
          </w:tcPr>
          <w:p w14:paraId="7864198C" w14:textId="77777777" w:rsidR="002A25E7" w:rsidRDefault="002A25E7" w:rsidP="002A25E7">
            <w:r>
              <w:t>Laura ora riceve una notifica ogni qual volta nelle sale è in arrivo uno dei film presenti tra i suoi preferiti.</w:t>
            </w:r>
          </w:p>
        </w:tc>
      </w:tr>
    </w:tbl>
    <w:p w14:paraId="1768141C" w14:textId="77777777" w:rsidR="002A25E7" w:rsidRDefault="002A25E7" w:rsidP="002A25E7"/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2409"/>
        <w:gridCol w:w="2944"/>
        <w:gridCol w:w="1422"/>
        <w:gridCol w:w="2091"/>
      </w:tblGrid>
      <w:tr w:rsidR="002A25E7" w:rsidRPr="00506DC0" w14:paraId="41A7EE91" w14:textId="77777777" w:rsidTr="002A25E7">
        <w:trPr>
          <w:trHeight w:val="143"/>
        </w:trPr>
        <w:tc>
          <w:tcPr>
            <w:tcW w:w="988" w:type="dxa"/>
            <w:gridSpan w:val="2"/>
            <w:vMerge w:val="restart"/>
          </w:tcPr>
          <w:p w14:paraId="0ED82EAC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16832E51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scenario</w:t>
            </w:r>
          </w:p>
        </w:tc>
        <w:tc>
          <w:tcPr>
            <w:tcW w:w="5353" w:type="dxa"/>
            <w:gridSpan w:val="2"/>
            <w:vMerge w:val="restart"/>
          </w:tcPr>
          <w:p w14:paraId="419484E2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 w:rsidRPr="00311967">
              <w:rPr>
                <w:bCs/>
              </w:rPr>
              <w:t>L’</w:t>
            </w:r>
            <w:r>
              <w:rPr>
                <w:bCs/>
              </w:rPr>
              <w:t>utente vuole trovare velocemente le piattaforme di streaming che offrono la visione di un contenuto</w:t>
            </w:r>
          </w:p>
        </w:tc>
        <w:tc>
          <w:tcPr>
            <w:tcW w:w="1422" w:type="dxa"/>
          </w:tcPr>
          <w:p w14:paraId="79BAB96D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2091" w:type="dxa"/>
          </w:tcPr>
          <w:p w14:paraId="0B6876F3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/10/2020</w:t>
            </w:r>
          </w:p>
        </w:tc>
      </w:tr>
      <w:tr w:rsidR="002A25E7" w:rsidRPr="00506DC0" w14:paraId="5AA1C325" w14:textId="77777777" w:rsidTr="002A25E7">
        <w:trPr>
          <w:trHeight w:val="270"/>
        </w:trPr>
        <w:tc>
          <w:tcPr>
            <w:tcW w:w="988" w:type="dxa"/>
            <w:gridSpan w:val="2"/>
            <w:vMerge/>
          </w:tcPr>
          <w:p w14:paraId="6278038B" w14:textId="77777777" w:rsidR="002A25E7" w:rsidRPr="00506DC0" w:rsidRDefault="002A25E7" w:rsidP="002A25E7">
            <w:pPr>
              <w:rPr>
                <w:b/>
                <w:bCs/>
              </w:rPr>
            </w:pPr>
          </w:p>
        </w:tc>
        <w:tc>
          <w:tcPr>
            <w:tcW w:w="5353" w:type="dxa"/>
            <w:gridSpan w:val="2"/>
            <w:vMerge/>
          </w:tcPr>
          <w:p w14:paraId="312CE7A7" w14:textId="77777777" w:rsidR="002A25E7" w:rsidRPr="00506DC0" w:rsidRDefault="002A25E7" w:rsidP="002A25E7">
            <w:pPr>
              <w:rPr>
                <w:bCs/>
                <w:i/>
                <w:iCs/>
              </w:rPr>
            </w:pPr>
          </w:p>
        </w:tc>
        <w:tc>
          <w:tcPr>
            <w:tcW w:w="1422" w:type="dxa"/>
          </w:tcPr>
          <w:p w14:paraId="22BFCAAF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ione</w:t>
            </w:r>
          </w:p>
        </w:tc>
        <w:tc>
          <w:tcPr>
            <w:tcW w:w="2091" w:type="dxa"/>
          </w:tcPr>
          <w:p w14:paraId="32CF6D52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Pr="00A548E1">
              <w:rPr>
                <w:bCs/>
                <w:i/>
                <w:iCs/>
              </w:rPr>
              <w:t>.00.000</w:t>
            </w:r>
          </w:p>
        </w:tc>
      </w:tr>
      <w:tr w:rsidR="002A25E7" w14:paraId="3CCC8EEB" w14:textId="77777777" w:rsidTr="002A25E7">
        <w:trPr>
          <w:trHeight w:val="270"/>
        </w:trPr>
        <w:tc>
          <w:tcPr>
            <w:tcW w:w="988" w:type="dxa"/>
            <w:gridSpan w:val="2"/>
            <w:vMerge/>
          </w:tcPr>
          <w:p w14:paraId="0AC852EA" w14:textId="77777777" w:rsidR="002A25E7" w:rsidRPr="00506DC0" w:rsidRDefault="002A25E7" w:rsidP="002A25E7">
            <w:pPr>
              <w:rPr>
                <w:b/>
                <w:bCs/>
              </w:rPr>
            </w:pPr>
          </w:p>
        </w:tc>
        <w:tc>
          <w:tcPr>
            <w:tcW w:w="5353" w:type="dxa"/>
            <w:gridSpan w:val="2"/>
            <w:vMerge/>
          </w:tcPr>
          <w:p w14:paraId="422180C6" w14:textId="77777777" w:rsidR="002A25E7" w:rsidRPr="00506DC0" w:rsidRDefault="002A25E7" w:rsidP="002A25E7">
            <w:pPr>
              <w:rPr>
                <w:bCs/>
                <w:i/>
                <w:iCs/>
              </w:rPr>
            </w:pPr>
          </w:p>
        </w:tc>
        <w:tc>
          <w:tcPr>
            <w:tcW w:w="1422" w:type="dxa"/>
          </w:tcPr>
          <w:p w14:paraId="1A55F463" w14:textId="77777777" w:rsidR="002A25E7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2091" w:type="dxa"/>
          </w:tcPr>
          <w:p w14:paraId="6E8D463D" w14:textId="77777777" w:rsidR="002A25E7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aliendo Gioacchino</w:t>
            </w:r>
          </w:p>
        </w:tc>
      </w:tr>
      <w:tr w:rsidR="002A25E7" w:rsidRPr="008B5CBC" w14:paraId="2DBBBFFB" w14:textId="77777777" w:rsidTr="002A25E7">
        <w:trPr>
          <w:trHeight w:val="270"/>
        </w:trPr>
        <w:tc>
          <w:tcPr>
            <w:tcW w:w="3397" w:type="dxa"/>
            <w:gridSpan w:val="3"/>
          </w:tcPr>
          <w:p w14:paraId="0E93917C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ionali</w:t>
            </w:r>
          </w:p>
        </w:tc>
        <w:tc>
          <w:tcPr>
            <w:tcW w:w="6457" w:type="dxa"/>
            <w:gridSpan w:val="3"/>
          </w:tcPr>
          <w:p w14:paraId="4E40F9CB" w14:textId="77777777" w:rsidR="002A25E7" w:rsidRPr="008B5CBC" w:rsidRDefault="002A25E7" w:rsidP="002A25E7">
            <w:pPr>
              <w:rPr>
                <w:bCs/>
                <w:lang w:val="en-US"/>
              </w:rPr>
            </w:pPr>
          </w:p>
        </w:tc>
      </w:tr>
      <w:tr w:rsidR="002A25E7" w14:paraId="23B59F22" w14:textId="77777777" w:rsidTr="002A25E7">
        <w:trPr>
          <w:trHeight w:val="270"/>
        </w:trPr>
        <w:tc>
          <w:tcPr>
            <w:tcW w:w="3397" w:type="dxa"/>
            <w:gridSpan w:val="3"/>
          </w:tcPr>
          <w:p w14:paraId="16C0D4DB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 partecipanti</w:t>
            </w:r>
          </w:p>
        </w:tc>
        <w:tc>
          <w:tcPr>
            <w:tcW w:w="6457" w:type="dxa"/>
            <w:gridSpan w:val="3"/>
          </w:tcPr>
          <w:p w14:paraId="7EB292C6" w14:textId="77777777" w:rsidR="002A25E7" w:rsidRDefault="002A25E7" w:rsidP="002A25E7">
            <w:pPr>
              <w:rPr>
                <w:bCs/>
              </w:rPr>
            </w:pPr>
            <w:r>
              <w:rPr>
                <w:bCs/>
              </w:rPr>
              <w:t>Marco: Utente non registrato</w:t>
            </w:r>
          </w:p>
        </w:tc>
      </w:tr>
      <w:tr w:rsidR="002A25E7" w:rsidRPr="00311967" w14:paraId="55E4AB22" w14:textId="77777777" w:rsidTr="002A25E7">
        <w:trPr>
          <w:trHeight w:val="270"/>
        </w:trPr>
        <w:tc>
          <w:tcPr>
            <w:tcW w:w="9854" w:type="dxa"/>
            <w:gridSpan w:val="6"/>
          </w:tcPr>
          <w:p w14:paraId="09A68FBB" w14:textId="77777777" w:rsidR="002A25E7" w:rsidRPr="00311967" w:rsidRDefault="002A25E7" w:rsidP="002A25E7">
            <w:pPr>
              <w:jc w:val="center"/>
              <w:rPr>
                <w:b/>
              </w:rPr>
            </w:pPr>
            <w:r w:rsidRPr="00311967">
              <w:rPr>
                <w:b/>
              </w:rPr>
              <w:t>Flusso di eventi</w:t>
            </w:r>
          </w:p>
        </w:tc>
      </w:tr>
      <w:tr w:rsidR="002A25E7" w14:paraId="78D04E33" w14:textId="77777777" w:rsidTr="002A25E7">
        <w:trPr>
          <w:trHeight w:val="270"/>
        </w:trPr>
        <w:tc>
          <w:tcPr>
            <w:tcW w:w="562" w:type="dxa"/>
          </w:tcPr>
          <w:p w14:paraId="40862C04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292" w:type="dxa"/>
            <w:gridSpan w:val="5"/>
          </w:tcPr>
          <w:p w14:paraId="7653682C" w14:textId="77777777" w:rsidR="002A25E7" w:rsidRDefault="002A25E7" w:rsidP="002A25E7">
            <w:pPr>
              <w:rPr>
                <w:bCs/>
              </w:rPr>
            </w:pPr>
            <w:r>
              <w:t xml:space="preserve">Marco apre l’applicazione </w:t>
            </w:r>
            <w:proofErr w:type="spellStart"/>
            <w:r>
              <w:t>MovieDesk</w:t>
            </w:r>
            <w:proofErr w:type="spellEnd"/>
            <w:r>
              <w:t>.</w:t>
            </w:r>
          </w:p>
        </w:tc>
      </w:tr>
      <w:tr w:rsidR="002A25E7" w14:paraId="5BB2B5A2" w14:textId="77777777" w:rsidTr="002A25E7">
        <w:trPr>
          <w:trHeight w:val="270"/>
        </w:trPr>
        <w:tc>
          <w:tcPr>
            <w:tcW w:w="562" w:type="dxa"/>
          </w:tcPr>
          <w:p w14:paraId="6A550238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292" w:type="dxa"/>
            <w:gridSpan w:val="5"/>
          </w:tcPr>
          <w:p w14:paraId="5A431CBF" w14:textId="77777777" w:rsidR="002A25E7" w:rsidRDefault="002A25E7" w:rsidP="002A25E7">
            <w:r>
              <w:t>Clicca sulla barra di ricerca e digita “Point break”</w:t>
            </w:r>
          </w:p>
        </w:tc>
      </w:tr>
      <w:tr w:rsidR="002A25E7" w14:paraId="6AD66223" w14:textId="77777777" w:rsidTr="002A25E7">
        <w:trPr>
          <w:trHeight w:val="270"/>
        </w:trPr>
        <w:tc>
          <w:tcPr>
            <w:tcW w:w="562" w:type="dxa"/>
          </w:tcPr>
          <w:p w14:paraId="71EEF76B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292" w:type="dxa"/>
            <w:gridSpan w:val="5"/>
          </w:tcPr>
          <w:p w14:paraId="7796AF77" w14:textId="77777777" w:rsidR="002A25E7" w:rsidRDefault="002A25E7" w:rsidP="002A25E7">
            <w:r>
              <w:t>Sullo schermo gli compare l’immagine di copertina del film e ci clicca</w:t>
            </w:r>
          </w:p>
        </w:tc>
      </w:tr>
      <w:tr w:rsidR="002A25E7" w:rsidRPr="004E6B9D" w14:paraId="3F7AC60D" w14:textId="77777777" w:rsidTr="002A25E7">
        <w:trPr>
          <w:trHeight w:val="270"/>
        </w:trPr>
        <w:tc>
          <w:tcPr>
            <w:tcW w:w="562" w:type="dxa"/>
          </w:tcPr>
          <w:p w14:paraId="3D7FC6EF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292" w:type="dxa"/>
            <w:gridSpan w:val="5"/>
          </w:tcPr>
          <w:p w14:paraId="69FFA027" w14:textId="77777777" w:rsidR="002A25E7" w:rsidRDefault="002A25E7" w:rsidP="002A25E7">
            <w:r>
              <w:t>Marco visualizza tutte le informazioni del film:</w:t>
            </w:r>
          </w:p>
          <w:p w14:paraId="0EAFF680" w14:textId="77777777" w:rsidR="002A25E7" w:rsidRDefault="002A25E7" w:rsidP="002A25E7">
            <w:pPr>
              <w:pStyle w:val="Paragrafoelenco"/>
              <w:numPr>
                <w:ilvl w:val="0"/>
                <w:numId w:val="2"/>
              </w:numPr>
              <w:spacing w:line="240" w:lineRule="auto"/>
            </w:pPr>
            <w:r>
              <w:t>Immagine di copertina della serie</w:t>
            </w:r>
          </w:p>
          <w:p w14:paraId="0F90496C" w14:textId="77777777" w:rsidR="002A25E7" w:rsidRDefault="002A25E7" w:rsidP="002A25E7">
            <w:pPr>
              <w:pStyle w:val="Paragrafoelenco"/>
              <w:numPr>
                <w:ilvl w:val="0"/>
                <w:numId w:val="2"/>
              </w:numPr>
              <w:spacing w:line="240" w:lineRule="auto"/>
            </w:pPr>
            <w:r>
              <w:t>Titolo del film: Point Break;</w:t>
            </w:r>
          </w:p>
          <w:p w14:paraId="2D5D5B33" w14:textId="77777777" w:rsidR="002A25E7" w:rsidRDefault="002A25E7" w:rsidP="002A25E7">
            <w:pPr>
              <w:pStyle w:val="Paragrafoelenco"/>
              <w:numPr>
                <w:ilvl w:val="0"/>
                <w:numId w:val="2"/>
              </w:numPr>
              <w:spacing w:line="240" w:lineRule="auto"/>
            </w:pPr>
            <w:r>
              <w:t>Le piattaforme sulle quali è disponibile il film: Netflix</w:t>
            </w:r>
          </w:p>
          <w:p w14:paraId="71807862" w14:textId="77777777" w:rsidR="002A25E7" w:rsidRDefault="002A25E7" w:rsidP="002A25E7">
            <w:pPr>
              <w:pStyle w:val="Paragrafoelenco"/>
              <w:numPr>
                <w:ilvl w:val="0"/>
                <w:numId w:val="2"/>
              </w:numPr>
              <w:spacing w:line="240" w:lineRule="auto"/>
            </w:pPr>
            <w:r>
              <w:t>Cast:</w:t>
            </w:r>
          </w:p>
          <w:p w14:paraId="68974508" w14:textId="77777777" w:rsidR="002A25E7" w:rsidRDefault="002A25E7" w:rsidP="002A25E7">
            <w:pPr>
              <w:pStyle w:val="Paragrafoelenco"/>
              <w:numPr>
                <w:ilvl w:val="1"/>
                <w:numId w:val="2"/>
              </w:numPr>
              <w:spacing w:line="240" w:lineRule="auto"/>
            </w:pPr>
            <w:r>
              <w:t xml:space="preserve">Luke </w:t>
            </w:r>
            <w:proofErr w:type="spellStart"/>
            <w:r>
              <w:t>Bracey</w:t>
            </w:r>
            <w:proofErr w:type="spellEnd"/>
            <w:r>
              <w:t>, Johnny Utah;</w:t>
            </w:r>
          </w:p>
          <w:p w14:paraId="0E402072" w14:textId="77777777" w:rsidR="002A25E7" w:rsidRDefault="002A25E7" w:rsidP="002A25E7">
            <w:pPr>
              <w:pStyle w:val="Paragrafoelenco"/>
              <w:numPr>
                <w:ilvl w:val="1"/>
                <w:numId w:val="2"/>
              </w:numPr>
              <w:spacing w:line="240" w:lineRule="auto"/>
            </w:pPr>
            <w:proofErr w:type="spellStart"/>
            <w:r>
              <w:t>Édgar</w:t>
            </w:r>
            <w:proofErr w:type="spellEnd"/>
            <w:r>
              <w:t xml:space="preserve"> Ramirez, Bodhi;</w:t>
            </w:r>
          </w:p>
          <w:p w14:paraId="4D297567" w14:textId="77777777" w:rsidR="002A25E7" w:rsidRDefault="002A25E7" w:rsidP="002A25E7">
            <w:pPr>
              <w:pStyle w:val="Paragrafoelenco"/>
              <w:numPr>
                <w:ilvl w:val="1"/>
                <w:numId w:val="2"/>
              </w:numPr>
              <w:spacing w:line="240" w:lineRule="auto"/>
            </w:pPr>
            <w:r>
              <w:t>Etc.</w:t>
            </w:r>
          </w:p>
          <w:p w14:paraId="4A89CEE7" w14:textId="77777777" w:rsidR="002A25E7" w:rsidRDefault="002A25E7" w:rsidP="002A25E7">
            <w:pPr>
              <w:pStyle w:val="Paragrafoelenco"/>
              <w:numPr>
                <w:ilvl w:val="0"/>
                <w:numId w:val="2"/>
              </w:numPr>
              <w:spacing w:line="240" w:lineRule="auto"/>
            </w:pPr>
            <w:r>
              <w:t>IL trailer;</w:t>
            </w:r>
          </w:p>
          <w:p w14:paraId="23D34FA2" w14:textId="77777777" w:rsidR="002A25E7" w:rsidRDefault="002A25E7" w:rsidP="002A25E7">
            <w:pPr>
              <w:pStyle w:val="Paragrafoelenco"/>
              <w:numPr>
                <w:ilvl w:val="0"/>
                <w:numId w:val="2"/>
              </w:numPr>
              <w:spacing w:line="240" w:lineRule="auto"/>
            </w:pPr>
            <w:r>
              <w:t>Trama: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Point Break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, film diretto da Ericson Core, racconta la storia di Johnny Utah (Luke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Bracey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), giovane agente dell'FBI, incaricato di infiltrarsi in un gruppo di atleti, dipendenti dall'adrenalina, sospettati di una serie di rapine aziendali.</w:t>
            </w:r>
            <w:r>
              <w:t xml:space="preserve"> </w:t>
            </w:r>
          </w:p>
          <w:p w14:paraId="7CA2B9E9" w14:textId="77777777" w:rsidR="002A25E7" w:rsidRDefault="002A25E7" w:rsidP="002A25E7">
            <w:pPr>
              <w:pStyle w:val="Paragrafoelenco"/>
              <w:numPr>
                <w:ilvl w:val="0"/>
                <w:numId w:val="2"/>
              </w:numPr>
              <w:spacing w:line="240" w:lineRule="auto"/>
            </w:pPr>
            <w:r>
              <w:t>Una sezione in cui l’utente ha la possibilità:</w:t>
            </w:r>
          </w:p>
          <w:p w14:paraId="09C32B77" w14:textId="77777777" w:rsidR="002A25E7" w:rsidRDefault="002A25E7" w:rsidP="002A25E7">
            <w:pPr>
              <w:pStyle w:val="Paragrafoelenco"/>
              <w:numPr>
                <w:ilvl w:val="1"/>
                <w:numId w:val="3"/>
              </w:numPr>
              <w:spacing w:line="240" w:lineRule="auto"/>
            </w:pPr>
            <w:r>
              <w:t xml:space="preserve">di mettere “Mi piace”, </w:t>
            </w:r>
          </w:p>
          <w:p w14:paraId="1F67259C" w14:textId="77777777" w:rsidR="002A25E7" w:rsidRDefault="002A25E7" w:rsidP="002A25E7">
            <w:pPr>
              <w:pStyle w:val="Paragrafoelenco"/>
              <w:numPr>
                <w:ilvl w:val="1"/>
                <w:numId w:val="3"/>
              </w:numPr>
              <w:spacing w:line="240" w:lineRule="auto"/>
            </w:pPr>
            <w:r>
              <w:t xml:space="preserve">aggiungerla tra i “Preferiti”, </w:t>
            </w:r>
          </w:p>
          <w:p w14:paraId="531AA00C" w14:textId="77777777" w:rsidR="002A25E7" w:rsidRPr="004E6B9D" w:rsidRDefault="002A25E7" w:rsidP="002A25E7">
            <w:pPr>
              <w:pStyle w:val="Paragrafoelenco"/>
              <w:numPr>
                <w:ilvl w:val="1"/>
                <w:numId w:val="3"/>
              </w:numPr>
              <w:spacing w:line="240" w:lineRule="auto"/>
            </w:pPr>
            <w:r>
              <w:t>Segnare come “Già visto”.</w:t>
            </w:r>
          </w:p>
        </w:tc>
      </w:tr>
      <w:tr w:rsidR="002A25E7" w14:paraId="37DB5231" w14:textId="77777777" w:rsidTr="002A25E7">
        <w:trPr>
          <w:trHeight w:val="270"/>
        </w:trPr>
        <w:tc>
          <w:tcPr>
            <w:tcW w:w="562" w:type="dxa"/>
          </w:tcPr>
          <w:p w14:paraId="640CA475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292" w:type="dxa"/>
            <w:gridSpan w:val="5"/>
          </w:tcPr>
          <w:p w14:paraId="540DFE22" w14:textId="77777777" w:rsidR="002A25E7" w:rsidRDefault="002A25E7" w:rsidP="002A25E7">
            <w:r>
              <w:t>Marco legge che il film è disponibile su Netflix.</w:t>
            </w:r>
          </w:p>
        </w:tc>
      </w:tr>
      <w:tr w:rsidR="002A25E7" w14:paraId="462F52EB" w14:textId="77777777" w:rsidTr="002A25E7">
        <w:trPr>
          <w:trHeight w:val="270"/>
        </w:trPr>
        <w:tc>
          <w:tcPr>
            <w:tcW w:w="562" w:type="dxa"/>
          </w:tcPr>
          <w:p w14:paraId="73ECF498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292" w:type="dxa"/>
            <w:gridSpan w:val="5"/>
          </w:tcPr>
          <w:p w14:paraId="64706068" w14:textId="77777777" w:rsidR="002A25E7" w:rsidRDefault="002A25E7" w:rsidP="002A25E7">
            <w:r>
              <w:t>Marco clicca sul link e viene reindirizzato sulla pagina di login di Netflix.</w:t>
            </w:r>
          </w:p>
        </w:tc>
      </w:tr>
    </w:tbl>
    <w:p w14:paraId="213667A8" w14:textId="77777777" w:rsidR="00CE3399" w:rsidRDefault="00CE3399" w:rsidP="002A25E7">
      <w:pPr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</w:rPr>
      </w:pPr>
    </w:p>
    <w:tbl>
      <w:tblPr>
        <w:tblStyle w:val="Grigliatabella"/>
        <w:tblpPr w:leftFromText="141" w:rightFromText="141" w:vertAnchor="text" w:horzAnchor="margin" w:tblpY="789"/>
        <w:tblW w:w="9854" w:type="dxa"/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2409"/>
        <w:gridCol w:w="2944"/>
        <w:gridCol w:w="1422"/>
        <w:gridCol w:w="2091"/>
      </w:tblGrid>
      <w:tr w:rsidR="00CE3399" w:rsidRPr="00506DC0" w14:paraId="12F6B977" w14:textId="77777777" w:rsidTr="0074571F">
        <w:trPr>
          <w:trHeight w:val="143"/>
        </w:trPr>
        <w:tc>
          <w:tcPr>
            <w:tcW w:w="988" w:type="dxa"/>
            <w:gridSpan w:val="2"/>
            <w:vMerge w:val="restart"/>
          </w:tcPr>
          <w:p w14:paraId="3F336DC0" w14:textId="77777777" w:rsidR="00CE3399" w:rsidRPr="00506DC0" w:rsidRDefault="00CE3399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5353" w:type="dxa"/>
            <w:gridSpan w:val="2"/>
            <w:vMerge w:val="restart"/>
          </w:tcPr>
          <w:p w14:paraId="330630CC" w14:textId="77777777" w:rsidR="00CE3399" w:rsidRPr="00506DC0" w:rsidRDefault="00CE3399" w:rsidP="0074571F">
            <w:pPr>
              <w:rPr>
                <w:bCs/>
                <w:i/>
                <w:iCs/>
              </w:rPr>
            </w:pPr>
            <w:r w:rsidRPr="00311967">
              <w:rPr>
                <w:bCs/>
              </w:rPr>
              <w:t>L’</w:t>
            </w:r>
            <w:r>
              <w:rPr>
                <w:bCs/>
              </w:rPr>
              <w:t>utente è interessato alla nuova serie Emily in Paris visualizzabile tra le prossime uscite.</w:t>
            </w:r>
          </w:p>
        </w:tc>
        <w:tc>
          <w:tcPr>
            <w:tcW w:w="1422" w:type="dxa"/>
          </w:tcPr>
          <w:p w14:paraId="0F8AD7FB" w14:textId="77777777" w:rsidR="00CE3399" w:rsidRPr="00506DC0" w:rsidRDefault="00CE3399" w:rsidP="0074571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2091" w:type="dxa"/>
          </w:tcPr>
          <w:p w14:paraId="5C8C71CD" w14:textId="77777777" w:rsidR="00CE3399" w:rsidRPr="00506DC0" w:rsidRDefault="00CE3399" w:rsidP="0074571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9/10/2020</w:t>
            </w:r>
          </w:p>
        </w:tc>
      </w:tr>
      <w:tr w:rsidR="00CE3399" w:rsidRPr="00506DC0" w14:paraId="5475686A" w14:textId="77777777" w:rsidTr="0074571F">
        <w:trPr>
          <w:trHeight w:val="270"/>
        </w:trPr>
        <w:tc>
          <w:tcPr>
            <w:tcW w:w="988" w:type="dxa"/>
            <w:gridSpan w:val="2"/>
            <w:vMerge/>
          </w:tcPr>
          <w:p w14:paraId="1E35C49A" w14:textId="77777777" w:rsidR="00CE3399" w:rsidRPr="00506DC0" w:rsidRDefault="00CE3399" w:rsidP="0074571F">
            <w:pPr>
              <w:rPr>
                <w:b/>
                <w:bCs/>
              </w:rPr>
            </w:pPr>
          </w:p>
        </w:tc>
        <w:tc>
          <w:tcPr>
            <w:tcW w:w="5353" w:type="dxa"/>
            <w:gridSpan w:val="2"/>
            <w:vMerge/>
          </w:tcPr>
          <w:p w14:paraId="0FC40E88" w14:textId="77777777" w:rsidR="00CE3399" w:rsidRPr="00506DC0" w:rsidRDefault="00CE3399" w:rsidP="0074571F">
            <w:pPr>
              <w:rPr>
                <w:bCs/>
                <w:i/>
                <w:iCs/>
              </w:rPr>
            </w:pPr>
          </w:p>
        </w:tc>
        <w:tc>
          <w:tcPr>
            <w:tcW w:w="1422" w:type="dxa"/>
          </w:tcPr>
          <w:p w14:paraId="6F6E2EED" w14:textId="77777777" w:rsidR="00CE3399" w:rsidRPr="00506DC0" w:rsidRDefault="00CE3399" w:rsidP="0074571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ione</w:t>
            </w:r>
          </w:p>
        </w:tc>
        <w:tc>
          <w:tcPr>
            <w:tcW w:w="2091" w:type="dxa"/>
          </w:tcPr>
          <w:p w14:paraId="710B2ACA" w14:textId="77777777" w:rsidR="00CE3399" w:rsidRPr="00506DC0" w:rsidRDefault="00CE3399" w:rsidP="0074571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Pr="00A548E1">
              <w:rPr>
                <w:bCs/>
                <w:i/>
                <w:iCs/>
              </w:rPr>
              <w:t>.00.000</w:t>
            </w:r>
          </w:p>
        </w:tc>
      </w:tr>
      <w:tr w:rsidR="00CE3399" w14:paraId="7C24C128" w14:textId="77777777" w:rsidTr="0074571F">
        <w:trPr>
          <w:trHeight w:val="270"/>
        </w:trPr>
        <w:tc>
          <w:tcPr>
            <w:tcW w:w="988" w:type="dxa"/>
            <w:gridSpan w:val="2"/>
            <w:vMerge/>
          </w:tcPr>
          <w:p w14:paraId="37338D0A" w14:textId="77777777" w:rsidR="00CE3399" w:rsidRPr="00506DC0" w:rsidRDefault="00CE3399" w:rsidP="0074571F">
            <w:pPr>
              <w:rPr>
                <w:b/>
                <w:bCs/>
              </w:rPr>
            </w:pPr>
          </w:p>
        </w:tc>
        <w:tc>
          <w:tcPr>
            <w:tcW w:w="5353" w:type="dxa"/>
            <w:gridSpan w:val="2"/>
            <w:vMerge/>
          </w:tcPr>
          <w:p w14:paraId="4FB68D00" w14:textId="77777777" w:rsidR="00CE3399" w:rsidRPr="00506DC0" w:rsidRDefault="00CE3399" w:rsidP="0074571F">
            <w:pPr>
              <w:rPr>
                <w:bCs/>
                <w:i/>
                <w:iCs/>
              </w:rPr>
            </w:pPr>
          </w:p>
        </w:tc>
        <w:tc>
          <w:tcPr>
            <w:tcW w:w="1422" w:type="dxa"/>
          </w:tcPr>
          <w:p w14:paraId="294C2712" w14:textId="77777777" w:rsidR="00CE3399" w:rsidRDefault="00CE3399" w:rsidP="0074571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2091" w:type="dxa"/>
          </w:tcPr>
          <w:p w14:paraId="6983B0DB" w14:textId="77777777" w:rsidR="00CE3399" w:rsidRDefault="00CE3399" w:rsidP="0074571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uglia Chiara</w:t>
            </w:r>
          </w:p>
        </w:tc>
      </w:tr>
      <w:tr w:rsidR="00CE3399" w14:paraId="37A19A87" w14:textId="77777777" w:rsidTr="0074571F">
        <w:trPr>
          <w:trHeight w:val="270"/>
        </w:trPr>
        <w:tc>
          <w:tcPr>
            <w:tcW w:w="3397" w:type="dxa"/>
            <w:gridSpan w:val="3"/>
          </w:tcPr>
          <w:p w14:paraId="2913288C" w14:textId="77777777" w:rsidR="00CE3399" w:rsidRPr="00506DC0" w:rsidRDefault="00CE3399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ionali</w:t>
            </w:r>
          </w:p>
        </w:tc>
        <w:tc>
          <w:tcPr>
            <w:tcW w:w="6457" w:type="dxa"/>
            <w:gridSpan w:val="3"/>
          </w:tcPr>
          <w:p w14:paraId="5F075701" w14:textId="77777777" w:rsidR="00CE3399" w:rsidRPr="00311967" w:rsidRDefault="00CE3399" w:rsidP="0074571F">
            <w:pPr>
              <w:rPr>
                <w:bCs/>
              </w:rPr>
            </w:pPr>
            <w:r>
              <w:rPr>
                <w:bCs/>
              </w:rPr>
              <w:t>FR01, FR03, FR04, FR07</w:t>
            </w:r>
          </w:p>
        </w:tc>
      </w:tr>
      <w:tr w:rsidR="00CE3399" w14:paraId="6BC311CA" w14:textId="77777777" w:rsidTr="0074571F">
        <w:trPr>
          <w:trHeight w:val="270"/>
        </w:trPr>
        <w:tc>
          <w:tcPr>
            <w:tcW w:w="3397" w:type="dxa"/>
            <w:gridSpan w:val="3"/>
          </w:tcPr>
          <w:p w14:paraId="4DB20CBA" w14:textId="77777777" w:rsidR="00CE3399" w:rsidRDefault="00CE3399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 partecipanti</w:t>
            </w:r>
          </w:p>
        </w:tc>
        <w:tc>
          <w:tcPr>
            <w:tcW w:w="6457" w:type="dxa"/>
            <w:gridSpan w:val="3"/>
          </w:tcPr>
          <w:p w14:paraId="429F13B0" w14:textId="77777777" w:rsidR="00CE3399" w:rsidRDefault="00CE3399" w:rsidP="0074571F">
            <w:pPr>
              <w:rPr>
                <w:bCs/>
              </w:rPr>
            </w:pPr>
            <w:r>
              <w:rPr>
                <w:bCs/>
              </w:rPr>
              <w:t>Nicole: Utente non registrato</w:t>
            </w:r>
          </w:p>
        </w:tc>
      </w:tr>
      <w:tr w:rsidR="00CE3399" w14:paraId="31B27A23" w14:textId="77777777" w:rsidTr="0074571F">
        <w:trPr>
          <w:trHeight w:val="270"/>
        </w:trPr>
        <w:tc>
          <w:tcPr>
            <w:tcW w:w="9854" w:type="dxa"/>
            <w:gridSpan w:val="6"/>
          </w:tcPr>
          <w:p w14:paraId="358E5DD5" w14:textId="77777777" w:rsidR="00CE3399" w:rsidRPr="00311967" w:rsidRDefault="00CE3399" w:rsidP="0074571F">
            <w:pPr>
              <w:jc w:val="center"/>
              <w:rPr>
                <w:b/>
              </w:rPr>
            </w:pPr>
            <w:r w:rsidRPr="00311967">
              <w:rPr>
                <w:b/>
              </w:rPr>
              <w:t>Flusso di eventi</w:t>
            </w:r>
          </w:p>
        </w:tc>
      </w:tr>
      <w:tr w:rsidR="00CE3399" w14:paraId="3209CC5B" w14:textId="77777777" w:rsidTr="0074571F">
        <w:trPr>
          <w:trHeight w:val="270"/>
        </w:trPr>
        <w:tc>
          <w:tcPr>
            <w:tcW w:w="562" w:type="dxa"/>
          </w:tcPr>
          <w:p w14:paraId="27046EAD" w14:textId="77777777" w:rsidR="00CE3399" w:rsidRDefault="00CE3399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292" w:type="dxa"/>
            <w:gridSpan w:val="5"/>
          </w:tcPr>
          <w:p w14:paraId="7016B424" w14:textId="77777777" w:rsidR="00CE3399" w:rsidRDefault="00CE3399" w:rsidP="0074571F">
            <w:pPr>
              <w:rPr>
                <w:bCs/>
              </w:rPr>
            </w:pPr>
            <w:r>
              <w:t xml:space="preserve">Nicole apre l’applicazione </w:t>
            </w:r>
            <w:proofErr w:type="spellStart"/>
            <w:r>
              <w:t>MovieDesk</w:t>
            </w:r>
            <w:proofErr w:type="spellEnd"/>
            <w:r>
              <w:t>.</w:t>
            </w:r>
          </w:p>
        </w:tc>
      </w:tr>
      <w:tr w:rsidR="00CE3399" w14:paraId="432F4252" w14:textId="77777777" w:rsidTr="0074571F">
        <w:trPr>
          <w:trHeight w:val="270"/>
        </w:trPr>
        <w:tc>
          <w:tcPr>
            <w:tcW w:w="562" w:type="dxa"/>
          </w:tcPr>
          <w:p w14:paraId="3CF17B87" w14:textId="77777777" w:rsidR="00CE3399" w:rsidRDefault="00CE3399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292" w:type="dxa"/>
            <w:gridSpan w:val="5"/>
          </w:tcPr>
          <w:p w14:paraId="171CB3ED" w14:textId="77777777" w:rsidR="00CE3399" w:rsidRDefault="00CE3399" w:rsidP="0074571F">
            <w:r>
              <w:t>Clicca sul tasto dell’area personale in alto a destra.</w:t>
            </w:r>
          </w:p>
        </w:tc>
      </w:tr>
      <w:tr w:rsidR="00CE3399" w14:paraId="2B0CF69C" w14:textId="77777777" w:rsidTr="0074571F">
        <w:trPr>
          <w:trHeight w:val="270"/>
        </w:trPr>
        <w:tc>
          <w:tcPr>
            <w:tcW w:w="562" w:type="dxa"/>
          </w:tcPr>
          <w:p w14:paraId="0710189D" w14:textId="77777777" w:rsidR="00CE3399" w:rsidRDefault="00CE3399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292" w:type="dxa"/>
            <w:gridSpan w:val="5"/>
          </w:tcPr>
          <w:p w14:paraId="0F8CE3D4" w14:textId="77777777" w:rsidR="00CE3399" w:rsidRDefault="00CE3399" w:rsidP="0074571F">
            <w:r>
              <w:t>Le vengono mostrati i tasti “Accedi” e “Registrati”.</w:t>
            </w:r>
          </w:p>
        </w:tc>
      </w:tr>
      <w:tr w:rsidR="00CE3399" w:rsidRPr="00EE07B9" w14:paraId="2A694691" w14:textId="77777777" w:rsidTr="0074571F">
        <w:trPr>
          <w:trHeight w:val="270"/>
        </w:trPr>
        <w:tc>
          <w:tcPr>
            <w:tcW w:w="562" w:type="dxa"/>
          </w:tcPr>
          <w:p w14:paraId="2B5D9A29" w14:textId="77777777" w:rsidR="00CE3399" w:rsidRDefault="00CE3399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292" w:type="dxa"/>
            <w:gridSpan w:val="5"/>
          </w:tcPr>
          <w:p w14:paraId="40EFE86B" w14:textId="77777777" w:rsidR="00CE3399" w:rsidRDefault="00CE3399" w:rsidP="0074571F">
            <w:r>
              <w:t xml:space="preserve">Nicole clicca sul tasto registra e compila i campi “nome”, “cognome”, “data di nascita”, “email”, “password” e conferma password in questo modo: </w:t>
            </w:r>
          </w:p>
          <w:p w14:paraId="4EB41C53" w14:textId="77777777" w:rsidR="00CE3399" w:rsidRDefault="00CE3399" w:rsidP="0074571F">
            <w:r>
              <w:t>Nome Nicole</w:t>
            </w:r>
          </w:p>
          <w:p w14:paraId="6EAF729E" w14:textId="77777777" w:rsidR="00CE3399" w:rsidRDefault="00CE3399" w:rsidP="0074571F">
            <w:r>
              <w:t>Cognome: Alfano</w:t>
            </w:r>
          </w:p>
          <w:p w14:paraId="5BCD08C3" w14:textId="77777777" w:rsidR="00CE3399" w:rsidRDefault="00CE3399" w:rsidP="0074571F">
            <w:r>
              <w:t>Data di nascita: 23/11/1999</w:t>
            </w:r>
          </w:p>
          <w:p w14:paraId="63D61A4C" w14:textId="77777777" w:rsidR="00CE3399" w:rsidRDefault="00CE3399" w:rsidP="0074571F">
            <w:r>
              <w:lastRenderedPageBreak/>
              <w:t xml:space="preserve">E-mail: </w:t>
            </w:r>
            <w:hyperlink r:id="rId8" w:history="1">
              <w:r w:rsidRPr="00364687">
                <w:rPr>
                  <w:rStyle w:val="Collegamentoipertestuale"/>
                </w:rPr>
                <w:t>nicole99@gmail.com</w:t>
              </w:r>
            </w:hyperlink>
          </w:p>
          <w:p w14:paraId="27BBC04F" w14:textId="77777777" w:rsidR="00CE3399" w:rsidRDefault="00CE3399" w:rsidP="0074571F">
            <w:r>
              <w:t>Password: Nicole1999!</w:t>
            </w:r>
          </w:p>
          <w:p w14:paraId="68CD6359" w14:textId="77777777" w:rsidR="00CE3399" w:rsidRPr="00EE07B9" w:rsidRDefault="00CE3399" w:rsidP="0074571F">
            <w:pPr>
              <w:rPr>
                <w:lang w:val="en-US"/>
              </w:rPr>
            </w:pPr>
            <w:r>
              <w:t>Conferma Password: Nicole1999!</w:t>
            </w:r>
          </w:p>
        </w:tc>
      </w:tr>
      <w:tr w:rsidR="00CE3399" w:rsidRPr="00557D99" w14:paraId="1000A46C" w14:textId="77777777" w:rsidTr="0074571F">
        <w:trPr>
          <w:trHeight w:val="270"/>
        </w:trPr>
        <w:tc>
          <w:tcPr>
            <w:tcW w:w="562" w:type="dxa"/>
          </w:tcPr>
          <w:p w14:paraId="23C4FE79" w14:textId="77777777" w:rsidR="00CE3399" w:rsidRDefault="00CE3399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9292" w:type="dxa"/>
            <w:gridSpan w:val="5"/>
          </w:tcPr>
          <w:p w14:paraId="57631A9C" w14:textId="77777777" w:rsidR="00CE3399" w:rsidRDefault="00CE3399" w:rsidP="0074571F">
            <w:r>
              <w:t>Una volta registrata, Nicole viene reindirizzata sulla home</w:t>
            </w:r>
          </w:p>
        </w:tc>
      </w:tr>
      <w:tr w:rsidR="00CE3399" w14:paraId="1CBE1C43" w14:textId="77777777" w:rsidTr="0074571F">
        <w:trPr>
          <w:trHeight w:val="270"/>
        </w:trPr>
        <w:tc>
          <w:tcPr>
            <w:tcW w:w="562" w:type="dxa"/>
          </w:tcPr>
          <w:p w14:paraId="03B07D3C" w14:textId="77777777" w:rsidR="00CE3399" w:rsidRDefault="00CE3399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292" w:type="dxa"/>
            <w:gridSpan w:val="5"/>
          </w:tcPr>
          <w:p w14:paraId="24C10A8A" w14:textId="77777777" w:rsidR="00CE3399" w:rsidRDefault="00CE3399" w:rsidP="0074571F">
            <w:r>
              <w:t>Accede alla sezione “Prossime Uscite” presente sulla home.</w:t>
            </w:r>
          </w:p>
        </w:tc>
      </w:tr>
      <w:tr w:rsidR="00CE3399" w14:paraId="5F5C405B" w14:textId="77777777" w:rsidTr="0074571F">
        <w:trPr>
          <w:trHeight w:val="270"/>
        </w:trPr>
        <w:tc>
          <w:tcPr>
            <w:tcW w:w="562" w:type="dxa"/>
          </w:tcPr>
          <w:p w14:paraId="444EFECC" w14:textId="77777777" w:rsidR="00CE3399" w:rsidRDefault="00CE3399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292" w:type="dxa"/>
            <w:gridSpan w:val="5"/>
          </w:tcPr>
          <w:p w14:paraId="2591A463" w14:textId="77777777" w:rsidR="00CE3399" w:rsidRDefault="00CE3399" w:rsidP="0074571F">
            <w:r>
              <w:t>Nicole trova la serie Emily in Paris e vi clicca.</w:t>
            </w:r>
          </w:p>
        </w:tc>
      </w:tr>
      <w:tr w:rsidR="00CE3399" w14:paraId="7E64D353" w14:textId="77777777" w:rsidTr="0074571F">
        <w:trPr>
          <w:trHeight w:val="270"/>
        </w:trPr>
        <w:tc>
          <w:tcPr>
            <w:tcW w:w="562" w:type="dxa"/>
          </w:tcPr>
          <w:p w14:paraId="711DCD74" w14:textId="77777777" w:rsidR="00CE3399" w:rsidRDefault="00CE3399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292" w:type="dxa"/>
            <w:gridSpan w:val="5"/>
          </w:tcPr>
          <w:p w14:paraId="1F5FD8A6" w14:textId="77777777" w:rsidR="00CE3399" w:rsidRDefault="00CE3399" w:rsidP="0074571F">
            <w:r>
              <w:t>Sullo schermo compare la serie scelta con le seguenti informazioni:</w:t>
            </w:r>
          </w:p>
          <w:p w14:paraId="3B07155F" w14:textId="77777777" w:rsidR="00CE3399" w:rsidRDefault="00CE3399" w:rsidP="00CE3399">
            <w:pPr>
              <w:pStyle w:val="Paragrafoelenco"/>
              <w:numPr>
                <w:ilvl w:val="0"/>
                <w:numId w:val="9"/>
              </w:numPr>
              <w:spacing w:line="240" w:lineRule="auto"/>
            </w:pPr>
            <w:r>
              <w:t>Immagine di copertina della serie</w:t>
            </w:r>
          </w:p>
          <w:p w14:paraId="19CBB8C7" w14:textId="77777777" w:rsidR="00CE3399" w:rsidRDefault="00CE3399" w:rsidP="00CE3399">
            <w:pPr>
              <w:pStyle w:val="Paragrafoelenco"/>
              <w:numPr>
                <w:ilvl w:val="0"/>
                <w:numId w:val="9"/>
              </w:numPr>
              <w:spacing w:line="240" w:lineRule="auto"/>
            </w:pPr>
            <w:r>
              <w:t>Titolo della serie: Emily in Paris</w:t>
            </w:r>
          </w:p>
          <w:p w14:paraId="377C66E9" w14:textId="77777777" w:rsidR="00CE3399" w:rsidRDefault="00CE3399" w:rsidP="00CE3399">
            <w:pPr>
              <w:pStyle w:val="Paragrafoelenco"/>
              <w:numPr>
                <w:ilvl w:val="0"/>
                <w:numId w:val="9"/>
              </w:numPr>
              <w:spacing w:line="240" w:lineRule="auto"/>
            </w:pPr>
            <w:r>
              <w:t>Le piattaforme sulle quali è disponibile la serie: Netflix</w:t>
            </w:r>
          </w:p>
          <w:p w14:paraId="3A84D076" w14:textId="77777777" w:rsidR="00CE3399" w:rsidRPr="00D8493B" w:rsidRDefault="00CE3399" w:rsidP="00CE3399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lang w:val="en-US"/>
              </w:rPr>
            </w:pPr>
            <w:r w:rsidRPr="00D8493B">
              <w:rPr>
                <w:lang w:val="en-US"/>
              </w:rPr>
              <w:t xml:space="preserve">Cast e </w:t>
            </w:r>
            <w:proofErr w:type="spellStart"/>
            <w:r w:rsidRPr="00D8493B">
              <w:rPr>
                <w:lang w:val="en-US"/>
              </w:rPr>
              <w:t>genere</w:t>
            </w:r>
            <w:proofErr w:type="spellEnd"/>
            <w:r w:rsidRPr="00D8493B">
              <w:rPr>
                <w:lang w:val="en-US"/>
              </w:rPr>
              <w:t xml:space="preserve"> </w:t>
            </w:r>
            <w:proofErr w:type="spellStart"/>
            <w:r w:rsidRPr="00D8493B">
              <w:rPr>
                <w:lang w:val="en-US"/>
              </w:rPr>
              <w:t>della</w:t>
            </w:r>
            <w:proofErr w:type="spellEnd"/>
            <w:r w:rsidRPr="00D8493B">
              <w:rPr>
                <w:lang w:val="en-US"/>
              </w:rPr>
              <w:t xml:space="preserve"> </w:t>
            </w:r>
            <w:proofErr w:type="spellStart"/>
            <w:r w:rsidRPr="00D8493B">
              <w:rPr>
                <w:lang w:val="en-US"/>
              </w:rPr>
              <w:t>serie</w:t>
            </w:r>
            <w:proofErr w:type="spellEnd"/>
            <w:r w:rsidRPr="00D8493B">
              <w:rPr>
                <w:lang w:val="en-US"/>
              </w:rPr>
              <w:t>: Lily Collins, Kate Walsh, Ashley Park, William Abadie, Philippine Leroy-Beaulieu, Jean-Christophe Bouvet, Samuel Arnold, Lucas Bravo, Charles Martins, Elizabeth Tan.</w:t>
            </w:r>
          </w:p>
          <w:p w14:paraId="143E1437" w14:textId="77777777" w:rsidR="00CE3399" w:rsidRDefault="00CE3399" w:rsidP="00CE3399">
            <w:pPr>
              <w:pStyle w:val="Paragrafoelenco"/>
              <w:numPr>
                <w:ilvl w:val="0"/>
                <w:numId w:val="9"/>
              </w:numPr>
              <w:spacing w:line="240" w:lineRule="auto"/>
            </w:pPr>
            <w:r>
              <w:t xml:space="preserve">Il trailer della serie </w:t>
            </w:r>
          </w:p>
          <w:p w14:paraId="2C9A3130" w14:textId="77777777" w:rsidR="00CE3399" w:rsidRPr="00365AA0" w:rsidRDefault="00CE3399" w:rsidP="00CE3399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cstheme="minorHAnsi"/>
              </w:rPr>
            </w:pPr>
            <w:r>
              <w:t>Informazioni sulla trama</w:t>
            </w:r>
            <w:r w:rsidRPr="00365AA0">
              <w:rPr>
                <w:rFonts w:cstheme="minorHAnsi"/>
              </w:rPr>
              <w:t xml:space="preserve">: </w:t>
            </w:r>
            <w:r w:rsidRPr="00365AA0">
              <w:rPr>
                <w:rFonts w:cstheme="minorHAnsi"/>
                <w:color w:val="000000" w:themeColor="text1"/>
                <w:shd w:val="clear" w:color="auto" w:fill="FFFFFF"/>
              </w:rPr>
              <w:t>La </w:t>
            </w:r>
            <w:r w:rsidRPr="00365AA0">
              <w:rPr>
                <w:rStyle w:val="Enfasigrassetto"/>
                <w:rFonts w:cstheme="minorHAnsi"/>
                <w:color w:val="000000" w:themeColor="text1"/>
                <w:shd w:val="clear" w:color="auto" w:fill="FFFFFF"/>
              </w:rPr>
              <w:t>trama di Emily in Paris</w:t>
            </w:r>
            <w:r w:rsidRPr="00365AA0">
              <w:rPr>
                <w:rFonts w:cstheme="minorHAnsi"/>
                <w:color w:val="000000" w:themeColor="text1"/>
                <w:shd w:val="clear" w:color="auto" w:fill="FFFFFF"/>
              </w:rPr>
              <w:t> ruota attorno alla protagonista, </w:t>
            </w:r>
            <w:r w:rsidRPr="00365AA0">
              <w:rPr>
                <w:rStyle w:val="Enfasigrassetto"/>
                <w:rFonts w:cstheme="minorHAnsi"/>
                <w:color w:val="000000" w:themeColor="text1"/>
                <w:shd w:val="clear" w:color="auto" w:fill="FFFFFF"/>
              </w:rPr>
              <w:t>Emily</w:t>
            </w:r>
            <w:r w:rsidRPr="00365AA0">
              <w:rPr>
                <w:rFonts w:cstheme="minorHAnsi"/>
                <w:color w:val="000000" w:themeColor="text1"/>
                <w:shd w:val="clear" w:color="auto" w:fill="FFFFFF"/>
              </w:rPr>
              <w:t>, una ragazza di vent’anni originaria dell’America centro-occidentale, che decide di trasferirsi a </w:t>
            </w:r>
            <w:r w:rsidRPr="00365AA0">
              <w:rPr>
                <w:rStyle w:val="Enfasigrassetto"/>
                <w:rFonts w:cstheme="minorHAnsi"/>
                <w:color w:val="000000" w:themeColor="text1"/>
                <w:shd w:val="clear" w:color="auto" w:fill="FFFFFF"/>
              </w:rPr>
              <w:t>Parigi</w:t>
            </w:r>
            <w:r w:rsidRPr="00365AA0">
              <w:rPr>
                <w:rFonts w:cstheme="minorHAnsi"/>
                <w:color w:val="000000" w:themeColor="text1"/>
                <w:shd w:val="clear" w:color="auto" w:fill="FFFFFF"/>
              </w:rPr>
              <w:t>. Ciò che la spinge a fare questo grande passo è un’allettante opportunità lavorativa: portare il punto di vista americano in una compagnia di marketing francese. In uno scontro di culture, </w:t>
            </w:r>
            <w:r w:rsidRPr="00365AA0">
              <w:rPr>
                <w:rStyle w:val="Enfasigrassetto"/>
                <w:rFonts w:cstheme="minorHAnsi"/>
                <w:color w:val="000000" w:themeColor="text1"/>
                <w:shd w:val="clear" w:color="auto" w:fill="FFFFFF"/>
              </w:rPr>
              <w:t>Emily</w:t>
            </w:r>
            <w:r w:rsidRPr="00365AA0">
              <w:rPr>
                <w:rFonts w:cstheme="minorHAnsi"/>
                <w:color w:val="000000" w:themeColor="text1"/>
                <w:shd w:val="clear" w:color="auto" w:fill="FFFFFF"/>
              </w:rPr>
              <w:t> cercherà di adattarsi alle sfide che vivere in una città straniera comporta, mentre si destreggia tra la carriera, nuove amicizie e la propria vita amorosa.</w:t>
            </w:r>
            <w:r w:rsidRPr="00365AA0">
              <w:rPr>
                <w:rFonts w:cstheme="minorHAnsi"/>
                <w:color w:val="000000" w:themeColor="text1"/>
              </w:rPr>
              <w:t xml:space="preserve"> </w:t>
            </w:r>
          </w:p>
          <w:p w14:paraId="325DC28C" w14:textId="77777777" w:rsidR="00CE3399" w:rsidRDefault="00CE3399" w:rsidP="00CE3399">
            <w:pPr>
              <w:pStyle w:val="Paragrafoelenco"/>
              <w:numPr>
                <w:ilvl w:val="0"/>
                <w:numId w:val="9"/>
              </w:numPr>
              <w:spacing w:line="240" w:lineRule="auto"/>
            </w:pPr>
            <w:r>
              <w:t>Data di uscita: 02/10/2020</w:t>
            </w:r>
          </w:p>
          <w:p w14:paraId="51FD52F8" w14:textId="77777777" w:rsidR="00CE3399" w:rsidRDefault="00CE3399" w:rsidP="00CE3399">
            <w:pPr>
              <w:pStyle w:val="Paragrafoelenco"/>
              <w:numPr>
                <w:ilvl w:val="0"/>
                <w:numId w:val="9"/>
              </w:numPr>
              <w:spacing w:line="240" w:lineRule="auto"/>
            </w:pPr>
            <w:r>
              <w:t>Una sezione in cui l’utente ha la possibilità di mettere “Mi piace” alla serie, aggiungerla tra i preferiti e un banner che indica se la serie è stata già vista o meno.</w:t>
            </w:r>
          </w:p>
        </w:tc>
      </w:tr>
      <w:tr w:rsidR="00CE3399" w14:paraId="6C8147AE" w14:textId="77777777" w:rsidTr="0074571F">
        <w:trPr>
          <w:trHeight w:val="270"/>
        </w:trPr>
        <w:tc>
          <w:tcPr>
            <w:tcW w:w="562" w:type="dxa"/>
          </w:tcPr>
          <w:p w14:paraId="7D0C122E" w14:textId="77777777" w:rsidR="00CE3399" w:rsidRDefault="00CE3399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292" w:type="dxa"/>
            <w:gridSpan w:val="5"/>
          </w:tcPr>
          <w:p w14:paraId="532278CE" w14:textId="77777777" w:rsidR="00CE3399" w:rsidRDefault="00CE3399" w:rsidP="0074571F">
            <w:r>
              <w:t>Nicole controlla tra le piattaforme che offrono lo streaming della serie e legge che questa sarà disponibile su Netflix.</w:t>
            </w:r>
          </w:p>
        </w:tc>
      </w:tr>
      <w:tr w:rsidR="00CE3399" w14:paraId="0A921E64" w14:textId="77777777" w:rsidTr="0074571F">
        <w:trPr>
          <w:trHeight w:val="270"/>
        </w:trPr>
        <w:tc>
          <w:tcPr>
            <w:tcW w:w="562" w:type="dxa"/>
          </w:tcPr>
          <w:p w14:paraId="36A7DE0A" w14:textId="77777777" w:rsidR="00CE3399" w:rsidRDefault="00CE3399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292" w:type="dxa"/>
            <w:gridSpan w:val="5"/>
          </w:tcPr>
          <w:p w14:paraId="60FDFAF9" w14:textId="77777777" w:rsidR="00CE3399" w:rsidRDefault="00CE3399" w:rsidP="0074571F">
            <w:r>
              <w:t>Nicole procede con la visione del trailer della serie.</w:t>
            </w:r>
          </w:p>
        </w:tc>
      </w:tr>
      <w:tr w:rsidR="00CE3399" w14:paraId="77691557" w14:textId="77777777" w:rsidTr="0074571F">
        <w:trPr>
          <w:trHeight w:val="270"/>
        </w:trPr>
        <w:tc>
          <w:tcPr>
            <w:tcW w:w="562" w:type="dxa"/>
          </w:tcPr>
          <w:p w14:paraId="22A4A671" w14:textId="77777777" w:rsidR="00CE3399" w:rsidRDefault="00CE3399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292" w:type="dxa"/>
            <w:gridSpan w:val="5"/>
          </w:tcPr>
          <w:p w14:paraId="2191F4CD" w14:textId="77777777" w:rsidR="00CE3399" w:rsidRDefault="00CE3399" w:rsidP="0074571F">
            <w:r>
              <w:t xml:space="preserve">Nicole rimane entusiasmata dal trailer di “Emily in Paris” e aggiunge il contenuto tra i preferiti e chiude l’app. </w:t>
            </w:r>
          </w:p>
        </w:tc>
      </w:tr>
    </w:tbl>
    <w:p w14:paraId="5672E9BE" w14:textId="77777777" w:rsidR="00F03E06" w:rsidRDefault="00F03E06" w:rsidP="002A25E7">
      <w:pPr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</w:rPr>
      </w:pP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2409"/>
        <w:gridCol w:w="2944"/>
        <w:gridCol w:w="1422"/>
        <w:gridCol w:w="2091"/>
      </w:tblGrid>
      <w:tr w:rsidR="00F03E06" w:rsidRPr="00506DC0" w14:paraId="46B80F43" w14:textId="77777777" w:rsidTr="0074571F">
        <w:trPr>
          <w:trHeight w:val="143"/>
        </w:trPr>
        <w:tc>
          <w:tcPr>
            <w:tcW w:w="988" w:type="dxa"/>
            <w:gridSpan w:val="2"/>
            <w:vMerge w:val="restart"/>
          </w:tcPr>
          <w:p w14:paraId="117DFC5C" w14:textId="77777777" w:rsidR="00F03E06" w:rsidRPr="00506DC0" w:rsidRDefault="00F03E06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5353" w:type="dxa"/>
            <w:gridSpan w:val="2"/>
            <w:vMerge w:val="restart"/>
          </w:tcPr>
          <w:p w14:paraId="29472333" w14:textId="77777777" w:rsidR="00F03E06" w:rsidRPr="00506DC0" w:rsidRDefault="00F03E06" w:rsidP="0074571F">
            <w:pPr>
              <w:rPr>
                <w:bCs/>
                <w:i/>
                <w:iCs/>
              </w:rPr>
            </w:pPr>
            <w:r w:rsidRPr="00311967">
              <w:rPr>
                <w:bCs/>
              </w:rPr>
              <w:t>L’</w:t>
            </w:r>
            <w:r>
              <w:rPr>
                <w:bCs/>
              </w:rPr>
              <w:t>utente vuole modificare le impostazioni del proprio account.</w:t>
            </w:r>
          </w:p>
        </w:tc>
        <w:tc>
          <w:tcPr>
            <w:tcW w:w="1422" w:type="dxa"/>
          </w:tcPr>
          <w:p w14:paraId="291E23D6" w14:textId="77777777" w:rsidR="00F03E06" w:rsidRPr="00506DC0" w:rsidRDefault="00F03E06" w:rsidP="0074571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2091" w:type="dxa"/>
          </w:tcPr>
          <w:p w14:paraId="04518716" w14:textId="77777777" w:rsidR="00F03E06" w:rsidRPr="00506DC0" w:rsidRDefault="00F03E06" w:rsidP="0074571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/10/2020</w:t>
            </w:r>
          </w:p>
        </w:tc>
      </w:tr>
      <w:tr w:rsidR="00F03E06" w:rsidRPr="00506DC0" w14:paraId="2C8E801D" w14:textId="77777777" w:rsidTr="0074571F">
        <w:trPr>
          <w:trHeight w:val="270"/>
        </w:trPr>
        <w:tc>
          <w:tcPr>
            <w:tcW w:w="988" w:type="dxa"/>
            <w:gridSpan w:val="2"/>
            <w:vMerge/>
          </w:tcPr>
          <w:p w14:paraId="1E2E66FE" w14:textId="77777777" w:rsidR="00F03E06" w:rsidRPr="00506DC0" w:rsidRDefault="00F03E06" w:rsidP="0074571F">
            <w:pPr>
              <w:rPr>
                <w:b/>
                <w:bCs/>
              </w:rPr>
            </w:pPr>
          </w:p>
        </w:tc>
        <w:tc>
          <w:tcPr>
            <w:tcW w:w="5353" w:type="dxa"/>
            <w:gridSpan w:val="2"/>
            <w:vMerge/>
          </w:tcPr>
          <w:p w14:paraId="7531D618" w14:textId="77777777" w:rsidR="00F03E06" w:rsidRPr="00506DC0" w:rsidRDefault="00F03E06" w:rsidP="0074571F">
            <w:pPr>
              <w:rPr>
                <w:bCs/>
                <w:i/>
                <w:iCs/>
              </w:rPr>
            </w:pPr>
          </w:p>
        </w:tc>
        <w:tc>
          <w:tcPr>
            <w:tcW w:w="1422" w:type="dxa"/>
          </w:tcPr>
          <w:p w14:paraId="13EF3CED" w14:textId="77777777" w:rsidR="00F03E06" w:rsidRPr="00506DC0" w:rsidRDefault="00F03E06" w:rsidP="0074571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ione</w:t>
            </w:r>
          </w:p>
        </w:tc>
        <w:tc>
          <w:tcPr>
            <w:tcW w:w="2091" w:type="dxa"/>
          </w:tcPr>
          <w:p w14:paraId="5C00FA48" w14:textId="77777777" w:rsidR="00F03E06" w:rsidRPr="00506DC0" w:rsidRDefault="00F03E06" w:rsidP="0074571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Pr="00A548E1">
              <w:rPr>
                <w:bCs/>
                <w:i/>
                <w:iCs/>
              </w:rPr>
              <w:t>.00.000</w:t>
            </w:r>
          </w:p>
        </w:tc>
      </w:tr>
      <w:tr w:rsidR="00F03E06" w14:paraId="5C25BE99" w14:textId="77777777" w:rsidTr="0074571F">
        <w:trPr>
          <w:trHeight w:val="270"/>
        </w:trPr>
        <w:tc>
          <w:tcPr>
            <w:tcW w:w="988" w:type="dxa"/>
            <w:gridSpan w:val="2"/>
            <w:vMerge/>
          </w:tcPr>
          <w:p w14:paraId="71D597D9" w14:textId="77777777" w:rsidR="00F03E06" w:rsidRPr="00506DC0" w:rsidRDefault="00F03E06" w:rsidP="0074571F">
            <w:pPr>
              <w:rPr>
                <w:b/>
                <w:bCs/>
              </w:rPr>
            </w:pPr>
          </w:p>
        </w:tc>
        <w:tc>
          <w:tcPr>
            <w:tcW w:w="5353" w:type="dxa"/>
            <w:gridSpan w:val="2"/>
            <w:vMerge/>
          </w:tcPr>
          <w:p w14:paraId="2A2F4C54" w14:textId="77777777" w:rsidR="00F03E06" w:rsidRPr="00506DC0" w:rsidRDefault="00F03E06" w:rsidP="0074571F">
            <w:pPr>
              <w:rPr>
                <w:bCs/>
                <w:i/>
                <w:iCs/>
              </w:rPr>
            </w:pPr>
          </w:p>
        </w:tc>
        <w:tc>
          <w:tcPr>
            <w:tcW w:w="1422" w:type="dxa"/>
          </w:tcPr>
          <w:p w14:paraId="73900CF4" w14:textId="77777777" w:rsidR="00F03E06" w:rsidRDefault="00F03E06" w:rsidP="0074571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2091" w:type="dxa"/>
          </w:tcPr>
          <w:p w14:paraId="784DCFB1" w14:textId="77777777" w:rsidR="00F03E06" w:rsidRDefault="00F03E06" w:rsidP="0074571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itillo Ilaria</w:t>
            </w:r>
          </w:p>
        </w:tc>
      </w:tr>
      <w:tr w:rsidR="00F03E06" w14:paraId="5BB55ACC" w14:textId="77777777" w:rsidTr="0074571F">
        <w:trPr>
          <w:trHeight w:val="270"/>
        </w:trPr>
        <w:tc>
          <w:tcPr>
            <w:tcW w:w="3397" w:type="dxa"/>
            <w:gridSpan w:val="3"/>
          </w:tcPr>
          <w:p w14:paraId="2F0DD2D1" w14:textId="77777777" w:rsidR="00F03E06" w:rsidRPr="00506DC0" w:rsidRDefault="00F03E06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ionali</w:t>
            </w:r>
          </w:p>
        </w:tc>
        <w:tc>
          <w:tcPr>
            <w:tcW w:w="6457" w:type="dxa"/>
            <w:gridSpan w:val="3"/>
          </w:tcPr>
          <w:p w14:paraId="405D7098" w14:textId="77777777" w:rsidR="00F03E06" w:rsidRPr="00311967" w:rsidRDefault="00F03E06" w:rsidP="0074571F">
            <w:pPr>
              <w:rPr>
                <w:bCs/>
              </w:rPr>
            </w:pPr>
            <w:r>
              <w:rPr>
                <w:bCs/>
              </w:rPr>
              <w:t>FR01</w:t>
            </w:r>
          </w:p>
        </w:tc>
      </w:tr>
      <w:tr w:rsidR="00F03E06" w14:paraId="78294340" w14:textId="77777777" w:rsidTr="0074571F">
        <w:trPr>
          <w:trHeight w:val="270"/>
        </w:trPr>
        <w:tc>
          <w:tcPr>
            <w:tcW w:w="3397" w:type="dxa"/>
            <w:gridSpan w:val="3"/>
          </w:tcPr>
          <w:p w14:paraId="57692D4F" w14:textId="77777777" w:rsidR="00F03E06" w:rsidRDefault="00F03E06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 partecipanti</w:t>
            </w:r>
          </w:p>
        </w:tc>
        <w:tc>
          <w:tcPr>
            <w:tcW w:w="6457" w:type="dxa"/>
            <w:gridSpan w:val="3"/>
          </w:tcPr>
          <w:p w14:paraId="78FC0A6F" w14:textId="77777777" w:rsidR="00F03E06" w:rsidRDefault="00F03E06" w:rsidP="0074571F">
            <w:pPr>
              <w:rPr>
                <w:bCs/>
              </w:rPr>
            </w:pPr>
            <w:r>
              <w:rPr>
                <w:bCs/>
              </w:rPr>
              <w:t>Claudia: Utente registrato</w:t>
            </w:r>
          </w:p>
        </w:tc>
      </w:tr>
      <w:tr w:rsidR="00F03E06" w14:paraId="16E4BD8C" w14:textId="77777777" w:rsidTr="0074571F">
        <w:trPr>
          <w:trHeight w:val="270"/>
        </w:trPr>
        <w:tc>
          <w:tcPr>
            <w:tcW w:w="9854" w:type="dxa"/>
            <w:gridSpan w:val="6"/>
          </w:tcPr>
          <w:p w14:paraId="6205E310" w14:textId="77777777" w:rsidR="00F03E06" w:rsidRPr="00311967" w:rsidRDefault="00F03E06" w:rsidP="0074571F">
            <w:pPr>
              <w:jc w:val="center"/>
              <w:rPr>
                <w:b/>
              </w:rPr>
            </w:pPr>
            <w:r w:rsidRPr="00311967">
              <w:rPr>
                <w:b/>
              </w:rPr>
              <w:t>Flusso di eventi</w:t>
            </w:r>
          </w:p>
        </w:tc>
      </w:tr>
      <w:tr w:rsidR="00F03E06" w14:paraId="06691785" w14:textId="77777777" w:rsidTr="0074571F">
        <w:trPr>
          <w:trHeight w:val="270"/>
        </w:trPr>
        <w:tc>
          <w:tcPr>
            <w:tcW w:w="562" w:type="dxa"/>
          </w:tcPr>
          <w:p w14:paraId="60486A71" w14:textId="77777777" w:rsidR="00F03E06" w:rsidRDefault="00F03E06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292" w:type="dxa"/>
            <w:gridSpan w:val="5"/>
          </w:tcPr>
          <w:p w14:paraId="55284EEF" w14:textId="6ED273F5" w:rsidR="00F03E06" w:rsidRDefault="00F03E06" w:rsidP="0074571F">
            <w:pPr>
              <w:rPr>
                <w:bCs/>
              </w:rPr>
            </w:pPr>
            <w:r>
              <w:t xml:space="preserve">Claudia apre l’applicazione mobile </w:t>
            </w:r>
            <w:proofErr w:type="spellStart"/>
            <w:r>
              <w:t>MovieDesk</w:t>
            </w:r>
            <w:proofErr w:type="spellEnd"/>
            <w:r w:rsidR="00456FFE">
              <w:t>.</w:t>
            </w:r>
          </w:p>
        </w:tc>
      </w:tr>
      <w:tr w:rsidR="00F03E06" w14:paraId="70C89CC3" w14:textId="77777777" w:rsidTr="0074571F">
        <w:trPr>
          <w:trHeight w:val="270"/>
        </w:trPr>
        <w:tc>
          <w:tcPr>
            <w:tcW w:w="562" w:type="dxa"/>
          </w:tcPr>
          <w:p w14:paraId="08B803FD" w14:textId="77777777" w:rsidR="00F03E06" w:rsidRDefault="00F03E06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292" w:type="dxa"/>
            <w:gridSpan w:val="5"/>
          </w:tcPr>
          <w:p w14:paraId="167DBD01" w14:textId="77777777" w:rsidR="00F03E06" w:rsidRDefault="00F03E06" w:rsidP="0074571F">
            <w:r>
              <w:t>Si reca nell’area personale in alto.</w:t>
            </w:r>
          </w:p>
        </w:tc>
      </w:tr>
      <w:tr w:rsidR="00F03E06" w14:paraId="10A927F6" w14:textId="77777777" w:rsidTr="0074571F">
        <w:trPr>
          <w:trHeight w:val="270"/>
        </w:trPr>
        <w:tc>
          <w:tcPr>
            <w:tcW w:w="562" w:type="dxa"/>
          </w:tcPr>
          <w:p w14:paraId="5B32D707" w14:textId="77777777" w:rsidR="00F03E06" w:rsidRDefault="00F03E06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292" w:type="dxa"/>
            <w:gridSpan w:val="5"/>
          </w:tcPr>
          <w:p w14:paraId="487020DA" w14:textId="77777777" w:rsidR="00F03E06" w:rsidRDefault="00F03E06" w:rsidP="0074571F">
            <w:r>
              <w:t>Visualizza i comandi: “Accedi” e “Registrati”.</w:t>
            </w:r>
          </w:p>
        </w:tc>
      </w:tr>
      <w:tr w:rsidR="00F03E06" w:rsidRPr="005469A3" w14:paraId="7DD80BAF" w14:textId="77777777" w:rsidTr="0074571F">
        <w:trPr>
          <w:trHeight w:val="270"/>
        </w:trPr>
        <w:tc>
          <w:tcPr>
            <w:tcW w:w="562" w:type="dxa"/>
          </w:tcPr>
          <w:p w14:paraId="446EB6E6" w14:textId="77777777" w:rsidR="00F03E06" w:rsidRDefault="00F03E06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292" w:type="dxa"/>
            <w:gridSpan w:val="5"/>
          </w:tcPr>
          <w:p w14:paraId="666B67AD" w14:textId="265644A8" w:rsidR="00F03E06" w:rsidRDefault="00F03E06" w:rsidP="0074571F">
            <w:r>
              <w:t xml:space="preserve">Claudia preme il pulsante “Accedi” e compila i campi </w:t>
            </w:r>
            <w:r w:rsidR="000A685A">
              <w:t>“</w:t>
            </w:r>
            <w:r>
              <w:t>email</w:t>
            </w:r>
            <w:r w:rsidR="000A685A">
              <w:t>”</w:t>
            </w:r>
            <w:r>
              <w:t xml:space="preserve"> e </w:t>
            </w:r>
            <w:r w:rsidR="000A685A">
              <w:t>“</w:t>
            </w:r>
            <w:r>
              <w:t>password</w:t>
            </w:r>
            <w:r w:rsidR="000A685A">
              <w:t>”</w:t>
            </w:r>
            <w:r>
              <w:t xml:space="preserve"> in questo modo:</w:t>
            </w:r>
          </w:p>
          <w:p w14:paraId="417534AF" w14:textId="77777777" w:rsidR="00F03E06" w:rsidRPr="003568E0" w:rsidRDefault="00F03E06" w:rsidP="0074571F">
            <w:pPr>
              <w:rPr>
                <w:lang w:val="en-US"/>
              </w:rPr>
            </w:pPr>
            <w:r w:rsidRPr="003568E0">
              <w:rPr>
                <w:lang w:val="en-US"/>
              </w:rPr>
              <w:t xml:space="preserve">email: </w:t>
            </w:r>
            <w:hyperlink r:id="rId9" w:history="1">
              <w:r w:rsidRPr="003568E0">
                <w:rPr>
                  <w:rStyle w:val="Collegamentoipertestuale"/>
                  <w:lang w:val="en-US"/>
                </w:rPr>
                <w:t>claudia2212@hotmail.it</w:t>
              </w:r>
            </w:hyperlink>
            <w:r w:rsidRPr="003568E0">
              <w:rPr>
                <w:lang w:val="en-US"/>
              </w:rPr>
              <w:t xml:space="preserve"> </w:t>
            </w:r>
          </w:p>
          <w:p w14:paraId="4872F970" w14:textId="77777777" w:rsidR="00F03E06" w:rsidRPr="003568E0" w:rsidRDefault="00F03E06" w:rsidP="0074571F">
            <w:pPr>
              <w:rPr>
                <w:lang w:val="en-US"/>
              </w:rPr>
            </w:pPr>
            <w:r w:rsidRPr="003568E0">
              <w:rPr>
                <w:lang w:val="en-US"/>
              </w:rPr>
              <w:t>password: nuvola1234</w:t>
            </w:r>
          </w:p>
        </w:tc>
      </w:tr>
      <w:tr w:rsidR="00F03E06" w14:paraId="4CF2A933" w14:textId="77777777" w:rsidTr="0074571F">
        <w:trPr>
          <w:trHeight w:val="270"/>
        </w:trPr>
        <w:tc>
          <w:tcPr>
            <w:tcW w:w="562" w:type="dxa"/>
          </w:tcPr>
          <w:p w14:paraId="64453C25" w14:textId="77777777" w:rsidR="00F03E06" w:rsidRDefault="00F03E06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292" w:type="dxa"/>
            <w:gridSpan w:val="5"/>
          </w:tcPr>
          <w:p w14:paraId="4F215625" w14:textId="77777777" w:rsidR="00F03E06" w:rsidRDefault="00F03E06" w:rsidP="0074571F">
            <w:r>
              <w:t>Ritorna nella Home dell’applicazione.</w:t>
            </w:r>
          </w:p>
        </w:tc>
      </w:tr>
      <w:tr w:rsidR="00F03E06" w14:paraId="5F5F6C06" w14:textId="77777777" w:rsidTr="0074571F">
        <w:trPr>
          <w:trHeight w:val="270"/>
        </w:trPr>
        <w:tc>
          <w:tcPr>
            <w:tcW w:w="562" w:type="dxa"/>
          </w:tcPr>
          <w:p w14:paraId="1451E89D" w14:textId="77777777" w:rsidR="00F03E06" w:rsidRDefault="00F03E06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292" w:type="dxa"/>
            <w:gridSpan w:val="5"/>
          </w:tcPr>
          <w:p w14:paraId="255595C5" w14:textId="1E11B8C2" w:rsidR="00F03E06" w:rsidRDefault="00F03E06" w:rsidP="0074571F">
            <w:r>
              <w:t>Clicca sul pulsante in alto a destra per modificare i suoi dati.</w:t>
            </w:r>
          </w:p>
        </w:tc>
      </w:tr>
      <w:tr w:rsidR="00F03E06" w14:paraId="6476E863" w14:textId="77777777" w:rsidTr="0074571F">
        <w:trPr>
          <w:trHeight w:val="270"/>
        </w:trPr>
        <w:tc>
          <w:tcPr>
            <w:tcW w:w="562" w:type="dxa"/>
          </w:tcPr>
          <w:p w14:paraId="6AC00AA1" w14:textId="77777777" w:rsidR="00F03E06" w:rsidRDefault="00F03E06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292" w:type="dxa"/>
            <w:gridSpan w:val="5"/>
          </w:tcPr>
          <w:p w14:paraId="6464A445" w14:textId="77777777" w:rsidR="00F03E06" w:rsidRDefault="00F03E06" w:rsidP="0074571F">
            <w:r>
              <w:t>Visualizza i seguenti comandi:</w:t>
            </w:r>
          </w:p>
          <w:p w14:paraId="03FEC67C" w14:textId="77777777" w:rsidR="00F03E06" w:rsidRDefault="00F03E06" w:rsidP="00F03E06">
            <w:pPr>
              <w:pStyle w:val="Paragrafoelenco"/>
              <w:numPr>
                <w:ilvl w:val="0"/>
                <w:numId w:val="15"/>
              </w:numPr>
              <w:spacing w:line="240" w:lineRule="auto"/>
            </w:pPr>
            <w:r>
              <w:t>Piattaforme;</w:t>
            </w:r>
          </w:p>
          <w:p w14:paraId="6011273C" w14:textId="77777777" w:rsidR="00F03E06" w:rsidRDefault="00F03E06" w:rsidP="00F03E06">
            <w:pPr>
              <w:pStyle w:val="Paragrafoelenco"/>
              <w:numPr>
                <w:ilvl w:val="0"/>
                <w:numId w:val="15"/>
              </w:numPr>
              <w:spacing w:line="240" w:lineRule="auto"/>
            </w:pPr>
            <w:r>
              <w:t>FAQ;</w:t>
            </w:r>
          </w:p>
          <w:p w14:paraId="0D1B1EBD" w14:textId="77777777" w:rsidR="00F03E06" w:rsidRDefault="00F03E06" w:rsidP="00F03E06">
            <w:pPr>
              <w:pStyle w:val="Paragrafoelenco"/>
              <w:numPr>
                <w:ilvl w:val="0"/>
                <w:numId w:val="15"/>
              </w:numPr>
              <w:spacing w:line="240" w:lineRule="auto"/>
            </w:pPr>
            <w:r>
              <w:t>Impostazioni;</w:t>
            </w:r>
          </w:p>
        </w:tc>
      </w:tr>
      <w:tr w:rsidR="00F03E06" w:rsidRPr="005647A9" w14:paraId="54EC8625" w14:textId="77777777" w:rsidTr="0074571F">
        <w:trPr>
          <w:trHeight w:val="270"/>
        </w:trPr>
        <w:tc>
          <w:tcPr>
            <w:tcW w:w="562" w:type="dxa"/>
          </w:tcPr>
          <w:p w14:paraId="40BE12DA" w14:textId="77777777" w:rsidR="00F03E06" w:rsidRDefault="00F03E06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292" w:type="dxa"/>
            <w:gridSpan w:val="5"/>
          </w:tcPr>
          <w:p w14:paraId="56E61CD2" w14:textId="77777777" w:rsidR="00F03E06" w:rsidRPr="005647A9" w:rsidRDefault="00F03E06" w:rsidP="0074571F">
            <w:r>
              <w:t>Claudia clicca sul comando “Impostazioni”.</w:t>
            </w:r>
          </w:p>
        </w:tc>
      </w:tr>
      <w:tr w:rsidR="00F03E06" w14:paraId="089C4C17" w14:textId="77777777" w:rsidTr="0074571F">
        <w:trPr>
          <w:trHeight w:val="270"/>
        </w:trPr>
        <w:tc>
          <w:tcPr>
            <w:tcW w:w="562" w:type="dxa"/>
          </w:tcPr>
          <w:p w14:paraId="10E31BD3" w14:textId="77777777" w:rsidR="00F03E06" w:rsidRDefault="00F03E06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292" w:type="dxa"/>
            <w:gridSpan w:val="5"/>
          </w:tcPr>
          <w:p w14:paraId="73AF3415" w14:textId="77777777" w:rsidR="00F03E06" w:rsidRDefault="00F03E06" w:rsidP="0074571F">
            <w:r>
              <w:t>Si apre una tendina con i seguenti comandi:</w:t>
            </w:r>
          </w:p>
          <w:p w14:paraId="236DFFF1" w14:textId="77777777" w:rsidR="00F03E06" w:rsidRDefault="00F03E06" w:rsidP="00F03E06">
            <w:pPr>
              <w:pStyle w:val="Paragrafoelenco"/>
              <w:numPr>
                <w:ilvl w:val="0"/>
                <w:numId w:val="15"/>
              </w:numPr>
              <w:spacing w:line="240" w:lineRule="auto"/>
            </w:pPr>
            <w:r>
              <w:lastRenderedPageBreak/>
              <w:t>Generale;</w:t>
            </w:r>
          </w:p>
          <w:p w14:paraId="4E009332" w14:textId="77777777" w:rsidR="00F03E06" w:rsidRDefault="00F03E06" w:rsidP="00F03E06">
            <w:pPr>
              <w:pStyle w:val="Paragrafoelenco"/>
              <w:numPr>
                <w:ilvl w:val="0"/>
                <w:numId w:val="15"/>
              </w:numPr>
              <w:spacing w:line="240" w:lineRule="auto"/>
            </w:pPr>
            <w:r>
              <w:t>Modifica profilo;</w:t>
            </w:r>
          </w:p>
          <w:p w14:paraId="071BCC6B" w14:textId="77777777" w:rsidR="00F03E06" w:rsidRDefault="00F03E06" w:rsidP="00F03E06">
            <w:pPr>
              <w:pStyle w:val="Paragrafoelenco"/>
              <w:numPr>
                <w:ilvl w:val="0"/>
                <w:numId w:val="15"/>
              </w:numPr>
              <w:spacing w:line="240" w:lineRule="auto"/>
            </w:pPr>
            <w:r>
              <w:t>Modifica password;</w:t>
            </w:r>
          </w:p>
          <w:p w14:paraId="507DE3E3" w14:textId="77777777" w:rsidR="00F03E06" w:rsidRDefault="00F03E06" w:rsidP="00F03E06">
            <w:pPr>
              <w:pStyle w:val="Paragrafoelenco"/>
              <w:numPr>
                <w:ilvl w:val="0"/>
                <w:numId w:val="15"/>
              </w:numPr>
              <w:spacing w:line="240" w:lineRule="auto"/>
            </w:pPr>
            <w:r>
              <w:t>Esci dall’account;</w:t>
            </w:r>
          </w:p>
        </w:tc>
      </w:tr>
      <w:tr w:rsidR="00F03E06" w14:paraId="057F4D56" w14:textId="77777777" w:rsidTr="0074571F">
        <w:trPr>
          <w:trHeight w:val="270"/>
        </w:trPr>
        <w:tc>
          <w:tcPr>
            <w:tcW w:w="562" w:type="dxa"/>
          </w:tcPr>
          <w:p w14:paraId="6F1FD2EA" w14:textId="77777777" w:rsidR="00F03E06" w:rsidRDefault="00F03E06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9292" w:type="dxa"/>
            <w:gridSpan w:val="5"/>
          </w:tcPr>
          <w:p w14:paraId="32EB3C91" w14:textId="77777777" w:rsidR="00F03E06" w:rsidRDefault="00F03E06" w:rsidP="0074571F">
            <w:r>
              <w:t>Claudia clicca sul comando “Modifica password”.</w:t>
            </w:r>
          </w:p>
        </w:tc>
      </w:tr>
      <w:tr w:rsidR="00F03E06" w14:paraId="658D0A58" w14:textId="77777777" w:rsidTr="0074571F">
        <w:trPr>
          <w:trHeight w:val="270"/>
        </w:trPr>
        <w:tc>
          <w:tcPr>
            <w:tcW w:w="562" w:type="dxa"/>
          </w:tcPr>
          <w:p w14:paraId="7FC69ABB" w14:textId="77777777" w:rsidR="00F03E06" w:rsidRDefault="00F03E06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292" w:type="dxa"/>
            <w:gridSpan w:val="5"/>
          </w:tcPr>
          <w:p w14:paraId="012AE482" w14:textId="77777777" w:rsidR="00F03E06" w:rsidRDefault="00F03E06" w:rsidP="0074571F">
            <w:r>
              <w:t>Si apre una tendina con i campi: “password”, “nuova password” e “conferma password” e il comando “salva” alla fine di questi.</w:t>
            </w:r>
          </w:p>
        </w:tc>
      </w:tr>
      <w:tr w:rsidR="00F03E06" w14:paraId="00B992C8" w14:textId="77777777" w:rsidTr="0074571F">
        <w:trPr>
          <w:trHeight w:val="270"/>
        </w:trPr>
        <w:tc>
          <w:tcPr>
            <w:tcW w:w="562" w:type="dxa"/>
          </w:tcPr>
          <w:p w14:paraId="6ED2B7DF" w14:textId="77777777" w:rsidR="00F03E06" w:rsidRDefault="00F03E06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292" w:type="dxa"/>
            <w:gridSpan w:val="5"/>
          </w:tcPr>
          <w:p w14:paraId="24E4CC84" w14:textId="77777777" w:rsidR="00F03E06" w:rsidRDefault="00F03E06" w:rsidP="0074571F">
            <w:r>
              <w:t>Claudia compila i campi nel seguente modo:</w:t>
            </w:r>
          </w:p>
          <w:p w14:paraId="7886AA02" w14:textId="77777777" w:rsidR="00F03E06" w:rsidRDefault="00F03E06" w:rsidP="0074571F">
            <w:r>
              <w:t>Password: nuvola1234</w:t>
            </w:r>
          </w:p>
          <w:p w14:paraId="6135088F" w14:textId="77777777" w:rsidR="00F03E06" w:rsidRDefault="00F03E06" w:rsidP="0074571F">
            <w:r>
              <w:t>Nuova password: arcobaleno10</w:t>
            </w:r>
          </w:p>
          <w:p w14:paraId="4A963D46" w14:textId="77777777" w:rsidR="00F03E06" w:rsidRDefault="00F03E06" w:rsidP="0074571F">
            <w:r>
              <w:t>Conferma password: arcobaleno10</w:t>
            </w:r>
          </w:p>
        </w:tc>
      </w:tr>
      <w:tr w:rsidR="00F03E06" w:rsidRPr="00657E17" w14:paraId="6983127E" w14:textId="77777777" w:rsidTr="0074571F">
        <w:trPr>
          <w:trHeight w:val="270"/>
        </w:trPr>
        <w:tc>
          <w:tcPr>
            <w:tcW w:w="562" w:type="dxa"/>
          </w:tcPr>
          <w:p w14:paraId="6A40A8CB" w14:textId="77777777" w:rsidR="00F03E06" w:rsidRDefault="00F03E06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292" w:type="dxa"/>
            <w:gridSpan w:val="5"/>
          </w:tcPr>
          <w:p w14:paraId="4D985F0B" w14:textId="77777777" w:rsidR="00F03E06" w:rsidRPr="00657E17" w:rsidRDefault="00F03E06" w:rsidP="0074571F">
            <w:r>
              <w:t>Clicca sul comando “salva”.</w:t>
            </w:r>
          </w:p>
        </w:tc>
      </w:tr>
      <w:tr w:rsidR="00F03E06" w:rsidRPr="00557D99" w14:paraId="4FA2F428" w14:textId="77777777" w:rsidTr="0074571F">
        <w:trPr>
          <w:trHeight w:val="687"/>
        </w:trPr>
        <w:tc>
          <w:tcPr>
            <w:tcW w:w="562" w:type="dxa"/>
          </w:tcPr>
          <w:p w14:paraId="64696262" w14:textId="77777777" w:rsidR="00F03E06" w:rsidRDefault="00F03E06" w:rsidP="0074571F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292" w:type="dxa"/>
            <w:gridSpan w:val="5"/>
          </w:tcPr>
          <w:p w14:paraId="39F0380C" w14:textId="77777777" w:rsidR="00F03E06" w:rsidRDefault="00F03E06" w:rsidP="0074571F">
            <w:r>
              <w:t>Viene reindirizzata alla Home e successivamente esce dall’applicazione.</w:t>
            </w:r>
          </w:p>
        </w:tc>
      </w:tr>
    </w:tbl>
    <w:p w14:paraId="25DCACAE" w14:textId="0A1EB0D7" w:rsidR="009172FC" w:rsidRPr="002A25E7" w:rsidRDefault="00DB0FE9" w:rsidP="002A25E7">
      <w:pPr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</w:pPr>
      <w:r w:rsidRPr="002A25E7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</w:rPr>
        <w:br/>
      </w:r>
      <w:r w:rsidRPr="002A25E7"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  <w:t>3.4.2 Use case model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422"/>
        <w:gridCol w:w="2091"/>
      </w:tblGrid>
      <w:tr w:rsidR="002A25E7" w14:paraId="53CAC10C" w14:textId="77777777" w:rsidTr="002A25E7">
        <w:trPr>
          <w:trHeight w:val="143"/>
          <w:jc w:val="center"/>
        </w:trPr>
        <w:tc>
          <w:tcPr>
            <w:tcW w:w="2738" w:type="dxa"/>
            <w:gridSpan w:val="4"/>
            <w:vMerge w:val="restart"/>
          </w:tcPr>
          <w:p w14:paraId="2EA0FC1B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0F46C2D" w14:textId="77777777" w:rsidR="002A25E7" w:rsidRPr="00506DC0" w:rsidRDefault="002A25E7" w:rsidP="002A25E7">
            <w:pPr>
              <w:rPr>
                <w:b/>
                <w:bCs/>
              </w:rPr>
            </w:pPr>
            <w:proofErr w:type="spellStart"/>
            <w:r>
              <w:rPr>
                <w:bCs/>
                <w:i/>
                <w:iCs/>
              </w:rPr>
              <w:t>UC_Pack_FC</w:t>
            </w:r>
            <w:proofErr w:type="spellEnd"/>
          </w:p>
        </w:tc>
        <w:tc>
          <w:tcPr>
            <w:tcW w:w="3603" w:type="dxa"/>
            <w:vMerge w:val="restart"/>
          </w:tcPr>
          <w:p w14:paraId="6BE6E86A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iltraggio contenuti</w:t>
            </w:r>
          </w:p>
        </w:tc>
        <w:tc>
          <w:tcPr>
            <w:tcW w:w="1422" w:type="dxa"/>
          </w:tcPr>
          <w:p w14:paraId="146F2445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2091" w:type="dxa"/>
          </w:tcPr>
          <w:p w14:paraId="06CF24FD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8/10/2020</w:t>
            </w:r>
          </w:p>
        </w:tc>
      </w:tr>
      <w:tr w:rsidR="002A25E7" w14:paraId="1A0D811B" w14:textId="77777777" w:rsidTr="002A25E7">
        <w:trPr>
          <w:trHeight w:val="270"/>
          <w:jc w:val="center"/>
        </w:trPr>
        <w:tc>
          <w:tcPr>
            <w:tcW w:w="2738" w:type="dxa"/>
            <w:gridSpan w:val="4"/>
            <w:vMerge/>
          </w:tcPr>
          <w:p w14:paraId="245CB99C" w14:textId="77777777" w:rsidR="002A25E7" w:rsidRPr="00506DC0" w:rsidRDefault="002A25E7" w:rsidP="002A25E7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14495DC2" w14:textId="77777777" w:rsidR="002A25E7" w:rsidRPr="00506DC0" w:rsidRDefault="002A25E7" w:rsidP="002A25E7">
            <w:pPr>
              <w:rPr>
                <w:bCs/>
                <w:i/>
                <w:iCs/>
              </w:rPr>
            </w:pPr>
          </w:p>
        </w:tc>
        <w:tc>
          <w:tcPr>
            <w:tcW w:w="1422" w:type="dxa"/>
          </w:tcPr>
          <w:p w14:paraId="5D9E84E9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ione</w:t>
            </w:r>
          </w:p>
        </w:tc>
        <w:tc>
          <w:tcPr>
            <w:tcW w:w="2091" w:type="dxa"/>
          </w:tcPr>
          <w:p w14:paraId="255DC9A5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Pr="00A548E1">
              <w:rPr>
                <w:bCs/>
                <w:i/>
                <w:iCs/>
              </w:rPr>
              <w:t>.00.000</w:t>
            </w:r>
          </w:p>
        </w:tc>
      </w:tr>
      <w:tr w:rsidR="002A25E7" w14:paraId="39DAAFBA" w14:textId="77777777" w:rsidTr="002A25E7">
        <w:trPr>
          <w:trHeight w:val="270"/>
          <w:jc w:val="center"/>
        </w:trPr>
        <w:tc>
          <w:tcPr>
            <w:tcW w:w="2738" w:type="dxa"/>
            <w:gridSpan w:val="4"/>
            <w:vMerge/>
          </w:tcPr>
          <w:p w14:paraId="131EAB33" w14:textId="77777777" w:rsidR="002A25E7" w:rsidRPr="00506DC0" w:rsidRDefault="002A25E7" w:rsidP="002A25E7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1A9A7475" w14:textId="77777777" w:rsidR="002A25E7" w:rsidRPr="00506DC0" w:rsidRDefault="002A25E7" w:rsidP="002A25E7">
            <w:pPr>
              <w:rPr>
                <w:bCs/>
                <w:i/>
                <w:iCs/>
              </w:rPr>
            </w:pPr>
          </w:p>
        </w:tc>
        <w:tc>
          <w:tcPr>
            <w:tcW w:w="1422" w:type="dxa"/>
          </w:tcPr>
          <w:p w14:paraId="3272776F" w14:textId="77777777" w:rsidR="002A25E7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2091" w:type="dxa"/>
          </w:tcPr>
          <w:p w14:paraId="6C5CA960" w14:textId="77777777" w:rsidR="002A25E7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aliendo Gioacchino</w:t>
            </w:r>
          </w:p>
        </w:tc>
      </w:tr>
      <w:tr w:rsidR="002A25E7" w14:paraId="68E9C5DF" w14:textId="77777777" w:rsidTr="002A25E7">
        <w:trPr>
          <w:trHeight w:val="283"/>
          <w:jc w:val="center"/>
        </w:trPr>
        <w:tc>
          <w:tcPr>
            <w:tcW w:w="2738" w:type="dxa"/>
            <w:gridSpan w:val="4"/>
          </w:tcPr>
          <w:p w14:paraId="1594431F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3"/>
          </w:tcPr>
          <w:p w14:paraId="73DFB9DA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 use case fornisce all’utente la possibilità di filtrare i contenuti visualizzati sulla home page dell’applicazione.</w:t>
            </w:r>
          </w:p>
        </w:tc>
      </w:tr>
      <w:tr w:rsidR="002A25E7" w14:paraId="09300B8E" w14:textId="77777777" w:rsidTr="002A25E7">
        <w:trPr>
          <w:trHeight w:val="283"/>
          <w:jc w:val="center"/>
        </w:trPr>
        <w:tc>
          <w:tcPr>
            <w:tcW w:w="2738" w:type="dxa"/>
            <w:gridSpan w:val="4"/>
          </w:tcPr>
          <w:p w14:paraId="6B58E895" w14:textId="77777777" w:rsidR="002A25E7" w:rsidRDefault="002A25E7" w:rsidP="002A25E7">
            <w:r w:rsidRPr="009048BC">
              <w:rPr>
                <w:b/>
                <w:bCs/>
              </w:rPr>
              <w:t>Attor</w:t>
            </w:r>
            <w:r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3"/>
          </w:tcPr>
          <w:p w14:paraId="4CDF7D89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34DFCFB4" w14:textId="77777777" w:rsidR="002A25E7" w:rsidRPr="00E12504" w:rsidRDefault="002A25E7" w:rsidP="002A25E7">
            <w:r>
              <w:rPr>
                <w:bCs/>
              </w:rPr>
              <w:t>L’utente vuole visualizzare solo alcune categorie di contenuti tramite l’applicazione di appositi filtri.</w:t>
            </w:r>
          </w:p>
        </w:tc>
      </w:tr>
      <w:tr w:rsidR="002A25E7" w14:paraId="59C6B126" w14:textId="77777777" w:rsidTr="002A25E7">
        <w:trPr>
          <w:trHeight w:val="283"/>
          <w:jc w:val="center"/>
        </w:trPr>
        <w:tc>
          <w:tcPr>
            <w:tcW w:w="2738" w:type="dxa"/>
            <w:gridSpan w:val="4"/>
          </w:tcPr>
          <w:p w14:paraId="1337EDED" w14:textId="77777777" w:rsidR="002A25E7" w:rsidRPr="009048BC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3"/>
          </w:tcPr>
          <w:p w14:paraId="63AF5E6F" w14:textId="77777777" w:rsidR="002A25E7" w:rsidRPr="00506DC0" w:rsidRDefault="002A25E7" w:rsidP="002A25E7">
            <w:pPr>
              <w:rPr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2A25E7" w14:paraId="79FBDEF8" w14:textId="77777777" w:rsidTr="002A25E7">
        <w:trPr>
          <w:trHeight w:val="283"/>
          <w:jc w:val="center"/>
        </w:trPr>
        <w:tc>
          <w:tcPr>
            <w:tcW w:w="2738" w:type="dxa"/>
            <w:gridSpan w:val="4"/>
          </w:tcPr>
          <w:p w14:paraId="3686DD11" w14:textId="77777777" w:rsidR="002A25E7" w:rsidRDefault="002A25E7" w:rsidP="002A25E7"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3"/>
          </w:tcPr>
          <w:p w14:paraId="6EDB9BFB" w14:textId="77777777" w:rsidR="002A25E7" w:rsidRPr="00506DC0" w:rsidRDefault="002A25E7" w:rsidP="002A25E7">
            <w:r>
              <w:t>L’utente visualizza un menù con l’elenco dei filtri applicabili.</w:t>
            </w:r>
          </w:p>
        </w:tc>
      </w:tr>
      <w:tr w:rsidR="002A25E7" w14:paraId="64CBF35C" w14:textId="77777777" w:rsidTr="002A25E7">
        <w:trPr>
          <w:trHeight w:val="283"/>
          <w:jc w:val="center"/>
        </w:trPr>
        <w:tc>
          <w:tcPr>
            <w:tcW w:w="2738" w:type="dxa"/>
            <w:gridSpan w:val="4"/>
          </w:tcPr>
          <w:p w14:paraId="4EA5DAC9" w14:textId="77777777" w:rsidR="002A25E7" w:rsidRDefault="002A25E7" w:rsidP="002A25E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4BC73340" w14:textId="77777777" w:rsidR="002A25E7" w:rsidRDefault="002A25E7" w:rsidP="002A25E7">
            <w:r>
              <w:t xml:space="preserve">                       On success</w:t>
            </w:r>
          </w:p>
        </w:tc>
        <w:tc>
          <w:tcPr>
            <w:tcW w:w="7116" w:type="dxa"/>
            <w:gridSpan w:val="3"/>
          </w:tcPr>
          <w:p w14:paraId="3405FD1C" w14:textId="77777777" w:rsidR="002A25E7" w:rsidRPr="004D19C8" w:rsidRDefault="002A25E7" w:rsidP="002A25E7">
            <w:pPr>
              <w:rPr>
                <w:bCs/>
              </w:rPr>
            </w:pPr>
            <w:r>
              <w:rPr>
                <w:bCs/>
              </w:rPr>
              <w:t>L’utente visualizza i contenuti in base al filtro selezionato.</w:t>
            </w:r>
          </w:p>
        </w:tc>
      </w:tr>
      <w:tr w:rsidR="002A25E7" w14:paraId="527BE8F9" w14:textId="77777777" w:rsidTr="002A25E7">
        <w:trPr>
          <w:trHeight w:val="283"/>
          <w:jc w:val="center"/>
        </w:trPr>
        <w:tc>
          <w:tcPr>
            <w:tcW w:w="2738" w:type="dxa"/>
            <w:gridSpan w:val="4"/>
          </w:tcPr>
          <w:p w14:paraId="7F44089A" w14:textId="77777777" w:rsidR="002A25E7" w:rsidRDefault="002A25E7" w:rsidP="002A25E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700B09A2" w14:textId="77777777" w:rsidR="002A25E7" w:rsidRDefault="002A25E7" w:rsidP="002A25E7">
            <w:r>
              <w:t xml:space="preserve">                       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116" w:type="dxa"/>
            <w:gridSpan w:val="3"/>
          </w:tcPr>
          <w:p w14:paraId="727D7845" w14:textId="77777777" w:rsidR="002A25E7" w:rsidRPr="00060D18" w:rsidRDefault="002A25E7" w:rsidP="002A25E7">
            <w:pPr>
              <w:rPr>
                <w:bCs/>
              </w:rPr>
            </w:pPr>
            <w:r>
              <w:rPr>
                <w:bCs/>
              </w:rPr>
              <w:t>Il filtro non viene applicato e i contenuti visualizzati non cambiano.</w:t>
            </w:r>
          </w:p>
        </w:tc>
      </w:tr>
      <w:tr w:rsidR="002A25E7" w14:paraId="10A1E8F6" w14:textId="77777777" w:rsidTr="002A25E7">
        <w:trPr>
          <w:trHeight w:val="283"/>
          <w:jc w:val="center"/>
        </w:trPr>
        <w:tc>
          <w:tcPr>
            <w:tcW w:w="2738" w:type="dxa"/>
            <w:gridSpan w:val="4"/>
          </w:tcPr>
          <w:p w14:paraId="76A586AC" w14:textId="77777777" w:rsidR="002A25E7" w:rsidRDefault="002A25E7" w:rsidP="002A25E7">
            <w:r w:rsidRPr="009048BC">
              <w:rPr>
                <w:b/>
                <w:bCs/>
              </w:rPr>
              <w:t>Rilevanza</w:t>
            </w:r>
            <w:r>
              <w:rPr>
                <w:b/>
                <w:bCs/>
              </w:rPr>
              <w:t>/User Priority</w:t>
            </w:r>
          </w:p>
        </w:tc>
        <w:tc>
          <w:tcPr>
            <w:tcW w:w="7116" w:type="dxa"/>
            <w:gridSpan w:val="3"/>
          </w:tcPr>
          <w:p w14:paraId="472C7C1B" w14:textId="77777777" w:rsidR="002A25E7" w:rsidRPr="00506DC0" w:rsidRDefault="002A25E7" w:rsidP="002A25E7">
            <w:r>
              <w:rPr>
                <w:bCs/>
              </w:rPr>
              <w:t>Alta</w:t>
            </w:r>
          </w:p>
        </w:tc>
      </w:tr>
      <w:tr w:rsidR="002A25E7" w14:paraId="235E4C53" w14:textId="77777777" w:rsidTr="002A25E7">
        <w:trPr>
          <w:trHeight w:val="283"/>
          <w:jc w:val="center"/>
        </w:trPr>
        <w:tc>
          <w:tcPr>
            <w:tcW w:w="2738" w:type="dxa"/>
            <w:gridSpan w:val="4"/>
          </w:tcPr>
          <w:p w14:paraId="2E72CDFB" w14:textId="77777777" w:rsidR="002A25E7" w:rsidRDefault="002A25E7" w:rsidP="002A25E7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3"/>
          </w:tcPr>
          <w:p w14:paraId="0554DAE6" w14:textId="77777777" w:rsidR="002A25E7" w:rsidRPr="00506DC0" w:rsidRDefault="002A25E7" w:rsidP="002A25E7">
            <w:r>
              <w:t>150 usi/giorno</w:t>
            </w:r>
          </w:p>
        </w:tc>
      </w:tr>
      <w:tr w:rsidR="002A25E7" w:rsidRPr="00D44E22" w14:paraId="6DD16FB0" w14:textId="77777777" w:rsidTr="002A25E7">
        <w:trPr>
          <w:trHeight w:val="283"/>
          <w:jc w:val="center"/>
        </w:trPr>
        <w:tc>
          <w:tcPr>
            <w:tcW w:w="2738" w:type="dxa"/>
            <w:gridSpan w:val="4"/>
            <w:vAlign w:val="center"/>
          </w:tcPr>
          <w:p w14:paraId="73A2CA6A" w14:textId="77777777" w:rsidR="002A25E7" w:rsidRPr="00D60EC8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3"/>
          </w:tcPr>
          <w:p w14:paraId="473C4289" w14:textId="77777777" w:rsidR="002A25E7" w:rsidRPr="00D60EC8" w:rsidRDefault="002A25E7" w:rsidP="002A25E7">
            <w:r>
              <w:rPr>
                <w:rFonts w:ascii="Calibri" w:eastAsia="Calibri" w:hAnsi="Calibri" w:cs="Times New Roman"/>
              </w:rPr>
              <w:t>NA</w:t>
            </w:r>
          </w:p>
        </w:tc>
      </w:tr>
      <w:tr w:rsidR="002A25E7" w14:paraId="50539BBB" w14:textId="77777777" w:rsidTr="002A25E7">
        <w:trPr>
          <w:trHeight w:val="283"/>
          <w:jc w:val="center"/>
        </w:trPr>
        <w:tc>
          <w:tcPr>
            <w:tcW w:w="2738" w:type="dxa"/>
            <w:gridSpan w:val="4"/>
            <w:vAlign w:val="center"/>
          </w:tcPr>
          <w:p w14:paraId="16B69EB0" w14:textId="77777777" w:rsidR="002A25E7" w:rsidRPr="009455E7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3"/>
          </w:tcPr>
          <w:p w14:paraId="76F28134" w14:textId="77777777" w:rsidR="002A25E7" w:rsidRPr="00506DC0" w:rsidRDefault="002A25E7" w:rsidP="002A25E7">
            <w:r>
              <w:rPr>
                <w:rFonts w:ascii="Calibri" w:eastAsia="Calibri" w:hAnsi="Calibri" w:cs="Times New Roman"/>
              </w:rPr>
              <w:t>NA</w:t>
            </w:r>
          </w:p>
        </w:tc>
      </w:tr>
      <w:tr w:rsidR="002A25E7" w14:paraId="7928BF7F" w14:textId="77777777" w:rsidTr="002A25E7">
        <w:trPr>
          <w:jc w:val="center"/>
        </w:trPr>
        <w:tc>
          <w:tcPr>
            <w:tcW w:w="9854" w:type="dxa"/>
            <w:gridSpan w:val="7"/>
            <w:vAlign w:val="center"/>
          </w:tcPr>
          <w:p w14:paraId="328A27E1" w14:textId="77777777" w:rsidR="002A25E7" w:rsidRPr="00906433" w:rsidRDefault="002A25E7" w:rsidP="002A25E7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2A25E7" w14:paraId="1BBD08CF" w14:textId="77777777" w:rsidTr="002A25E7">
        <w:trPr>
          <w:jc w:val="center"/>
        </w:trPr>
        <w:tc>
          <w:tcPr>
            <w:tcW w:w="534" w:type="dxa"/>
          </w:tcPr>
          <w:p w14:paraId="2B476665" w14:textId="77777777" w:rsidR="002A25E7" w:rsidRPr="009048BC" w:rsidRDefault="002A25E7" w:rsidP="002A25E7">
            <w:r>
              <w:t>1</w:t>
            </w:r>
          </w:p>
        </w:tc>
        <w:tc>
          <w:tcPr>
            <w:tcW w:w="1275" w:type="dxa"/>
            <w:gridSpan w:val="2"/>
          </w:tcPr>
          <w:p w14:paraId="6D3002E3" w14:textId="77777777" w:rsidR="002A25E7" w:rsidRPr="009048BC" w:rsidRDefault="002A25E7" w:rsidP="002A25E7">
            <w:pPr>
              <w:ind w:left="34"/>
            </w:pPr>
            <w:r>
              <w:t>Utente:</w:t>
            </w:r>
          </w:p>
        </w:tc>
        <w:tc>
          <w:tcPr>
            <w:tcW w:w="8045" w:type="dxa"/>
            <w:gridSpan w:val="4"/>
          </w:tcPr>
          <w:p w14:paraId="65EBA244" w14:textId="77777777" w:rsidR="002A25E7" w:rsidRPr="009048BC" w:rsidRDefault="002A25E7" w:rsidP="002A25E7">
            <w:r>
              <w:t>Apre l’applicazione mobile.</w:t>
            </w:r>
          </w:p>
        </w:tc>
      </w:tr>
      <w:tr w:rsidR="002A25E7" w14:paraId="2C75FFC6" w14:textId="77777777" w:rsidTr="002A25E7">
        <w:trPr>
          <w:jc w:val="center"/>
        </w:trPr>
        <w:tc>
          <w:tcPr>
            <w:tcW w:w="534" w:type="dxa"/>
          </w:tcPr>
          <w:p w14:paraId="3E07BB93" w14:textId="77777777" w:rsidR="002A25E7" w:rsidRDefault="002A25E7" w:rsidP="002A25E7">
            <w:r>
              <w:t>2</w:t>
            </w:r>
          </w:p>
        </w:tc>
        <w:tc>
          <w:tcPr>
            <w:tcW w:w="1275" w:type="dxa"/>
            <w:gridSpan w:val="2"/>
          </w:tcPr>
          <w:p w14:paraId="49B3D017" w14:textId="77777777" w:rsidR="002A25E7" w:rsidRDefault="002A25E7" w:rsidP="002A25E7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4"/>
          </w:tcPr>
          <w:p w14:paraId="1242EC75" w14:textId="77777777" w:rsidR="002A25E7" w:rsidRDefault="002A25E7" w:rsidP="002A25E7">
            <w:r>
              <w:t>Mostra la home con i vari contenuti multimediali.</w:t>
            </w:r>
          </w:p>
        </w:tc>
      </w:tr>
      <w:tr w:rsidR="002A25E7" w14:paraId="19A13DFE" w14:textId="77777777" w:rsidTr="002A25E7">
        <w:trPr>
          <w:jc w:val="center"/>
        </w:trPr>
        <w:tc>
          <w:tcPr>
            <w:tcW w:w="534" w:type="dxa"/>
          </w:tcPr>
          <w:p w14:paraId="45E21C68" w14:textId="77777777" w:rsidR="002A25E7" w:rsidRDefault="002A25E7" w:rsidP="002A25E7">
            <w:r>
              <w:t>3</w:t>
            </w:r>
          </w:p>
        </w:tc>
        <w:tc>
          <w:tcPr>
            <w:tcW w:w="1275" w:type="dxa"/>
            <w:gridSpan w:val="2"/>
          </w:tcPr>
          <w:p w14:paraId="0E689495" w14:textId="77777777" w:rsidR="002A25E7" w:rsidRPr="009048BC" w:rsidRDefault="002A25E7" w:rsidP="002A25E7">
            <w:pPr>
              <w:ind w:left="34"/>
            </w:pPr>
            <w:r>
              <w:t>Utente:</w:t>
            </w:r>
          </w:p>
        </w:tc>
        <w:tc>
          <w:tcPr>
            <w:tcW w:w="8045" w:type="dxa"/>
            <w:gridSpan w:val="4"/>
          </w:tcPr>
          <w:p w14:paraId="5D18C097" w14:textId="77777777" w:rsidR="002A25E7" w:rsidRDefault="002A25E7" w:rsidP="002A25E7">
            <w:r>
              <w:t>Clicca sul menù in alto a sinistra.</w:t>
            </w:r>
          </w:p>
        </w:tc>
      </w:tr>
      <w:tr w:rsidR="002A25E7" w14:paraId="185D3142" w14:textId="77777777" w:rsidTr="002A25E7">
        <w:trPr>
          <w:jc w:val="center"/>
        </w:trPr>
        <w:tc>
          <w:tcPr>
            <w:tcW w:w="534" w:type="dxa"/>
          </w:tcPr>
          <w:p w14:paraId="59D40AA5" w14:textId="77777777" w:rsidR="002A25E7" w:rsidRDefault="002A25E7" w:rsidP="002A25E7">
            <w:r>
              <w:t>4</w:t>
            </w:r>
          </w:p>
        </w:tc>
        <w:tc>
          <w:tcPr>
            <w:tcW w:w="1275" w:type="dxa"/>
            <w:gridSpan w:val="2"/>
          </w:tcPr>
          <w:p w14:paraId="36A93FD2" w14:textId="77777777" w:rsidR="002A25E7" w:rsidRPr="009048BC" w:rsidRDefault="002A25E7" w:rsidP="002A25E7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4"/>
          </w:tcPr>
          <w:p w14:paraId="16023A00" w14:textId="77777777" w:rsidR="002A25E7" w:rsidRDefault="002A25E7" w:rsidP="002A25E7">
            <w:pPr>
              <w:rPr>
                <w:iCs/>
              </w:rPr>
            </w:pPr>
            <w:r>
              <w:rPr>
                <w:iCs/>
              </w:rPr>
              <w:t>Visualizza l’elenco dei filtri applicabili:</w:t>
            </w:r>
          </w:p>
          <w:p w14:paraId="6E77DC40" w14:textId="77777777" w:rsidR="002A25E7" w:rsidRDefault="002A25E7" w:rsidP="002A25E7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iCs/>
              </w:rPr>
            </w:pPr>
            <w:r w:rsidRPr="00060D18">
              <w:rPr>
                <w:iCs/>
              </w:rPr>
              <w:t>Genere</w:t>
            </w:r>
            <w:r>
              <w:rPr>
                <w:iCs/>
              </w:rPr>
              <w:t>;</w:t>
            </w:r>
          </w:p>
          <w:p w14:paraId="074983AE" w14:textId="77777777" w:rsidR="002A25E7" w:rsidRDefault="002A25E7" w:rsidP="002A25E7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iCs/>
              </w:rPr>
            </w:pPr>
            <w:r>
              <w:rPr>
                <w:iCs/>
              </w:rPr>
              <w:t>A</w:t>
            </w:r>
            <w:r w:rsidRPr="00060D18">
              <w:rPr>
                <w:iCs/>
              </w:rPr>
              <w:t>nno di produzione</w:t>
            </w:r>
            <w:r>
              <w:rPr>
                <w:iCs/>
              </w:rPr>
              <w:t>;</w:t>
            </w:r>
          </w:p>
          <w:p w14:paraId="2A4D6A93" w14:textId="77777777" w:rsidR="002A25E7" w:rsidRDefault="002A25E7" w:rsidP="002A25E7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iCs/>
              </w:rPr>
            </w:pPr>
            <w:r>
              <w:rPr>
                <w:iCs/>
              </w:rPr>
              <w:t>V</w:t>
            </w:r>
            <w:r w:rsidRPr="00060D18">
              <w:rPr>
                <w:iCs/>
              </w:rPr>
              <w:t>alutazioni</w:t>
            </w:r>
            <w:r>
              <w:rPr>
                <w:iCs/>
              </w:rPr>
              <w:t xml:space="preserve"> migliori;</w:t>
            </w:r>
          </w:p>
          <w:p w14:paraId="76FE645D" w14:textId="77777777" w:rsidR="002A25E7" w:rsidRPr="00060D18" w:rsidRDefault="002A25E7" w:rsidP="002A25E7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iCs/>
              </w:rPr>
            </w:pPr>
            <w:r>
              <w:rPr>
                <w:iCs/>
              </w:rPr>
              <w:t>C</w:t>
            </w:r>
            <w:r w:rsidRPr="00060D18">
              <w:rPr>
                <w:iCs/>
              </w:rPr>
              <w:t>ontenuti simili</w:t>
            </w:r>
            <w:r>
              <w:rPr>
                <w:iCs/>
              </w:rPr>
              <w:t>.</w:t>
            </w:r>
          </w:p>
        </w:tc>
      </w:tr>
      <w:tr w:rsidR="002A25E7" w14:paraId="4B2D9934" w14:textId="77777777" w:rsidTr="002A25E7">
        <w:trPr>
          <w:jc w:val="center"/>
        </w:trPr>
        <w:tc>
          <w:tcPr>
            <w:tcW w:w="534" w:type="dxa"/>
          </w:tcPr>
          <w:p w14:paraId="4A3772FD" w14:textId="77777777" w:rsidR="002A25E7" w:rsidRDefault="002A25E7" w:rsidP="002A25E7">
            <w:r>
              <w:t>5</w:t>
            </w:r>
          </w:p>
        </w:tc>
        <w:tc>
          <w:tcPr>
            <w:tcW w:w="1275" w:type="dxa"/>
            <w:gridSpan w:val="2"/>
          </w:tcPr>
          <w:p w14:paraId="4C432EB9" w14:textId="77777777" w:rsidR="002A25E7" w:rsidRPr="009048BC" w:rsidRDefault="002A25E7" w:rsidP="002A25E7">
            <w:pPr>
              <w:ind w:left="34"/>
            </w:pPr>
            <w:r>
              <w:t>Utente:</w:t>
            </w:r>
          </w:p>
        </w:tc>
        <w:tc>
          <w:tcPr>
            <w:tcW w:w="8045" w:type="dxa"/>
            <w:gridSpan w:val="4"/>
          </w:tcPr>
          <w:p w14:paraId="48644EBE" w14:textId="77777777" w:rsidR="002A25E7" w:rsidRDefault="002A25E7" w:rsidP="002A25E7">
            <w:pPr>
              <w:rPr>
                <w:iCs/>
              </w:rPr>
            </w:pPr>
            <w:r>
              <w:rPr>
                <w:iCs/>
              </w:rPr>
              <w:t>Seleziona il filtro da applicare.</w:t>
            </w:r>
          </w:p>
        </w:tc>
      </w:tr>
      <w:tr w:rsidR="002A25E7" w14:paraId="385C4201" w14:textId="77777777" w:rsidTr="002A25E7">
        <w:trPr>
          <w:jc w:val="center"/>
        </w:trPr>
        <w:tc>
          <w:tcPr>
            <w:tcW w:w="534" w:type="dxa"/>
          </w:tcPr>
          <w:p w14:paraId="2F5B32FD" w14:textId="77777777" w:rsidR="002A25E7" w:rsidRDefault="002A25E7" w:rsidP="002A25E7">
            <w:r>
              <w:t>6</w:t>
            </w:r>
          </w:p>
        </w:tc>
        <w:tc>
          <w:tcPr>
            <w:tcW w:w="1275" w:type="dxa"/>
            <w:gridSpan w:val="2"/>
          </w:tcPr>
          <w:p w14:paraId="58BFD83E" w14:textId="77777777" w:rsidR="002A25E7" w:rsidRPr="009048BC" w:rsidRDefault="002A25E7" w:rsidP="002A25E7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4"/>
          </w:tcPr>
          <w:p w14:paraId="52D7B58A" w14:textId="77777777" w:rsidR="002A25E7" w:rsidRDefault="002A25E7" w:rsidP="002A25E7">
            <w:pPr>
              <w:rPr>
                <w:iCs/>
              </w:rPr>
            </w:pPr>
            <w:r>
              <w:rPr>
                <w:iCs/>
              </w:rPr>
              <w:t>Mostra l’elenco dei contenuti.</w:t>
            </w:r>
          </w:p>
        </w:tc>
      </w:tr>
      <w:tr w:rsidR="002A25E7" w14:paraId="775C358B" w14:textId="77777777" w:rsidTr="002A25E7">
        <w:trPr>
          <w:jc w:val="center"/>
        </w:trPr>
        <w:tc>
          <w:tcPr>
            <w:tcW w:w="9854" w:type="dxa"/>
            <w:gridSpan w:val="7"/>
          </w:tcPr>
          <w:p w14:paraId="465CF628" w14:textId="77777777" w:rsidR="002A25E7" w:rsidRPr="009048BC" w:rsidRDefault="002A25E7" w:rsidP="002A25E7"/>
        </w:tc>
      </w:tr>
      <w:tr w:rsidR="002A25E7" w14:paraId="5039D3BE" w14:textId="77777777" w:rsidTr="002A25E7">
        <w:trPr>
          <w:jc w:val="center"/>
        </w:trPr>
        <w:tc>
          <w:tcPr>
            <w:tcW w:w="9854" w:type="dxa"/>
            <w:gridSpan w:val="7"/>
          </w:tcPr>
          <w:p w14:paraId="277F0D9C" w14:textId="77777777" w:rsidR="002A25E7" w:rsidRPr="00506DC0" w:rsidRDefault="002A25E7" w:rsidP="002A25E7">
            <w:r>
              <w:rPr>
                <w:b/>
                <w:bCs/>
              </w:rPr>
              <w:t xml:space="preserve">I Scenario/Flusso di eventi Alternativo: </w:t>
            </w:r>
            <w:r>
              <w:t>Utente seleziona il filtro “Genere”.</w:t>
            </w:r>
          </w:p>
        </w:tc>
      </w:tr>
      <w:tr w:rsidR="002A25E7" w14:paraId="70191D31" w14:textId="77777777" w:rsidTr="002A25E7">
        <w:trPr>
          <w:jc w:val="center"/>
        </w:trPr>
        <w:tc>
          <w:tcPr>
            <w:tcW w:w="1369" w:type="dxa"/>
            <w:gridSpan w:val="2"/>
          </w:tcPr>
          <w:p w14:paraId="557CF118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a.1</w:t>
            </w:r>
          </w:p>
        </w:tc>
        <w:tc>
          <w:tcPr>
            <w:tcW w:w="1369" w:type="dxa"/>
            <w:gridSpan w:val="2"/>
          </w:tcPr>
          <w:p w14:paraId="353A1417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Utente:</w:t>
            </w:r>
          </w:p>
        </w:tc>
        <w:tc>
          <w:tcPr>
            <w:tcW w:w="7116" w:type="dxa"/>
            <w:gridSpan w:val="3"/>
          </w:tcPr>
          <w:p w14:paraId="10217F30" w14:textId="77777777" w:rsidR="002A25E7" w:rsidRPr="00506DC0" w:rsidRDefault="002A25E7" w:rsidP="002A25E7">
            <w:r>
              <w:t>Clicca sul tasto “Genere”.</w:t>
            </w:r>
          </w:p>
        </w:tc>
      </w:tr>
      <w:tr w:rsidR="002A25E7" w14:paraId="35E3D41D" w14:textId="77777777" w:rsidTr="002A25E7">
        <w:trPr>
          <w:jc w:val="center"/>
        </w:trPr>
        <w:tc>
          <w:tcPr>
            <w:tcW w:w="1369" w:type="dxa"/>
            <w:gridSpan w:val="2"/>
          </w:tcPr>
          <w:p w14:paraId="0E81C8F4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4a.2</w:t>
            </w:r>
          </w:p>
        </w:tc>
        <w:tc>
          <w:tcPr>
            <w:tcW w:w="1369" w:type="dxa"/>
            <w:gridSpan w:val="2"/>
          </w:tcPr>
          <w:p w14:paraId="2406FEB3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3"/>
          </w:tcPr>
          <w:p w14:paraId="3B65EC80" w14:textId="77777777" w:rsidR="002A25E7" w:rsidRDefault="002A25E7" w:rsidP="002A25E7">
            <w:r>
              <w:t>Visualizza l’elenco dei generi dei film:</w:t>
            </w:r>
          </w:p>
          <w:p w14:paraId="502EAB50" w14:textId="77777777" w:rsidR="002A25E7" w:rsidRDefault="002A25E7" w:rsidP="002A25E7">
            <w:r>
              <w:t>•</w:t>
            </w:r>
            <w:r>
              <w:tab/>
              <w:t>Anime;</w:t>
            </w:r>
          </w:p>
          <w:p w14:paraId="296EFA79" w14:textId="77777777" w:rsidR="002A25E7" w:rsidRDefault="002A25E7" w:rsidP="002A25E7">
            <w:r>
              <w:t>•</w:t>
            </w:r>
            <w:r>
              <w:tab/>
              <w:t>Crime;</w:t>
            </w:r>
          </w:p>
          <w:p w14:paraId="218BC8B4" w14:textId="77777777" w:rsidR="002A25E7" w:rsidRDefault="002A25E7" w:rsidP="002A25E7">
            <w:r>
              <w:t>•</w:t>
            </w:r>
            <w:r>
              <w:tab/>
              <w:t>Thriller;</w:t>
            </w:r>
          </w:p>
          <w:p w14:paraId="0A9F6594" w14:textId="77777777" w:rsidR="002A25E7" w:rsidRDefault="002A25E7" w:rsidP="002A25E7">
            <w:r>
              <w:t>•</w:t>
            </w:r>
            <w:r>
              <w:tab/>
              <w:t>Drammatici;</w:t>
            </w:r>
          </w:p>
          <w:p w14:paraId="20089D7C" w14:textId="77777777" w:rsidR="002A25E7" w:rsidRDefault="002A25E7" w:rsidP="002A25E7">
            <w:r>
              <w:t>•</w:t>
            </w:r>
            <w:r>
              <w:tab/>
              <w:t>Indie;</w:t>
            </w:r>
          </w:p>
          <w:p w14:paraId="058E52CD" w14:textId="77777777" w:rsidR="002A25E7" w:rsidRDefault="002A25E7" w:rsidP="002A25E7">
            <w:r>
              <w:t>•</w:t>
            </w:r>
            <w:r>
              <w:tab/>
              <w:t>Horror;</w:t>
            </w:r>
          </w:p>
          <w:p w14:paraId="400B3127" w14:textId="77777777" w:rsidR="002A25E7" w:rsidRDefault="002A25E7" w:rsidP="002A25E7">
            <w:r>
              <w:t>•</w:t>
            </w:r>
            <w:r>
              <w:tab/>
              <w:t>Bambini;</w:t>
            </w:r>
          </w:p>
          <w:p w14:paraId="0869853B" w14:textId="77777777" w:rsidR="002A25E7" w:rsidRDefault="002A25E7" w:rsidP="002A25E7">
            <w:r>
              <w:t>•</w:t>
            </w:r>
            <w:r>
              <w:tab/>
              <w:t>Serie tv;</w:t>
            </w:r>
          </w:p>
          <w:p w14:paraId="5328D6AA" w14:textId="77777777" w:rsidR="002A25E7" w:rsidRDefault="002A25E7" w:rsidP="002A25E7">
            <w:r>
              <w:t>•</w:t>
            </w:r>
            <w:r>
              <w:tab/>
              <w:t>Romantici;</w:t>
            </w:r>
          </w:p>
          <w:p w14:paraId="60C0145E" w14:textId="77777777" w:rsidR="002A25E7" w:rsidRDefault="002A25E7" w:rsidP="002A25E7">
            <w:r>
              <w:t>•</w:t>
            </w:r>
            <w:r>
              <w:tab/>
              <w:t>Commedie;</w:t>
            </w:r>
          </w:p>
          <w:p w14:paraId="43DA4778" w14:textId="77777777" w:rsidR="002A25E7" w:rsidRDefault="002A25E7" w:rsidP="002A25E7">
            <w:r>
              <w:t>•</w:t>
            </w:r>
            <w:r>
              <w:tab/>
              <w:t>Fantascienza;</w:t>
            </w:r>
          </w:p>
          <w:p w14:paraId="27F4A0F6" w14:textId="77777777" w:rsidR="002A25E7" w:rsidRDefault="002A25E7" w:rsidP="002A25E7">
            <w:r>
              <w:t>•</w:t>
            </w:r>
            <w:r>
              <w:tab/>
              <w:t>Fantasy;</w:t>
            </w:r>
          </w:p>
          <w:p w14:paraId="6ECFB317" w14:textId="77777777" w:rsidR="002A25E7" w:rsidRDefault="002A25E7" w:rsidP="002A25E7">
            <w:r>
              <w:t>•</w:t>
            </w:r>
            <w:r>
              <w:tab/>
              <w:t>Avventura;</w:t>
            </w:r>
          </w:p>
          <w:p w14:paraId="31165C43" w14:textId="77777777" w:rsidR="002A25E7" w:rsidRDefault="002A25E7" w:rsidP="002A25E7">
            <w:r>
              <w:t>•</w:t>
            </w:r>
            <w:r>
              <w:tab/>
              <w:t>Azione;</w:t>
            </w:r>
          </w:p>
          <w:p w14:paraId="41DE4730" w14:textId="77777777" w:rsidR="002A25E7" w:rsidRDefault="002A25E7" w:rsidP="002A25E7">
            <w:r>
              <w:t>•</w:t>
            </w:r>
            <w:r>
              <w:tab/>
              <w:t>Musical;</w:t>
            </w:r>
          </w:p>
          <w:p w14:paraId="075DD5E8" w14:textId="77777777" w:rsidR="002A25E7" w:rsidRDefault="002A25E7" w:rsidP="002A25E7">
            <w:r>
              <w:t>•</w:t>
            </w:r>
            <w:r>
              <w:tab/>
              <w:t>Documentari.</w:t>
            </w:r>
          </w:p>
        </w:tc>
      </w:tr>
      <w:tr w:rsidR="002A25E7" w14:paraId="59DA3896" w14:textId="77777777" w:rsidTr="002A25E7">
        <w:trPr>
          <w:jc w:val="center"/>
        </w:trPr>
        <w:tc>
          <w:tcPr>
            <w:tcW w:w="1369" w:type="dxa"/>
            <w:gridSpan w:val="2"/>
          </w:tcPr>
          <w:p w14:paraId="004D242C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4a.3</w:t>
            </w:r>
          </w:p>
        </w:tc>
        <w:tc>
          <w:tcPr>
            <w:tcW w:w="1369" w:type="dxa"/>
            <w:gridSpan w:val="2"/>
          </w:tcPr>
          <w:p w14:paraId="2A7151FA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Utente:</w:t>
            </w:r>
          </w:p>
        </w:tc>
        <w:tc>
          <w:tcPr>
            <w:tcW w:w="7116" w:type="dxa"/>
            <w:gridSpan w:val="3"/>
          </w:tcPr>
          <w:p w14:paraId="58629AD1" w14:textId="77777777" w:rsidR="002A25E7" w:rsidRDefault="002A25E7" w:rsidP="002A25E7">
            <w:r>
              <w:t>Seleziona un genere.</w:t>
            </w:r>
          </w:p>
        </w:tc>
      </w:tr>
      <w:tr w:rsidR="002A25E7" w14:paraId="7CCDA5CF" w14:textId="77777777" w:rsidTr="002A25E7">
        <w:trPr>
          <w:jc w:val="center"/>
        </w:trPr>
        <w:tc>
          <w:tcPr>
            <w:tcW w:w="1369" w:type="dxa"/>
            <w:gridSpan w:val="2"/>
          </w:tcPr>
          <w:p w14:paraId="23B9CB94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4a.4</w:t>
            </w:r>
          </w:p>
        </w:tc>
        <w:tc>
          <w:tcPr>
            <w:tcW w:w="1369" w:type="dxa"/>
            <w:gridSpan w:val="2"/>
          </w:tcPr>
          <w:p w14:paraId="29C3B4A0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3"/>
          </w:tcPr>
          <w:p w14:paraId="53F51905" w14:textId="77777777" w:rsidR="002A25E7" w:rsidRDefault="002A25E7" w:rsidP="002A25E7">
            <w:r>
              <w:t>Seleziona i contenuti in base al genere.</w:t>
            </w:r>
          </w:p>
        </w:tc>
      </w:tr>
      <w:tr w:rsidR="002A25E7" w14:paraId="20651843" w14:textId="77777777" w:rsidTr="002A25E7">
        <w:trPr>
          <w:jc w:val="center"/>
        </w:trPr>
        <w:tc>
          <w:tcPr>
            <w:tcW w:w="1369" w:type="dxa"/>
            <w:gridSpan w:val="2"/>
          </w:tcPr>
          <w:p w14:paraId="785F03F6" w14:textId="77777777" w:rsidR="002A25E7" w:rsidRDefault="002A25E7" w:rsidP="002A25E7">
            <w:pPr>
              <w:rPr>
                <w:b/>
                <w:bCs/>
              </w:rPr>
            </w:pPr>
          </w:p>
        </w:tc>
        <w:tc>
          <w:tcPr>
            <w:tcW w:w="1369" w:type="dxa"/>
            <w:gridSpan w:val="2"/>
          </w:tcPr>
          <w:p w14:paraId="7027E7AE" w14:textId="77777777" w:rsidR="002A25E7" w:rsidRDefault="002A25E7" w:rsidP="002A25E7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3"/>
          </w:tcPr>
          <w:p w14:paraId="45EFED08" w14:textId="77777777" w:rsidR="002A25E7" w:rsidRDefault="002A25E7" w:rsidP="002A25E7"/>
        </w:tc>
      </w:tr>
      <w:tr w:rsidR="002A25E7" w14:paraId="4D1BBE85" w14:textId="77777777" w:rsidTr="002A25E7">
        <w:trPr>
          <w:jc w:val="center"/>
        </w:trPr>
        <w:tc>
          <w:tcPr>
            <w:tcW w:w="9854" w:type="dxa"/>
            <w:gridSpan w:val="7"/>
          </w:tcPr>
          <w:p w14:paraId="61607956" w14:textId="77777777" w:rsidR="002A25E7" w:rsidRDefault="002A25E7" w:rsidP="002A25E7">
            <w:r>
              <w:rPr>
                <w:b/>
                <w:bCs/>
              </w:rPr>
              <w:t xml:space="preserve">II Scenario/Flusso di eventi Alternativo: </w:t>
            </w:r>
            <w:r w:rsidRPr="003E488C">
              <w:t>L’utent</w:t>
            </w:r>
            <w:r>
              <w:t>e seleziona il filtro “Anno di produzione”.</w:t>
            </w:r>
          </w:p>
        </w:tc>
      </w:tr>
      <w:tr w:rsidR="002A25E7" w14:paraId="4A02CC18" w14:textId="77777777" w:rsidTr="002A25E7">
        <w:trPr>
          <w:jc w:val="center"/>
        </w:trPr>
        <w:tc>
          <w:tcPr>
            <w:tcW w:w="1369" w:type="dxa"/>
            <w:gridSpan w:val="2"/>
          </w:tcPr>
          <w:p w14:paraId="3C68CBD5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4b.1</w:t>
            </w:r>
          </w:p>
        </w:tc>
        <w:tc>
          <w:tcPr>
            <w:tcW w:w="1369" w:type="dxa"/>
            <w:gridSpan w:val="2"/>
          </w:tcPr>
          <w:p w14:paraId="1B608A37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Utente:</w:t>
            </w:r>
          </w:p>
        </w:tc>
        <w:tc>
          <w:tcPr>
            <w:tcW w:w="7116" w:type="dxa"/>
            <w:gridSpan w:val="3"/>
          </w:tcPr>
          <w:p w14:paraId="61A31FAB" w14:textId="77777777" w:rsidR="002A25E7" w:rsidRDefault="002A25E7" w:rsidP="002A25E7">
            <w:r>
              <w:t>Clicca sul tasto “Anno di produzione”.</w:t>
            </w:r>
          </w:p>
        </w:tc>
      </w:tr>
      <w:tr w:rsidR="002A25E7" w14:paraId="0B417E13" w14:textId="77777777" w:rsidTr="002A25E7">
        <w:trPr>
          <w:jc w:val="center"/>
        </w:trPr>
        <w:tc>
          <w:tcPr>
            <w:tcW w:w="1369" w:type="dxa"/>
            <w:gridSpan w:val="2"/>
          </w:tcPr>
          <w:p w14:paraId="685CA0EA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4b.2</w:t>
            </w:r>
          </w:p>
        </w:tc>
        <w:tc>
          <w:tcPr>
            <w:tcW w:w="1369" w:type="dxa"/>
            <w:gridSpan w:val="2"/>
          </w:tcPr>
          <w:p w14:paraId="449615F0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3"/>
          </w:tcPr>
          <w:p w14:paraId="4CD4655D" w14:textId="77777777" w:rsidR="002A25E7" w:rsidRDefault="002A25E7" w:rsidP="002A25E7">
            <w:r>
              <w:t xml:space="preserve">Mostra un </w:t>
            </w:r>
            <w:proofErr w:type="spellStart"/>
            <w:r>
              <w:t>menù</w:t>
            </w:r>
            <w:proofErr w:type="spellEnd"/>
            <w:r>
              <w:t xml:space="preserve"> a tendina con l’elenco degli anni selezionabili.</w:t>
            </w:r>
          </w:p>
        </w:tc>
      </w:tr>
      <w:tr w:rsidR="002A25E7" w14:paraId="7E067E71" w14:textId="77777777" w:rsidTr="002A25E7">
        <w:trPr>
          <w:jc w:val="center"/>
        </w:trPr>
        <w:tc>
          <w:tcPr>
            <w:tcW w:w="1369" w:type="dxa"/>
            <w:gridSpan w:val="2"/>
          </w:tcPr>
          <w:p w14:paraId="6A8E57D8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4b.3</w:t>
            </w:r>
          </w:p>
        </w:tc>
        <w:tc>
          <w:tcPr>
            <w:tcW w:w="1369" w:type="dxa"/>
            <w:gridSpan w:val="2"/>
          </w:tcPr>
          <w:p w14:paraId="71CCFB77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Utente:</w:t>
            </w:r>
          </w:p>
        </w:tc>
        <w:tc>
          <w:tcPr>
            <w:tcW w:w="7116" w:type="dxa"/>
            <w:gridSpan w:val="3"/>
          </w:tcPr>
          <w:p w14:paraId="5FD80A0D" w14:textId="77777777" w:rsidR="002A25E7" w:rsidRDefault="002A25E7" w:rsidP="002A25E7">
            <w:r>
              <w:t>Seleziona un anno.</w:t>
            </w:r>
          </w:p>
        </w:tc>
      </w:tr>
      <w:tr w:rsidR="002A25E7" w14:paraId="0DCFB046" w14:textId="77777777" w:rsidTr="002A25E7">
        <w:trPr>
          <w:jc w:val="center"/>
        </w:trPr>
        <w:tc>
          <w:tcPr>
            <w:tcW w:w="1369" w:type="dxa"/>
            <w:gridSpan w:val="2"/>
          </w:tcPr>
          <w:p w14:paraId="5A2DC091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4b.4</w:t>
            </w:r>
          </w:p>
        </w:tc>
        <w:tc>
          <w:tcPr>
            <w:tcW w:w="1369" w:type="dxa"/>
            <w:gridSpan w:val="2"/>
          </w:tcPr>
          <w:p w14:paraId="28415CE9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3"/>
          </w:tcPr>
          <w:p w14:paraId="6E960F23" w14:textId="77777777" w:rsidR="002A25E7" w:rsidRDefault="002A25E7" w:rsidP="002A25E7">
            <w:r>
              <w:t>Seleziona i contenuti in base all’anno.</w:t>
            </w:r>
          </w:p>
        </w:tc>
      </w:tr>
      <w:tr w:rsidR="002A25E7" w14:paraId="23D3EAA4" w14:textId="77777777" w:rsidTr="002A25E7">
        <w:trPr>
          <w:jc w:val="center"/>
        </w:trPr>
        <w:tc>
          <w:tcPr>
            <w:tcW w:w="1369" w:type="dxa"/>
            <w:gridSpan w:val="2"/>
          </w:tcPr>
          <w:p w14:paraId="73AA18F6" w14:textId="77777777" w:rsidR="002A25E7" w:rsidRDefault="002A25E7" w:rsidP="002A25E7">
            <w:pPr>
              <w:rPr>
                <w:b/>
                <w:bCs/>
              </w:rPr>
            </w:pPr>
          </w:p>
        </w:tc>
        <w:tc>
          <w:tcPr>
            <w:tcW w:w="1369" w:type="dxa"/>
            <w:gridSpan w:val="2"/>
          </w:tcPr>
          <w:p w14:paraId="5F8C83A9" w14:textId="77777777" w:rsidR="002A25E7" w:rsidRDefault="002A25E7" w:rsidP="002A25E7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3"/>
          </w:tcPr>
          <w:p w14:paraId="2CA3D29F" w14:textId="77777777" w:rsidR="002A25E7" w:rsidRDefault="002A25E7" w:rsidP="002A25E7"/>
        </w:tc>
      </w:tr>
      <w:tr w:rsidR="002A25E7" w14:paraId="2D5F17B4" w14:textId="77777777" w:rsidTr="002A25E7">
        <w:trPr>
          <w:jc w:val="center"/>
        </w:trPr>
        <w:tc>
          <w:tcPr>
            <w:tcW w:w="9854" w:type="dxa"/>
            <w:gridSpan w:val="7"/>
          </w:tcPr>
          <w:p w14:paraId="13DD56FE" w14:textId="77777777" w:rsidR="002A25E7" w:rsidRDefault="002A25E7" w:rsidP="002A25E7">
            <w:r>
              <w:rPr>
                <w:b/>
                <w:bCs/>
              </w:rPr>
              <w:t xml:space="preserve">III Scenario/Flusso di eventi Alternativo: </w:t>
            </w:r>
            <w:r w:rsidRPr="003E488C">
              <w:t>L’utent</w:t>
            </w:r>
            <w:r>
              <w:t>e seleziona il filtro “Valutazioni migliori”.</w:t>
            </w:r>
          </w:p>
        </w:tc>
      </w:tr>
      <w:tr w:rsidR="002A25E7" w14:paraId="12AF7B91" w14:textId="77777777" w:rsidTr="002A25E7">
        <w:trPr>
          <w:jc w:val="center"/>
        </w:trPr>
        <w:tc>
          <w:tcPr>
            <w:tcW w:w="1369" w:type="dxa"/>
            <w:gridSpan w:val="2"/>
          </w:tcPr>
          <w:p w14:paraId="341D2E88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4c.1</w:t>
            </w:r>
          </w:p>
        </w:tc>
        <w:tc>
          <w:tcPr>
            <w:tcW w:w="1369" w:type="dxa"/>
            <w:gridSpan w:val="2"/>
          </w:tcPr>
          <w:p w14:paraId="5E8EDE96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Utente:</w:t>
            </w:r>
          </w:p>
        </w:tc>
        <w:tc>
          <w:tcPr>
            <w:tcW w:w="7116" w:type="dxa"/>
            <w:gridSpan w:val="3"/>
          </w:tcPr>
          <w:p w14:paraId="29FE0FC3" w14:textId="77777777" w:rsidR="002A25E7" w:rsidRDefault="002A25E7" w:rsidP="002A25E7">
            <w:r>
              <w:t>Clicca sul tasto “Valutazioni migliori”.</w:t>
            </w:r>
          </w:p>
        </w:tc>
      </w:tr>
      <w:tr w:rsidR="002A25E7" w14:paraId="5E5DA0AE" w14:textId="77777777" w:rsidTr="002A25E7">
        <w:trPr>
          <w:jc w:val="center"/>
        </w:trPr>
        <w:tc>
          <w:tcPr>
            <w:tcW w:w="1369" w:type="dxa"/>
            <w:gridSpan w:val="2"/>
          </w:tcPr>
          <w:p w14:paraId="71242757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4c.2</w:t>
            </w:r>
          </w:p>
        </w:tc>
        <w:tc>
          <w:tcPr>
            <w:tcW w:w="1369" w:type="dxa"/>
            <w:gridSpan w:val="2"/>
          </w:tcPr>
          <w:p w14:paraId="13062141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3"/>
          </w:tcPr>
          <w:p w14:paraId="6D367CC6" w14:textId="77777777" w:rsidR="002A25E7" w:rsidRDefault="002A25E7" w:rsidP="002A25E7">
            <w:r>
              <w:t>Seleziona i contenuti e li ordina dalle più valutate alle meno valutate.</w:t>
            </w:r>
          </w:p>
        </w:tc>
      </w:tr>
      <w:tr w:rsidR="002A25E7" w14:paraId="16212895" w14:textId="77777777" w:rsidTr="002A25E7">
        <w:trPr>
          <w:jc w:val="center"/>
        </w:trPr>
        <w:tc>
          <w:tcPr>
            <w:tcW w:w="2738" w:type="dxa"/>
            <w:gridSpan w:val="4"/>
          </w:tcPr>
          <w:p w14:paraId="48EA0AA7" w14:textId="77777777" w:rsidR="002A25E7" w:rsidRPr="00506DC0" w:rsidRDefault="002A25E7" w:rsidP="002A25E7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3"/>
          </w:tcPr>
          <w:p w14:paraId="55A78188" w14:textId="77777777" w:rsidR="002A25E7" w:rsidRPr="00506DC0" w:rsidRDefault="002A25E7" w:rsidP="002A25E7"/>
        </w:tc>
      </w:tr>
      <w:tr w:rsidR="002A25E7" w14:paraId="5EAE4580" w14:textId="77777777" w:rsidTr="002A25E7">
        <w:trPr>
          <w:jc w:val="center"/>
        </w:trPr>
        <w:tc>
          <w:tcPr>
            <w:tcW w:w="9854" w:type="dxa"/>
            <w:gridSpan w:val="7"/>
          </w:tcPr>
          <w:p w14:paraId="111E9E5E" w14:textId="77777777" w:rsidR="002A25E7" w:rsidRPr="00506DC0" w:rsidRDefault="002A25E7" w:rsidP="002A25E7">
            <w:r>
              <w:rPr>
                <w:b/>
                <w:bCs/>
              </w:rPr>
              <w:t xml:space="preserve">IIII Scenario/Flusso di eventi Alternativo: </w:t>
            </w:r>
            <w:r>
              <w:t>L’utente seleziona il filtro “Contenuti simili”.</w:t>
            </w:r>
          </w:p>
        </w:tc>
      </w:tr>
      <w:tr w:rsidR="002A25E7" w14:paraId="55283812" w14:textId="77777777" w:rsidTr="002A25E7">
        <w:trPr>
          <w:jc w:val="center"/>
        </w:trPr>
        <w:tc>
          <w:tcPr>
            <w:tcW w:w="1369" w:type="dxa"/>
            <w:gridSpan w:val="2"/>
          </w:tcPr>
          <w:p w14:paraId="5EAD3908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4d.1</w:t>
            </w:r>
          </w:p>
        </w:tc>
        <w:tc>
          <w:tcPr>
            <w:tcW w:w="1369" w:type="dxa"/>
            <w:gridSpan w:val="2"/>
          </w:tcPr>
          <w:p w14:paraId="3671D993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Utente:</w:t>
            </w:r>
          </w:p>
        </w:tc>
        <w:tc>
          <w:tcPr>
            <w:tcW w:w="7116" w:type="dxa"/>
            <w:gridSpan w:val="3"/>
          </w:tcPr>
          <w:p w14:paraId="48B4A4EF" w14:textId="77777777" w:rsidR="002A25E7" w:rsidRPr="00506DC0" w:rsidRDefault="002A25E7" w:rsidP="002A25E7">
            <w:r>
              <w:t>Clicca sul tasto “Contenuti simili”</w:t>
            </w:r>
          </w:p>
        </w:tc>
      </w:tr>
      <w:tr w:rsidR="002A25E7" w14:paraId="2A5BEC05" w14:textId="77777777" w:rsidTr="002A25E7">
        <w:trPr>
          <w:jc w:val="center"/>
        </w:trPr>
        <w:tc>
          <w:tcPr>
            <w:tcW w:w="1369" w:type="dxa"/>
            <w:gridSpan w:val="2"/>
          </w:tcPr>
          <w:p w14:paraId="02FBDCD0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4d.2</w:t>
            </w:r>
          </w:p>
        </w:tc>
        <w:tc>
          <w:tcPr>
            <w:tcW w:w="1369" w:type="dxa"/>
            <w:gridSpan w:val="2"/>
          </w:tcPr>
          <w:p w14:paraId="1352DBFA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3"/>
          </w:tcPr>
          <w:p w14:paraId="6CCDB314" w14:textId="77777777" w:rsidR="002A25E7" w:rsidRPr="00506DC0" w:rsidRDefault="002A25E7" w:rsidP="002A25E7">
            <w:r>
              <w:t>Seleziona contenuti simili per genere in base al tempo speso dell’utente sugli altri contenuti.</w:t>
            </w:r>
          </w:p>
        </w:tc>
      </w:tr>
      <w:tr w:rsidR="002A25E7" w14:paraId="54415826" w14:textId="77777777" w:rsidTr="002A25E7">
        <w:trPr>
          <w:jc w:val="center"/>
        </w:trPr>
        <w:tc>
          <w:tcPr>
            <w:tcW w:w="2738" w:type="dxa"/>
            <w:gridSpan w:val="4"/>
          </w:tcPr>
          <w:p w14:paraId="237A4912" w14:textId="77777777" w:rsidR="002A25E7" w:rsidRPr="00506DC0" w:rsidRDefault="002A25E7" w:rsidP="002A25E7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3"/>
          </w:tcPr>
          <w:p w14:paraId="2551F56F" w14:textId="77777777" w:rsidR="002A25E7" w:rsidRPr="00506DC0" w:rsidRDefault="002A25E7" w:rsidP="002A25E7"/>
        </w:tc>
      </w:tr>
      <w:tr w:rsidR="002A25E7" w14:paraId="3F1D7EDD" w14:textId="77777777" w:rsidTr="002A25E7">
        <w:trPr>
          <w:jc w:val="center"/>
        </w:trPr>
        <w:tc>
          <w:tcPr>
            <w:tcW w:w="9854" w:type="dxa"/>
            <w:gridSpan w:val="7"/>
          </w:tcPr>
          <w:p w14:paraId="69DF85D0" w14:textId="77777777" w:rsidR="002A25E7" w:rsidRPr="00506DC0" w:rsidRDefault="002A25E7" w:rsidP="002A25E7">
            <w:r>
              <w:rPr>
                <w:b/>
                <w:bCs/>
              </w:rPr>
              <w:t xml:space="preserve">I Scenario/Flusso di eventi di ERRORE: </w:t>
            </w:r>
            <w:r>
              <w:t>La selezione del contenuto è fallita</w:t>
            </w:r>
          </w:p>
        </w:tc>
      </w:tr>
      <w:tr w:rsidR="002A25E7" w14:paraId="18B1950C" w14:textId="77777777" w:rsidTr="002A25E7">
        <w:trPr>
          <w:jc w:val="center"/>
        </w:trPr>
        <w:tc>
          <w:tcPr>
            <w:tcW w:w="1369" w:type="dxa"/>
            <w:gridSpan w:val="2"/>
          </w:tcPr>
          <w:p w14:paraId="6998B940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1369" w:type="dxa"/>
            <w:gridSpan w:val="2"/>
          </w:tcPr>
          <w:p w14:paraId="2307CBB5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3"/>
          </w:tcPr>
          <w:p w14:paraId="7D1E911A" w14:textId="77777777" w:rsidR="002A25E7" w:rsidRPr="00506DC0" w:rsidRDefault="002A25E7" w:rsidP="002A25E7">
            <w:r>
              <w:t xml:space="preserve">Mostra un messaggio d’errore </w:t>
            </w:r>
          </w:p>
        </w:tc>
      </w:tr>
      <w:tr w:rsidR="002A25E7" w14:paraId="4A7ACDF9" w14:textId="77777777" w:rsidTr="002A25E7">
        <w:trPr>
          <w:jc w:val="center"/>
        </w:trPr>
        <w:tc>
          <w:tcPr>
            <w:tcW w:w="1369" w:type="dxa"/>
            <w:gridSpan w:val="2"/>
          </w:tcPr>
          <w:p w14:paraId="6FAFB7E9" w14:textId="77777777" w:rsidR="002A25E7" w:rsidRPr="00532DFF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1369" w:type="dxa"/>
            <w:gridSpan w:val="2"/>
          </w:tcPr>
          <w:p w14:paraId="432F5B95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3"/>
          </w:tcPr>
          <w:p w14:paraId="0AD93960" w14:textId="77777777" w:rsidR="002A25E7" w:rsidRPr="00506DC0" w:rsidRDefault="002A25E7" w:rsidP="002A25E7">
            <w:r>
              <w:t>Resta in attesa di nuovi input da parte dell’utente</w:t>
            </w:r>
          </w:p>
        </w:tc>
      </w:tr>
      <w:tr w:rsidR="002A25E7" w14:paraId="000E7B76" w14:textId="77777777" w:rsidTr="002A25E7">
        <w:trPr>
          <w:jc w:val="center"/>
        </w:trPr>
        <w:tc>
          <w:tcPr>
            <w:tcW w:w="2738" w:type="dxa"/>
            <w:gridSpan w:val="4"/>
          </w:tcPr>
          <w:p w14:paraId="643CA8D7" w14:textId="77777777" w:rsidR="002A25E7" w:rsidRPr="00506DC0" w:rsidRDefault="002A25E7" w:rsidP="002A25E7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3"/>
          </w:tcPr>
          <w:p w14:paraId="062622B7" w14:textId="77777777" w:rsidR="002A25E7" w:rsidRPr="00506DC0" w:rsidRDefault="002A25E7" w:rsidP="002A25E7"/>
        </w:tc>
      </w:tr>
      <w:tr w:rsidR="002A25E7" w14:paraId="7587750C" w14:textId="77777777" w:rsidTr="002A25E7">
        <w:trPr>
          <w:jc w:val="center"/>
        </w:trPr>
        <w:tc>
          <w:tcPr>
            <w:tcW w:w="9854" w:type="dxa"/>
            <w:gridSpan w:val="7"/>
          </w:tcPr>
          <w:p w14:paraId="46A2FB17" w14:textId="77777777" w:rsidR="002A25E7" w:rsidRPr="00506DC0" w:rsidRDefault="002A25E7" w:rsidP="002A25E7">
            <w:r>
              <w:rPr>
                <w:b/>
                <w:bCs/>
              </w:rPr>
              <w:t>Note</w:t>
            </w:r>
          </w:p>
        </w:tc>
      </w:tr>
      <w:tr w:rsidR="002A25E7" w14:paraId="33EB0ACB" w14:textId="77777777" w:rsidTr="002A25E7">
        <w:trPr>
          <w:jc w:val="center"/>
        </w:trPr>
        <w:tc>
          <w:tcPr>
            <w:tcW w:w="2738" w:type="dxa"/>
            <w:gridSpan w:val="4"/>
          </w:tcPr>
          <w:p w14:paraId="68A25713" w14:textId="77777777" w:rsidR="002A25E7" w:rsidRPr="00506DC0" w:rsidRDefault="002A25E7" w:rsidP="002A25E7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3"/>
          </w:tcPr>
          <w:p w14:paraId="36F36EB6" w14:textId="77777777" w:rsidR="002A25E7" w:rsidRDefault="002A25E7" w:rsidP="002A25E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2A25E7" w14:paraId="2C70632D" w14:textId="77777777" w:rsidTr="002A25E7">
        <w:trPr>
          <w:jc w:val="center"/>
        </w:trPr>
        <w:tc>
          <w:tcPr>
            <w:tcW w:w="2738" w:type="dxa"/>
            <w:gridSpan w:val="4"/>
          </w:tcPr>
          <w:p w14:paraId="5B09DCF2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 </w:t>
            </w:r>
            <w:proofErr w:type="spellStart"/>
            <w:r>
              <w:rPr>
                <w:b/>
                <w:bCs/>
              </w:rPr>
              <w:t>Requirements</w:t>
            </w:r>
            <w:proofErr w:type="spellEnd"/>
          </w:p>
        </w:tc>
        <w:tc>
          <w:tcPr>
            <w:tcW w:w="7116" w:type="dxa"/>
            <w:gridSpan w:val="3"/>
          </w:tcPr>
          <w:p w14:paraId="246E0988" w14:textId="77777777" w:rsidR="002A25E7" w:rsidRDefault="002A25E7" w:rsidP="002A25E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2A25E7" w14:paraId="40D4663C" w14:textId="77777777" w:rsidTr="002A25E7">
        <w:trPr>
          <w:jc w:val="center"/>
        </w:trPr>
        <w:tc>
          <w:tcPr>
            <w:tcW w:w="2738" w:type="dxa"/>
            <w:gridSpan w:val="4"/>
          </w:tcPr>
          <w:p w14:paraId="6E9974BC" w14:textId="77777777" w:rsidR="002A25E7" w:rsidRDefault="002A25E7" w:rsidP="002A25E7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3"/>
          </w:tcPr>
          <w:p w14:paraId="102043C4" w14:textId="77777777" w:rsidR="002A25E7" w:rsidRDefault="002A25E7" w:rsidP="002A25E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14:paraId="7CCBF584" w14:textId="77777777" w:rsidR="002A25E7" w:rsidRDefault="002A25E7" w:rsidP="009172FC">
      <w:pPr>
        <w:pStyle w:val="Paragrafoelenco"/>
        <w:ind w:left="360"/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2A25E7" w14:paraId="507050B6" w14:textId="77777777" w:rsidTr="002A25E7">
        <w:trPr>
          <w:trHeight w:val="143"/>
          <w:jc w:val="center"/>
        </w:trPr>
        <w:tc>
          <w:tcPr>
            <w:tcW w:w="2738" w:type="dxa"/>
            <w:gridSpan w:val="4"/>
            <w:vMerge w:val="restart"/>
          </w:tcPr>
          <w:p w14:paraId="547F18BE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2AE50518" w14:textId="77777777" w:rsidR="002A25E7" w:rsidRPr="00506DC0" w:rsidRDefault="002A25E7" w:rsidP="002A25E7">
            <w:pPr>
              <w:rPr>
                <w:b/>
                <w:bCs/>
              </w:rPr>
            </w:pPr>
            <w:proofErr w:type="spellStart"/>
            <w:r>
              <w:rPr>
                <w:bCs/>
                <w:i/>
                <w:iCs/>
              </w:rPr>
              <w:t>UC_Pack_MC</w:t>
            </w:r>
            <w:proofErr w:type="spellEnd"/>
          </w:p>
        </w:tc>
        <w:tc>
          <w:tcPr>
            <w:tcW w:w="3603" w:type="dxa"/>
            <w:vMerge w:val="restart"/>
          </w:tcPr>
          <w:p w14:paraId="2F013BEB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Marcare un contenuto</w:t>
            </w:r>
          </w:p>
        </w:tc>
        <w:tc>
          <w:tcPr>
            <w:tcW w:w="1765" w:type="dxa"/>
            <w:gridSpan w:val="2"/>
          </w:tcPr>
          <w:p w14:paraId="5D6463D0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6F55FA4D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/10/2020</w:t>
            </w:r>
          </w:p>
        </w:tc>
      </w:tr>
      <w:tr w:rsidR="002A25E7" w14:paraId="1158DC80" w14:textId="77777777" w:rsidTr="002A25E7">
        <w:trPr>
          <w:trHeight w:val="270"/>
          <w:jc w:val="center"/>
        </w:trPr>
        <w:tc>
          <w:tcPr>
            <w:tcW w:w="2738" w:type="dxa"/>
            <w:gridSpan w:val="4"/>
            <w:vMerge/>
          </w:tcPr>
          <w:p w14:paraId="7FD52FF4" w14:textId="77777777" w:rsidR="002A25E7" w:rsidRPr="00506DC0" w:rsidRDefault="002A25E7" w:rsidP="002A25E7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09D9BAD" w14:textId="77777777" w:rsidR="002A25E7" w:rsidRPr="00506DC0" w:rsidRDefault="002A25E7" w:rsidP="002A25E7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296A1563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ione</w:t>
            </w:r>
          </w:p>
        </w:tc>
        <w:tc>
          <w:tcPr>
            <w:tcW w:w="1757" w:type="dxa"/>
            <w:gridSpan w:val="2"/>
          </w:tcPr>
          <w:p w14:paraId="65C35320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.00.000</w:t>
            </w:r>
          </w:p>
        </w:tc>
      </w:tr>
      <w:tr w:rsidR="002A25E7" w14:paraId="58169126" w14:textId="77777777" w:rsidTr="002A25E7">
        <w:trPr>
          <w:trHeight w:val="270"/>
          <w:jc w:val="center"/>
        </w:trPr>
        <w:tc>
          <w:tcPr>
            <w:tcW w:w="2738" w:type="dxa"/>
            <w:gridSpan w:val="4"/>
            <w:vMerge/>
          </w:tcPr>
          <w:p w14:paraId="190FE73B" w14:textId="77777777" w:rsidR="002A25E7" w:rsidRPr="00506DC0" w:rsidRDefault="002A25E7" w:rsidP="002A25E7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122675EA" w14:textId="77777777" w:rsidR="002A25E7" w:rsidRPr="00506DC0" w:rsidRDefault="002A25E7" w:rsidP="002A25E7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68863D50" w14:textId="77777777" w:rsidR="002A25E7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00EB25D2" w14:textId="77777777" w:rsidR="002A25E7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itillo Ilaria</w:t>
            </w:r>
          </w:p>
        </w:tc>
      </w:tr>
      <w:tr w:rsidR="002A25E7" w14:paraId="2126A84A" w14:textId="77777777" w:rsidTr="002A25E7">
        <w:trPr>
          <w:trHeight w:val="283"/>
          <w:jc w:val="center"/>
        </w:trPr>
        <w:tc>
          <w:tcPr>
            <w:tcW w:w="2738" w:type="dxa"/>
            <w:gridSpan w:val="4"/>
          </w:tcPr>
          <w:p w14:paraId="74CB50EB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36EC452D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C fornisce all’utente la possibilità di marcare un contenuto. </w:t>
            </w:r>
          </w:p>
        </w:tc>
      </w:tr>
      <w:tr w:rsidR="002A25E7" w14:paraId="2D6CA675" w14:textId="77777777" w:rsidTr="002A25E7">
        <w:trPr>
          <w:trHeight w:val="283"/>
          <w:jc w:val="center"/>
        </w:trPr>
        <w:tc>
          <w:tcPr>
            <w:tcW w:w="2738" w:type="dxa"/>
            <w:gridSpan w:val="4"/>
          </w:tcPr>
          <w:p w14:paraId="6312E9A9" w14:textId="77777777" w:rsidR="002A25E7" w:rsidRDefault="002A25E7" w:rsidP="002A25E7">
            <w:r w:rsidRPr="009048BC">
              <w:rPr>
                <w:b/>
                <w:bCs/>
              </w:rPr>
              <w:t>Attor</w:t>
            </w:r>
            <w:r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679ADCDF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3B18471B" w14:textId="77777777" w:rsidR="002A25E7" w:rsidRPr="00E12504" w:rsidRDefault="002A25E7" w:rsidP="002A25E7">
            <w:r>
              <w:rPr>
                <w:bCs/>
              </w:rPr>
              <w:t>L’utente vuole marcare un contenuto multimediale come “già visto” o “preferito” oppure valutarlo.</w:t>
            </w:r>
          </w:p>
        </w:tc>
      </w:tr>
      <w:tr w:rsidR="002A25E7" w14:paraId="4395C344" w14:textId="77777777" w:rsidTr="002A25E7">
        <w:trPr>
          <w:trHeight w:val="283"/>
          <w:jc w:val="center"/>
        </w:trPr>
        <w:tc>
          <w:tcPr>
            <w:tcW w:w="2738" w:type="dxa"/>
            <w:gridSpan w:val="4"/>
          </w:tcPr>
          <w:p w14:paraId="3C3AB391" w14:textId="77777777" w:rsidR="002A25E7" w:rsidRPr="009048BC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33078C15" w14:textId="77777777" w:rsidR="002A25E7" w:rsidRPr="00506DC0" w:rsidRDefault="002A25E7" w:rsidP="002A25E7">
            <w:pPr>
              <w:rPr>
                <w:bCs/>
              </w:rPr>
            </w:pPr>
            <w:r w:rsidRPr="00597CB4">
              <w:rPr>
                <w:bCs/>
              </w:rPr>
              <w:t>NA</w:t>
            </w:r>
          </w:p>
        </w:tc>
      </w:tr>
      <w:tr w:rsidR="002A25E7" w14:paraId="270A078F" w14:textId="77777777" w:rsidTr="002A25E7">
        <w:trPr>
          <w:trHeight w:val="283"/>
          <w:jc w:val="center"/>
        </w:trPr>
        <w:tc>
          <w:tcPr>
            <w:tcW w:w="2738" w:type="dxa"/>
            <w:gridSpan w:val="4"/>
          </w:tcPr>
          <w:p w14:paraId="6370E609" w14:textId="77777777" w:rsidR="002A25E7" w:rsidRDefault="002A25E7" w:rsidP="002A25E7">
            <w:r w:rsidRPr="00506DC0">
              <w:rPr>
                <w:b/>
                <w:bCs/>
              </w:rPr>
              <w:t xml:space="preserve">Entry </w:t>
            </w:r>
            <w:r w:rsidRPr="00743D85">
              <w:rPr>
                <w:b/>
                <w:bCs/>
                <w:lang w:val="en-US"/>
              </w:rPr>
              <w:t>Condition</w:t>
            </w:r>
          </w:p>
        </w:tc>
        <w:tc>
          <w:tcPr>
            <w:tcW w:w="7116" w:type="dxa"/>
            <w:gridSpan w:val="4"/>
          </w:tcPr>
          <w:p w14:paraId="7D35DB68" w14:textId="77777777" w:rsidR="002A25E7" w:rsidRDefault="002A25E7" w:rsidP="002A25E7">
            <w:r>
              <w:t>L’utente deve effettuare il login.</w:t>
            </w:r>
          </w:p>
          <w:p w14:paraId="162F1374" w14:textId="77777777" w:rsidR="002A25E7" w:rsidRPr="00506DC0" w:rsidRDefault="002A25E7" w:rsidP="002A25E7">
            <w:r>
              <w:t>L’utente visualizza un comando per marcare il contenuto.</w:t>
            </w:r>
          </w:p>
        </w:tc>
      </w:tr>
      <w:tr w:rsidR="002A25E7" w14:paraId="7E99F18F" w14:textId="77777777" w:rsidTr="002A25E7">
        <w:trPr>
          <w:trHeight w:val="283"/>
          <w:jc w:val="center"/>
        </w:trPr>
        <w:tc>
          <w:tcPr>
            <w:tcW w:w="2738" w:type="dxa"/>
            <w:gridSpan w:val="4"/>
          </w:tcPr>
          <w:p w14:paraId="46D0B830" w14:textId="77777777" w:rsidR="002A25E7" w:rsidRDefault="002A25E7" w:rsidP="002A25E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r w:rsidRPr="00743D85">
              <w:rPr>
                <w:b/>
                <w:bCs/>
                <w:lang w:val="en-US"/>
              </w:rPr>
              <w:t>Condition</w:t>
            </w:r>
          </w:p>
          <w:p w14:paraId="5036EEF7" w14:textId="77777777" w:rsidR="002A25E7" w:rsidRDefault="002A25E7" w:rsidP="002A25E7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667A584A" w14:textId="77777777" w:rsidR="002A25E7" w:rsidRPr="005851C0" w:rsidRDefault="002A25E7" w:rsidP="002A25E7">
            <w:pPr>
              <w:rPr>
                <w:bCs/>
              </w:rPr>
            </w:pPr>
            <w:r>
              <w:rPr>
                <w:bCs/>
              </w:rPr>
              <w:t>Il contenuto è stato marcato.</w:t>
            </w:r>
          </w:p>
        </w:tc>
      </w:tr>
      <w:tr w:rsidR="002A25E7" w14:paraId="0CEA6500" w14:textId="77777777" w:rsidTr="002A25E7">
        <w:trPr>
          <w:trHeight w:val="283"/>
          <w:jc w:val="center"/>
        </w:trPr>
        <w:tc>
          <w:tcPr>
            <w:tcW w:w="2738" w:type="dxa"/>
            <w:gridSpan w:val="4"/>
          </w:tcPr>
          <w:p w14:paraId="72D5039E" w14:textId="77777777" w:rsidR="002A25E7" w:rsidRDefault="002A25E7" w:rsidP="002A25E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r w:rsidRPr="00743D85">
              <w:rPr>
                <w:b/>
                <w:bCs/>
                <w:lang w:val="en-US"/>
              </w:rPr>
              <w:t>Condition</w:t>
            </w:r>
          </w:p>
          <w:p w14:paraId="70F8AA39" w14:textId="77777777" w:rsidR="002A25E7" w:rsidRDefault="002A25E7" w:rsidP="002A25E7">
            <w:r>
              <w:t xml:space="preserve">                       On </w:t>
            </w:r>
            <w:r w:rsidRPr="0014472B">
              <w:rPr>
                <w:lang w:val="en-US"/>
              </w:rPr>
              <w:t>failure</w:t>
            </w:r>
          </w:p>
        </w:tc>
        <w:tc>
          <w:tcPr>
            <w:tcW w:w="7116" w:type="dxa"/>
            <w:gridSpan w:val="4"/>
          </w:tcPr>
          <w:p w14:paraId="0EA74738" w14:textId="77777777" w:rsidR="002A25E7" w:rsidRDefault="002A25E7" w:rsidP="002A25E7">
            <w:pPr>
              <w:rPr>
                <w:bCs/>
              </w:rPr>
            </w:pPr>
            <w:r>
              <w:rPr>
                <w:bCs/>
              </w:rPr>
              <w:t>Il contenuto non è stato marcato.</w:t>
            </w:r>
          </w:p>
          <w:p w14:paraId="4263E238" w14:textId="77777777" w:rsidR="002A25E7" w:rsidRPr="00506DC0" w:rsidRDefault="002A25E7" w:rsidP="002A25E7"/>
        </w:tc>
      </w:tr>
      <w:tr w:rsidR="002A25E7" w14:paraId="425C3F31" w14:textId="77777777" w:rsidTr="002A25E7">
        <w:trPr>
          <w:trHeight w:val="283"/>
          <w:jc w:val="center"/>
        </w:trPr>
        <w:tc>
          <w:tcPr>
            <w:tcW w:w="2738" w:type="dxa"/>
            <w:gridSpan w:val="4"/>
          </w:tcPr>
          <w:p w14:paraId="17315EA2" w14:textId="77777777" w:rsidR="002A25E7" w:rsidRDefault="002A25E7" w:rsidP="002A25E7">
            <w:r w:rsidRPr="009048BC">
              <w:rPr>
                <w:b/>
                <w:bCs/>
              </w:rPr>
              <w:t>Rilevanza</w:t>
            </w:r>
            <w:r>
              <w:rPr>
                <w:b/>
                <w:bCs/>
              </w:rPr>
              <w:t xml:space="preserve">/User </w:t>
            </w:r>
            <w:r w:rsidRPr="00743D85">
              <w:rPr>
                <w:b/>
                <w:bCs/>
                <w:lang w:val="en-US"/>
              </w:rPr>
              <w:t>Priority</w:t>
            </w:r>
          </w:p>
        </w:tc>
        <w:tc>
          <w:tcPr>
            <w:tcW w:w="7116" w:type="dxa"/>
            <w:gridSpan w:val="4"/>
          </w:tcPr>
          <w:p w14:paraId="5C083814" w14:textId="77777777" w:rsidR="002A25E7" w:rsidRPr="00506DC0" w:rsidRDefault="002A25E7" w:rsidP="002A25E7">
            <w:r>
              <w:rPr>
                <w:bCs/>
              </w:rPr>
              <w:t>Media</w:t>
            </w:r>
          </w:p>
        </w:tc>
      </w:tr>
      <w:tr w:rsidR="002A25E7" w14:paraId="51A32F3F" w14:textId="77777777" w:rsidTr="002A25E7">
        <w:trPr>
          <w:trHeight w:val="283"/>
          <w:jc w:val="center"/>
        </w:trPr>
        <w:tc>
          <w:tcPr>
            <w:tcW w:w="2738" w:type="dxa"/>
            <w:gridSpan w:val="4"/>
          </w:tcPr>
          <w:p w14:paraId="67F1122A" w14:textId="77777777" w:rsidR="002A25E7" w:rsidRDefault="002A25E7" w:rsidP="002A25E7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2652CD85" w14:textId="77777777" w:rsidR="002A25E7" w:rsidRPr="00506DC0" w:rsidRDefault="002A25E7" w:rsidP="002A25E7">
            <w:r>
              <w:t>20 usi/giorno</w:t>
            </w:r>
          </w:p>
        </w:tc>
      </w:tr>
      <w:tr w:rsidR="002A25E7" w:rsidRPr="00D44E22" w14:paraId="78FDE111" w14:textId="77777777" w:rsidTr="002A25E7">
        <w:trPr>
          <w:trHeight w:val="283"/>
          <w:jc w:val="center"/>
        </w:trPr>
        <w:tc>
          <w:tcPr>
            <w:tcW w:w="2738" w:type="dxa"/>
            <w:gridSpan w:val="4"/>
            <w:vAlign w:val="center"/>
          </w:tcPr>
          <w:p w14:paraId="7C586C1C" w14:textId="77777777" w:rsidR="002A25E7" w:rsidRPr="00D60EC8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67386169" w14:textId="77777777" w:rsidR="002A25E7" w:rsidRPr="00D60EC8" w:rsidRDefault="002A25E7" w:rsidP="002A25E7">
            <w:r>
              <w:t>NA</w:t>
            </w:r>
          </w:p>
        </w:tc>
      </w:tr>
      <w:tr w:rsidR="002A25E7" w14:paraId="21BBE063" w14:textId="77777777" w:rsidTr="002A25E7">
        <w:trPr>
          <w:trHeight w:val="283"/>
          <w:jc w:val="center"/>
        </w:trPr>
        <w:tc>
          <w:tcPr>
            <w:tcW w:w="2738" w:type="dxa"/>
            <w:gridSpan w:val="4"/>
            <w:vAlign w:val="center"/>
          </w:tcPr>
          <w:p w14:paraId="3EB046E8" w14:textId="77777777" w:rsidR="002A25E7" w:rsidRPr="009455E7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  <w:r w:rsidRPr="00743D85">
              <w:rPr>
                <w:rFonts w:ascii="Calibri" w:eastAsia="Calibri" w:hAnsi="Calibri" w:cs="Times New Roman"/>
                <w:b/>
                <w:bCs/>
                <w:lang w:val="en-US"/>
              </w:rPr>
              <w:t>Generalization</w:t>
            </w:r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0B9D0455" w14:textId="77777777" w:rsidR="002A25E7" w:rsidRPr="00506DC0" w:rsidRDefault="002A25E7" w:rsidP="002A25E7">
            <w:r>
              <w:t>NA</w:t>
            </w:r>
          </w:p>
        </w:tc>
      </w:tr>
      <w:tr w:rsidR="002A25E7" w14:paraId="5C431B1E" w14:textId="77777777" w:rsidTr="002A25E7">
        <w:trPr>
          <w:jc w:val="center"/>
        </w:trPr>
        <w:tc>
          <w:tcPr>
            <w:tcW w:w="9854" w:type="dxa"/>
            <w:gridSpan w:val="8"/>
            <w:vAlign w:val="center"/>
          </w:tcPr>
          <w:p w14:paraId="3F9BEF96" w14:textId="77777777" w:rsidR="002A25E7" w:rsidRPr="00906433" w:rsidRDefault="002A25E7" w:rsidP="002A25E7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2A25E7" w14:paraId="4CB17CF2" w14:textId="77777777" w:rsidTr="002A25E7">
        <w:trPr>
          <w:jc w:val="center"/>
        </w:trPr>
        <w:tc>
          <w:tcPr>
            <w:tcW w:w="534" w:type="dxa"/>
          </w:tcPr>
          <w:p w14:paraId="15742EA2" w14:textId="77777777" w:rsidR="002A25E7" w:rsidRPr="009048BC" w:rsidRDefault="002A25E7" w:rsidP="002A25E7">
            <w:r>
              <w:t>1</w:t>
            </w:r>
          </w:p>
        </w:tc>
        <w:tc>
          <w:tcPr>
            <w:tcW w:w="1275" w:type="dxa"/>
            <w:gridSpan w:val="2"/>
          </w:tcPr>
          <w:p w14:paraId="252DC370" w14:textId="77777777" w:rsidR="002A25E7" w:rsidRPr="009048BC" w:rsidRDefault="002A25E7" w:rsidP="002A25E7">
            <w:pPr>
              <w:ind w:left="34"/>
            </w:pPr>
            <w:r>
              <w:t>Utente:</w:t>
            </w:r>
          </w:p>
        </w:tc>
        <w:tc>
          <w:tcPr>
            <w:tcW w:w="8045" w:type="dxa"/>
            <w:gridSpan w:val="5"/>
          </w:tcPr>
          <w:p w14:paraId="67AF5735" w14:textId="77777777" w:rsidR="002A25E7" w:rsidRPr="009048BC" w:rsidRDefault="002A25E7" w:rsidP="002A25E7">
            <w:r>
              <w:t>Apre l’applicazione mobile.</w:t>
            </w:r>
          </w:p>
        </w:tc>
      </w:tr>
      <w:tr w:rsidR="002A25E7" w14:paraId="11DCE7D7" w14:textId="77777777" w:rsidTr="002A25E7">
        <w:trPr>
          <w:jc w:val="center"/>
        </w:trPr>
        <w:tc>
          <w:tcPr>
            <w:tcW w:w="534" w:type="dxa"/>
          </w:tcPr>
          <w:p w14:paraId="501330F2" w14:textId="77777777" w:rsidR="002A25E7" w:rsidRDefault="002A25E7" w:rsidP="002A25E7">
            <w:r>
              <w:t>2</w:t>
            </w:r>
          </w:p>
        </w:tc>
        <w:tc>
          <w:tcPr>
            <w:tcW w:w="1275" w:type="dxa"/>
            <w:gridSpan w:val="2"/>
          </w:tcPr>
          <w:p w14:paraId="0B499660" w14:textId="77777777" w:rsidR="002A25E7" w:rsidRDefault="002A25E7" w:rsidP="002A25E7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211A87EA" w14:textId="77777777" w:rsidR="002A25E7" w:rsidRDefault="002A25E7" w:rsidP="002A25E7">
            <w:r>
              <w:t>Mostra la home con i vari contenuti multimediali.</w:t>
            </w:r>
          </w:p>
        </w:tc>
      </w:tr>
      <w:tr w:rsidR="002A25E7" w14:paraId="44C601DB" w14:textId="77777777" w:rsidTr="002A25E7">
        <w:trPr>
          <w:jc w:val="center"/>
        </w:trPr>
        <w:tc>
          <w:tcPr>
            <w:tcW w:w="534" w:type="dxa"/>
          </w:tcPr>
          <w:p w14:paraId="62B6CFB0" w14:textId="77777777" w:rsidR="002A25E7" w:rsidRDefault="002A25E7" w:rsidP="002A25E7">
            <w:r>
              <w:t>3</w:t>
            </w:r>
          </w:p>
        </w:tc>
        <w:tc>
          <w:tcPr>
            <w:tcW w:w="1275" w:type="dxa"/>
            <w:gridSpan w:val="2"/>
          </w:tcPr>
          <w:p w14:paraId="1A4A6FB4" w14:textId="77777777" w:rsidR="002A25E7" w:rsidRPr="009048BC" w:rsidRDefault="002A25E7" w:rsidP="002A25E7">
            <w:pPr>
              <w:ind w:left="34"/>
            </w:pPr>
            <w:r>
              <w:t>Utente:</w:t>
            </w:r>
          </w:p>
        </w:tc>
        <w:tc>
          <w:tcPr>
            <w:tcW w:w="8045" w:type="dxa"/>
            <w:gridSpan w:val="5"/>
          </w:tcPr>
          <w:p w14:paraId="34ABFAEC" w14:textId="77777777" w:rsidR="002A25E7" w:rsidRDefault="002A25E7" w:rsidP="002A25E7">
            <w:r>
              <w:t>Sceglie un contenuto multimediale.</w:t>
            </w:r>
          </w:p>
        </w:tc>
      </w:tr>
      <w:tr w:rsidR="002A25E7" w14:paraId="49966F1F" w14:textId="77777777" w:rsidTr="002A25E7">
        <w:trPr>
          <w:jc w:val="center"/>
        </w:trPr>
        <w:tc>
          <w:tcPr>
            <w:tcW w:w="534" w:type="dxa"/>
          </w:tcPr>
          <w:p w14:paraId="7B420B64" w14:textId="77777777" w:rsidR="002A25E7" w:rsidRDefault="002A25E7" w:rsidP="002A25E7">
            <w:r>
              <w:t>4</w:t>
            </w:r>
          </w:p>
        </w:tc>
        <w:tc>
          <w:tcPr>
            <w:tcW w:w="1275" w:type="dxa"/>
            <w:gridSpan w:val="2"/>
          </w:tcPr>
          <w:p w14:paraId="2FBBFD8E" w14:textId="77777777" w:rsidR="002A25E7" w:rsidRPr="009048BC" w:rsidRDefault="002A25E7" w:rsidP="002A25E7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59FAFEBC" w14:textId="77777777" w:rsidR="002A25E7" w:rsidRDefault="002A25E7" w:rsidP="002A25E7">
            <w:pPr>
              <w:rPr>
                <w:iCs/>
              </w:rPr>
            </w:pPr>
            <w:r>
              <w:rPr>
                <w:iCs/>
              </w:rPr>
              <w:t>Mostra i comandi del contenuto multimediale:</w:t>
            </w:r>
          </w:p>
          <w:p w14:paraId="0D0B5D73" w14:textId="77777777" w:rsidR="002A25E7" w:rsidRPr="00205C5B" w:rsidRDefault="002A25E7" w:rsidP="002A25E7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iCs/>
              </w:rPr>
            </w:pPr>
            <w:r w:rsidRPr="00205C5B">
              <w:rPr>
                <w:iCs/>
              </w:rPr>
              <w:t>già visti</w:t>
            </w:r>
            <w:r>
              <w:rPr>
                <w:iCs/>
              </w:rPr>
              <w:t>;</w:t>
            </w:r>
          </w:p>
          <w:p w14:paraId="080CAE84" w14:textId="77777777" w:rsidR="002A25E7" w:rsidRPr="00205C5B" w:rsidRDefault="002A25E7" w:rsidP="002A25E7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iCs/>
              </w:rPr>
            </w:pPr>
            <w:r w:rsidRPr="00205C5B">
              <w:rPr>
                <w:iCs/>
              </w:rPr>
              <w:t>preferiti</w:t>
            </w:r>
            <w:r>
              <w:rPr>
                <w:iCs/>
              </w:rPr>
              <w:t>;</w:t>
            </w:r>
          </w:p>
          <w:p w14:paraId="698FB818" w14:textId="77777777" w:rsidR="002A25E7" w:rsidRPr="00205C5B" w:rsidRDefault="002A25E7" w:rsidP="002A25E7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iCs/>
              </w:rPr>
            </w:pPr>
            <w:r w:rsidRPr="00205C5B">
              <w:rPr>
                <w:iCs/>
              </w:rPr>
              <w:t>mi piace</w:t>
            </w:r>
            <w:r>
              <w:rPr>
                <w:iCs/>
              </w:rPr>
              <w:t>.</w:t>
            </w:r>
          </w:p>
        </w:tc>
      </w:tr>
      <w:tr w:rsidR="002A25E7" w14:paraId="50014283" w14:textId="77777777" w:rsidTr="002A25E7">
        <w:trPr>
          <w:jc w:val="center"/>
        </w:trPr>
        <w:tc>
          <w:tcPr>
            <w:tcW w:w="534" w:type="dxa"/>
          </w:tcPr>
          <w:p w14:paraId="2B31E283" w14:textId="77777777" w:rsidR="002A25E7" w:rsidRDefault="002A25E7" w:rsidP="002A25E7">
            <w:r>
              <w:t xml:space="preserve">5         </w:t>
            </w:r>
          </w:p>
        </w:tc>
        <w:tc>
          <w:tcPr>
            <w:tcW w:w="1275" w:type="dxa"/>
            <w:gridSpan w:val="2"/>
          </w:tcPr>
          <w:p w14:paraId="33CB84CC" w14:textId="77777777" w:rsidR="002A25E7" w:rsidRDefault="002A25E7" w:rsidP="002A25E7">
            <w:r>
              <w:t>Utente:</w:t>
            </w:r>
          </w:p>
        </w:tc>
        <w:tc>
          <w:tcPr>
            <w:tcW w:w="8045" w:type="dxa"/>
            <w:gridSpan w:val="5"/>
          </w:tcPr>
          <w:p w14:paraId="21B24B58" w14:textId="77777777" w:rsidR="002A25E7" w:rsidRDefault="002A25E7" w:rsidP="002A25E7">
            <w:r>
              <w:t>Sceglie un comando tra quelli elencati.</w:t>
            </w:r>
          </w:p>
        </w:tc>
      </w:tr>
      <w:tr w:rsidR="002A25E7" w14:paraId="32455DB3" w14:textId="77777777" w:rsidTr="002A25E7">
        <w:trPr>
          <w:jc w:val="center"/>
        </w:trPr>
        <w:tc>
          <w:tcPr>
            <w:tcW w:w="534" w:type="dxa"/>
          </w:tcPr>
          <w:p w14:paraId="5B6189BC" w14:textId="77777777" w:rsidR="002A25E7" w:rsidRPr="009048BC" w:rsidRDefault="002A25E7" w:rsidP="002A25E7">
            <w:r>
              <w:t xml:space="preserve">6                 </w:t>
            </w:r>
          </w:p>
        </w:tc>
        <w:tc>
          <w:tcPr>
            <w:tcW w:w="1275" w:type="dxa"/>
            <w:gridSpan w:val="2"/>
          </w:tcPr>
          <w:p w14:paraId="47EDCB96" w14:textId="77777777" w:rsidR="002A25E7" w:rsidRPr="009048BC" w:rsidRDefault="002A25E7" w:rsidP="002A25E7">
            <w:r>
              <w:t>Sistema:</w:t>
            </w:r>
          </w:p>
        </w:tc>
        <w:tc>
          <w:tcPr>
            <w:tcW w:w="8045" w:type="dxa"/>
            <w:gridSpan w:val="5"/>
          </w:tcPr>
          <w:p w14:paraId="08A80E9D" w14:textId="77777777" w:rsidR="002A25E7" w:rsidRPr="009048BC" w:rsidRDefault="002A25E7" w:rsidP="002A25E7">
            <w:r>
              <w:t>Marca il contenuto in base al comando scelto dall’utente.</w:t>
            </w:r>
          </w:p>
        </w:tc>
      </w:tr>
      <w:tr w:rsidR="002A25E7" w14:paraId="6BD7477C" w14:textId="77777777" w:rsidTr="002A25E7">
        <w:trPr>
          <w:jc w:val="center"/>
        </w:trPr>
        <w:tc>
          <w:tcPr>
            <w:tcW w:w="9854" w:type="dxa"/>
            <w:gridSpan w:val="8"/>
          </w:tcPr>
          <w:p w14:paraId="2A286C81" w14:textId="77777777" w:rsidR="002A25E7" w:rsidRPr="00490B26" w:rsidRDefault="002A25E7" w:rsidP="002A25E7">
            <w:r>
              <w:rPr>
                <w:b/>
                <w:bCs/>
              </w:rPr>
              <w:t xml:space="preserve">I Scenario/Flusso di eventi Alternativo: </w:t>
            </w:r>
            <w:r>
              <w:t>L’utente sceglie il comando “già visti”.</w:t>
            </w:r>
          </w:p>
        </w:tc>
      </w:tr>
      <w:tr w:rsidR="002A25E7" w14:paraId="3C557039" w14:textId="77777777" w:rsidTr="002A25E7">
        <w:trPr>
          <w:jc w:val="center"/>
        </w:trPr>
        <w:tc>
          <w:tcPr>
            <w:tcW w:w="1369" w:type="dxa"/>
            <w:gridSpan w:val="2"/>
          </w:tcPr>
          <w:p w14:paraId="3CDE49D9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4a.1</w:t>
            </w:r>
          </w:p>
        </w:tc>
        <w:tc>
          <w:tcPr>
            <w:tcW w:w="1369" w:type="dxa"/>
            <w:gridSpan w:val="2"/>
          </w:tcPr>
          <w:p w14:paraId="36C3CF97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Utente:</w:t>
            </w:r>
          </w:p>
        </w:tc>
        <w:tc>
          <w:tcPr>
            <w:tcW w:w="7116" w:type="dxa"/>
            <w:gridSpan w:val="4"/>
          </w:tcPr>
          <w:p w14:paraId="10FFB1D2" w14:textId="77777777" w:rsidR="002A25E7" w:rsidRPr="00506DC0" w:rsidRDefault="002A25E7" w:rsidP="002A25E7">
            <w:r>
              <w:t>Clicca sul comando “già visti”.</w:t>
            </w:r>
          </w:p>
        </w:tc>
      </w:tr>
      <w:tr w:rsidR="002A25E7" w14:paraId="2C92DAA6" w14:textId="77777777" w:rsidTr="002A25E7">
        <w:trPr>
          <w:jc w:val="center"/>
        </w:trPr>
        <w:tc>
          <w:tcPr>
            <w:tcW w:w="1369" w:type="dxa"/>
            <w:gridSpan w:val="2"/>
          </w:tcPr>
          <w:p w14:paraId="34BF179E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4a.2</w:t>
            </w:r>
          </w:p>
        </w:tc>
        <w:tc>
          <w:tcPr>
            <w:tcW w:w="1369" w:type="dxa"/>
            <w:gridSpan w:val="2"/>
          </w:tcPr>
          <w:p w14:paraId="21F9EB3B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0BC20051" w14:textId="77777777" w:rsidR="002A25E7" w:rsidRDefault="002A25E7" w:rsidP="002A25E7">
            <w:r>
              <w:t>Salva il contenuto nella sezione “già visti”.</w:t>
            </w:r>
          </w:p>
        </w:tc>
      </w:tr>
      <w:tr w:rsidR="002A25E7" w14:paraId="20E181C8" w14:textId="77777777" w:rsidTr="002A25E7">
        <w:trPr>
          <w:jc w:val="center"/>
        </w:trPr>
        <w:tc>
          <w:tcPr>
            <w:tcW w:w="9854" w:type="dxa"/>
            <w:gridSpan w:val="8"/>
          </w:tcPr>
          <w:p w14:paraId="18DAE720" w14:textId="77777777" w:rsidR="002A25E7" w:rsidRPr="00B209F5" w:rsidRDefault="002A25E7" w:rsidP="002A25E7">
            <w:r>
              <w:rPr>
                <w:b/>
                <w:bCs/>
              </w:rPr>
              <w:t xml:space="preserve">II Scenario/Flusso di eventi Alternativo: </w:t>
            </w:r>
            <w:r>
              <w:t>L’utente sceglie il comando “preferiti”.</w:t>
            </w:r>
          </w:p>
        </w:tc>
      </w:tr>
      <w:tr w:rsidR="002A25E7" w14:paraId="18D63C88" w14:textId="77777777" w:rsidTr="002A25E7">
        <w:trPr>
          <w:jc w:val="center"/>
        </w:trPr>
        <w:tc>
          <w:tcPr>
            <w:tcW w:w="1369" w:type="dxa"/>
            <w:gridSpan w:val="2"/>
          </w:tcPr>
          <w:p w14:paraId="063C9041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4b.1</w:t>
            </w:r>
          </w:p>
        </w:tc>
        <w:tc>
          <w:tcPr>
            <w:tcW w:w="1369" w:type="dxa"/>
            <w:gridSpan w:val="2"/>
          </w:tcPr>
          <w:p w14:paraId="5C76C2BC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Utente:</w:t>
            </w:r>
          </w:p>
        </w:tc>
        <w:tc>
          <w:tcPr>
            <w:tcW w:w="7116" w:type="dxa"/>
            <w:gridSpan w:val="4"/>
          </w:tcPr>
          <w:p w14:paraId="53199E2E" w14:textId="77777777" w:rsidR="002A25E7" w:rsidRPr="00506DC0" w:rsidRDefault="002A25E7" w:rsidP="002A25E7">
            <w:r>
              <w:t>Clicca sul comando “preferiti”.</w:t>
            </w:r>
          </w:p>
        </w:tc>
      </w:tr>
      <w:tr w:rsidR="002A25E7" w14:paraId="690CF6C2" w14:textId="77777777" w:rsidTr="002A25E7">
        <w:trPr>
          <w:jc w:val="center"/>
        </w:trPr>
        <w:tc>
          <w:tcPr>
            <w:tcW w:w="1369" w:type="dxa"/>
            <w:gridSpan w:val="2"/>
          </w:tcPr>
          <w:p w14:paraId="6DDCDD82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4b.2</w:t>
            </w:r>
          </w:p>
        </w:tc>
        <w:tc>
          <w:tcPr>
            <w:tcW w:w="1369" w:type="dxa"/>
            <w:gridSpan w:val="2"/>
          </w:tcPr>
          <w:p w14:paraId="4D2AB598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7A855B50" w14:textId="77777777" w:rsidR="002A25E7" w:rsidRDefault="002A25E7" w:rsidP="002A25E7">
            <w:r>
              <w:t>Salva il contenuto nella sezione “preferiti”.</w:t>
            </w:r>
          </w:p>
        </w:tc>
      </w:tr>
      <w:tr w:rsidR="002A25E7" w14:paraId="4CECABA5" w14:textId="77777777" w:rsidTr="002A25E7">
        <w:trPr>
          <w:jc w:val="center"/>
        </w:trPr>
        <w:tc>
          <w:tcPr>
            <w:tcW w:w="9854" w:type="dxa"/>
            <w:gridSpan w:val="8"/>
          </w:tcPr>
          <w:p w14:paraId="3163637E" w14:textId="77777777" w:rsidR="002A25E7" w:rsidRPr="00490B26" w:rsidRDefault="002A25E7" w:rsidP="002A25E7">
            <w:r>
              <w:rPr>
                <w:b/>
                <w:bCs/>
              </w:rPr>
              <w:t xml:space="preserve">III Scenario/Flusso di eventi Alternativo: </w:t>
            </w:r>
            <w:r>
              <w:t>L’utente sceglie il comando “mi piace”.</w:t>
            </w:r>
          </w:p>
        </w:tc>
      </w:tr>
      <w:tr w:rsidR="002A25E7" w14:paraId="1B210E8F" w14:textId="77777777" w:rsidTr="002A25E7">
        <w:trPr>
          <w:jc w:val="center"/>
        </w:trPr>
        <w:tc>
          <w:tcPr>
            <w:tcW w:w="1369" w:type="dxa"/>
            <w:gridSpan w:val="2"/>
          </w:tcPr>
          <w:p w14:paraId="2E81AEBC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4c.1</w:t>
            </w:r>
          </w:p>
        </w:tc>
        <w:tc>
          <w:tcPr>
            <w:tcW w:w="1369" w:type="dxa"/>
            <w:gridSpan w:val="2"/>
          </w:tcPr>
          <w:p w14:paraId="40193B50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Utente:</w:t>
            </w:r>
          </w:p>
        </w:tc>
        <w:tc>
          <w:tcPr>
            <w:tcW w:w="7116" w:type="dxa"/>
            <w:gridSpan w:val="4"/>
          </w:tcPr>
          <w:p w14:paraId="23053DD0" w14:textId="77777777" w:rsidR="002A25E7" w:rsidRPr="00506DC0" w:rsidRDefault="002A25E7" w:rsidP="002A25E7">
            <w:r>
              <w:t>Clicca sul comando “mi piace”.</w:t>
            </w:r>
          </w:p>
        </w:tc>
      </w:tr>
      <w:tr w:rsidR="002A25E7" w14:paraId="477115F7" w14:textId="77777777" w:rsidTr="002A25E7">
        <w:trPr>
          <w:jc w:val="center"/>
        </w:trPr>
        <w:tc>
          <w:tcPr>
            <w:tcW w:w="1369" w:type="dxa"/>
            <w:gridSpan w:val="2"/>
          </w:tcPr>
          <w:p w14:paraId="5E384E0D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4c.2</w:t>
            </w:r>
          </w:p>
        </w:tc>
        <w:tc>
          <w:tcPr>
            <w:tcW w:w="1369" w:type="dxa"/>
            <w:gridSpan w:val="2"/>
          </w:tcPr>
          <w:p w14:paraId="31173B37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6347756F" w14:textId="77777777" w:rsidR="002A25E7" w:rsidRDefault="002A25E7" w:rsidP="002A25E7">
            <w:r>
              <w:t>Salva il contenuto nella sezione “mi piace”.</w:t>
            </w:r>
          </w:p>
        </w:tc>
      </w:tr>
      <w:tr w:rsidR="002A25E7" w14:paraId="21D43EA9" w14:textId="77777777" w:rsidTr="002A25E7">
        <w:trPr>
          <w:trHeight w:val="324"/>
          <w:jc w:val="center"/>
        </w:trPr>
        <w:tc>
          <w:tcPr>
            <w:tcW w:w="9854" w:type="dxa"/>
            <w:gridSpan w:val="8"/>
          </w:tcPr>
          <w:p w14:paraId="58647B1F" w14:textId="77777777" w:rsidR="002A25E7" w:rsidRPr="00506DC0" w:rsidRDefault="002A25E7" w:rsidP="002A25E7">
            <w:r>
              <w:rPr>
                <w:b/>
                <w:bCs/>
              </w:rPr>
              <w:t xml:space="preserve">I Scenario/Flusso di eventi di ERRORE: </w:t>
            </w:r>
            <w:r>
              <w:t>Il contenuto non può essere marcato.</w:t>
            </w:r>
          </w:p>
        </w:tc>
      </w:tr>
      <w:tr w:rsidR="002A25E7" w14:paraId="1634547A" w14:textId="77777777" w:rsidTr="002A25E7">
        <w:trPr>
          <w:jc w:val="center"/>
        </w:trPr>
        <w:tc>
          <w:tcPr>
            <w:tcW w:w="1369" w:type="dxa"/>
            <w:gridSpan w:val="2"/>
          </w:tcPr>
          <w:p w14:paraId="6674B089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1369" w:type="dxa"/>
            <w:gridSpan w:val="2"/>
          </w:tcPr>
          <w:p w14:paraId="25A55B20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53A5AEEB" w14:textId="77777777" w:rsidR="002A25E7" w:rsidRPr="00506DC0" w:rsidRDefault="002A25E7" w:rsidP="002A25E7">
            <w:r>
              <w:t>Mostra un messaggio d’errore all’utente.</w:t>
            </w:r>
          </w:p>
        </w:tc>
      </w:tr>
      <w:tr w:rsidR="002A25E7" w14:paraId="70A3D3D6" w14:textId="77777777" w:rsidTr="002A25E7">
        <w:trPr>
          <w:jc w:val="center"/>
        </w:trPr>
        <w:tc>
          <w:tcPr>
            <w:tcW w:w="1369" w:type="dxa"/>
            <w:gridSpan w:val="2"/>
          </w:tcPr>
          <w:p w14:paraId="70997D65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1369" w:type="dxa"/>
            <w:gridSpan w:val="2"/>
          </w:tcPr>
          <w:p w14:paraId="4B6C8AEB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1E1A43B2" w14:textId="77777777" w:rsidR="002A25E7" w:rsidRPr="005F43BA" w:rsidRDefault="002A25E7" w:rsidP="002A25E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color w:val="010000"/>
                <w:sz w:val="16"/>
                <w:szCs w:val="16"/>
              </w:rPr>
            </w:pPr>
            <w:r>
              <w:t>Attende nuove istruzioni dall’utente.</w:t>
            </w:r>
          </w:p>
        </w:tc>
      </w:tr>
    </w:tbl>
    <w:p w14:paraId="05CA0ABC" w14:textId="77777777" w:rsidR="002A25E7" w:rsidRDefault="002A25E7" w:rsidP="002A25E7">
      <w:pPr>
        <w:rPr>
          <w:rFonts w:ascii="Perpetua Titling MT" w:hAnsi="Perpetua Titling MT" w:cs="Arial"/>
          <w:color w:val="111111"/>
          <w:sz w:val="28"/>
          <w:szCs w:val="28"/>
          <w:shd w:val="clear" w:color="auto" w:fill="FFFFFF"/>
          <w:lang w:val="en-US"/>
        </w:rPr>
      </w:pPr>
    </w:p>
    <w:tbl>
      <w:tblPr>
        <w:tblStyle w:val="Grigliatabella"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"/>
        <w:gridCol w:w="396"/>
        <w:gridCol w:w="880"/>
        <w:gridCol w:w="49"/>
        <w:gridCol w:w="3603"/>
        <w:gridCol w:w="1756"/>
        <w:gridCol w:w="9"/>
        <w:gridCol w:w="1748"/>
      </w:tblGrid>
      <w:tr w:rsidR="002A25E7" w:rsidRPr="006A18E2" w14:paraId="35684D6B" w14:textId="77777777" w:rsidTr="002A25E7">
        <w:trPr>
          <w:trHeight w:val="143"/>
          <w:jc w:val="center"/>
        </w:trPr>
        <w:tc>
          <w:tcPr>
            <w:tcW w:w="2738" w:type="dxa"/>
            <w:gridSpan w:val="6"/>
            <w:vMerge w:val="restart"/>
          </w:tcPr>
          <w:p w14:paraId="32DCFD30" w14:textId="77777777" w:rsidR="002A25E7" w:rsidRPr="006A18E2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  <w:r w:rsidRPr="006A18E2">
              <w:rPr>
                <w:rFonts w:ascii="Calibri" w:eastAsia="Calibri" w:hAnsi="Calibri" w:cs="Times New Roman"/>
                <w:b/>
                <w:bCs/>
              </w:rPr>
              <w:t>Identificativo</w:t>
            </w:r>
          </w:p>
          <w:p w14:paraId="62E9EF8E" w14:textId="77777777" w:rsidR="002A25E7" w:rsidRPr="006A18E2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6A18E2">
              <w:rPr>
                <w:rFonts w:ascii="Calibri" w:eastAsia="Calibri" w:hAnsi="Calibri" w:cs="Times New Roman"/>
                <w:bCs/>
                <w:i/>
                <w:iCs/>
              </w:rPr>
              <w:t>UC_Pack_</w:t>
            </w:r>
            <w:r>
              <w:rPr>
                <w:rFonts w:ascii="Calibri" w:eastAsia="Calibri" w:hAnsi="Calibri" w:cs="Times New Roman"/>
                <w:bCs/>
                <w:i/>
                <w:iCs/>
              </w:rPr>
              <w:t>RA</w:t>
            </w:r>
            <w:proofErr w:type="spellEnd"/>
          </w:p>
        </w:tc>
        <w:tc>
          <w:tcPr>
            <w:tcW w:w="3603" w:type="dxa"/>
            <w:vMerge w:val="restart"/>
          </w:tcPr>
          <w:p w14:paraId="4398019D" w14:textId="77777777" w:rsidR="002A25E7" w:rsidRPr="006A18E2" w:rsidRDefault="002A25E7" w:rsidP="002A25E7">
            <w:pPr>
              <w:rPr>
                <w:rFonts w:ascii="Calibri" w:eastAsia="Calibri" w:hAnsi="Calibri" w:cs="Times New Roman"/>
                <w:bCs/>
                <w:i/>
                <w:iCs/>
              </w:rPr>
            </w:pPr>
            <w:r w:rsidRPr="006A18E2">
              <w:rPr>
                <w:rFonts w:ascii="Calibri" w:eastAsia="Calibri" w:hAnsi="Calibri" w:cs="Times New Roman"/>
                <w:bCs/>
                <w:i/>
                <w:iCs/>
              </w:rPr>
              <w:t>R</w:t>
            </w:r>
            <w:r>
              <w:rPr>
                <w:rFonts w:ascii="Calibri" w:eastAsia="Calibri" w:hAnsi="Calibri" w:cs="Times New Roman"/>
                <w:bCs/>
                <w:i/>
                <w:iCs/>
              </w:rPr>
              <w:t>egistrare un account</w:t>
            </w:r>
          </w:p>
        </w:tc>
        <w:tc>
          <w:tcPr>
            <w:tcW w:w="1765" w:type="dxa"/>
            <w:gridSpan w:val="2"/>
          </w:tcPr>
          <w:p w14:paraId="3982B482" w14:textId="77777777" w:rsidR="002A25E7" w:rsidRPr="006A18E2" w:rsidRDefault="002A25E7" w:rsidP="002A25E7">
            <w:pPr>
              <w:rPr>
                <w:rFonts w:ascii="Calibri" w:eastAsia="Calibri" w:hAnsi="Calibri" w:cs="Times New Roman"/>
                <w:bCs/>
                <w:i/>
                <w:iCs/>
              </w:rPr>
            </w:pPr>
            <w:r w:rsidRPr="006A18E2">
              <w:rPr>
                <w:rFonts w:ascii="Calibri" w:eastAsia="Calibri" w:hAnsi="Calibri" w:cs="Times New Roman"/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6653BC36" w14:textId="77777777" w:rsidR="002A25E7" w:rsidRPr="006A18E2" w:rsidRDefault="002A25E7" w:rsidP="002A25E7">
            <w:pPr>
              <w:rPr>
                <w:rFonts w:ascii="Calibri" w:eastAsia="Calibri" w:hAnsi="Calibri" w:cs="Times New Roman"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</w:rPr>
              <w:t>24/10/2020</w:t>
            </w:r>
          </w:p>
        </w:tc>
      </w:tr>
      <w:tr w:rsidR="002A25E7" w:rsidRPr="006A18E2" w14:paraId="7027452C" w14:textId="77777777" w:rsidTr="002A25E7">
        <w:trPr>
          <w:trHeight w:val="270"/>
          <w:jc w:val="center"/>
        </w:trPr>
        <w:tc>
          <w:tcPr>
            <w:tcW w:w="2738" w:type="dxa"/>
            <w:gridSpan w:val="6"/>
            <w:vMerge/>
          </w:tcPr>
          <w:p w14:paraId="7D6EC7A0" w14:textId="77777777" w:rsidR="002A25E7" w:rsidRPr="006A18E2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603" w:type="dxa"/>
            <w:vMerge/>
          </w:tcPr>
          <w:p w14:paraId="1DED4973" w14:textId="77777777" w:rsidR="002A25E7" w:rsidRPr="006A18E2" w:rsidRDefault="002A25E7" w:rsidP="002A25E7">
            <w:pPr>
              <w:rPr>
                <w:rFonts w:ascii="Calibri" w:eastAsia="Calibri" w:hAnsi="Calibri" w:cs="Times New Roman"/>
                <w:bCs/>
                <w:i/>
                <w:iCs/>
              </w:rPr>
            </w:pPr>
          </w:p>
        </w:tc>
        <w:tc>
          <w:tcPr>
            <w:tcW w:w="1756" w:type="dxa"/>
          </w:tcPr>
          <w:p w14:paraId="3327923A" w14:textId="77777777" w:rsidR="002A25E7" w:rsidRPr="006A18E2" w:rsidRDefault="002A25E7" w:rsidP="002A25E7">
            <w:pPr>
              <w:rPr>
                <w:rFonts w:ascii="Calibri" w:eastAsia="Calibri" w:hAnsi="Calibri" w:cs="Times New Roman"/>
                <w:bCs/>
                <w:i/>
                <w:iCs/>
              </w:rPr>
            </w:pPr>
            <w:r w:rsidRPr="006A18E2">
              <w:rPr>
                <w:rFonts w:ascii="Calibri" w:eastAsia="Calibri" w:hAnsi="Calibri" w:cs="Times New Roman"/>
                <w:bCs/>
                <w:i/>
                <w:iCs/>
              </w:rPr>
              <w:t>Vers</w:t>
            </w:r>
            <w:r>
              <w:rPr>
                <w:rFonts w:ascii="Calibri" w:eastAsia="Calibri" w:hAnsi="Calibri" w:cs="Times New Roman"/>
                <w:bCs/>
                <w:i/>
                <w:iCs/>
              </w:rPr>
              <w:t>ione</w:t>
            </w:r>
          </w:p>
        </w:tc>
        <w:tc>
          <w:tcPr>
            <w:tcW w:w="1757" w:type="dxa"/>
            <w:gridSpan w:val="2"/>
          </w:tcPr>
          <w:p w14:paraId="10217F8F" w14:textId="77777777" w:rsidR="002A25E7" w:rsidRPr="006A18E2" w:rsidRDefault="002A25E7" w:rsidP="002A25E7">
            <w:pPr>
              <w:rPr>
                <w:rFonts w:ascii="Calibri" w:eastAsia="Calibri" w:hAnsi="Calibri" w:cs="Times New Roman"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</w:rPr>
              <w:t>1</w:t>
            </w:r>
            <w:r w:rsidRPr="006A18E2">
              <w:rPr>
                <w:rFonts w:ascii="Calibri" w:eastAsia="Calibri" w:hAnsi="Calibri" w:cs="Times New Roman"/>
                <w:bCs/>
                <w:i/>
                <w:iCs/>
              </w:rPr>
              <w:t>.00.00</w:t>
            </w:r>
            <w:r>
              <w:rPr>
                <w:rFonts w:ascii="Calibri" w:eastAsia="Calibri" w:hAnsi="Calibri" w:cs="Times New Roman"/>
                <w:bCs/>
                <w:i/>
                <w:iCs/>
              </w:rPr>
              <w:t>0</w:t>
            </w:r>
          </w:p>
        </w:tc>
      </w:tr>
      <w:tr w:rsidR="002A25E7" w:rsidRPr="006A18E2" w14:paraId="0B0AF6FC" w14:textId="77777777" w:rsidTr="002A25E7">
        <w:trPr>
          <w:trHeight w:val="270"/>
          <w:jc w:val="center"/>
        </w:trPr>
        <w:tc>
          <w:tcPr>
            <w:tcW w:w="2738" w:type="dxa"/>
            <w:gridSpan w:val="6"/>
            <w:vMerge/>
          </w:tcPr>
          <w:p w14:paraId="2D9599FA" w14:textId="77777777" w:rsidR="002A25E7" w:rsidRPr="006A18E2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603" w:type="dxa"/>
            <w:vMerge/>
          </w:tcPr>
          <w:p w14:paraId="5F40E25C" w14:textId="77777777" w:rsidR="002A25E7" w:rsidRPr="006A18E2" w:rsidRDefault="002A25E7" w:rsidP="002A25E7">
            <w:pPr>
              <w:rPr>
                <w:rFonts w:ascii="Calibri" w:eastAsia="Calibri" w:hAnsi="Calibri" w:cs="Times New Roman"/>
                <w:bCs/>
                <w:i/>
                <w:iCs/>
              </w:rPr>
            </w:pPr>
          </w:p>
        </w:tc>
        <w:tc>
          <w:tcPr>
            <w:tcW w:w="1756" w:type="dxa"/>
          </w:tcPr>
          <w:p w14:paraId="5738DBC1" w14:textId="77777777" w:rsidR="002A25E7" w:rsidRPr="006A18E2" w:rsidRDefault="002A25E7" w:rsidP="002A25E7">
            <w:pPr>
              <w:rPr>
                <w:rFonts w:ascii="Calibri" w:eastAsia="Calibri" w:hAnsi="Calibri" w:cs="Times New Roman"/>
                <w:bCs/>
                <w:i/>
                <w:iCs/>
              </w:rPr>
            </w:pPr>
            <w:r w:rsidRPr="006A18E2">
              <w:rPr>
                <w:rFonts w:ascii="Calibri" w:eastAsia="Calibri" w:hAnsi="Calibri" w:cs="Times New Roman"/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3B537060" w14:textId="77777777" w:rsidR="002A25E7" w:rsidRPr="006A18E2" w:rsidRDefault="002A25E7" w:rsidP="002A25E7">
            <w:pPr>
              <w:rPr>
                <w:rFonts w:ascii="Calibri" w:eastAsia="Calibri" w:hAnsi="Calibri" w:cs="Times New Roman"/>
                <w:bCs/>
                <w:i/>
                <w:iCs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</w:rPr>
              <w:t>Puglia Chiara</w:t>
            </w:r>
          </w:p>
        </w:tc>
      </w:tr>
      <w:tr w:rsidR="002A25E7" w:rsidRPr="006A18E2" w14:paraId="08FEBEF5" w14:textId="77777777" w:rsidTr="002A25E7">
        <w:trPr>
          <w:trHeight w:val="283"/>
          <w:jc w:val="center"/>
        </w:trPr>
        <w:tc>
          <w:tcPr>
            <w:tcW w:w="2738" w:type="dxa"/>
            <w:gridSpan w:val="6"/>
          </w:tcPr>
          <w:p w14:paraId="3EB1C86F" w14:textId="77777777" w:rsidR="002A25E7" w:rsidRPr="006A18E2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  <w:r w:rsidRPr="006A18E2">
              <w:rPr>
                <w:rFonts w:ascii="Calibri" w:eastAsia="Calibri" w:hAnsi="Calibri" w:cs="Times New Roman"/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45632E94" w14:textId="77777777" w:rsidR="002A25E7" w:rsidRPr="006A18E2" w:rsidRDefault="002A25E7" w:rsidP="002A25E7">
            <w:pPr>
              <w:rPr>
                <w:rFonts w:ascii="Calibri" w:eastAsia="Calibri" w:hAnsi="Calibri" w:cs="Times New Roman"/>
                <w:bCs/>
                <w:i/>
                <w:iCs/>
              </w:rPr>
            </w:pPr>
            <w:r w:rsidRPr="006A18E2">
              <w:rPr>
                <w:rFonts w:ascii="Calibri" w:eastAsia="Calibri" w:hAnsi="Calibri" w:cs="Times New Roman"/>
                <w:bCs/>
                <w:i/>
                <w:iCs/>
              </w:rPr>
              <w:t>Lo UC fornisce la funzionalità</w:t>
            </w:r>
            <w:r>
              <w:rPr>
                <w:rFonts w:ascii="Calibri" w:eastAsia="Calibri" w:hAnsi="Calibri" w:cs="Times New Roman"/>
                <w:bCs/>
                <w:i/>
                <w:iCs/>
              </w:rPr>
              <w:t xml:space="preserve"> per la registrazione di un account</w:t>
            </w:r>
          </w:p>
        </w:tc>
      </w:tr>
      <w:tr w:rsidR="002A25E7" w:rsidRPr="006A18E2" w14:paraId="76C59BE1" w14:textId="77777777" w:rsidTr="002A25E7">
        <w:trPr>
          <w:trHeight w:val="283"/>
          <w:jc w:val="center"/>
        </w:trPr>
        <w:tc>
          <w:tcPr>
            <w:tcW w:w="2738" w:type="dxa"/>
            <w:gridSpan w:val="6"/>
          </w:tcPr>
          <w:p w14:paraId="2FF072A7" w14:textId="77777777" w:rsidR="002A25E7" w:rsidRPr="006A18E2" w:rsidRDefault="002A25E7" w:rsidP="002A25E7">
            <w:pPr>
              <w:rPr>
                <w:rFonts w:ascii="Calibri" w:eastAsia="Calibri" w:hAnsi="Calibri" w:cs="Times New Roman"/>
              </w:rPr>
            </w:pPr>
            <w:r w:rsidRPr="006A18E2">
              <w:rPr>
                <w:rFonts w:ascii="Calibri" w:eastAsia="Calibri" w:hAnsi="Calibri" w:cs="Times New Roman"/>
                <w:b/>
                <w:bCs/>
              </w:rPr>
              <w:t>Attore Principale</w:t>
            </w:r>
          </w:p>
        </w:tc>
        <w:tc>
          <w:tcPr>
            <w:tcW w:w="7116" w:type="dxa"/>
            <w:gridSpan w:val="4"/>
          </w:tcPr>
          <w:p w14:paraId="366B4C9B" w14:textId="77777777" w:rsidR="002A25E7" w:rsidRPr="006A18E2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  <w:r w:rsidRPr="006A18E2">
              <w:rPr>
                <w:rFonts w:ascii="Calibri" w:eastAsia="Calibri" w:hAnsi="Calibri" w:cs="Times New Roman"/>
                <w:b/>
                <w:bCs/>
              </w:rPr>
              <w:t>Utente</w:t>
            </w:r>
          </w:p>
          <w:p w14:paraId="4D66AB47" w14:textId="77777777" w:rsidR="002A25E7" w:rsidRPr="006A18E2" w:rsidRDefault="002A25E7" w:rsidP="002A25E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Cs/>
              </w:rPr>
              <w:t>Effettua la registrazione dell’account per accedere ai vari servizi offerti dall’applicazione.</w:t>
            </w:r>
          </w:p>
        </w:tc>
      </w:tr>
      <w:tr w:rsidR="002A25E7" w:rsidRPr="006A18E2" w14:paraId="1AF2B8BD" w14:textId="77777777" w:rsidTr="002A25E7">
        <w:trPr>
          <w:trHeight w:val="283"/>
          <w:jc w:val="center"/>
        </w:trPr>
        <w:tc>
          <w:tcPr>
            <w:tcW w:w="2738" w:type="dxa"/>
            <w:gridSpan w:val="6"/>
          </w:tcPr>
          <w:p w14:paraId="15FA05D2" w14:textId="77777777" w:rsidR="002A25E7" w:rsidRPr="006A18E2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  <w:r w:rsidRPr="006A18E2">
              <w:rPr>
                <w:rFonts w:ascii="Calibri" w:eastAsia="Calibri" w:hAnsi="Calibri" w:cs="Times New Roman"/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33BDFF2A" w14:textId="77777777" w:rsidR="002A25E7" w:rsidRPr="006A18E2" w:rsidRDefault="002A25E7" w:rsidP="002A25E7">
            <w:pPr>
              <w:rPr>
                <w:rFonts w:ascii="Calibri" w:eastAsia="Calibri" w:hAnsi="Calibri" w:cs="Times New Roman"/>
                <w:bCs/>
              </w:rPr>
            </w:pPr>
            <w:r w:rsidRPr="006A18E2">
              <w:rPr>
                <w:rFonts w:ascii="Calibri" w:eastAsia="Calibri" w:hAnsi="Calibri" w:cs="Times New Roman"/>
                <w:bCs/>
              </w:rPr>
              <w:t>NA</w:t>
            </w:r>
          </w:p>
        </w:tc>
      </w:tr>
      <w:tr w:rsidR="002A25E7" w:rsidRPr="006A18E2" w14:paraId="67DF4376" w14:textId="77777777" w:rsidTr="002A25E7">
        <w:trPr>
          <w:trHeight w:val="283"/>
          <w:jc w:val="center"/>
        </w:trPr>
        <w:tc>
          <w:tcPr>
            <w:tcW w:w="2738" w:type="dxa"/>
            <w:gridSpan w:val="6"/>
          </w:tcPr>
          <w:p w14:paraId="6CA5F343" w14:textId="77777777" w:rsidR="002A25E7" w:rsidRPr="00CB3460" w:rsidRDefault="002A25E7" w:rsidP="002A25E7">
            <w:pPr>
              <w:rPr>
                <w:rFonts w:ascii="Calibri" w:eastAsia="Calibri" w:hAnsi="Calibri" w:cs="Times New Roman"/>
                <w:lang w:val="en-US"/>
              </w:rPr>
            </w:pPr>
            <w:r w:rsidRPr="006A18E2">
              <w:rPr>
                <w:rFonts w:ascii="Calibri" w:eastAsia="Calibri" w:hAnsi="Calibri" w:cs="Times New Roman"/>
                <w:b/>
                <w:bCs/>
              </w:rPr>
              <w:lastRenderedPageBreak/>
              <w:t xml:space="preserve">Entry </w:t>
            </w:r>
            <w:proofErr w:type="spellStart"/>
            <w:r w:rsidRPr="006A18E2">
              <w:rPr>
                <w:rFonts w:ascii="Calibri" w:eastAsia="Calibri" w:hAnsi="Calibri" w:cs="Times New Roman"/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357251EB" w14:textId="77777777" w:rsidR="002A25E7" w:rsidRDefault="002A25E7" w:rsidP="002A25E7">
            <w:pPr>
              <w:rPr>
                <w:rFonts w:ascii="Calibri" w:eastAsia="Calibri" w:hAnsi="Calibri" w:cs="Times New Roman"/>
              </w:rPr>
            </w:pPr>
            <w:r w:rsidRPr="00DB5A10">
              <w:rPr>
                <w:rFonts w:ascii="Calibri" w:eastAsia="Calibri" w:hAnsi="Calibri" w:cs="Times New Roman"/>
              </w:rPr>
              <w:t>È visualizzato un comando apposito per la registrazione</w:t>
            </w:r>
          </w:p>
          <w:p w14:paraId="7DBD7285" w14:textId="77777777" w:rsidR="002A25E7" w:rsidRPr="006A18E2" w:rsidRDefault="002A25E7" w:rsidP="002A25E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’utente non è ancora registrato</w:t>
            </w:r>
          </w:p>
        </w:tc>
      </w:tr>
      <w:tr w:rsidR="002A25E7" w:rsidRPr="006A18E2" w14:paraId="557B0FBD" w14:textId="77777777" w:rsidTr="002A25E7">
        <w:trPr>
          <w:trHeight w:val="283"/>
          <w:jc w:val="center"/>
        </w:trPr>
        <w:tc>
          <w:tcPr>
            <w:tcW w:w="2738" w:type="dxa"/>
            <w:gridSpan w:val="6"/>
          </w:tcPr>
          <w:p w14:paraId="7B2BFC7A" w14:textId="77777777" w:rsidR="002A25E7" w:rsidRPr="006A18E2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  <w:r w:rsidRPr="006A18E2">
              <w:rPr>
                <w:rFonts w:ascii="Calibri" w:eastAsia="Calibri" w:hAnsi="Calibri" w:cs="Times New Roman"/>
                <w:b/>
                <w:bCs/>
              </w:rPr>
              <w:t xml:space="preserve">Exit </w:t>
            </w:r>
            <w:proofErr w:type="spellStart"/>
            <w:r w:rsidRPr="006A18E2">
              <w:rPr>
                <w:rFonts w:ascii="Calibri" w:eastAsia="Calibri" w:hAnsi="Calibri" w:cs="Times New Roman"/>
                <w:b/>
                <w:bCs/>
              </w:rPr>
              <w:t>condition</w:t>
            </w:r>
            <w:proofErr w:type="spellEnd"/>
          </w:p>
          <w:p w14:paraId="6181C2C3" w14:textId="77777777" w:rsidR="002A25E7" w:rsidRPr="006A18E2" w:rsidRDefault="002A25E7" w:rsidP="002A25E7">
            <w:pPr>
              <w:rPr>
                <w:rFonts w:ascii="Calibri" w:eastAsia="Calibri" w:hAnsi="Calibri" w:cs="Times New Roman"/>
              </w:rPr>
            </w:pPr>
            <w:r w:rsidRPr="006A18E2">
              <w:rPr>
                <w:rFonts w:ascii="Calibri" w:eastAsia="Calibri" w:hAnsi="Calibri" w:cs="Times New Roman"/>
              </w:rP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4A19A927" w14:textId="77777777" w:rsidR="002A25E7" w:rsidRPr="006A18E2" w:rsidRDefault="002A25E7" w:rsidP="002A25E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Cs/>
              </w:rPr>
              <w:t>L’account è stato registrato con successo.</w:t>
            </w:r>
            <w:r w:rsidRPr="006A18E2">
              <w:rPr>
                <w:rFonts w:ascii="Calibri" w:eastAsia="Calibri" w:hAnsi="Calibri" w:cs="Times New Roman"/>
                <w:bCs/>
              </w:rPr>
              <w:t xml:space="preserve"> </w:t>
            </w:r>
            <w:r w:rsidRPr="006A18E2">
              <w:rPr>
                <w:rFonts w:ascii="Calibri" w:eastAsia="Calibri" w:hAnsi="Calibri" w:cs="Times New Roman"/>
                <w:bCs/>
              </w:rPr>
              <w:br/>
              <w:t xml:space="preserve">L’utente potrà </w:t>
            </w:r>
            <w:r>
              <w:rPr>
                <w:rFonts w:ascii="Calibri" w:eastAsia="Calibri" w:hAnsi="Calibri" w:cs="Times New Roman"/>
                <w:bCs/>
              </w:rPr>
              <w:t>accedere a tutte le funzionalità del sito.</w:t>
            </w:r>
          </w:p>
        </w:tc>
      </w:tr>
      <w:tr w:rsidR="002A25E7" w:rsidRPr="006A18E2" w14:paraId="7E624A89" w14:textId="77777777" w:rsidTr="002A25E7">
        <w:trPr>
          <w:trHeight w:val="283"/>
          <w:jc w:val="center"/>
        </w:trPr>
        <w:tc>
          <w:tcPr>
            <w:tcW w:w="2738" w:type="dxa"/>
            <w:gridSpan w:val="6"/>
          </w:tcPr>
          <w:p w14:paraId="6D17A5F1" w14:textId="77777777" w:rsidR="002A25E7" w:rsidRPr="006A18E2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  <w:r w:rsidRPr="006A18E2">
              <w:rPr>
                <w:rFonts w:ascii="Calibri" w:eastAsia="Calibri" w:hAnsi="Calibri" w:cs="Times New Roman"/>
                <w:b/>
                <w:bCs/>
              </w:rPr>
              <w:t xml:space="preserve">Exit </w:t>
            </w:r>
            <w:proofErr w:type="spellStart"/>
            <w:r w:rsidRPr="006A18E2">
              <w:rPr>
                <w:rFonts w:ascii="Calibri" w:eastAsia="Calibri" w:hAnsi="Calibri" w:cs="Times New Roman"/>
                <w:b/>
                <w:bCs/>
              </w:rPr>
              <w:t>condition</w:t>
            </w:r>
            <w:proofErr w:type="spellEnd"/>
          </w:p>
          <w:p w14:paraId="3F45F80D" w14:textId="77777777" w:rsidR="002A25E7" w:rsidRPr="006A18E2" w:rsidRDefault="002A25E7" w:rsidP="002A25E7">
            <w:pPr>
              <w:rPr>
                <w:rFonts w:ascii="Calibri" w:eastAsia="Calibri" w:hAnsi="Calibri" w:cs="Times New Roman"/>
              </w:rPr>
            </w:pPr>
            <w:r w:rsidRPr="006A18E2">
              <w:rPr>
                <w:rFonts w:ascii="Calibri" w:eastAsia="Calibri" w:hAnsi="Calibri" w:cs="Times New Roman"/>
              </w:rPr>
              <w:t xml:space="preserve">                       On </w:t>
            </w:r>
            <w:proofErr w:type="spellStart"/>
            <w:r w:rsidRPr="006A18E2">
              <w:rPr>
                <w:rFonts w:ascii="Calibri" w:eastAsia="Calibri" w:hAnsi="Calibri" w:cs="Times New Roman"/>
              </w:rPr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7A49DAF8" w14:textId="77777777" w:rsidR="002A25E7" w:rsidRPr="006A18E2" w:rsidRDefault="002A25E7" w:rsidP="002A25E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Cs/>
              </w:rPr>
              <w:t>La registrazione non è avvenuta.</w:t>
            </w:r>
          </w:p>
        </w:tc>
      </w:tr>
      <w:tr w:rsidR="002A25E7" w:rsidRPr="006A18E2" w14:paraId="17C1DCAF" w14:textId="77777777" w:rsidTr="002A25E7">
        <w:trPr>
          <w:trHeight w:val="283"/>
          <w:jc w:val="center"/>
        </w:trPr>
        <w:tc>
          <w:tcPr>
            <w:tcW w:w="2738" w:type="dxa"/>
            <w:gridSpan w:val="6"/>
          </w:tcPr>
          <w:p w14:paraId="1BD26015" w14:textId="77777777" w:rsidR="002A25E7" w:rsidRPr="006A18E2" w:rsidRDefault="002A25E7" w:rsidP="002A25E7">
            <w:pPr>
              <w:rPr>
                <w:rFonts w:ascii="Calibri" w:eastAsia="Calibri" w:hAnsi="Calibri" w:cs="Times New Roman"/>
              </w:rPr>
            </w:pPr>
            <w:r w:rsidRPr="006A18E2">
              <w:rPr>
                <w:rFonts w:ascii="Calibri" w:eastAsia="Calibri" w:hAnsi="Calibri" w:cs="Times New Roman"/>
                <w:b/>
                <w:bCs/>
              </w:rPr>
              <w:t>Rilevanza/User Priority</w:t>
            </w:r>
          </w:p>
        </w:tc>
        <w:tc>
          <w:tcPr>
            <w:tcW w:w="7116" w:type="dxa"/>
            <w:gridSpan w:val="4"/>
          </w:tcPr>
          <w:p w14:paraId="70BCD846" w14:textId="77777777" w:rsidR="002A25E7" w:rsidRPr="006A18E2" w:rsidRDefault="002A25E7" w:rsidP="002A25E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Cs/>
              </w:rPr>
              <w:t>Bassa</w:t>
            </w:r>
          </w:p>
        </w:tc>
      </w:tr>
      <w:tr w:rsidR="002A25E7" w:rsidRPr="006A18E2" w14:paraId="73AC1806" w14:textId="77777777" w:rsidTr="002A25E7">
        <w:trPr>
          <w:trHeight w:val="283"/>
          <w:jc w:val="center"/>
        </w:trPr>
        <w:tc>
          <w:tcPr>
            <w:tcW w:w="2738" w:type="dxa"/>
            <w:gridSpan w:val="6"/>
          </w:tcPr>
          <w:p w14:paraId="033BE4BE" w14:textId="77777777" w:rsidR="002A25E7" w:rsidRPr="006A18E2" w:rsidRDefault="002A25E7" w:rsidP="002A25E7">
            <w:pPr>
              <w:rPr>
                <w:rFonts w:ascii="Calibri" w:eastAsia="Calibri" w:hAnsi="Calibri" w:cs="Times New Roman"/>
              </w:rPr>
            </w:pPr>
            <w:r w:rsidRPr="006A18E2">
              <w:rPr>
                <w:rFonts w:ascii="Calibri" w:eastAsia="Calibri" w:hAnsi="Calibri" w:cs="Times New Roman"/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2BC30539" w14:textId="77777777" w:rsidR="002A25E7" w:rsidRPr="006A18E2" w:rsidRDefault="002A25E7" w:rsidP="002A25E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  <w:r w:rsidRPr="006A18E2">
              <w:rPr>
                <w:rFonts w:ascii="Calibri" w:eastAsia="Calibri" w:hAnsi="Calibri" w:cs="Times New Roman"/>
              </w:rPr>
              <w:t xml:space="preserve"> usi/giorno</w:t>
            </w:r>
          </w:p>
        </w:tc>
      </w:tr>
      <w:tr w:rsidR="002A25E7" w:rsidRPr="006A18E2" w14:paraId="7FC413BF" w14:textId="77777777" w:rsidTr="002A25E7">
        <w:trPr>
          <w:trHeight w:val="283"/>
          <w:jc w:val="center"/>
        </w:trPr>
        <w:tc>
          <w:tcPr>
            <w:tcW w:w="2738" w:type="dxa"/>
            <w:gridSpan w:val="6"/>
            <w:vAlign w:val="center"/>
          </w:tcPr>
          <w:p w14:paraId="2C22977D" w14:textId="77777777" w:rsidR="002A25E7" w:rsidRPr="006A18E2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  <w:r w:rsidRPr="006A18E2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461A733F" w14:textId="77777777" w:rsidR="002A25E7" w:rsidRPr="006A18E2" w:rsidRDefault="002A25E7" w:rsidP="002A25E7">
            <w:pPr>
              <w:rPr>
                <w:rFonts w:ascii="Calibri" w:eastAsia="Calibri" w:hAnsi="Calibri" w:cs="Times New Roman"/>
              </w:rPr>
            </w:pPr>
            <w:r w:rsidRPr="006A18E2">
              <w:rPr>
                <w:rFonts w:ascii="Calibri" w:eastAsia="Calibri" w:hAnsi="Calibri" w:cs="Times New Roman"/>
              </w:rPr>
              <w:t>NA</w:t>
            </w:r>
          </w:p>
        </w:tc>
      </w:tr>
      <w:tr w:rsidR="002A25E7" w:rsidRPr="006A18E2" w14:paraId="30383994" w14:textId="77777777" w:rsidTr="002A25E7">
        <w:trPr>
          <w:trHeight w:val="283"/>
          <w:jc w:val="center"/>
        </w:trPr>
        <w:tc>
          <w:tcPr>
            <w:tcW w:w="2738" w:type="dxa"/>
            <w:gridSpan w:val="6"/>
            <w:vAlign w:val="center"/>
          </w:tcPr>
          <w:p w14:paraId="20367AC1" w14:textId="77777777" w:rsidR="002A25E7" w:rsidRPr="006A18E2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  <w:r w:rsidRPr="006A18E2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650FF509" w14:textId="77777777" w:rsidR="002A25E7" w:rsidRPr="006A18E2" w:rsidRDefault="002A25E7" w:rsidP="002A25E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</w:tr>
      <w:tr w:rsidR="002A25E7" w:rsidRPr="006A18E2" w14:paraId="0F6654E1" w14:textId="77777777" w:rsidTr="002A25E7">
        <w:trPr>
          <w:jc w:val="center"/>
        </w:trPr>
        <w:tc>
          <w:tcPr>
            <w:tcW w:w="9854" w:type="dxa"/>
            <w:gridSpan w:val="10"/>
            <w:vAlign w:val="center"/>
          </w:tcPr>
          <w:p w14:paraId="7805BE66" w14:textId="77777777" w:rsidR="002A25E7" w:rsidRPr="006A18E2" w:rsidRDefault="002A25E7" w:rsidP="002A25E7">
            <w:pPr>
              <w:jc w:val="center"/>
              <w:rPr>
                <w:rFonts w:ascii="Calibri" w:eastAsia="Calibri" w:hAnsi="Calibri" w:cs="Times New Roman"/>
                <w:b/>
                <w:bCs/>
                <w:caps/>
              </w:rPr>
            </w:pPr>
            <w:r w:rsidRPr="006A18E2">
              <w:rPr>
                <w:rFonts w:ascii="Calibri" w:eastAsia="Calibri" w:hAnsi="Calibri" w:cs="Times New Roman"/>
                <w:b/>
                <w:bCs/>
                <w:caps/>
              </w:rPr>
              <w:t>Flusso di Eventi Principale/Main Scenario</w:t>
            </w:r>
          </w:p>
        </w:tc>
      </w:tr>
      <w:tr w:rsidR="002A25E7" w:rsidRPr="006A18E2" w14:paraId="0DB64AAA" w14:textId="77777777" w:rsidTr="002A25E7">
        <w:trPr>
          <w:jc w:val="center"/>
        </w:trPr>
        <w:tc>
          <w:tcPr>
            <w:tcW w:w="534" w:type="dxa"/>
          </w:tcPr>
          <w:p w14:paraId="63D2FF19" w14:textId="77777777" w:rsidR="002A25E7" w:rsidRPr="006A18E2" w:rsidRDefault="002A25E7" w:rsidP="002A25E7">
            <w:pPr>
              <w:rPr>
                <w:rFonts w:ascii="Calibri" w:eastAsia="Calibri" w:hAnsi="Calibri" w:cs="Times New Roman"/>
              </w:rPr>
            </w:pPr>
            <w:r w:rsidRPr="006A18E2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75" w:type="dxa"/>
            <w:gridSpan w:val="3"/>
          </w:tcPr>
          <w:p w14:paraId="3091473D" w14:textId="77777777" w:rsidR="002A25E7" w:rsidRPr="006A18E2" w:rsidRDefault="002A25E7" w:rsidP="002A25E7">
            <w:pPr>
              <w:ind w:left="34"/>
              <w:rPr>
                <w:rFonts w:ascii="Calibri" w:eastAsia="Calibri" w:hAnsi="Calibri" w:cs="Times New Roman"/>
              </w:rPr>
            </w:pPr>
            <w:r w:rsidRPr="006A18E2">
              <w:rPr>
                <w:rFonts w:ascii="Calibri" w:eastAsia="Calibri" w:hAnsi="Calibri" w:cs="Times New Roman"/>
              </w:rPr>
              <w:t>Utente:</w:t>
            </w:r>
          </w:p>
        </w:tc>
        <w:tc>
          <w:tcPr>
            <w:tcW w:w="8045" w:type="dxa"/>
            <w:gridSpan w:val="6"/>
          </w:tcPr>
          <w:p w14:paraId="5066AAE1" w14:textId="77777777" w:rsidR="002A25E7" w:rsidRPr="006A18E2" w:rsidRDefault="002A25E7" w:rsidP="002A25E7">
            <w:pPr>
              <w:ind w:left="3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’Utente apre l’applicazione.</w:t>
            </w:r>
          </w:p>
        </w:tc>
      </w:tr>
      <w:tr w:rsidR="002A25E7" w:rsidRPr="006A18E2" w14:paraId="358AF99E" w14:textId="77777777" w:rsidTr="002A25E7">
        <w:trPr>
          <w:jc w:val="center"/>
        </w:trPr>
        <w:tc>
          <w:tcPr>
            <w:tcW w:w="534" w:type="dxa"/>
          </w:tcPr>
          <w:p w14:paraId="255B15D4" w14:textId="77777777" w:rsidR="002A25E7" w:rsidRPr="006A18E2" w:rsidRDefault="002A25E7" w:rsidP="002A25E7">
            <w:pPr>
              <w:rPr>
                <w:rFonts w:ascii="Calibri" w:eastAsia="Calibri" w:hAnsi="Calibri" w:cs="Times New Roman"/>
              </w:rPr>
            </w:pPr>
            <w:r w:rsidRPr="006A18E2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75" w:type="dxa"/>
            <w:gridSpan w:val="3"/>
          </w:tcPr>
          <w:p w14:paraId="32613717" w14:textId="77777777" w:rsidR="002A25E7" w:rsidRPr="006A18E2" w:rsidRDefault="002A25E7" w:rsidP="002A25E7">
            <w:pPr>
              <w:ind w:left="34"/>
              <w:rPr>
                <w:rFonts w:ascii="Calibri" w:eastAsia="Calibri" w:hAnsi="Calibri" w:cs="Times New Roman"/>
              </w:rPr>
            </w:pPr>
            <w:r w:rsidRPr="006A18E2">
              <w:rPr>
                <w:rFonts w:ascii="Calibri" w:eastAsia="Calibri" w:hAnsi="Calibri" w:cs="Times New Roman"/>
              </w:rPr>
              <w:t>Sistema:</w:t>
            </w:r>
          </w:p>
        </w:tc>
        <w:tc>
          <w:tcPr>
            <w:tcW w:w="8045" w:type="dxa"/>
            <w:gridSpan w:val="6"/>
          </w:tcPr>
          <w:p w14:paraId="568B355C" w14:textId="77777777" w:rsidR="002A25E7" w:rsidRPr="006A18E2" w:rsidRDefault="002A25E7" w:rsidP="002A25E7">
            <w:pPr>
              <w:ind w:left="34"/>
              <w:rPr>
                <w:rFonts w:ascii="Calibri" w:eastAsia="Calibri" w:hAnsi="Calibri" w:cs="Times New Roman"/>
              </w:rPr>
            </w:pPr>
            <w:r>
              <w:t>Mostra la home con i vari contenuti multimediali.</w:t>
            </w:r>
          </w:p>
        </w:tc>
      </w:tr>
      <w:tr w:rsidR="002A25E7" w:rsidRPr="006A18E2" w14:paraId="0B7F6290" w14:textId="77777777" w:rsidTr="002A25E7">
        <w:trPr>
          <w:jc w:val="center"/>
        </w:trPr>
        <w:tc>
          <w:tcPr>
            <w:tcW w:w="534" w:type="dxa"/>
          </w:tcPr>
          <w:p w14:paraId="2F96EB28" w14:textId="77777777" w:rsidR="002A25E7" w:rsidRPr="006A18E2" w:rsidRDefault="002A25E7" w:rsidP="002A25E7">
            <w:pPr>
              <w:rPr>
                <w:rFonts w:ascii="Calibri" w:eastAsia="Calibri" w:hAnsi="Calibri" w:cs="Times New Roman"/>
              </w:rPr>
            </w:pPr>
            <w:r w:rsidRPr="006A18E2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275" w:type="dxa"/>
            <w:gridSpan w:val="3"/>
          </w:tcPr>
          <w:p w14:paraId="4BC81F51" w14:textId="77777777" w:rsidR="002A25E7" w:rsidRPr="006A18E2" w:rsidRDefault="002A25E7" w:rsidP="002A25E7">
            <w:pPr>
              <w:ind w:left="34"/>
              <w:rPr>
                <w:rFonts w:ascii="Calibri" w:eastAsia="Calibri" w:hAnsi="Calibri" w:cs="Times New Roman"/>
              </w:rPr>
            </w:pPr>
            <w:r w:rsidRPr="006A18E2">
              <w:rPr>
                <w:rFonts w:ascii="Calibri" w:eastAsia="Calibri" w:hAnsi="Calibri" w:cs="Times New Roman"/>
              </w:rPr>
              <w:t>Utente:</w:t>
            </w:r>
          </w:p>
        </w:tc>
        <w:tc>
          <w:tcPr>
            <w:tcW w:w="8045" w:type="dxa"/>
            <w:gridSpan w:val="6"/>
          </w:tcPr>
          <w:p w14:paraId="576652B2" w14:textId="77777777" w:rsidR="002A25E7" w:rsidRPr="006A18E2" w:rsidRDefault="002A25E7" w:rsidP="002A25E7">
            <w:pPr>
              <w:ind w:left="3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’Utente clicca sul pulsante di registrazione.</w:t>
            </w:r>
          </w:p>
        </w:tc>
      </w:tr>
      <w:tr w:rsidR="002A25E7" w:rsidRPr="006A18E2" w14:paraId="58348D3A" w14:textId="77777777" w:rsidTr="002A25E7">
        <w:trPr>
          <w:jc w:val="center"/>
        </w:trPr>
        <w:tc>
          <w:tcPr>
            <w:tcW w:w="534" w:type="dxa"/>
          </w:tcPr>
          <w:p w14:paraId="30F4F75E" w14:textId="77777777" w:rsidR="002A25E7" w:rsidRPr="006A18E2" w:rsidRDefault="002A25E7" w:rsidP="002A25E7">
            <w:pPr>
              <w:rPr>
                <w:rFonts w:ascii="Calibri" w:eastAsia="Calibri" w:hAnsi="Calibri" w:cs="Times New Roman"/>
              </w:rPr>
            </w:pPr>
            <w:r w:rsidRPr="006A18E2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75" w:type="dxa"/>
            <w:gridSpan w:val="3"/>
          </w:tcPr>
          <w:p w14:paraId="40C2AECF" w14:textId="77777777" w:rsidR="002A25E7" w:rsidRPr="006A18E2" w:rsidRDefault="002A25E7" w:rsidP="002A25E7">
            <w:pPr>
              <w:ind w:left="34"/>
              <w:rPr>
                <w:rFonts w:ascii="Calibri" w:eastAsia="Calibri" w:hAnsi="Calibri" w:cs="Times New Roman"/>
              </w:rPr>
            </w:pPr>
            <w:r w:rsidRPr="006A18E2">
              <w:rPr>
                <w:rFonts w:ascii="Calibri" w:eastAsia="Calibri" w:hAnsi="Calibri" w:cs="Times New Roman"/>
              </w:rPr>
              <w:t>Sistema:</w:t>
            </w:r>
          </w:p>
        </w:tc>
        <w:tc>
          <w:tcPr>
            <w:tcW w:w="8045" w:type="dxa"/>
            <w:gridSpan w:val="6"/>
          </w:tcPr>
          <w:p w14:paraId="07B916FD" w14:textId="77777777" w:rsidR="002A25E7" w:rsidRDefault="002A25E7" w:rsidP="002A25E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pre la pagina di registrazione con i vari campi da compilare:</w:t>
            </w:r>
          </w:p>
          <w:p w14:paraId="62B3AEF1" w14:textId="77777777" w:rsidR="002A25E7" w:rsidRDefault="002A25E7" w:rsidP="002A25E7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ername: Stringa alfanumerica,</w:t>
            </w:r>
          </w:p>
          <w:p w14:paraId="224B34E3" w14:textId="77777777" w:rsidR="002A25E7" w:rsidRPr="00257E77" w:rsidRDefault="002A25E7" w:rsidP="002A25E7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</w:t>
            </w:r>
            <w:r w:rsidRPr="00257E77">
              <w:rPr>
                <w:rFonts w:ascii="Calibri" w:eastAsia="Calibri" w:hAnsi="Calibri" w:cs="Times New Roman"/>
              </w:rPr>
              <w:t>ome: Stringa</w:t>
            </w:r>
            <w:r>
              <w:rPr>
                <w:rFonts w:ascii="Calibri" w:eastAsia="Calibri" w:hAnsi="Calibri" w:cs="Times New Roman"/>
              </w:rPr>
              <w:t xml:space="preserve"> alfanumerica</w:t>
            </w:r>
            <w:r w:rsidRPr="00257E77">
              <w:rPr>
                <w:rFonts w:ascii="Calibri" w:eastAsia="Calibri" w:hAnsi="Calibri" w:cs="Times New Roman"/>
              </w:rPr>
              <w:t>,</w:t>
            </w:r>
          </w:p>
          <w:p w14:paraId="3A389A11" w14:textId="77777777" w:rsidR="002A25E7" w:rsidRPr="00257E77" w:rsidRDefault="002A25E7" w:rsidP="002A25E7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</w:t>
            </w:r>
            <w:r w:rsidRPr="00257E77">
              <w:rPr>
                <w:rFonts w:ascii="Calibri" w:eastAsia="Calibri" w:hAnsi="Calibri" w:cs="Times New Roman"/>
              </w:rPr>
              <w:t>ognome: Stringa</w:t>
            </w:r>
            <w:r>
              <w:rPr>
                <w:rFonts w:ascii="Calibri" w:eastAsia="Calibri" w:hAnsi="Calibri" w:cs="Times New Roman"/>
              </w:rPr>
              <w:t xml:space="preserve"> alfanumerica</w:t>
            </w:r>
            <w:r w:rsidRPr="00257E77">
              <w:rPr>
                <w:rFonts w:ascii="Calibri" w:eastAsia="Calibri" w:hAnsi="Calibri" w:cs="Times New Roman"/>
              </w:rPr>
              <w:t>,</w:t>
            </w:r>
          </w:p>
          <w:p w14:paraId="287B6175" w14:textId="77777777" w:rsidR="002A25E7" w:rsidRPr="00257E77" w:rsidRDefault="002A25E7" w:rsidP="002A25E7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</w:t>
            </w:r>
            <w:r w:rsidRPr="00257E77">
              <w:rPr>
                <w:rFonts w:ascii="Calibri" w:eastAsia="Calibri" w:hAnsi="Calibri" w:cs="Times New Roman"/>
              </w:rPr>
              <w:t>-mail: Stringa</w:t>
            </w:r>
            <w:r>
              <w:rPr>
                <w:rFonts w:ascii="Calibri" w:eastAsia="Calibri" w:hAnsi="Calibri" w:cs="Times New Roman"/>
              </w:rPr>
              <w:t xml:space="preserve"> alfanumerica,</w:t>
            </w:r>
          </w:p>
          <w:p w14:paraId="205692D5" w14:textId="77777777" w:rsidR="002A25E7" w:rsidRDefault="002A25E7" w:rsidP="002A25E7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Pr="00257E77">
              <w:rPr>
                <w:rFonts w:ascii="Calibri" w:eastAsia="Calibri" w:hAnsi="Calibri" w:cs="Times New Roman"/>
              </w:rPr>
              <w:t>assword: Stringa alfanumerica di min 8 caratteri</w:t>
            </w:r>
            <w:r>
              <w:rPr>
                <w:rFonts w:ascii="Calibri" w:eastAsia="Calibri" w:hAnsi="Calibri" w:cs="Times New Roman"/>
              </w:rPr>
              <w:t>,</w:t>
            </w:r>
          </w:p>
          <w:p w14:paraId="344BBA3D" w14:textId="77777777" w:rsidR="002A25E7" w:rsidRPr="00257E77" w:rsidRDefault="002A25E7" w:rsidP="002A25E7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nferma password: </w:t>
            </w:r>
            <w:r w:rsidRPr="00257E77">
              <w:rPr>
                <w:rFonts w:ascii="Calibri" w:eastAsia="Calibri" w:hAnsi="Calibri" w:cs="Times New Roman"/>
              </w:rPr>
              <w:t>Stringa alfanumerica di min 8 caratteri</w:t>
            </w:r>
            <w:r>
              <w:rPr>
                <w:rFonts w:ascii="Calibri" w:eastAsia="Calibri" w:hAnsi="Calibri" w:cs="Times New Roman"/>
              </w:rPr>
              <w:t>,</w:t>
            </w:r>
          </w:p>
        </w:tc>
      </w:tr>
      <w:tr w:rsidR="002A25E7" w:rsidRPr="006A18E2" w14:paraId="53EEBE0B" w14:textId="77777777" w:rsidTr="002A25E7">
        <w:trPr>
          <w:jc w:val="center"/>
        </w:trPr>
        <w:tc>
          <w:tcPr>
            <w:tcW w:w="534" w:type="dxa"/>
          </w:tcPr>
          <w:p w14:paraId="731AC674" w14:textId="77777777" w:rsidR="002A25E7" w:rsidRPr="006A18E2" w:rsidRDefault="002A25E7" w:rsidP="002A25E7">
            <w:pPr>
              <w:rPr>
                <w:rFonts w:ascii="Calibri" w:eastAsia="Calibri" w:hAnsi="Calibri" w:cs="Times New Roman"/>
              </w:rPr>
            </w:pPr>
            <w:r w:rsidRPr="006A18E2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275" w:type="dxa"/>
            <w:gridSpan w:val="3"/>
          </w:tcPr>
          <w:p w14:paraId="653C4EEB" w14:textId="77777777" w:rsidR="002A25E7" w:rsidRPr="006A18E2" w:rsidRDefault="002A25E7" w:rsidP="002A25E7">
            <w:pPr>
              <w:ind w:left="3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ente</w:t>
            </w:r>
            <w:r w:rsidRPr="006A18E2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8045" w:type="dxa"/>
            <w:gridSpan w:val="6"/>
          </w:tcPr>
          <w:p w14:paraId="55AC7419" w14:textId="77777777" w:rsidR="002A25E7" w:rsidRPr="006A18E2" w:rsidRDefault="002A25E7" w:rsidP="002A25E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cede con la compilazione dei vari campi sopra citati.</w:t>
            </w:r>
          </w:p>
        </w:tc>
      </w:tr>
      <w:tr w:rsidR="002A25E7" w:rsidRPr="006A18E2" w14:paraId="6D4A768A" w14:textId="77777777" w:rsidTr="002A25E7">
        <w:trPr>
          <w:jc w:val="center"/>
        </w:trPr>
        <w:tc>
          <w:tcPr>
            <w:tcW w:w="534" w:type="dxa"/>
          </w:tcPr>
          <w:p w14:paraId="08FD9978" w14:textId="77777777" w:rsidR="002A25E7" w:rsidRPr="006A18E2" w:rsidRDefault="002A25E7" w:rsidP="002A25E7">
            <w:pPr>
              <w:rPr>
                <w:rFonts w:ascii="Calibri" w:eastAsia="Calibri" w:hAnsi="Calibri" w:cs="Times New Roman"/>
              </w:rPr>
            </w:pPr>
            <w:r w:rsidRPr="006A18E2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275" w:type="dxa"/>
            <w:gridSpan w:val="3"/>
          </w:tcPr>
          <w:p w14:paraId="03F55289" w14:textId="77777777" w:rsidR="002A25E7" w:rsidRPr="006A18E2" w:rsidRDefault="002A25E7" w:rsidP="002A25E7">
            <w:pPr>
              <w:ind w:left="3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</w:t>
            </w:r>
            <w:r w:rsidRPr="006A18E2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8045" w:type="dxa"/>
            <w:gridSpan w:val="6"/>
          </w:tcPr>
          <w:p w14:paraId="756BFF40" w14:textId="77777777" w:rsidR="002A25E7" w:rsidRDefault="002A25E7" w:rsidP="002A25E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trolla che i campi siano stati inseriti in maniera corretta:</w:t>
            </w:r>
          </w:p>
          <w:p w14:paraId="4B2C1DE7" w14:textId="77777777" w:rsidR="002A25E7" w:rsidRDefault="002A25E7" w:rsidP="002A25E7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 username deve essere univoco;</w:t>
            </w:r>
          </w:p>
          <w:p w14:paraId="7684173C" w14:textId="77777777" w:rsidR="002A25E7" w:rsidRDefault="002A25E7" w:rsidP="002A25E7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trolla che la mail esista;</w:t>
            </w:r>
          </w:p>
          <w:p w14:paraId="447C3D5A" w14:textId="77777777" w:rsidR="002A25E7" w:rsidRPr="00257E77" w:rsidRDefault="002A25E7" w:rsidP="002A25E7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 assicura che password e conferma password siano uguali fra loro;</w:t>
            </w:r>
          </w:p>
        </w:tc>
      </w:tr>
      <w:tr w:rsidR="002A25E7" w:rsidRPr="006A18E2" w14:paraId="223E6C0D" w14:textId="77777777" w:rsidTr="002A25E7">
        <w:trPr>
          <w:jc w:val="center"/>
        </w:trPr>
        <w:tc>
          <w:tcPr>
            <w:tcW w:w="534" w:type="dxa"/>
          </w:tcPr>
          <w:p w14:paraId="5CB28BF6" w14:textId="77777777" w:rsidR="002A25E7" w:rsidRPr="006A18E2" w:rsidRDefault="002A25E7" w:rsidP="002A25E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275" w:type="dxa"/>
            <w:gridSpan w:val="3"/>
          </w:tcPr>
          <w:p w14:paraId="48B031B6" w14:textId="77777777" w:rsidR="002A25E7" w:rsidRPr="006A18E2" w:rsidRDefault="002A25E7" w:rsidP="002A25E7">
            <w:pPr>
              <w:ind w:left="3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:</w:t>
            </w:r>
          </w:p>
        </w:tc>
        <w:tc>
          <w:tcPr>
            <w:tcW w:w="8045" w:type="dxa"/>
            <w:gridSpan w:val="6"/>
          </w:tcPr>
          <w:p w14:paraId="2A6FE8B0" w14:textId="77777777" w:rsidR="002A25E7" w:rsidRDefault="002A25E7" w:rsidP="002A25E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lva le informazioni personali dell’utente nel database.</w:t>
            </w:r>
          </w:p>
        </w:tc>
      </w:tr>
      <w:tr w:rsidR="002A25E7" w:rsidRPr="006A18E2" w14:paraId="7DBF5A27" w14:textId="77777777" w:rsidTr="002A25E7">
        <w:trPr>
          <w:jc w:val="center"/>
        </w:trPr>
        <w:tc>
          <w:tcPr>
            <w:tcW w:w="534" w:type="dxa"/>
          </w:tcPr>
          <w:p w14:paraId="4FC3E678" w14:textId="77777777" w:rsidR="002A25E7" w:rsidRDefault="002A25E7" w:rsidP="002A25E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275" w:type="dxa"/>
            <w:gridSpan w:val="3"/>
          </w:tcPr>
          <w:p w14:paraId="296D68D4" w14:textId="77777777" w:rsidR="002A25E7" w:rsidRDefault="002A25E7" w:rsidP="002A25E7">
            <w:pPr>
              <w:ind w:left="3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:</w:t>
            </w:r>
          </w:p>
        </w:tc>
        <w:tc>
          <w:tcPr>
            <w:tcW w:w="8045" w:type="dxa"/>
            <w:gridSpan w:val="6"/>
          </w:tcPr>
          <w:p w14:paraId="655B61AF" w14:textId="77777777" w:rsidR="002A25E7" w:rsidRDefault="002A25E7" w:rsidP="002A25E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indirizza l’utente alla home dei contenuti.</w:t>
            </w:r>
          </w:p>
        </w:tc>
      </w:tr>
      <w:tr w:rsidR="002A25E7" w:rsidRPr="006A18E2" w14:paraId="6040B7E3" w14:textId="77777777" w:rsidTr="002A25E7">
        <w:trPr>
          <w:jc w:val="center"/>
        </w:trPr>
        <w:tc>
          <w:tcPr>
            <w:tcW w:w="9854" w:type="dxa"/>
            <w:gridSpan w:val="10"/>
          </w:tcPr>
          <w:p w14:paraId="30F2735E" w14:textId="77777777" w:rsidR="002A25E7" w:rsidRDefault="002A25E7" w:rsidP="002A25E7">
            <w:pPr>
              <w:rPr>
                <w:rFonts w:ascii="Calibri" w:eastAsia="Calibri" w:hAnsi="Calibri" w:cs="Times New Roman"/>
              </w:rPr>
            </w:pPr>
            <w:r>
              <w:rPr>
                <w:b/>
                <w:bCs/>
              </w:rPr>
              <w:t xml:space="preserve">I Scenario/Flusso di eventi Alternativo: </w:t>
            </w:r>
            <w:r>
              <w:t>Lo username è già in uso</w:t>
            </w:r>
          </w:p>
        </w:tc>
      </w:tr>
      <w:tr w:rsidR="002A25E7" w:rsidRPr="006A18E2" w14:paraId="247396AE" w14:textId="77777777" w:rsidTr="002A25E7">
        <w:trPr>
          <w:jc w:val="center"/>
        </w:trPr>
        <w:tc>
          <w:tcPr>
            <w:tcW w:w="1413" w:type="dxa"/>
            <w:gridSpan w:val="3"/>
          </w:tcPr>
          <w:p w14:paraId="2DDB5808" w14:textId="77777777" w:rsidR="002A25E7" w:rsidRPr="00A8004F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  <w:r w:rsidRPr="00A8004F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6a.1</w:t>
            </w:r>
          </w:p>
        </w:tc>
        <w:tc>
          <w:tcPr>
            <w:tcW w:w="1276" w:type="dxa"/>
            <w:gridSpan w:val="2"/>
          </w:tcPr>
          <w:p w14:paraId="52CCF935" w14:textId="77777777" w:rsidR="002A25E7" w:rsidRPr="00A8004F" w:rsidRDefault="002A25E7" w:rsidP="002A25E7">
            <w:pPr>
              <w:ind w:left="34"/>
              <w:rPr>
                <w:rFonts w:ascii="Calibri" w:eastAsia="Calibri" w:hAnsi="Calibri" w:cs="Times New Roman"/>
                <w:b/>
                <w:bCs/>
              </w:rPr>
            </w:pPr>
            <w:r w:rsidRPr="00A8004F">
              <w:rPr>
                <w:rFonts w:ascii="Calibri" w:eastAsia="Calibri" w:hAnsi="Calibri" w:cs="Times New Roman"/>
                <w:b/>
                <w:bCs/>
              </w:rPr>
              <w:t>Sistema:</w:t>
            </w:r>
          </w:p>
        </w:tc>
        <w:tc>
          <w:tcPr>
            <w:tcW w:w="7165" w:type="dxa"/>
            <w:gridSpan w:val="5"/>
          </w:tcPr>
          <w:p w14:paraId="1C8138FA" w14:textId="77777777" w:rsidR="002A25E7" w:rsidRDefault="002A25E7" w:rsidP="002A25E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stra il messaggio di errore “Lo username è già in uso”.</w:t>
            </w:r>
          </w:p>
        </w:tc>
      </w:tr>
      <w:tr w:rsidR="002A25E7" w:rsidRPr="006A18E2" w14:paraId="7673229C" w14:textId="77777777" w:rsidTr="002A25E7">
        <w:trPr>
          <w:jc w:val="center"/>
        </w:trPr>
        <w:tc>
          <w:tcPr>
            <w:tcW w:w="1413" w:type="dxa"/>
            <w:gridSpan w:val="3"/>
          </w:tcPr>
          <w:p w14:paraId="01684C1C" w14:textId="77777777" w:rsidR="002A25E7" w:rsidRPr="00A8004F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  <w:r w:rsidRPr="00A8004F">
              <w:rPr>
                <w:rFonts w:ascii="Calibri" w:eastAsia="Calibri" w:hAnsi="Calibri" w:cs="Times New Roman"/>
                <w:b/>
                <w:bCs/>
              </w:rPr>
              <w:t>6a.2</w:t>
            </w:r>
          </w:p>
        </w:tc>
        <w:tc>
          <w:tcPr>
            <w:tcW w:w="1276" w:type="dxa"/>
            <w:gridSpan w:val="2"/>
          </w:tcPr>
          <w:p w14:paraId="193C78CF" w14:textId="77777777" w:rsidR="002A25E7" w:rsidRPr="00A8004F" w:rsidRDefault="002A25E7" w:rsidP="002A25E7">
            <w:pPr>
              <w:ind w:left="34"/>
              <w:rPr>
                <w:rFonts w:ascii="Calibri" w:eastAsia="Calibri" w:hAnsi="Calibri" w:cs="Times New Roman"/>
                <w:b/>
                <w:bCs/>
              </w:rPr>
            </w:pPr>
            <w:r w:rsidRPr="00A8004F">
              <w:rPr>
                <w:rFonts w:ascii="Calibri" w:eastAsia="Calibri" w:hAnsi="Calibri" w:cs="Times New Roman"/>
                <w:b/>
                <w:bCs/>
              </w:rPr>
              <w:t>Sistema</w:t>
            </w:r>
            <w:r>
              <w:rPr>
                <w:rFonts w:ascii="Calibri" w:eastAsia="Calibri" w:hAnsi="Calibri" w:cs="Times New Roman"/>
                <w:b/>
                <w:bCs/>
              </w:rPr>
              <w:t>:</w:t>
            </w:r>
          </w:p>
        </w:tc>
        <w:tc>
          <w:tcPr>
            <w:tcW w:w="7165" w:type="dxa"/>
            <w:gridSpan w:val="5"/>
          </w:tcPr>
          <w:p w14:paraId="3FF35E3D" w14:textId="77777777" w:rsidR="002A25E7" w:rsidRDefault="002A25E7" w:rsidP="002A25E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hiede all’utente di inserire un nuovo username.</w:t>
            </w:r>
          </w:p>
        </w:tc>
      </w:tr>
      <w:tr w:rsidR="002A25E7" w:rsidRPr="006A18E2" w14:paraId="3BBA99FB" w14:textId="77777777" w:rsidTr="002A25E7">
        <w:trPr>
          <w:jc w:val="center"/>
        </w:trPr>
        <w:tc>
          <w:tcPr>
            <w:tcW w:w="9854" w:type="dxa"/>
            <w:gridSpan w:val="10"/>
          </w:tcPr>
          <w:p w14:paraId="3A03B81A" w14:textId="77777777" w:rsidR="002A25E7" w:rsidRPr="009A2765" w:rsidRDefault="002A25E7" w:rsidP="002A25E7">
            <w:pPr>
              <w:rPr>
                <w:rFonts w:ascii="Calibri" w:eastAsia="Calibri" w:hAnsi="Calibri" w:cs="Times New Roman"/>
              </w:rPr>
            </w:pPr>
            <w:r>
              <w:rPr>
                <w:b/>
                <w:bCs/>
              </w:rPr>
              <w:t xml:space="preserve">II Scenario/Flusso di eventi Alternativo: </w:t>
            </w:r>
            <w:r>
              <w:t>La mail è inesistente o non valida</w:t>
            </w:r>
          </w:p>
        </w:tc>
      </w:tr>
      <w:tr w:rsidR="002A25E7" w:rsidRPr="006A18E2" w14:paraId="4AC6850B" w14:textId="77777777" w:rsidTr="002A25E7">
        <w:trPr>
          <w:jc w:val="center"/>
        </w:trPr>
        <w:tc>
          <w:tcPr>
            <w:tcW w:w="1413" w:type="dxa"/>
            <w:gridSpan w:val="3"/>
          </w:tcPr>
          <w:p w14:paraId="00B2188A" w14:textId="77777777" w:rsidR="002A25E7" w:rsidRPr="00A8004F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6b.1</w:t>
            </w:r>
          </w:p>
        </w:tc>
        <w:tc>
          <w:tcPr>
            <w:tcW w:w="1276" w:type="dxa"/>
            <w:gridSpan w:val="2"/>
          </w:tcPr>
          <w:p w14:paraId="4B641E41" w14:textId="77777777" w:rsidR="002A25E7" w:rsidRPr="00A8004F" w:rsidRDefault="002A25E7" w:rsidP="002A25E7">
            <w:pPr>
              <w:ind w:left="34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Sistema:</w:t>
            </w:r>
          </w:p>
        </w:tc>
        <w:tc>
          <w:tcPr>
            <w:tcW w:w="7165" w:type="dxa"/>
            <w:gridSpan w:val="5"/>
            <w:shd w:val="clear" w:color="auto" w:fill="auto"/>
          </w:tcPr>
          <w:p w14:paraId="5AE97F53" w14:textId="77777777" w:rsidR="002A25E7" w:rsidRDefault="002A25E7" w:rsidP="002A25E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stra il messaggio all’utente “Inserire una mail valida”.</w:t>
            </w:r>
          </w:p>
        </w:tc>
      </w:tr>
      <w:tr w:rsidR="002A25E7" w:rsidRPr="006A18E2" w14:paraId="409B8983" w14:textId="77777777" w:rsidTr="002A25E7">
        <w:trPr>
          <w:jc w:val="center"/>
        </w:trPr>
        <w:tc>
          <w:tcPr>
            <w:tcW w:w="1413" w:type="dxa"/>
            <w:gridSpan w:val="3"/>
          </w:tcPr>
          <w:p w14:paraId="3CEAD46F" w14:textId="77777777" w:rsidR="002A25E7" w:rsidRPr="00A8004F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6b.2</w:t>
            </w:r>
          </w:p>
        </w:tc>
        <w:tc>
          <w:tcPr>
            <w:tcW w:w="1276" w:type="dxa"/>
            <w:gridSpan w:val="2"/>
          </w:tcPr>
          <w:p w14:paraId="17E46D36" w14:textId="77777777" w:rsidR="002A25E7" w:rsidRPr="00A8004F" w:rsidRDefault="002A25E7" w:rsidP="002A25E7">
            <w:pPr>
              <w:ind w:left="34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Sistema:</w:t>
            </w:r>
          </w:p>
        </w:tc>
        <w:tc>
          <w:tcPr>
            <w:tcW w:w="7165" w:type="dxa"/>
            <w:gridSpan w:val="5"/>
            <w:shd w:val="clear" w:color="auto" w:fill="auto"/>
          </w:tcPr>
          <w:p w14:paraId="313E5DA6" w14:textId="77777777" w:rsidR="002A25E7" w:rsidRDefault="002A25E7" w:rsidP="002A25E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hiede all’utente di reinserire la mail.</w:t>
            </w:r>
          </w:p>
        </w:tc>
      </w:tr>
      <w:tr w:rsidR="002A25E7" w:rsidRPr="006A18E2" w14:paraId="0EBCFEA2" w14:textId="77777777" w:rsidTr="002A25E7">
        <w:trPr>
          <w:jc w:val="center"/>
        </w:trPr>
        <w:tc>
          <w:tcPr>
            <w:tcW w:w="9854" w:type="dxa"/>
            <w:gridSpan w:val="10"/>
            <w:shd w:val="clear" w:color="auto" w:fill="auto"/>
          </w:tcPr>
          <w:p w14:paraId="29F7491F" w14:textId="77777777" w:rsidR="002A25E7" w:rsidRPr="00A8004F" w:rsidRDefault="002A25E7" w:rsidP="002A25E7">
            <w:pPr>
              <w:rPr>
                <w:rFonts w:ascii="Calibri" w:eastAsia="Calibri" w:hAnsi="Calibri" w:cs="Times New Roman"/>
              </w:rPr>
            </w:pPr>
            <w:r>
              <w:rPr>
                <w:b/>
                <w:bCs/>
              </w:rPr>
              <w:t>III Scenario/Flusso di eventi Alternativo: “</w:t>
            </w:r>
            <w:r>
              <w:t>Password” e “Conferma password” non corrispondono</w:t>
            </w:r>
          </w:p>
        </w:tc>
      </w:tr>
      <w:tr w:rsidR="002A25E7" w:rsidRPr="006A18E2" w14:paraId="51ADB3FD" w14:textId="77777777" w:rsidTr="002A25E7">
        <w:trPr>
          <w:jc w:val="center"/>
        </w:trPr>
        <w:tc>
          <w:tcPr>
            <w:tcW w:w="1413" w:type="dxa"/>
            <w:gridSpan w:val="3"/>
          </w:tcPr>
          <w:p w14:paraId="03815490" w14:textId="77777777" w:rsidR="002A25E7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6c.1</w:t>
            </w:r>
          </w:p>
        </w:tc>
        <w:tc>
          <w:tcPr>
            <w:tcW w:w="1276" w:type="dxa"/>
            <w:gridSpan w:val="2"/>
          </w:tcPr>
          <w:p w14:paraId="1395C546" w14:textId="77777777" w:rsidR="002A25E7" w:rsidRDefault="002A25E7" w:rsidP="002A25E7">
            <w:pPr>
              <w:ind w:left="34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Sistema:</w:t>
            </w:r>
          </w:p>
        </w:tc>
        <w:tc>
          <w:tcPr>
            <w:tcW w:w="7165" w:type="dxa"/>
            <w:gridSpan w:val="5"/>
            <w:shd w:val="clear" w:color="auto" w:fill="auto"/>
          </w:tcPr>
          <w:p w14:paraId="73BDC14E" w14:textId="77777777" w:rsidR="002A25E7" w:rsidRDefault="002A25E7" w:rsidP="002A25E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stra all’utente il messaggio “’Password’ e ‘Conferma password’ non corrispondono”.</w:t>
            </w:r>
          </w:p>
        </w:tc>
      </w:tr>
      <w:tr w:rsidR="002A25E7" w:rsidRPr="006A18E2" w14:paraId="703A833F" w14:textId="77777777" w:rsidTr="002A25E7">
        <w:trPr>
          <w:jc w:val="center"/>
        </w:trPr>
        <w:tc>
          <w:tcPr>
            <w:tcW w:w="9854" w:type="dxa"/>
            <w:gridSpan w:val="10"/>
            <w:shd w:val="clear" w:color="auto" w:fill="auto"/>
          </w:tcPr>
          <w:p w14:paraId="0FDEC50F" w14:textId="77777777" w:rsidR="002A25E7" w:rsidRPr="003452E4" w:rsidRDefault="002A25E7" w:rsidP="002A25E7">
            <w:pPr>
              <w:rPr>
                <w:rFonts w:ascii="Calibri" w:eastAsia="Calibri" w:hAnsi="Calibri" w:cs="Times New Roman"/>
              </w:rPr>
            </w:pPr>
            <w:r>
              <w:rPr>
                <w:b/>
                <w:bCs/>
              </w:rPr>
              <w:t xml:space="preserve">IIII Scenario/Flusso di eventi Alternativo: </w:t>
            </w:r>
            <w:r>
              <w:t>Uno o più campi non sono stati compilati</w:t>
            </w:r>
          </w:p>
        </w:tc>
      </w:tr>
      <w:tr w:rsidR="002A25E7" w:rsidRPr="006A18E2" w14:paraId="29ED35C2" w14:textId="77777777" w:rsidTr="002A25E7">
        <w:trPr>
          <w:jc w:val="center"/>
        </w:trPr>
        <w:tc>
          <w:tcPr>
            <w:tcW w:w="1413" w:type="dxa"/>
            <w:gridSpan w:val="3"/>
          </w:tcPr>
          <w:p w14:paraId="0FCA0DF0" w14:textId="77777777" w:rsidR="002A25E7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6d.1</w:t>
            </w:r>
          </w:p>
        </w:tc>
        <w:tc>
          <w:tcPr>
            <w:tcW w:w="1276" w:type="dxa"/>
            <w:gridSpan w:val="2"/>
          </w:tcPr>
          <w:p w14:paraId="55856204" w14:textId="77777777" w:rsidR="002A25E7" w:rsidRDefault="002A25E7" w:rsidP="002A25E7">
            <w:pPr>
              <w:ind w:left="34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Sistema:</w:t>
            </w:r>
          </w:p>
        </w:tc>
        <w:tc>
          <w:tcPr>
            <w:tcW w:w="7165" w:type="dxa"/>
            <w:gridSpan w:val="5"/>
            <w:shd w:val="clear" w:color="auto" w:fill="auto"/>
          </w:tcPr>
          <w:p w14:paraId="790E0546" w14:textId="77777777" w:rsidR="002A25E7" w:rsidRDefault="002A25E7" w:rsidP="002A25E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stra all’utente il messaggio “Uno o più campi non sono stati compilati”.</w:t>
            </w:r>
          </w:p>
        </w:tc>
      </w:tr>
      <w:tr w:rsidR="002A25E7" w:rsidRPr="006A18E2" w14:paraId="45C4703D" w14:textId="77777777" w:rsidTr="002A25E7">
        <w:trPr>
          <w:jc w:val="center"/>
        </w:trPr>
        <w:tc>
          <w:tcPr>
            <w:tcW w:w="9854" w:type="dxa"/>
            <w:gridSpan w:val="10"/>
          </w:tcPr>
          <w:p w14:paraId="0C34198A" w14:textId="77777777" w:rsidR="002A25E7" w:rsidRPr="006A18E2" w:rsidRDefault="002A25E7" w:rsidP="002A25E7">
            <w:pPr>
              <w:rPr>
                <w:rFonts w:ascii="Calibri" w:eastAsia="Calibri" w:hAnsi="Calibri" w:cs="Times New Roman"/>
              </w:rPr>
            </w:pPr>
            <w:r w:rsidRPr="006A18E2">
              <w:rPr>
                <w:rFonts w:ascii="Calibri" w:eastAsia="Calibri" w:hAnsi="Calibri" w:cs="Times New Roman"/>
                <w:b/>
                <w:bCs/>
              </w:rPr>
              <w:t xml:space="preserve">I Scenario/Flusso di eventi di ERRORE: </w:t>
            </w:r>
            <w:r>
              <w:rPr>
                <w:rFonts w:ascii="Calibri" w:eastAsia="Calibri" w:hAnsi="Calibri" w:cs="Times New Roman"/>
              </w:rPr>
              <w:t>Registrazione fallita.</w:t>
            </w:r>
          </w:p>
        </w:tc>
      </w:tr>
      <w:tr w:rsidR="002A25E7" w:rsidRPr="006A18E2" w14:paraId="2F8A65B2" w14:textId="77777777" w:rsidTr="002A25E7">
        <w:trPr>
          <w:jc w:val="center"/>
        </w:trPr>
        <w:tc>
          <w:tcPr>
            <w:tcW w:w="1369" w:type="dxa"/>
            <w:gridSpan w:val="2"/>
          </w:tcPr>
          <w:p w14:paraId="1C12BB57" w14:textId="77777777" w:rsidR="002A25E7" w:rsidRPr="006A18E2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</w:t>
            </w:r>
            <w:r w:rsidRPr="006A18E2">
              <w:rPr>
                <w:rFonts w:ascii="Calibri" w:eastAsia="Calibri" w:hAnsi="Calibri" w:cs="Times New Roman"/>
                <w:b/>
                <w:bCs/>
              </w:rPr>
              <w:t>.1</w:t>
            </w:r>
          </w:p>
        </w:tc>
        <w:tc>
          <w:tcPr>
            <w:tcW w:w="1369" w:type="dxa"/>
            <w:gridSpan w:val="4"/>
          </w:tcPr>
          <w:p w14:paraId="15A9B0A8" w14:textId="77777777" w:rsidR="002A25E7" w:rsidRPr="006A18E2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  <w:r w:rsidRPr="006A18E2">
              <w:rPr>
                <w:rFonts w:ascii="Calibri" w:eastAsia="Calibri" w:hAnsi="Calibri" w:cs="Times New Roman"/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29EACB6A" w14:textId="77777777" w:rsidR="002A25E7" w:rsidRPr="006A18E2" w:rsidRDefault="002A25E7" w:rsidP="002A25E7">
            <w:pPr>
              <w:rPr>
                <w:rFonts w:ascii="Calibri" w:eastAsia="Calibri" w:hAnsi="Calibri" w:cs="Times New Roman"/>
              </w:rPr>
            </w:pPr>
            <w:r w:rsidRPr="006A18E2">
              <w:rPr>
                <w:rFonts w:ascii="Calibri" w:eastAsia="Calibri" w:hAnsi="Calibri" w:cs="Times New Roman"/>
              </w:rPr>
              <w:t>Mostra un messaggio d’errore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2A25E7" w:rsidRPr="006A18E2" w14:paraId="1C10AFB9" w14:textId="77777777" w:rsidTr="002A25E7">
        <w:trPr>
          <w:jc w:val="center"/>
        </w:trPr>
        <w:tc>
          <w:tcPr>
            <w:tcW w:w="1369" w:type="dxa"/>
            <w:gridSpan w:val="2"/>
          </w:tcPr>
          <w:p w14:paraId="6B6C1C60" w14:textId="77777777" w:rsidR="002A25E7" w:rsidRPr="006A18E2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</w:t>
            </w:r>
            <w:r w:rsidRPr="006A18E2">
              <w:rPr>
                <w:rFonts w:ascii="Calibri" w:eastAsia="Calibri" w:hAnsi="Calibri" w:cs="Times New Roman"/>
                <w:b/>
                <w:bCs/>
              </w:rPr>
              <w:t>.2</w:t>
            </w:r>
          </w:p>
        </w:tc>
        <w:tc>
          <w:tcPr>
            <w:tcW w:w="1369" w:type="dxa"/>
            <w:gridSpan w:val="4"/>
          </w:tcPr>
          <w:p w14:paraId="2D89905A" w14:textId="77777777" w:rsidR="002A25E7" w:rsidRPr="006A18E2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  <w:r w:rsidRPr="006A18E2">
              <w:rPr>
                <w:rFonts w:ascii="Calibri" w:eastAsia="Calibri" w:hAnsi="Calibri" w:cs="Times New Roman"/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1173A1BE" w14:textId="77777777" w:rsidR="002A25E7" w:rsidRPr="006A18E2" w:rsidRDefault="002A25E7" w:rsidP="002A25E7">
            <w:pPr>
              <w:rPr>
                <w:rFonts w:ascii="Calibri" w:eastAsia="Calibri" w:hAnsi="Calibri" w:cs="Times New Roman"/>
              </w:rPr>
            </w:pPr>
            <w:r w:rsidRPr="006A18E2">
              <w:rPr>
                <w:rFonts w:ascii="Calibri" w:eastAsia="Calibri" w:hAnsi="Calibri" w:cs="Times New Roman"/>
              </w:rPr>
              <w:t>Resta in attesa di nuovi input da parte dell’utente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2A25E7" w:rsidRPr="006A18E2" w14:paraId="6361774C" w14:textId="77777777" w:rsidTr="002A25E7">
        <w:trPr>
          <w:jc w:val="center"/>
        </w:trPr>
        <w:tc>
          <w:tcPr>
            <w:tcW w:w="9854" w:type="dxa"/>
            <w:gridSpan w:val="10"/>
          </w:tcPr>
          <w:p w14:paraId="4731FA70" w14:textId="77777777" w:rsidR="002A25E7" w:rsidRPr="006A18E2" w:rsidRDefault="002A25E7" w:rsidP="002A25E7">
            <w:pPr>
              <w:rPr>
                <w:rFonts w:ascii="Calibri" w:eastAsia="Calibri" w:hAnsi="Calibri" w:cs="Times New Roman"/>
              </w:rPr>
            </w:pPr>
            <w:r w:rsidRPr="006A18E2">
              <w:rPr>
                <w:rFonts w:ascii="Calibri" w:eastAsia="Calibri" w:hAnsi="Calibri" w:cs="Times New Roman"/>
                <w:b/>
                <w:bCs/>
              </w:rPr>
              <w:t>Note</w:t>
            </w:r>
          </w:p>
        </w:tc>
      </w:tr>
      <w:tr w:rsidR="002A25E7" w:rsidRPr="006A18E2" w14:paraId="436A91BD" w14:textId="77777777" w:rsidTr="002A25E7">
        <w:trPr>
          <w:jc w:val="center"/>
        </w:trPr>
        <w:tc>
          <w:tcPr>
            <w:tcW w:w="2738" w:type="dxa"/>
            <w:gridSpan w:val="6"/>
          </w:tcPr>
          <w:p w14:paraId="2D2A8BEE" w14:textId="77777777" w:rsidR="002A25E7" w:rsidRPr="006A18E2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544703D3" w14:textId="77777777" w:rsidR="002A25E7" w:rsidRPr="006A18E2" w:rsidRDefault="002A25E7" w:rsidP="002A25E7">
            <w:pPr>
              <w:rPr>
                <w:rFonts w:ascii="Calibri" w:eastAsia="Calibri" w:hAnsi="Calibri" w:cs="Times New Roman"/>
              </w:rPr>
            </w:pPr>
          </w:p>
        </w:tc>
      </w:tr>
      <w:tr w:rsidR="002A25E7" w:rsidRPr="006A18E2" w14:paraId="7727DF24" w14:textId="77777777" w:rsidTr="002A25E7">
        <w:trPr>
          <w:jc w:val="center"/>
        </w:trPr>
        <w:tc>
          <w:tcPr>
            <w:tcW w:w="2738" w:type="dxa"/>
            <w:gridSpan w:val="6"/>
          </w:tcPr>
          <w:p w14:paraId="6A65E290" w14:textId="77777777" w:rsidR="002A25E7" w:rsidRPr="006A18E2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  <w:r w:rsidRPr="006A18E2">
              <w:rPr>
                <w:rFonts w:ascii="Calibri" w:eastAsia="Calibri" w:hAnsi="Calibri" w:cs="Times New Roman"/>
                <w:b/>
                <w:bCs/>
              </w:rPr>
              <w:t xml:space="preserve">Special </w:t>
            </w:r>
            <w:proofErr w:type="spellStart"/>
            <w:r w:rsidRPr="006A18E2">
              <w:rPr>
                <w:rFonts w:ascii="Calibri" w:eastAsia="Calibri" w:hAnsi="Calibri" w:cs="Times New Roman"/>
                <w:b/>
                <w:bCs/>
              </w:rPr>
              <w:t>Requirements</w:t>
            </w:r>
            <w:proofErr w:type="spellEnd"/>
          </w:p>
        </w:tc>
        <w:tc>
          <w:tcPr>
            <w:tcW w:w="7116" w:type="dxa"/>
            <w:gridSpan w:val="4"/>
          </w:tcPr>
          <w:p w14:paraId="61B1A586" w14:textId="77777777" w:rsidR="002A25E7" w:rsidRPr="006A18E2" w:rsidRDefault="002A25E7" w:rsidP="002A25E7">
            <w:pPr>
              <w:autoSpaceDE w:val="0"/>
              <w:autoSpaceDN w:val="0"/>
              <w:adjustRightInd w:val="0"/>
              <w:rPr>
                <w:rFonts w:ascii="Helvetica-Bold" w:eastAsia="Calibri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2A25E7" w:rsidRPr="006A18E2" w14:paraId="36B8D00E" w14:textId="77777777" w:rsidTr="002A25E7">
        <w:trPr>
          <w:jc w:val="center"/>
        </w:trPr>
        <w:tc>
          <w:tcPr>
            <w:tcW w:w="2738" w:type="dxa"/>
            <w:gridSpan w:val="6"/>
          </w:tcPr>
          <w:p w14:paraId="4FA863A2" w14:textId="77777777" w:rsidR="002A25E7" w:rsidRPr="006A18E2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0A032BED" w14:textId="77777777" w:rsidR="002A25E7" w:rsidRPr="006A18E2" w:rsidRDefault="002A25E7" w:rsidP="002A25E7">
            <w:pPr>
              <w:autoSpaceDE w:val="0"/>
              <w:autoSpaceDN w:val="0"/>
              <w:adjustRightInd w:val="0"/>
              <w:rPr>
                <w:rFonts w:ascii="Helvetica-Bold" w:eastAsia="Calibri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Spec="center" w:tblpY="1164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2A25E7" w14:paraId="76F382BB" w14:textId="77777777" w:rsidTr="002A25E7">
        <w:trPr>
          <w:trHeight w:val="143"/>
        </w:trPr>
        <w:tc>
          <w:tcPr>
            <w:tcW w:w="2738" w:type="dxa"/>
            <w:gridSpan w:val="4"/>
            <w:vMerge w:val="restart"/>
          </w:tcPr>
          <w:p w14:paraId="778904DC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entificativo</w:t>
            </w:r>
          </w:p>
          <w:p w14:paraId="5E8C53B2" w14:textId="77777777" w:rsidR="002A25E7" w:rsidRPr="00506DC0" w:rsidRDefault="002A25E7" w:rsidP="002A25E7">
            <w:pPr>
              <w:rPr>
                <w:b/>
                <w:bCs/>
              </w:rPr>
            </w:pPr>
            <w:proofErr w:type="spellStart"/>
            <w:r>
              <w:rPr>
                <w:bCs/>
                <w:i/>
                <w:iCs/>
              </w:rPr>
              <w:t>UC_Pack_LOU</w:t>
            </w:r>
            <w:proofErr w:type="spellEnd"/>
          </w:p>
        </w:tc>
        <w:tc>
          <w:tcPr>
            <w:tcW w:w="3603" w:type="dxa"/>
            <w:vMerge w:val="restart"/>
          </w:tcPr>
          <w:p w14:paraId="4873C388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ffettuare logout</w:t>
            </w:r>
          </w:p>
        </w:tc>
        <w:tc>
          <w:tcPr>
            <w:tcW w:w="1765" w:type="dxa"/>
            <w:gridSpan w:val="2"/>
          </w:tcPr>
          <w:p w14:paraId="1C211984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3CDCA004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/10/2020</w:t>
            </w:r>
          </w:p>
        </w:tc>
      </w:tr>
      <w:tr w:rsidR="002A25E7" w14:paraId="764B5D35" w14:textId="77777777" w:rsidTr="002A25E7">
        <w:trPr>
          <w:trHeight w:val="270"/>
        </w:trPr>
        <w:tc>
          <w:tcPr>
            <w:tcW w:w="2738" w:type="dxa"/>
            <w:gridSpan w:val="4"/>
            <w:vMerge/>
          </w:tcPr>
          <w:p w14:paraId="76EB327F" w14:textId="77777777" w:rsidR="002A25E7" w:rsidRPr="00506DC0" w:rsidRDefault="002A25E7" w:rsidP="002A25E7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7FD2800" w14:textId="77777777" w:rsidR="002A25E7" w:rsidRPr="00506DC0" w:rsidRDefault="002A25E7" w:rsidP="002A25E7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05F45734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ione</w:t>
            </w:r>
          </w:p>
        </w:tc>
        <w:tc>
          <w:tcPr>
            <w:tcW w:w="1757" w:type="dxa"/>
            <w:gridSpan w:val="2"/>
          </w:tcPr>
          <w:p w14:paraId="09C21925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Pr="00A548E1">
              <w:rPr>
                <w:bCs/>
                <w:i/>
                <w:iCs/>
              </w:rPr>
              <w:t>.00.00</w:t>
            </w:r>
            <w:r>
              <w:rPr>
                <w:bCs/>
                <w:i/>
                <w:iCs/>
              </w:rPr>
              <w:t>0</w:t>
            </w:r>
          </w:p>
        </w:tc>
      </w:tr>
      <w:tr w:rsidR="002A25E7" w14:paraId="7F9A021B" w14:textId="77777777" w:rsidTr="002A25E7">
        <w:trPr>
          <w:trHeight w:val="270"/>
        </w:trPr>
        <w:tc>
          <w:tcPr>
            <w:tcW w:w="2738" w:type="dxa"/>
            <w:gridSpan w:val="4"/>
            <w:vMerge/>
          </w:tcPr>
          <w:p w14:paraId="4443A002" w14:textId="77777777" w:rsidR="002A25E7" w:rsidRPr="00506DC0" w:rsidRDefault="002A25E7" w:rsidP="002A25E7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715E39FA" w14:textId="77777777" w:rsidR="002A25E7" w:rsidRPr="00506DC0" w:rsidRDefault="002A25E7" w:rsidP="002A25E7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46E31013" w14:textId="77777777" w:rsidR="002A25E7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0FEC843E" w14:textId="77777777" w:rsidR="002A25E7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uglia Chiara</w:t>
            </w:r>
          </w:p>
        </w:tc>
      </w:tr>
      <w:tr w:rsidR="002A25E7" w14:paraId="54593111" w14:textId="77777777" w:rsidTr="002A25E7">
        <w:trPr>
          <w:trHeight w:val="283"/>
        </w:trPr>
        <w:tc>
          <w:tcPr>
            <w:tcW w:w="2738" w:type="dxa"/>
            <w:gridSpan w:val="4"/>
          </w:tcPr>
          <w:p w14:paraId="524FBFDE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58807D71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 UC offre la funzione di logout</w:t>
            </w:r>
          </w:p>
        </w:tc>
      </w:tr>
      <w:tr w:rsidR="002A25E7" w14:paraId="25D54486" w14:textId="77777777" w:rsidTr="002A25E7">
        <w:trPr>
          <w:trHeight w:val="283"/>
        </w:trPr>
        <w:tc>
          <w:tcPr>
            <w:tcW w:w="2738" w:type="dxa"/>
            <w:gridSpan w:val="4"/>
          </w:tcPr>
          <w:p w14:paraId="7CBC2AEB" w14:textId="77777777" w:rsidR="002A25E7" w:rsidRDefault="002A25E7" w:rsidP="002A25E7">
            <w:r w:rsidRPr="009048BC">
              <w:rPr>
                <w:b/>
                <w:bCs/>
              </w:rPr>
              <w:t>Attor</w:t>
            </w:r>
            <w:r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59C78017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5589E2F9" w14:textId="77777777" w:rsidR="002A25E7" w:rsidRPr="00E12504" w:rsidRDefault="002A25E7" w:rsidP="002A25E7">
            <w:r>
              <w:t>Effettua il logout dell’account.</w:t>
            </w:r>
          </w:p>
        </w:tc>
      </w:tr>
      <w:tr w:rsidR="002A25E7" w14:paraId="153BE1B3" w14:textId="77777777" w:rsidTr="002A25E7">
        <w:trPr>
          <w:trHeight w:val="283"/>
        </w:trPr>
        <w:tc>
          <w:tcPr>
            <w:tcW w:w="2738" w:type="dxa"/>
            <w:gridSpan w:val="4"/>
          </w:tcPr>
          <w:p w14:paraId="01B288E6" w14:textId="77777777" w:rsidR="002A25E7" w:rsidRPr="009048BC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393A8638" w14:textId="77777777" w:rsidR="002A25E7" w:rsidRPr="00506DC0" w:rsidRDefault="002A25E7" w:rsidP="002A25E7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2A25E7" w14:paraId="6C3570A8" w14:textId="77777777" w:rsidTr="002A25E7">
        <w:trPr>
          <w:trHeight w:val="283"/>
        </w:trPr>
        <w:tc>
          <w:tcPr>
            <w:tcW w:w="2738" w:type="dxa"/>
            <w:gridSpan w:val="4"/>
          </w:tcPr>
          <w:p w14:paraId="354E41DB" w14:textId="77777777" w:rsidR="002A25E7" w:rsidRDefault="002A25E7" w:rsidP="002A25E7"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16414062" w14:textId="77777777" w:rsidR="002A25E7" w:rsidRDefault="002A25E7" w:rsidP="002A25E7">
            <w:r>
              <w:t>L’utente ha già effettuato il login.</w:t>
            </w:r>
          </w:p>
          <w:p w14:paraId="604FB090" w14:textId="77777777" w:rsidR="002A25E7" w:rsidRPr="00506DC0" w:rsidRDefault="002A25E7" w:rsidP="002A25E7">
            <w:r>
              <w:t>L’utente visualizza un tasto di logout.</w:t>
            </w:r>
          </w:p>
        </w:tc>
      </w:tr>
      <w:tr w:rsidR="002A25E7" w14:paraId="449E1392" w14:textId="77777777" w:rsidTr="002A25E7">
        <w:trPr>
          <w:trHeight w:val="283"/>
        </w:trPr>
        <w:tc>
          <w:tcPr>
            <w:tcW w:w="2738" w:type="dxa"/>
            <w:gridSpan w:val="4"/>
          </w:tcPr>
          <w:p w14:paraId="592FCFE5" w14:textId="77777777" w:rsidR="002A25E7" w:rsidRDefault="002A25E7" w:rsidP="002A25E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1A476F91" w14:textId="77777777" w:rsidR="002A25E7" w:rsidRDefault="002A25E7" w:rsidP="002A25E7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418FCC51" w14:textId="77777777" w:rsidR="002A25E7" w:rsidRPr="00506DC0" w:rsidRDefault="002A25E7" w:rsidP="002A25E7">
            <w:r>
              <w:rPr>
                <w:bCs/>
              </w:rPr>
              <w:t xml:space="preserve">Logout avvenuto con successo. </w:t>
            </w:r>
          </w:p>
        </w:tc>
      </w:tr>
      <w:tr w:rsidR="002A25E7" w14:paraId="74543B0A" w14:textId="77777777" w:rsidTr="002A25E7">
        <w:trPr>
          <w:trHeight w:val="283"/>
        </w:trPr>
        <w:tc>
          <w:tcPr>
            <w:tcW w:w="2738" w:type="dxa"/>
            <w:gridSpan w:val="4"/>
          </w:tcPr>
          <w:p w14:paraId="7F61A133" w14:textId="77777777" w:rsidR="002A25E7" w:rsidRDefault="002A25E7" w:rsidP="002A25E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5F722793" w14:textId="77777777" w:rsidR="002A25E7" w:rsidRDefault="002A25E7" w:rsidP="002A25E7">
            <w:r>
              <w:t xml:space="preserve">                       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39650A98" w14:textId="77777777" w:rsidR="002A25E7" w:rsidRPr="00506DC0" w:rsidRDefault="002A25E7" w:rsidP="002A25E7">
            <w:r>
              <w:rPr>
                <w:bCs/>
              </w:rPr>
              <w:t xml:space="preserve">Logout non effettuato. </w:t>
            </w:r>
          </w:p>
        </w:tc>
      </w:tr>
      <w:tr w:rsidR="002A25E7" w14:paraId="08B09D12" w14:textId="77777777" w:rsidTr="002A25E7">
        <w:trPr>
          <w:trHeight w:val="283"/>
        </w:trPr>
        <w:tc>
          <w:tcPr>
            <w:tcW w:w="2738" w:type="dxa"/>
            <w:gridSpan w:val="4"/>
          </w:tcPr>
          <w:p w14:paraId="5E69D5F5" w14:textId="77777777" w:rsidR="002A25E7" w:rsidRDefault="002A25E7" w:rsidP="002A25E7">
            <w:r w:rsidRPr="009048BC">
              <w:rPr>
                <w:b/>
                <w:bCs/>
              </w:rPr>
              <w:t>Rilevanza</w:t>
            </w:r>
            <w:r>
              <w:rPr>
                <w:b/>
                <w:bCs/>
              </w:rPr>
              <w:t>/User Priority</w:t>
            </w:r>
          </w:p>
        </w:tc>
        <w:tc>
          <w:tcPr>
            <w:tcW w:w="7116" w:type="dxa"/>
            <w:gridSpan w:val="4"/>
          </w:tcPr>
          <w:p w14:paraId="1D42046D" w14:textId="77777777" w:rsidR="002A25E7" w:rsidRPr="00506DC0" w:rsidRDefault="002A25E7" w:rsidP="002A25E7">
            <w:r>
              <w:rPr>
                <w:bCs/>
              </w:rPr>
              <w:t>Bassa</w:t>
            </w:r>
          </w:p>
        </w:tc>
      </w:tr>
      <w:tr w:rsidR="002A25E7" w14:paraId="5E494B8D" w14:textId="77777777" w:rsidTr="002A25E7">
        <w:trPr>
          <w:trHeight w:val="283"/>
        </w:trPr>
        <w:tc>
          <w:tcPr>
            <w:tcW w:w="2738" w:type="dxa"/>
            <w:gridSpan w:val="4"/>
          </w:tcPr>
          <w:p w14:paraId="7A867C59" w14:textId="77777777" w:rsidR="002A25E7" w:rsidRDefault="002A25E7" w:rsidP="002A25E7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145D671C" w14:textId="77777777" w:rsidR="002A25E7" w:rsidRPr="00506DC0" w:rsidRDefault="002A25E7" w:rsidP="002A25E7">
            <w:r>
              <w:t>30 usi/giorno</w:t>
            </w:r>
          </w:p>
        </w:tc>
      </w:tr>
      <w:tr w:rsidR="002A25E7" w:rsidRPr="00D44E22" w14:paraId="552A310E" w14:textId="77777777" w:rsidTr="002A25E7">
        <w:trPr>
          <w:trHeight w:val="283"/>
        </w:trPr>
        <w:tc>
          <w:tcPr>
            <w:tcW w:w="2738" w:type="dxa"/>
            <w:gridSpan w:val="4"/>
            <w:vAlign w:val="center"/>
          </w:tcPr>
          <w:p w14:paraId="3CE44AC5" w14:textId="77777777" w:rsidR="002A25E7" w:rsidRPr="00D60EC8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1D154CA6" w14:textId="77777777" w:rsidR="002A25E7" w:rsidRPr="00D60EC8" w:rsidRDefault="002A25E7" w:rsidP="002A25E7">
            <w:r>
              <w:rPr>
                <w:rFonts w:ascii="Calibri" w:eastAsia="Calibri" w:hAnsi="Calibri" w:cs="Times New Roman"/>
              </w:rPr>
              <w:t>NA</w:t>
            </w:r>
          </w:p>
        </w:tc>
      </w:tr>
      <w:tr w:rsidR="002A25E7" w14:paraId="6F3DBDF3" w14:textId="77777777" w:rsidTr="002A25E7">
        <w:trPr>
          <w:trHeight w:val="283"/>
        </w:trPr>
        <w:tc>
          <w:tcPr>
            <w:tcW w:w="2738" w:type="dxa"/>
            <w:gridSpan w:val="4"/>
            <w:vAlign w:val="center"/>
          </w:tcPr>
          <w:p w14:paraId="4EA8BB21" w14:textId="77777777" w:rsidR="002A25E7" w:rsidRPr="009455E7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3A1FC10C" w14:textId="77777777" w:rsidR="002A25E7" w:rsidRPr="00506DC0" w:rsidRDefault="002A25E7" w:rsidP="002A25E7">
            <w:r>
              <w:rPr>
                <w:rFonts w:ascii="Calibri" w:eastAsia="Calibri" w:hAnsi="Calibri" w:cs="Times New Roman"/>
              </w:rPr>
              <w:t>NA</w:t>
            </w:r>
          </w:p>
        </w:tc>
      </w:tr>
      <w:tr w:rsidR="002A25E7" w14:paraId="413B8292" w14:textId="77777777" w:rsidTr="002A25E7">
        <w:tc>
          <w:tcPr>
            <w:tcW w:w="9854" w:type="dxa"/>
            <w:gridSpan w:val="8"/>
            <w:vAlign w:val="center"/>
          </w:tcPr>
          <w:p w14:paraId="2EAD1641" w14:textId="77777777" w:rsidR="002A25E7" w:rsidRPr="00906433" w:rsidRDefault="002A25E7" w:rsidP="002A25E7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2A25E7" w14:paraId="1D46FD6B" w14:textId="77777777" w:rsidTr="002A25E7">
        <w:tc>
          <w:tcPr>
            <w:tcW w:w="534" w:type="dxa"/>
          </w:tcPr>
          <w:p w14:paraId="230CF568" w14:textId="77777777" w:rsidR="002A25E7" w:rsidRPr="009048BC" w:rsidRDefault="002A25E7" w:rsidP="002A25E7">
            <w:r>
              <w:t>1</w:t>
            </w:r>
          </w:p>
        </w:tc>
        <w:tc>
          <w:tcPr>
            <w:tcW w:w="1275" w:type="dxa"/>
            <w:gridSpan w:val="2"/>
          </w:tcPr>
          <w:p w14:paraId="432F4C81" w14:textId="77777777" w:rsidR="002A25E7" w:rsidRPr="009048BC" w:rsidRDefault="002A25E7" w:rsidP="002A25E7">
            <w:pPr>
              <w:ind w:left="34"/>
            </w:pPr>
            <w:r>
              <w:t>Utente:</w:t>
            </w:r>
          </w:p>
        </w:tc>
        <w:tc>
          <w:tcPr>
            <w:tcW w:w="8045" w:type="dxa"/>
            <w:gridSpan w:val="5"/>
          </w:tcPr>
          <w:p w14:paraId="0896D3C6" w14:textId="77777777" w:rsidR="002A25E7" w:rsidRPr="009048BC" w:rsidRDefault="002A25E7" w:rsidP="002A25E7">
            <w:pPr>
              <w:ind w:left="34"/>
            </w:pPr>
            <w:r>
              <w:t>Apre l’applicazione mobile.</w:t>
            </w:r>
          </w:p>
        </w:tc>
      </w:tr>
      <w:tr w:rsidR="002A25E7" w14:paraId="407F6D53" w14:textId="77777777" w:rsidTr="002A25E7">
        <w:tc>
          <w:tcPr>
            <w:tcW w:w="534" w:type="dxa"/>
          </w:tcPr>
          <w:p w14:paraId="4774A4F9" w14:textId="77777777" w:rsidR="002A25E7" w:rsidRDefault="002A25E7" w:rsidP="002A25E7">
            <w:r>
              <w:t>2</w:t>
            </w:r>
          </w:p>
        </w:tc>
        <w:tc>
          <w:tcPr>
            <w:tcW w:w="1275" w:type="dxa"/>
            <w:gridSpan w:val="2"/>
          </w:tcPr>
          <w:p w14:paraId="60E9B9A6" w14:textId="77777777" w:rsidR="002A25E7" w:rsidRDefault="002A25E7" w:rsidP="002A25E7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</w:tcPr>
          <w:p w14:paraId="0184034E" w14:textId="77777777" w:rsidR="002A25E7" w:rsidRDefault="002A25E7" w:rsidP="002A25E7">
            <w:pPr>
              <w:ind w:left="34"/>
            </w:pPr>
            <w:r>
              <w:t>Mostra la home con i vari contenuti multimediali.</w:t>
            </w:r>
          </w:p>
        </w:tc>
      </w:tr>
      <w:tr w:rsidR="002A25E7" w14:paraId="13D4DD1B" w14:textId="77777777" w:rsidTr="002A25E7">
        <w:tc>
          <w:tcPr>
            <w:tcW w:w="534" w:type="dxa"/>
          </w:tcPr>
          <w:p w14:paraId="7391E683" w14:textId="77777777" w:rsidR="002A25E7" w:rsidRDefault="002A25E7" w:rsidP="002A25E7">
            <w:r>
              <w:t>3</w:t>
            </w:r>
          </w:p>
        </w:tc>
        <w:tc>
          <w:tcPr>
            <w:tcW w:w="1275" w:type="dxa"/>
            <w:gridSpan w:val="2"/>
          </w:tcPr>
          <w:p w14:paraId="3F452155" w14:textId="77777777" w:rsidR="002A25E7" w:rsidRDefault="002A25E7" w:rsidP="002A25E7">
            <w:pPr>
              <w:ind w:left="34"/>
            </w:pPr>
            <w:r>
              <w:t>Utente:</w:t>
            </w:r>
          </w:p>
        </w:tc>
        <w:tc>
          <w:tcPr>
            <w:tcW w:w="8045" w:type="dxa"/>
            <w:gridSpan w:val="5"/>
          </w:tcPr>
          <w:p w14:paraId="5A1C8987" w14:textId="77777777" w:rsidR="002A25E7" w:rsidRDefault="002A25E7" w:rsidP="002A25E7">
            <w:pPr>
              <w:ind w:left="34"/>
            </w:pPr>
            <w:r>
              <w:t>L’Utente clicca sul pulsante di logout.</w:t>
            </w:r>
          </w:p>
        </w:tc>
      </w:tr>
      <w:tr w:rsidR="002A25E7" w14:paraId="6F084B12" w14:textId="77777777" w:rsidTr="002A25E7">
        <w:tc>
          <w:tcPr>
            <w:tcW w:w="534" w:type="dxa"/>
          </w:tcPr>
          <w:p w14:paraId="68331F36" w14:textId="77777777" w:rsidR="002A25E7" w:rsidRDefault="002A25E7" w:rsidP="002A25E7">
            <w:r>
              <w:t>4</w:t>
            </w:r>
          </w:p>
        </w:tc>
        <w:tc>
          <w:tcPr>
            <w:tcW w:w="1275" w:type="dxa"/>
            <w:gridSpan w:val="2"/>
          </w:tcPr>
          <w:p w14:paraId="0C41429F" w14:textId="77777777" w:rsidR="002A25E7" w:rsidRPr="009048BC" w:rsidRDefault="002A25E7" w:rsidP="002A25E7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</w:tcPr>
          <w:p w14:paraId="3EA585BC" w14:textId="77777777" w:rsidR="002A25E7" w:rsidRDefault="002A25E7" w:rsidP="002A25E7">
            <w:r>
              <w:t>Disconnette l’utente.</w:t>
            </w:r>
          </w:p>
        </w:tc>
      </w:tr>
      <w:tr w:rsidR="002A25E7" w14:paraId="22317EC2" w14:textId="77777777" w:rsidTr="002A25E7">
        <w:tc>
          <w:tcPr>
            <w:tcW w:w="534" w:type="dxa"/>
          </w:tcPr>
          <w:p w14:paraId="2C34E036" w14:textId="77777777" w:rsidR="002A25E7" w:rsidRDefault="002A25E7" w:rsidP="002A25E7">
            <w:r>
              <w:t>5</w:t>
            </w:r>
          </w:p>
        </w:tc>
        <w:tc>
          <w:tcPr>
            <w:tcW w:w="1275" w:type="dxa"/>
            <w:gridSpan w:val="2"/>
          </w:tcPr>
          <w:p w14:paraId="038A3609" w14:textId="77777777" w:rsidR="002A25E7" w:rsidRDefault="002A25E7" w:rsidP="002A25E7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</w:tcPr>
          <w:p w14:paraId="6847B682" w14:textId="77777777" w:rsidR="002A25E7" w:rsidRDefault="002A25E7" w:rsidP="002A25E7">
            <w:r>
              <w:t>Reindirizza l’utente alla home dei contenuti.</w:t>
            </w:r>
          </w:p>
        </w:tc>
      </w:tr>
      <w:tr w:rsidR="002A25E7" w14:paraId="1232F92B" w14:textId="77777777" w:rsidTr="002A25E7">
        <w:tc>
          <w:tcPr>
            <w:tcW w:w="9854" w:type="dxa"/>
            <w:gridSpan w:val="8"/>
          </w:tcPr>
          <w:p w14:paraId="5FD890AC" w14:textId="77777777" w:rsidR="002A25E7" w:rsidRPr="00506DC0" w:rsidRDefault="002A25E7" w:rsidP="002A25E7">
            <w:r>
              <w:rPr>
                <w:b/>
                <w:bCs/>
              </w:rPr>
              <w:t xml:space="preserve">I Scenario/Flusso di eventi di ERRORE: </w:t>
            </w:r>
            <w:r>
              <w:t>Logout fallito</w:t>
            </w:r>
          </w:p>
        </w:tc>
      </w:tr>
      <w:tr w:rsidR="002A25E7" w14:paraId="049F2D28" w14:textId="77777777" w:rsidTr="002A25E7">
        <w:tc>
          <w:tcPr>
            <w:tcW w:w="1369" w:type="dxa"/>
            <w:gridSpan w:val="2"/>
          </w:tcPr>
          <w:p w14:paraId="488DA290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1369" w:type="dxa"/>
            <w:gridSpan w:val="2"/>
          </w:tcPr>
          <w:p w14:paraId="7CA25423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7A82BD25" w14:textId="77777777" w:rsidR="002A25E7" w:rsidRPr="00506DC0" w:rsidRDefault="002A25E7" w:rsidP="002A25E7">
            <w:r>
              <w:t>Mostra un messaggio d’errore.</w:t>
            </w:r>
          </w:p>
        </w:tc>
      </w:tr>
      <w:tr w:rsidR="002A25E7" w14:paraId="4014DBC9" w14:textId="77777777" w:rsidTr="002A25E7">
        <w:tc>
          <w:tcPr>
            <w:tcW w:w="1369" w:type="dxa"/>
            <w:gridSpan w:val="2"/>
          </w:tcPr>
          <w:p w14:paraId="6993FC9E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1369" w:type="dxa"/>
            <w:gridSpan w:val="2"/>
          </w:tcPr>
          <w:p w14:paraId="6D4F363A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12E04071" w14:textId="77777777" w:rsidR="002A25E7" w:rsidRDefault="002A25E7" w:rsidP="002A25E7">
            <w:r>
              <w:t>Resta in attesa di nuovi input da parte dell’utente.</w:t>
            </w:r>
          </w:p>
        </w:tc>
      </w:tr>
      <w:tr w:rsidR="002A25E7" w14:paraId="726FD9B5" w14:textId="77777777" w:rsidTr="002A25E7">
        <w:tc>
          <w:tcPr>
            <w:tcW w:w="9854" w:type="dxa"/>
            <w:gridSpan w:val="8"/>
          </w:tcPr>
          <w:p w14:paraId="7B40725A" w14:textId="77777777" w:rsidR="002A25E7" w:rsidRPr="00506DC0" w:rsidRDefault="002A25E7" w:rsidP="002A25E7">
            <w:r>
              <w:rPr>
                <w:b/>
                <w:bCs/>
              </w:rPr>
              <w:t>Note</w:t>
            </w:r>
          </w:p>
        </w:tc>
      </w:tr>
      <w:tr w:rsidR="002A25E7" w14:paraId="4024942B" w14:textId="77777777" w:rsidTr="002A25E7">
        <w:tc>
          <w:tcPr>
            <w:tcW w:w="2738" w:type="dxa"/>
            <w:gridSpan w:val="4"/>
          </w:tcPr>
          <w:p w14:paraId="47FFEE10" w14:textId="77777777" w:rsidR="002A25E7" w:rsidRPr="00506DC0" w:rsidRDefault="002A25E7" w:rsidP="002A25E7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405CB8A6" w14:textId="77777777" w:rsidR="002A25E7" w:rsidRDefault="002A25E7" w:rsidP="002A25E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2A25E7" w14:paraId="329C73CC" w14:textId="77777777" w:rsidTr="002A25E7">
        <w:tc>
          <w:tcPr>
            <w:tcW w:w="2738" w:type="dxa"/>
            <w:gridSpan w:val="4"/>
          </w:tcPr>
          <w:p w14:paraId="5655039F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 </w:t>
            </w:r>
            <w:proofErr w:type="spellStart"/>
            <w:r>
              <w:rPr>
                <w:b/>
                <w:bCs/>
              </w:rPr>
              <w:t>Requirements</w:t>
            </w:r>
            <w:proofErr w:type="spellEnd"/>
          </w:p>
        </w:tc>
        <w:tc>
          <w:tcPr>
            <w:tcW w:w="7116" w:type="dxa"/>
            <w:gridSpan w:val="4"/>
          </w:tcPr>
          <w:p w14:paraId="1678C7FA" w14:textId="77777777" w:rsidR="002A25E7" w:rsidRDefault="002A25E7" w:rsidP="002A25E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2A25E7" w14:paraId="0A8CA208" w14:textId="77777777" w:rsidTr="002A25E7">
        <w:tc>
          <w:tcPr>
            <w:tcW w:w="2738" w:type="dxa"/>
            <w:gridSpan w:val="4"/>
          </w:tcPr>
          <w:p w14:paraId="371338DE" w14:textId="77777777" w:rsidR="002A25E7" w:rsidRDefault="002A25E7" w:rsidP="002A25E7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77797BBB" w14:textId="77777777" w:rsidR="002A25E7" w:rsidRDefault="002A25E7" w:rsidP="002A25E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14:paraId="401E90CE" w14:textId="77777777" w:rsidR="002A25E7" w:rsidRPr="00335CB3" w:rsidRDefault="002A25E7" w:rsidP="002A25E7"/>
    <w:tbl>
      <w:tblPr>
        <w:tblStyle w:val="Grigliatabella"/>
        <w:tblpPr w:leftFromText="141" w:rightFromText="141" w:vertAnchor="text" w:horzAnchor="margin" w:tblpXSpec="center" w:tblpY="1140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737"/>
        <w:gridCol w:w="98"/>
        <w:gridCol w:w="440"/>
        <w:gridCol w:w="880"/>
        <w:gridCol w:w="49"/>
        <w:gridCol w:w="3603"/>
        <w:gridCol w:w="1756"/>
        <w:gridCol w:w="9"/>
        <w:gridCol w:w="1748"/>
      </w:tblGrid>
      <w:tr w:rsidR="002A25E7" w14:paraId="0343CCB0" w14:textId="77777777" w:rsidTr="002A25E7">
        <w:trPr>
          <w:trHeight w:val="143"/>
        </w:trPr>
        <w:tc>
          <w:tcPr>
            <w:tcW w:w="2738" w:type="dxa"/>
            <w:gridSpan w:val="6"/>
            <w:vMerge w:val="restart"/>
          </w:tcPr>
          <w:p w14:paraId="6FA602FA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4ECD3059" w14:textId="77777777" w:rsidR="002A25E7" w:rsidRPr="00506DC0" w:rsidRDefault="002A25E7" w:rsidP="002A25E7">
            <w:pPr>
              <w:rPr>
                <w:b/>
                <w:bCs/>
              </w:rPr>
            </w:pPr>
            <w:proofErr w:type="spellStart"/>
            <w:r>
              <w:rPr>
                <w:bCs/>
                <w:i/>
                <w:iCs/>
              </w:rPr>
              <w:t>UC_Pack_LIU</w:t>
            </w:r>
            <w:proofErr w:type="spellEnd"/>
          </w:p>
        </w:tc>
        <w:tc>
          <w:tcPr>
            <w:tcW w:w="3603" w:type="dxa"/>
            <w:vMerge w:val="restart"/>
          </w:tcPr>
          <w:p w14:paraId="30C4A62B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ffettuare login</w:t>
            </w:r>
          </w:p>
        </w:tc>
        <w:tc>
          <w:tcPr>
            <w:tcW w:w="1765" w:type="dxa"/>
            <w:gridSpan w:val="2"/>
          </w:tcPr>
          <w:p w14:paraId="03277F50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1D4BE2AD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/10/2020</w:t>
            </w:r>
          </w:p>
        </w:tc>
      </w:tr>
      <w:tr w:rsidR="002A25E7" w14:paraId="527FB2A3" w14:textId="77777777" w:rsidTr="002A25E7">
        <w:trPr>
          <w:trHeight w:val="270"/>
        </w:trPr>
        <w:tc>
          <w:tcPr>
            <w:tcW w:w="2738" w:type="dxa"/>
            <w:gridSpan w:val="6"/>
            <w:vMerge/>
          </w:tcPr>
          <w:p w14:paraId="5B102B24" w14:textId="77777777" w:rsidR="002A25E7" w:rsidRPr="00506DC0" w:rsidRDefault="002A25E7" w:rsidP="002A25E7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1653EE8E" w14:textId="77777777" w:rsidR="002A25E7" w:rsidRPr="00506DC0" w:rsidRDefault="002A25E7" w:rsidP="002A25E7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2CF38C56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ione</w:t>
            </w:r>
          </w:p>
        </w:tc>
        <w:tc>
          <w:tcPr>
            <w:tcW w:w="1757" w:type="dxa"/>
            <w:gridSpan w:val="2"/>
          </w:tcPr>
          <w:p w14:paraId="165B956A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Pr="00A548E1">
              <w:rPr>
                <w:bCs/>
                <w:i/>
                <w:iCs/>
              </w:rPr>
              <w:t>.00.00</w:t>
            </w:r>
            <w:r>
              <w:rPr>
                <w:bCs/>
                <w:i/>
                <w:iCs/>
              </w:rPr>
              <w:t>0</w:t>
            </w:r>
          </w:p>
        </w:tc>
      </w:tr>
      <w:tr w:rsidR="002A25E7" w14:paraId="7C1643B9" w14:textId="77777777" w:rsidTr="002A25E7">
        <w:trPr>
          <w:trHeight w:val="270"/>
        </w:trPr>
        <w:tc>
          <w:tcPr>
            <w:tcW w:w="2738" w:type="dxa"/>
            <w:gridSpan w:val="6"/>
            <w:vMerge/>
          </w:tcPr>
          <w:p w14:paraId="07F4FAB9" w14:textId="77777777" w:rsidR="002A25E7" w:rsidRPr="00506DC0" w:rsidRDefault="002A25E7" w:rsidP="002A25E7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5C434713" w14:textId="77777777" w:rsidR="002A25E7" w:rsidRPr="00506DC0" w:rsidRDefault="002A25E7" w:rsidP="002A25E7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1C0A82C4" w14:textId="77777777" w:rsidR="002A25E7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5A474B07" w14:textId="77777777" w:rsidR="002A25E7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uglia Chiara</w:t>
            </w:r>
          </w:p>
        </w:tc>
      </w:tr>
      <w:tr w:rsidR="002A25E7" w14:paraId="2F544895" w14:textId="77777777" w:rsidTr="002A25E7">
        <w:trPr>
          <w:trHeight w:val="283"/>
        </w:trPr>
        <w:tc>
          <w:tcPr>
            <w:tcW w:w="2738" w:type="dxa"/>
            <w:gridSpan w:val="6"/>
          </w:tcPr>
          <w:p w14:paraId="7D311DE5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6054C69C" w14:textId="77777777" w:rsidR="002A25E7" w:rsidRPr="00506DC0" w:rsidRDefault="002A25E7" w:rsidP="002A25E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 UC fornisce un servizio di login</w:t>
            </w:r>
          </w:p>
        </w:tc>
      </w:tr>
      <w:tr w:rsidR="002A25E7" w14:paraId="4F1E2894" w14:textId="77777777" w:rsidTr="002A25E7">
        <w:trPr>
          <w:trHeight w:val="283"/>
        </w:trPr>
        <w:tc>
          <w:tcPr>
            <w:tcW w:w="2738" w:type="dxa"/>
            <w:gridSpan w:val="6"/>
          </w:tcPr>
          <w:p w14:paraId="4F7143E9" w14:textId="77777777" w:rsidR="002A25E7" w:rsidRDefault="002A25E7" w:rsidP="002A25E7">
            <w:r w:rsidRPr="009048BC">
              <w:rPr>
                <w:b/>
                <w:bCs/>
              </w:rPr>
              <w:t>Attor</w:t>
            </w:r>
            <w:r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47471BEF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0E0774F2" w14:textId="77777777" w:rsidR="002A25E7" w:rsidRPr="00E12504" w:rsidRDefault="002A25E7" w:rsidP="002A25E7">
            <w:r>
              <w:rPr>
                <w:bCs/>
              </w:rPr>
              <w:t>Effettua il login.</w:t>
            </w:r>
          </w:p>
        </w:tc>
      </w:tr>
      <w:tr w:rsidR="002A25E7" w14:paraId="6F0D083D" w14:textId="77777777" w:rsidTr="002A25E7">
        <w:trPr>
          <w:trHeight w:val="283"/>
        </w:trPr>
        <w:tc>
          <w:tcPr>
            <w:tcW w:w="2738" w:type="dxa"/>
            <w:gridSpan w:val="6"/>
          </w:tcPr>
          <w:p w14:paraId="5307863D" w14:textId="77777777" w:rsidR="002A25E7" w:rsidRPr="009048BC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62B5AF25" w14:textId="77777777" w:rsidR="002A25E7" w:rsidRPr="00506DC0" w:rsidRDefault="002A25E7" w:rsidP="002A25E7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2A25E7" w14:paraId="60E994F7" w14:textId="77777777" w:rsidTr="002A25E7">
        <w:trPr>
          <w:trHeight w:val="283"/>
        </w:trPr>
        <w:tc>
          <w:tcPr>
            <w:tcW w:w="2738" w:type="dxa"/>
            <w:gridSpan w:val="6"/>
          </w:tcPr>
          <w:p w14:paraId="6201F848" w14:textId="77777777" w:rsidR="002A25E7" w:rsidRDefault="002A25E7" w:rsidP="002A25E7"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009EC032" w14:textId="77777777" w:rsidR="002A25E7" w:rsidRDefault="002A25E7" w:rsidP="002A25E7">
            <w:r>
              <w:t>È visualizzato un tasto apposito per il login.</w:t>
            </w:r>
          </w:p>
          <w:p w14:paraId="653FF010" w14:textId="77777777" w:rsidR="002A25E7" w:rsidRPr="00506DC0" w:rsidRDefault="002A25E7" w:rsidP="002A25E7">
            <w:r>
              <w:t>L’utente è già registrato</w:t>
            </w:r>
          </w:p>
        </w:tc>
      </w:tr>
      <w:tr w:rsidR="002A25E7" w14:paraId="1B07D57A" w14:textId="77777777" w:rsidTr="002A25E7">
        <w:trPr>
          <w:trHeight w:val="283"/>
        </w:trPr>
        <w:tc>
          <w:tcPr>
            <w:tcW w:w="2738" w:type="dxa"/>
            <w:gridSpan w:val="6"/>
          </w:tcPr>
          <w:p w14:paraId="7C04B665" w14:textId="77777777" w:rsidR="002A25E7" w:rsidRDefault="002A25E7" w:rsidP="002A25E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5BD64BC2" w14:textId="77777777" w:rsidR="002A25E7" w:rsidRDefault="002A25E7" w:rsidP="002A25E7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4725301C" w14:textId="77777777" w:rsidR="002A25E7" w:rsidRDefault="002A25E7" w:rsidP="002A25E7">
            <w:pPr>
              <w:rPr>
                <w:bCs/>
              </w:rPr>
            </w:pPr>
            <w:r>
              <w:rPr>
                <w:bCs/>
              </w:rPr>
              <w:t>Login avvenuto con successo.</w:t>
            </w:r>
          </w:p>
          <w:p w14:paraId="78B38BD1" w14:textId="77777777" w:rsidR="002A25E7" w:rsidRPr="00506DC0" w:rsidRDefault="002A25E7" w:rsidP="002A25E7">
            <w:r>
              <w:rPr>
                <w:bCs/>
              </w:rPr>
              <w:t>L’utente potrà accedere a tutte le funzionalità offerte dall’applicazione.</w:t>
            </w:r>
          </w:p>
        </w:tc>
      </w:tr>
      <w:tr w:rsidR="002A25E7" w14:paraId="1469AC5F" w14:textId="77777777" w:rsidTr="002A25E7">
        <w:trPr>
          <w:trHeight w:val="283"/>
        </w:trPr>
        <w:tc>
          <w:tcPr>
            <w:tcW w:w="2738" w:type="dxa"/>
            <w:gridSpan w:val="6"/>
          </w:tcPr>
          <w:p w14:paraId="1695693D" w14:textId="77777777" w:rsidR="002A25E7" w:rsidRDefault="002A25E7" w:rsidP="002A25E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7CF2FA4F" w14:textId="77777777" w:rsidR="002A25E7" w:rsidRDefault="002A25E7" w:rsidP="002A25E7">
            <w:r>
              <w:t xml:space="preserve">                       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1079AEE6" w14:textId="77777777" w:rsidR="002A25E7" w:rsidRDefault="002A25E7" w:rsidP="002A25E7">
            <w:pPr>
              <w:rPr>
                <w:bCs/>
              </w:rPr>
            </w:pPr>
            <w:r>
              <w:rPr>
                <w:bCs/>
              </w:rPr>
              <w:t xml:space="preserve">Login fallito. </w:t>
            </w:r>
          </w:p>
          <w:p w14:paraId="27376D52" w14:textId="77777777" w:rsidR="002A25E7" w:rsidRPr="00506DC0" w:rsidRDefault="002A25E7" w:rsidP="002A25E7">
            <w:r>
              <w:rPr>
                <w:bCs/>
              </w:rPr>
              <w:t>L’utente dovrà effettuare un nuovo tentativo di login.</w:t>
            </w:r>
          </w:p>
        </w:tc>
      </w:tr>
      <w:tr w:rsidR="002A25E7" w14:paraId="109EB6BF" w14:textId="77777777" w:rsidTr="002A25E7">
        <w:trPr>
          <w:trHeight w:val="283"/>
        </w:trPr>
        <w:tc>
          <w:tcPr>
            <w:tcW w:w="2738" w:type="dxa"/>
            <w:gridSpan w:val="6"/>
          </w:tcPr>
          <w:p w14:paraId="35067A3A" w14:textId="77777777" w:rsidR="002A25E7" w:rsidRDefault="002A25E7" w:rsidP="002A25E7">
            <w:r w:rsidRPr="009048BC">
              <w:rPr>
                <w:b/>
                <w:bCs/>
              </w:rPr>
              <w:t>Rilevanza</w:t>
            </w:r>
            <w:r>
              <w:rPr>
                <w:b/>
                <w:bCs/>
              </w:rPr>
              <w:t>/User Priority</w:t>
            </w:r>
          </w:p>
        </w:tc>
        <w:tc>
          <w:tcPr>
            <w:tcW w:w="7116" w:type="dxa"/>
            <w:gridSpan w:val="4"/>
          </w:tcPr>
          <w:p w14:paraId="548BC202" w14:textId="77777777" w:rsidR="002A25E7" w:rsidRPr="00506DC0" w:rsidRDefault="002A25E7" w:rsidP="002A25E7">
            <w:r>
              <w:rPr>
                <w:bCs/>
              </w:rPr>
              <w:t>Bassa</w:t>
            </w:r>
          </w:p>
        </w:tc>
      </w:tr>
      <w:tr w:rsidR="002A25E7" w14:paraId="0A776274" w14:textId="77777777" w:rsidTr="002A25E7">
        <w:trPr>
          <w:trHeight w:val="283"/>
        </w:trPr>
        <w:tc>
          <w:tcPr>
            <w:tcW w:w="2738" w:type="dxa"/>
            <w:gridSpan w:val="6"/>
          </w:tcPr>
          <w:p w14:paraId="33D58611" w14:textId="77777777" w:rsidR="002A25E7" w:rsidRDefault="002A25E7" w:rsidP="002A25E7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21851B5C" w14:textId="77777777" w:rsidR="002A25E7" w:rsidRPr="00506DC0" w:rsidRDefault="002A25E7" w:rsidP="002A25E7">
            <w:r>
              <w:t>30 usi/giorno</w:t>
            </w:r>
          </w:p>
        </w:tc>
      </w:tr>
      <w:tr w:rsidR="002A25E7" w:rsidRPr="00D44E22" w14:paraId="7519B41F" w14:textId="77777777" w:rsidTr="002A25E7">
        <w:trPr>
          <w:trHeight w:val="283"/>
        </w:trPr>
        <w:tc>
          <w:tcPr>
            <w:tcW w:w="2738" w:type="dxa"/>
            <w:gridSpan w:val="6"/>
            <w:vAlign w:val="center"/>
          </w:tcPr>
          <w:p w14:paraId="2108C14D" w14:textId="77777777" w:rsidR="002A25E7" w:rsidRPr="00D60EC8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67EC738C" w14:textId="77777777" w:rsidR="002A25E7" w:rsidRPr="00D60EC8" w:rsidRDefault="002A25E7" w:rsidP="002A25E7">
            <w:r>
              <w:rPr>
                <w:rFonts w:ascii="Calibri" w:eastAsia="Calibri" w:hAnsi="Calibri" w:cs="Times New Roman"/>
              </w:rPr>
              <w:t>NA</w:t>
            </w:r>
          </w:p>
        </w:tc>
      </w:tr>
      <w:tr w:rsidR="002A25E7" w14:paraId="0D084047" w14:textId="77777777" w:rsidTr="002A25E7">
        <w:trPr>
          <w:trHeight w:val="283"/>
        </w:trPr>
        <w:tc>
          <w:tcPr>
            <w:tcW w:w="2738" w:type="dxa"/>
            <w:gridSpan w:val="6"/>
            <w:vAlign w:val="center"/>
          </w:tcPr>
          <w:p w14:paraId="76200989" w14:textId="77777777" w:rsidR="002A25E7" w:rsidRPr="009455E7" w:rsidRDefault="002A25E7" w:rsidP="002A25E7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461ACBC6" w14:textId="77777777" w:rsidR="002A25E7" w:rsidRPr="00506DC0" w:rsidRDefault="002A25E7" w:rsidP="002A25E7">
            <w:r>
              <w:rPr>
                <w:rFonts w:ascii="Calibri" w:eastAsia="Calibri" w:hAnsi="Calibri" w:cs="Times New Roman"/>
              </w:rPr>
              <w:t>NA</w:t>
            </w:r>
          </w:p>
        </w:tc>
      </w:tr>
      <w:tr w:rsidR="002A25E7" w14:paraId="7B922B1B" w14:textId="77777777" w:rsidTr="002A25E7">
        <w:tc>
          <w:tcPr>
            <w:tcW w:w="9854" w:type="dxa"/>
            <w:gridSpan w:val="10"/>
            <w:vAlign w:val="center"/>
          </w:tcPr>
          <w:p w14:paraId="10969300" w14:textId="77777777" w:rsidR="002A25E7" w:rsidRPr="00906433" w:rsidRDefault="002A25E7" w:rsidP="002A25E7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2A25E7" w14:paraId="06FDC65F" w14:textId="77777777" w:rsidTr="002A25E7">
        <w:tc>
          <w:tcPr>
            <w:tcW w:w="534" w:type="dxa"/>
          </w:tcPr>
          <w:p w14:paraId="318CAF48" w14:textId="77777777" w:rsidR="002A25E7" w:rsidRPr="009048BC" w:rsidRDefault="002A25E7" w:rsidP="002A25E7">
            <w:r>
              <w:t>1</w:t>
            </w:r>
          </w:p>
        </w:tc>
        <w:tc>
          <w:tcPr>
            <w:tcW w:w="1275" w:type="dxa"/>
            <w:gridSpan w:val="3"/>
          </w:tcPr>
          <w:p w14:paraId="7D2D3C63" w14:textId="77777777" w:rsidR="002A25E7" w:rsidRPr="009048BC" w:rsidRDefault="002A25E7" w:rsidP="002A25E7">
            <w:pPr>
              <w:ind w:left="34"/>
            </w:pPr>
            <w:r>
              <w:t>Utente:</w:t>
            </w:r>
          </w:p>
        </w:tc>
        <w:tc>
          <w:tcPr>
            <w:tcW w:w="8045" w:type="dxa"/>
            <w:gridSpan w:val="6"/>
          </w:tcPr>
          <w:p w14:paraId="4B729CFF" w14:textId="77777777" w:rsidR="002A25E7" w:rsidRPr="009048BC" w:rsidRDefault="002A25E7" w:rsidP="002A25E7">
            <w:pPr>
              <w:ind w:left="34"/>
            </w:pPr>
            <w:r>
              <w:t>Apre l’applicazione mobile.</w:t>
            </w:r>
          </w:p>
        </w:tc>
      </w:tr>
      <w:tr w:rsidR="002A25E7" w14:paraId="137F5103" w14:textId="77777777" w:rsidTr="002A25E7">
        <w:tc>
          <w:tcPr>
            <w:tcW w:w="534" w:type="dxa"/>
          </w:tcPr>
          <w:p w14:paraId="50AFD4EC" w14:textId="77777777" w:rsidR="002A25E7" w:rsidRDefault="002A25E7" w:rsidP="002A25E7">
            <w:r>
              <w:t>2</w:t>
            </w:r>
          </w:p>
        </w:tc>
        <w:tc>
          <w:tcPr>
            <w:tcW w:w="1275" w:type="dxa"/>
            <w:gridSpan w:val="3"/>
          </w:tcPr>
          <w:p w14:paraId="0488343C" w14:textId="77777777" w:rsidR="002A25E7" w:rsidRDefault="002A25E7" w:rsidP="002A25E7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6"/>
          </w:tcPr>
          <w:p w14:paraId="784894BF" w14:textId="77777777" w:rsidR="002A25E7" w:rsidRPr="00116EF9" w:rsidRDefault="002A25E7" w:rsidP="002A25E7">
            <w:pPr>
              <w:ind w:left="34"/>
            </w:pPr>
            <w:r w:rsidRPr="00116EF9">
              <w:t>Mostra la home con i vari contenuti multimediali.</w:t>
            </w:r>
          </w:p>
        </w:tc>
      </w:tr>
      <w:tr w:rsidR="002A25E7" w14:paraId="4A420AAB" w14:textId="77777777" w:rsidTr="002A25E7">
        <w:tc>
          <w:tcPr>
            <w:tcW w:w="534" w:type="dxa"/>
          </w:tcPr>
          <w:p w14:paraId="165389AE" w14:textId="77777777" w:rsidR="002A25E7" w:rsidRDefault="002A25E7" w:rsidP="002A25E7">
            <w:r>
              <w:t>3</w:t>
            </w:r>
          </w:p>
        </w:tc>
        <w:tc>
          <w:tcPr>
            <w:tcW w:w="1275" w:type="dxa"/>
            <w:gridSpan w:val="3"/>
          </w:tcPr>
          <w:p w14:paraId="1DD5846C" w14:textId="77777777" w:rsidR="002A25E7" w:rsidRDefault="002A25E7" w:rsidP="002A25E7">
            <w:pPr>
              <w:ind w:left="34"/>
            </w:pPr>
            <w:r>
              <w:t>Utente:</w:t>
            </w:r>
          </w:p>
        </w:tc>
        <w:tc>
          <w:tcPr>
            <w:tcW w:w="8045" w:type="dxa"/>
            <w:gridSpan w:val="6"/>
          </w:tcPr>
          <w:p w14:paraId="2345DD28" w14:textId="77777777" w:rsidR="002A25E7" w:rsidRDefault="002A25E7" w:rsidP="002A25E7">
            <w:pPr>
              <w:ind w:left="34"/>
            </w:pPr>
            <w:r>
              <w:t>L’utente clicca sul pulsante di login.</w:t>
            </w:r>
          </w:p>
        </w:tc>
      </w:tr>
      <w:tr w:rsidR="002A25E7" w14:paraId="04311731" w14:textId="77777777" w:rsidTr="002A25E7">
        <w:tc>
          <w:tcPr>
            <w:tcW w:w="534" w:type="dxa"/>
          </w:tcPr>
          <w:p w14:paraId="62A0125E" w14:textId="77777777" w:rsidR="002A25E7" w:rsidRDefault="002A25E7" w:rsidP="002A25E7">
            <w:r>
              <w:t>4</w:t>
            </w:r>
          </w:p>
        </w:tc>
        <w:tc>
          <w:tcPr>
            <w:tcW w:w="1275" w:type="dxa"/>
            <w:gridSpan w:val="3"/>
          </w:tcPr>
          <w:p w14:paraId="31ED8E98" w14:textId="77777777" w:rsidR="002A25E7" w:rsidRPr="009048BC" w:rsidRDefault="002A25E7" w:rsidP="002A25E7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6"/>
          </w:tcPr>
          <w:p w14:paraId="01842D06" w14:textId="77777777" w:rsidR="002A25E7" w:rsidRDefault="002A25E7" w:rsidP="002A25E7">
            <w:r>
              <w:t>Visualizza la pagina di login con i vari campi da compilare:</w:t>
            </w:r>
          </w:p>
          <w:p w14:paraId="46BFDD73" w14:textId="77777777" w:rsidR="002A25E7" w:rsidRDefault="002A25E7" w:rsidP="002A25E7">
            <w:pPr>
              <w:pStyle w:val="Paragrafoelenco"/>
              <w:numPr>
                <w:ilvl w:val="0"/>
                <w:numId w:val="8"/>
              </w:numPr>
              <w:spacing w:line="240" w:lineRule="auto"/>
            </w:pPr>
            <w:r>
              <w:t>Username: Stringa alfanumerica,</w:t>
            </w:r>
          </w:p>
          <w:p w14:paraId="499F6D4E" w14:textId="77777777" w:rsidR="002A25E7" w:rsidRDefault="002A25E7" w:rsidP="002A25E7">
            <w:pPr>
              <w:pStyle w:val="Paragrafoelenco"/>
              <w:numPr>
                <w:ilvl w:val="0"/>
                <w:numId w:val="8"/>
              </w:numPr>
              <w:spacing w:line="240" w:lineRule="auto"/>
            </w:pPr>
            <w:r>
              <w:t>Password: Stringa alfanumerica di min 8 caratteri.</w:t>
            </w:r>
          </w:p>
        </w:tc>
      </w:tr>
      <w:tr w:rsidR="002A25E7" w14:paraId="61328665" w14:textId="77777777" w:rsidTr="002A25E7">
        <w:tc>
          <w:tcPr>
            <w:tcW w:w="534" w:type="dxa"/>
          </w:tcPr>
          <w:p w14:paraId="6A535BB6" w14:textId="77777777" w:rsidR="002A25E7" w:rsidRDefault="002A25E7" w:rsidP="002A25E7">
            <w:r>
              <w:t>5</w:t>
            </w:r>
          </w:p>
        </w:tc>
        <w:tc>
          <w:tcPr>
            <w:tcW w:w="1275" w:type="dxa"/>
            <w:gridSpan w:val="3"/>
          </w:tcPr>
          <w:p w14:paraId="1AF235B4" w14:textId="77777777" w:rsidR="002A25E7" w:rsidRDefault="002A25E7" w:rsidP="002A25E7">
            <w:pPr>
              <w:ind w:left="34"/>
            </w:pPr>
            <w:r>
              <w:t>Utente:</w:t>
            </w:r>
          </w:p>
        </w:tc>
        <w:tc>
          <w:tcPr>
            <w:tcW w:w="8045" w:type="dxa"/>
            <w:gridSpan w:val="6"/>
          </w:tcPr>
          <w:p w14:paraId="5902F309" w14:textId="77777777" w:rsidR="002A25E7" w:rsidRDefault="002A25E7" w:rsidP="002A25E7">
            <w:r>
              <w:t>Procede con la compilazione dei campi.</w:t>
            </w:r>
          </w:p>
        </w:tc>
      </w:tr>
      <w:tr w:rsidR="002A25E7" w14:paraId="7A353C12" w14:textId="77777777" w:rsidTr="002A25E7">
        <w:tc>
          <w:tcPr>
            <w:tcW w:w="534" w:type="dxa"/>
          </w:tcPr>
          <w:p w14:paraId="6A5AC0A2" w14:textId="77777777" w:rsidR="002A25E7" w:rsidRDefault="002A25E7" w:rsidP="002A25E7">
            <w:r>
              <w:t>6</w:t>
            </w:r>
          </w:p>
        </w:tc>
        <w:tc>
          <w:tcPr>
            <w:tcW w:w="1275" w:type="dxa"/>
            <w:gridSpan w:val="3"/>
          </w:tcPr>
          <w:p w14:paraId="369CEEEE" w14:textId="77777777" w:rsidR="002A25E7" w:rsidRDefault="002A25E7" w:rsidP="002A25E7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6"/>
          </w:tcPr>
          <w:p w14:paraId="3D86DF67" w14:textId="77777777" w:rsidR="002A25E7" w:rsidRDefault="002A25E7" w:rsidP="002A25E7">
            <w:r>
              <w:t>Controlla che i campi siano stati inseriti dall’utente in maniera corretta e corrispondano a quelli salvati nel database.</w:t>
            </w:r>
          </w:p>
        </w:tc>
      </w:tr>
      <w:tr w:rsidR="002A25E7" w14:paraId="759D3AA8" w14:textId="77777777" w:rsidTr="002A25E7">
        <w:tc>
          <w:tcPr>
            <w:tcW w:w="534" w:type="dxa"/>
          </w:tcPr>
          <w:p w14:paraId="674E6D95" w14:textId="77777777" w:rsidR="002A25E7" w:rsidRDefault="002A25E7" w:rsidP="002A25E7">
            <w:r>
              <w:t>7</w:t>
            </w:r>
          </w:p>
        </w:tc>
        <w:tc>
          <w:tcPr>
            <w:tcW w:w="1275" w:type="dxa"/>
            <w:gridSpan w:val="3"/>
          </w:tcPr>
          <w:p w14:paraId="46CECE76" w14:textId="77777777" w:rsidR="002A25E7" w:rsidRDefault="002A25E7" w:rsidP="002A25E7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6"/>
          </w:tcPr>
          <w:p w14:paraId="06D35CD6" w14:textId="77777777" w:rsidR="002A25E7" w:rsidRDefault="002A25E7" w:rsidP="002A25E7">
            <w:r>
              <w:t>Reindirizza l’utente alla home dei contenuti.</w:t>
            </w:r>
          </w:p>
        </w:tc>
      </w:tr>
      <w:tr w:rsidR="002A25E7" w14:paraId="5306A811" w14:textId="77777777" w:rsidTr="002A25E7">
        <w:tc>
          <w:tcPr>
            <w:tcW w:w="9854" w:type="dxa"/>
            <w:gridSpan w:val="10"/>
          </w:tcPr>
          <w:p w14:paraId="2BE032B9" w14:textId="77777777" w:rsidR="002A25E7" w:rsidRPr="003452E4" w:rsidRDefault="002A25E7" w:rsidP="002A25E7">
            <w:r>
              <w:rPr>
                <w:b/>
                <w:bCs/>
              </w:rPr>
              <w:t xml:space="preserve">I Scenario/Flusso di eventi ALTERNATIVO: </w:t>
            </w:r>
            <w:r>
              <w:t>Uno o più campi non sono stati inseriti</w:t>
            </w:r>
          </w:p>
        </w:tc>
      </w:tr>
      <w:tr w:rsidR="002A25E7" w14:paraId="2678EA2E" w14:textId="77777777" w:rsidTr="002A25E7">
        <w:tc>
          <w:tcPr>
            <w:tcW w:w="1271" w:type="dxa"/>
            <w:gridSpan w:val="2"/>
          </w:tcPr>
          <w:p w14:paraId="416A6B3E" w14:textId="77777777" w:rsidR="002A25E7" w:rsidRPr="003452E4" w:rsidRDefault="002A25E7" w:rsidP="002A25E7">
            <w:pPr>
              <w:rPr>
                <w:b/>
                <w:bCs/>
              </w:rPr>
            </w:pPr>
            <w:r w:rsidRPr="003452E4">
              <w:rPr>
                <w:b/>
                <w:bCs/>
              </w:rPr>
              <w:t>6a.1</w:t>
            </w:r>
          </w:p>
        </w:tc>
        <w:tc>
          <w:tcPr>
            <w:tcW w:w="1418" w:type="dxa"/>
            <w:gridSpan w:val="3"/>
          </w:tcPr>
          <w:p w14:paraId="2AA105E9" w14:textId="77777777" w:rsidR="002A25E7" w:rsidRPr="003452E4" w:rsidRDefault="002A25E7" w:rsidP="002A25E7">
            <w:pPr>
              <w:ind w:left="34"/>
              <w:rPr>
                <w:b/>
                <w:bCs/>
              </w:rPr>
            </w:pPr>
            <w:r w:rsidRPr="003452E4">
              <w:rPr>
                <w:b/>
                <w:bCs/>
              </w:rPr>
              <w:t>Sistema</w:t>
            </w:r>
            <w:r>
              <w:rPr>
                <w:b/>
                <w:bCs/>
              </w:rPr>
              <w:t>:</w:t>
            </w:r>
          </w:p>
        </w:tc>
        <w:tc>
          <w:tcPr>
            <w:tcW w:w="7165" w:type="dxa"/>
            <w:gridSpan w:val="5"/>
          </w:tcPr>
          <w:p w14:paraId="7E6C940E" w14:textId="77777777" w:rsidR="002A25E7" w:rsidRDefault="002A25E7" w:rsidP="002A25E7">
            <w:r>
              <w:rPr>
                <w:rFonts w:ascii="Calibri" w:eastAsia="Calibri" w:hAnsi="Calibri" w:cs="Times New Roman"/>
              </w:rPr>
              <w:t>Mostra all’utente il messaggio “Uno o più campi non sono stati compilati”.</w:t>
            </w:r>
          </w:p>
        </w:tc>
      </w:tr>
      <w:tr w:rsidR="002A25E7" w14:paraId="69A1F30A" w14:textId="77777777" w:rsidTr="002A25E7">
        <w:tc>
          <w:tcPr>
            <w:tcW w:w="9854" w:type="dxa"/>
            <w:gridSpan w:val="10"/>
          </w:tcPr>
          <w:p w14:paraId="07BC9B64" w14:textId="77777777" w:rsidR="002A25E7" w:rsidRDefault="002A25E7" w:rsidP="002A25E7">
            <w:r>
              <w:rPr>
                <w:b/>
                <w:bCs/>
              </w:rPr>
              <w:t xml:space="preserve">II Scenario/Flusso di eventi ALTERNATIVO: </w:t>
            </w:r>
            <w:r>
              <w:t>Username o password errati</w:t>
            </w:r>
          </w:p>
        </w:tc>
      </w:tr>
      <w:tr w:rsidR="002A25E7" w14:paraId="0B3621F3" w14:textId="77777777" w:rsidTr="002A25E7">
        <w:tc>
          <w:tcPr>
            <w:tcW w:w="1271" w:type="dxa"/>
            <w:gridSpan w:val="2"/>
          </w:tcPr>
          <w:p w14:paraId="04F5AAD1" w14:textId="77777777" w:rsidR="002A25E7" w:rsidRPr="003452E4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6b.1</w:t>
            </w:r>
          </w:p>
        </w:tc>
        <w:tc>
          <w:tcPr>
            <w:tcW w:w="1418" w:type="dxa"/>
            <w:gridSpan w:val="3"/>
          </w:tcPr>
          <w:p w14:paraId="5FA6C1C8" w14:textId="77777777" w:rsidR="002A25E7" w:rsidRPr="003452E4" w:rsidRDefault="002A25E7" w:rsidP="002A25E7">
            <w:pPr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65" w:type="dxa"/>
            <w:gridSpan w:val="5"/>
          </w:tcPr>
          <w:p w14:paraId="1B64F5CB" w14:textId="77777777" w:rsidR="002A25E7" w:rsidRDefault="002A25E7" w:rsidP="002A25E7">
            <w:r>
              <w:t>Mostra all’utente il messaggio “Email o password errate”.</w:t>
            </w:r>
          </w:p>
        </w:tc>
      </w:tr>
      <w:tr w:rsidR="002A25E7" w14:paraId="228EE5B9" w14:textId="77777777" w:rsidTr="002A25E7">
        <w:tc>
          <w:tcPr>
            <w:tcW w:w="1271" w:type="dxa"/>
            <w:gridSpan w:val="2"/>
          </w:tcPr>
          <w:p w14:paraId="36C11968" w14:textId="77777777" w:rsidR="002A25E7" w:rsidRPr="003452E4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6b.2</w:t>
            </w:r>
          </w:p>
        </w:tc>
        <w:tc>
          <w:tcPr>
            <w:tcW w:w="1418" w:type="dxa"/>
            <w:gridSpan w:val="3"/>
          </w:tcPr>
          <w:p w14:paraId="28F8721D" w14:textId="77777777" w:rsidR="002A25E7" w:rsidRPr="003452E4" w:rsidRDefault="002A25E7" w:rsidP="002A25E7">
            <w:pPr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65" w:type="dxa"/>
            <w:gridSpan w:val="5"/>
          </w:tcPr>
          <w:p w14:paraId="5E3E9960" w14:textId="77777777" w:rsidR="002A25E7" w:rsidRDefault="002A25E7" w:rsidP="002A25E7">
            <w:r>
              <w:t>Rimane in attesa di nuovi input.</w:t>
            </w:r>
          </w:p>
        </w:tc>
      </w:tr>
      <w:tr w:rsidR="002A25E7" w14:paraId="76C4C15D" w14:textId="77777777" w:rsidTr="002A25E7">
        <w:tc>
          <w:tcPr>
            <w:tcW w:w="9854" w:type="dxa"/>
            <w:gridSpan w:val="10"/>
          </w:tcPr>
          <w:p w14:paraId="5F0FA89F" w14:textId="77777777" w:rsidR="002A25E7" w:rsidRPr="00506DC0" w:rsidRDefault="002A25E7" w:rsidP="002A25E7">
            <w:r>
              <w:rPr>
                <w:b/>
                <w:bCs/>
              </w:rPr>
              <w:t xml:space="preserve">I Scenario/Flusso di eventi di ERRORE: </w:t>
            </w:r>
            <w:r>
              <w:t>Informazioni dell’utente non presenti nel database</w:t>
            </w:r>
          </w:p>
        </w:tc>
      </w:tr>
      <w:tr w:rsidR="002A25E7" w14:paraId="2B2AE632" w14:textId="77777777" w:rsidTr="002A25E7">
        <w:tc>
          <w:tcPr>
            <w:tcW w:w="1369" w:type="dxa"/>
            <w:gridSpan w:val="3"/>
          </w:tcPr>
          <w:p w14:paraId="753AF24F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1369" w:type="dxa"/>
            <w:gridSpan w:val="3"/>
          </w:tcPr>
          <w:p w14:paraId="716EC5B2" w14:textId="77777777" w:rsidR="002A25E7" w:rsidRPr="00506DC0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41A32763" w14:textId="77777777" w:rsidR="002A25E7" w:rsidRPr="00506DC0" w:rsidRDefault="002A25E7" w:rsidP="002A25E7">
            <w:r>
              <w:t>Mostra un messaggio di errore.</w:t>
            </w:r>
          </w:p>
        </w:tc>
      </w:tr>
      <w:tr w:rsidR="002A25E7" w14:paraId="1C99B2F8" w14:textId="77777777" w:rsidTr="002A25E7">
        <w:tc>
          <w:tcPr>
            <w:tcW w:w="1369" w:type="dxa"/>
            <w:gridSpan w:val="3"/>
          </w:tcPr>
          <w:p w14:paraId="27CDCEDA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1369" w:type="dxa"/>
            <w:gridSpan w:val="3"/>
          </w:tcPr>
          <w:p w14:paraId="1D854E00" w14:textId="77777777" w:rsidR="002A25E7" w:rsidRDefault="002A25E7" w:rsidP="002A25E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1E0E1072" w14:textId="77777777" w:rsidR="002A25E7" w:rsidRDefault="002A25E7" w:rsidP="002A25E7">
            <w:r>
              <w:t>Resta in attesa di nuovi input da parte dell’utente.</w:t>
            </w:r>
          </w:p>
        </w:tc>
      </w:tr>
      <w:tr w:rsidR="002A25E7" w14:paraId="1E21DDD8" w14:textId="77777777" w:rsidTr="002A25E7">
        <w:tc>
          <w:tcPr>
            <w:tcW w:w="9854" w:type="dxa"/>
            <w:gridSpan w:val="10"/>
          </w:tcPr>
          <w:p w14:paraId="4F73877E" w14:textId="77777777" w:rsidR="002A25E7" w:rsidRPr="00506DC0" w:rsidRDefault="002A25E7" w:rsidP="002A25E7">
            <w:r>
              <w:rPr>
                <w:b/>
                <w:bCs/>
              </w:rPr>
              <w:t>Note</w:t>
            </w:r>
          </w:p>
        </w:tc>
      </w:tr>
      <w:tr w:rsidR="002A25E7" w14:paraId="5DD0E386" w14:textId="77777777" w:rsidTr="002A25E7">
        <w:tc>
          <w:tcPr>
            <w:tcW w:w="2738" w:type="dxa"/>
            <w:gridSpan w:val="6"/>
          </w:tcPr>
          <w:p w14:paraId="14485E9E" w14:textId="77777777" w:rsidR="002A25E7" w:rsidRPr="00506DC0" w:rsidRDefault="002A25E7" w:rsidP="002A25E7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3762A140" w14:textId="77777777" w:rsidR="002A25E7" w:rsidRDefault="002A25E7" w:rsidP="002A25E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14:paraId="76A3792E" w14:textId="4CD4789F" w:rsidR="00DB0FE9" w:rsidRPr="002A25E7" w:rsidRDefault="00DB0FE9" w:rsidP="002A25E7">
      <w:pPr>
        <w:rPr>
          <w:rStyle w:val="Enfasigrassetto"/>
          <w:rFonts w:ascii="Perpetua Titling MT" w:hAnsi="Perpetua Titling MT" w:cs="Arial"/>
          <w:color w:val="111111"/>
          <w:sz w:val="28"/>
          <w:szCs w:val="28"/>
          <w:lang w:val="en-US"/>
        </w:rPr>
      </w:pPr>
    </w:p>
    <w:sectPr w:rsidR="00DB0FE9" w:rsidRPr="002A25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B94"/>
    <w:multiLevelType w:val="hybridMultilevel"/>
    <w:tmpl w:val="0896AB3A"/>
    <w:lvl w:ilvl="0" w:tplc="DC52E4B6">
      <w:start w:val="1"/>
      <w:numFmt w:val="decimalZero"/>
      <w:lvlText w:val="[NFR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C49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A7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0F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46F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42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8C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E4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CD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944A9E"/>
    <w:multiLevelType w:val="hybridMultilevel"/>
    <w:tmpl w:val="A484D596"/>
    <w:lvl w:ilvl="0" w:tplc="8542A542">
      <w:start w:val="1"/>
      <w:numFmt w:val="decimalZero"/>
      <w:lvlText w:val="[FR%1]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97825"/>
    <w:multiLevelType w:val="multilevel"/>
    <w:tmpl w:val="C546AA80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F62157"/>
    <w:multiLevelType w:val="hybridMultilevel"/>
    <w:tmpl w:val="B9CECDE8"/>
    <w:lvl w:ilvl="0" w:tplc="DC52E4B6">
      <w:start w:val="1"/>
      <w:numFmt w:val="decimalZero"/>
      <w:lvlText w:val="[NFR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C49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A7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0F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46F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42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8C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E4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CD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2046B2"/>
    <w:multiLevelType w:val="hybridMultilevel"/>
    <w:tmpl w:val="B05A1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075F0"/>
    <w:multiLevelType w:val="hybridMultilevel"/>
    <w:tmpl w:val="A4A01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758BD"/>
    <w:multiLevelType w:val="hybridMultilevel"/>
    <w:tmpl w:val="2ED2913C"/>
    <w:lvl w:ilvl="0" w:tplc="43240C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276E2E"/>
    <w:multiLevelType w:val="hybridMultilevel"/>
    <w:tmpl w:val="846C83AE"/>
    <w:lvl w:ilvl="0" w:tplc="7F74F2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A1727C"/>
    <w:multiLevelType w:val="hybridMultilevel"/>
    <w:tmpl w:val="98A8F548"/>
    <w:lvl w:ilvl="0" w:tplc="B592130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44CA79A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053C1"/>
    <w:multiLevelType w:val="hybridMultilevel"/>
    <w:tmpl w:val="9022E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E2D"/>
    <w:multiLevelType w:val="hybridMultilevel"/>
    <w:tmpl w:val="CA6AC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72990"/>
    <w:multiLevelType w:val="hybridMultilevel"/>
    <w:tmpl w:val="518AB22E"/>
    <w:lvl w:ilvl="0" w:tplc="DD1AEEE6">
      <w:start w:val="3"/>
      <w:numFmt w:val="decimalZero"/>
      <w:lvlText w:val="[NFR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E7216"/>
    <w:multiLevelType w:val="hybridMultilevel"/>
    <w:tmpl w:val="1E8E7658"/>
    <w:lvl w:ilvl="0" w:tplc="B592130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B3F30"/>
    <w:multiLevelType w:val="hybridMultilevel"/>
    <w:tmpl w:val="A64E9E76"/>
    <w:lvl w:ilvl="0" w:tplc="B592130E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44CA79A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23052"/>
    <w:multiLevelType w:val="hybridMultilevel"/>
    <w:tmpl w:val="F8E28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4"/>
  </w:num>
  <w:num w:numId="10">
    <w:abstractNumId w:val="0"/>
  </w:num>
  <w:num w:numId="11">
    <w:abstractNumId w:val="3"/>
  </w:num>
  <w:num w:numId="12">
    <w:abstractNumId w:val="2"/>
  </w:num>
  <w:num w:numId="13">
    <w:abstractNumId w:val="11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E9"/>
    <w:rsid w:val="000A685A"/>
    <w:rsid w:val="002A25E7"/>
    <w:rsid w:val="00456FFE"/>
    <w:rsid w:val="00463EFD"/>
    <w:rsid w:val="00480C44"/>
    <w:rsid w:val="00524B12"/>
    <w:rsid w:val="005C61D7"/>
    <w:rsid w:val="00755C2D"/>
    <w:rsid w:val="009172FC"/>
    <w:rsid w:val="00970A4B"/>
    <w:rsid w:val="00CE3399"/>
    <w:rsid w:val="00DB0FE9"/>
    <w:rsid w:val="00F0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5B203"/>
  <w15:chartTrackingRefBased/>
  <w15:docId w15:val="{83E705A8-4309-4D2A-8D08-0339CB52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FE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DB0FE9"/>
    <w:rPr>
      <w:b/>
      <w:bCs/>
    </w:rPr>
  </w:style>
  <w:style w:type="paragraph" w:customStyle="1" w:styleId="Contenutotabella">
    <w:name w:val="Contenuto tabella"/>
    <w:basedOn w:val="Normale"/>
    <w:rsid w:val="00DB0F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it-IT"/>
    </w:rPr>
  </w:style>
  <w:style w:type="paragraph" w:customStyle="1" w:styleId="Intestazionetabella">
    <w:name w:val="Intestazione tabella"/>
    <w:basedOn w:val="Contenutotabella"/>
    <w:rsid w:val="00DB0FE9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DB0FE9"/>
    <w:pPr>
      <w:ind w:left="720"/>
      <w:contextualSpacing/>
    </w:pPr>
  </w:style>
  <w:style w:type="table" w:styleId="Grigliatabella">
    <w:name w:val="Table Grid"/>
    <w:basedOn w:val="Tabellanormale"/>
    <w:uiPriority w:val="39"/>
    <w:rsid w:val="002A2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E33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9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udia2212@hot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F6DB-C718-4767-B0F8-C15723ED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ACCHINO CALIENDO</dc:creator>
  <cp:keywords/>
  <dc:description/>
  <cp:lastModifiedBy>GIOACCHINO CALIENDO</cp:lastModifiedBy>
  <cp:revision>7</cp:revision>
  <dcterms:created xsi:type="dcterms:W3CDTF">2020-10-30T14:43:00Z</dcterms:created>
  <dcterms:modified xsi:type="dcterms:W3CDTF">2020-10-30T16:30:00Z</dcterms:modified>
</cp:coreProperties>
</file>